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B06CD" w14:textId="13BDBFF0" w:rsidR="00E45947" w:rsidRDefault="00B66AF2" w:rsidP="00262965">
      <w:pPr>
        <w:keepNext/>
        <w:outlineLvl w:val="0"/>
        <w:rPr>
          <w:b/>
          <w:i/>
        </w:rPr>
      </w:pPr>
      <w:r>
        <w:rPr>
          <w:b/>
          <w:i/>
        </w:rPr>
        <w:br/>
      </w:r>
      <w:r>
        <w:rPr>
          <w:b/>
          <w:i/>
        </w:rPr>
        <w:br/>
      </w:r>
    </w:p>
    <w:p w14:paraId="00F665BC" w14:textId="77777777" w:rsidR="00866E7B" w:rsidRDefault="00866E7B" w:rsidP="00262965">
      <w:pPr>
        <w:keepNext/>
        <w:outlineLvl w:val="0"/>
        <w:rPr>
          <w:b/>
          <w:i/>
        </w:rPr>
      </w:pPr>
      <w:r w:rsidRPr="00866E7B">
        <w:rPr>
          <w:b/>
          <w:i/>
        </w:rPr>
        <w:object w:dxaOrig="9180" w:dyaOrig="12615" w14:anchorId="13D10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75pt" o:ole="">
            <v:imagedata r:id="rId6" o:title=""/>
          </v:shape>
          <o:OLEObject Type="Embed" ProgID="Acrobat.Document.DC" ShapeID="_x0000_i1025" DrawAspect="Content" ObjectID="_1736075901" r:id="rId7"/>
        </w:object>
      </w:r>
    </w:p>
    <w:p w14:paraId="115FD3DF" w14:textId="77777777" w:rsidR="00866E7B" w:rsidRDefault="00866E7B" w:rsidP="00262965">
      <w:pPr>
        <w:keepNext/>
        <w:outlineLvl w:val="0"/>
        <w:rPr>
          <w:b/>
          <w:i/>
        </w:rPr>
      </w:pPr>
    </w:p>
    <w:p w14:paraId="244FC215" w14:textId="77777777" w:rsidR="00866E7B" w:rsidRDefault="00866E7B" w:rsidP="00262965">
      <w:pPr>
        <w:keepNext/>
        <w:outlineLvl w:val="0"/>
        <w:rPr>
          <w:b/>
          <w:i/>
        </w:rPr>
      </w:pPr>
    </w:p>
    <w:p w14:paraId="22D553F8" w14:textId="77777777" w:rsidR="00866E7B" w:rsidRDefault="00866E7B" w:rsidP="00262965">
      <w:pPr>
        <w:keepNext/>
        <w:outlineLvl w:val="0"/>
        <w:rPr>
          <w:b/>
          <w:i/>
        </w:rPr>
      </w:pPr>
    </w:p>
    <w:p w14:paraId="6D0312FE" w14:textId="77777777" w:rsidR="00866E7B" w:rsidRDefault="00866E7B" w:rsidP="00262965">
      <w:pPr>
        <w:keepNext/>
        <w:outlineLvl w:val="0"/>
        <w:rPr>
          <w:b/>
          <w:i/>
        </w:rPr>
      </w:pPr>
    </w:p>
    <w:p w14:paraId="29FC7DD1" w14:textId="77777777" w:rsidR="00866E7B" w:rsidRDefault="00866E7B" w:rsidP="00262965">
      <w:pPr>
        <w:keepNext/>
        <w:outlineLvl w:val="0"/>
        <w:rPr>
          <w:b/>
          <w:i/>
        </w:rPr>
      </w:pPr>
    </w:p>
    <w:p w14:paraId="56738D92" w14:textId="77777777" w:rsidR="00866E7B" w:rsidRDefault="00866E7B" w:rsidP="00262965">
      <w:pPr>
        <w:keepNext/>
        <w:outlineLvl w:val="0"/>
        <w:rPr>
          <w:b/>
          <w:i/>
        </w:rPr>
      </w:pPr>
    </w:p>
    <w:p w14:paraId="2A0B014B" w14:textId="77777777" w:rsidR="00866E7B" w:rsidRDefault="00866E7B" w:rsidP="00262965">
      <w:pPr>
        <w:keepNext/>
        <w:outlineLvl w:val="0"/>
        <w:rPr>
          <w:b/>
          <w:i/>
        </w:rPr>
      </w:pPr>
    </w:p>
    <w:p w14:paraId="4F72E07D" w14:textId="07A99FB0" w:rsidR="00D22A2E" w:rsidRDefault="00B66AF2" w:rsidP="00262965">
      <w:pPr>
        <w:keepNext/>
        <w:outlineLvl w:val="0"/>
        <w:rPr>
          <w:b/>
          <w:i/>
        </w:rPr>
      </w:pPr>
      <w:r>
        <w:rPr>
          <w:b/>
          <w:i/>
        </w:rPr>
        <w:br/>
      </w:r>
    </w:p>
    <w:p w14:paraId="051AE85E" w14:textId="77777777" w:rsidR="002863D9" w:rsidRDefault="002863D9" w:rsidP="002863D9">
      <w:pPr>
        <w:keepNext/>
        <w:jc w:val="center"/>
        <w:outlineLvl w:val="0"/>
        <w:rPr>
          <w:kern w:val="28"/>
          <w:sz w:val="26"/>
          <w:szCs w:val="26"/>
        </w:rPr>
      </w:pPr>
      <w:r w:rsidRPr="000744EE">
        <w:rPr>
          <w:kern w:val="28"/>
          <w:sz w:val="26"/>
          <w:szCs w:val="26"/>
        </w:rPr>
        <w:t>ПРИГЛАШЕНИЕ К УЧАСТИЮ В АУКЦИОНЕ В ЭЛЕКТРОННОЙ ФОРМЕ</w:t>
      </w:r>
    </w:p>
    <w:p w14:paraId="7451002A" w14:textId="77777777" w:rsidR="002863D9" w:rsidRPr="000744EE" w:rsidRDefault="002863D9" w:rsidP="002863D9">
      <w:pPr>
        <w:keepNext/>
        <w:jc w:val="center"/>
        <w:outlineLvl w:val="0"/>
        <w:rPr>
          <w:kern w:val="28"/>
          <w:sz w:val="26"/>
          <w:szCs w:val="26"/>
        </w:rPr>
      </w:pPr>
    </w:p>
    <w:p w14:paraId="628036EE" w14:textId="77777777" w:rsidR="002863D9" w:rsidRPr="00FF1DE8" w:rsidRDefault="002863D9" w:rsidP="0010778B">
      <w:pPr>
        <w:widowControl w:val="0"/>
        <w:suppressLineNumbers/>
        <w:suppressAutoHyphens/>
        <w:autoSpaceDE w:val="0"/>
        <w:autoSpaceDN w:val="0"/>
        <w:adjustRightInd w:val="0"/>
        <w:ind w:firstLine="709"/>
        <w:jc w:val="center"/>
        <w:rPr>
          <w:rFonts w:ascii="Times New Roman CYR" w:hAnsi="Times New Roman CYR" w:cs="Times New Roman CYR"/>
          <w:b/>
          <w:u w:val="single"/>
        </w:rPr>
      </w:pPr>
      <w:r w:rsidRPr="00FF1DE8">
        <w:rPr>
          <w:rFonts w:ascii="Times New Roman CYR" w:hAnsi="Times New Roman CYR" w:cs="Times New Roman CYR"/>
          <w:b/>
          <w:u w:val="single"/>
        </w:rPr>
        <w:t xml:space="preserve">Раздел </w:t>
      </w:r>
      <w:r w:rsidRPr="00FF1DE8">
        <w:rPr>
          <w:rFonts w:ascii="Times New Roman CYR" w:hAnsi="Times New Roman CYR" w:cs="Times New Roman CYR"/>
          <w:b/>
          <w:u w:val="single"/>
          <w:lang w:val="en-US"/>
        </w:rPr>
        <w:t>I</w:t>
      </w:r>
      <w:r w:rsidRPr="00FF1DE8">
        <w:rPr>
          <w:rFonts w:ascii="Times New Roman CYR" w:hAnsi="Times New Roman CYR" w:cs="Times New Roman CYR"/>
          <w:b/>
          <w:u w:val="single"/>
        </w:rPr>
        <w:t>. Общие положения</w:t>
      </w:r>
    </w:p>
    <w:p w14:paraId="6BC8230C" w14:textId="77777777" w:rsidR="002863D9" w:rsidRPr="00ED3D7A" w:rsidRDefault="002863D9" w:rsidP="0010778B">
      <w:pPr>
        <w:keepNext/>
        <w:keepLines/>
        <w:suppressLineNumbers/>
        <w:suppressAutoHyphens/>
        <w:ind w:firstLine="567"/>
        <w:jc w:val="right"/>
      </w:pPr>
    </w:p>
    <w:p w14:paraId="77F57459" w14:textId="77777777" w:rsidR="002863D9" w:rsidRPr="00ED3D7A" w:rsidRDefault="002863D9" w:rsidP="002863D9">
      <w:pPr>
        <w:autoSpaceDE w:val="0"/>
        <w:autoSpaceDN w:val="0"/>
        <w:adjustRightInd w:val="0"/>
        <w:jc w:val="both"/>
      </w:pPr>
      <w:r w:rsidRPr="00ED3D7A">
        <w:tab/>
        <w:t xml:space="preserve">Настоящим приглашаются к участию в аукционе в электронной форме, проводимом на сайте </w:t>
      </w:r>
      <w:hyperlink r:id="rId8" w:tgtFrame="_blank" w:history="1">
        <w:r w:rsidR="00A3554B" w:rsidRPr="001878E0">
          <w:rPr>
            <w:rStyle w:val="a5"/>
            <w:rFonts w:eastAsiaTheme="majorEastAsia"/>
            <w:b/>
            <w:color w:val="006400"/>
            <w:sz w:val="21"/>
            <w:szCs w:val="21"/>
            <w:shd w:val="clear" w:color="auto" w:fill="FFFFFF"/>
          </w:rPr>
          <w:t>https://www.fabrikant.ru</w:t>
        </w:r>
      </w:hyperlink>
      <w:r w:rsidR="00A3554B">
        <w:t>/</w:t>
      </w:r>
      <w:r w:rsidR="00A3554B" w:rsidRPr="00ED3D7A">
        <w:t xml:space="preserve"> </w:t>
      </w:r>
      <w:r w:rsidRPr="00ED3D7A">
        <w:t>(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w:t>
      </w:r>
    </w:p>
    <w:p w14:paraId="1E7D773D" w14:textId="77777777" w:rsidR="002863D9" w:rsidRPr="00ED3D7A" w:rsidRDefault="002863D9" w:rsidP="002863D9">
      <w:pPr>
        <w:autoSpaceDE w:val="0"/>
        <w:autoSpaceDN w:val="0"/>
        <w:adjustRightInd w:val="0"/>
        <w:jc w:val="both"/>
      </w:pPr>
      <w:r w:rsidRPr="00ED3D7A">
        <w:tab/>
        <w:t xml:space="preserve">Заинтересованные лица могут бесплатно ознакомиться с документацией об аукционе в электронной форме на сайте </w:t>
      </w:r>
      <w:hyperlink r:id="rId9" w:tgtFrame="_blank" w:history="1">
        <w:r w:rsidR="00A3554B" w:rsidRPr="001878E0">
          <w:rPr>
            <w:rStyle w:val="a5"/>
            <w:rFonts w:eastAsiaTheme="majorEastAsia"/>
            <w:b/>
            <w:color w:val="006400"/>
            <w:sz w:val="21"/>
            <w:szCs w:val="21"/>
            <w:shd w:val="clear" w:color="auto" w:fill="FFFFFF"/>
          </w:rPr>
          <w:t>https://www.fabrikant.ru</w:t>
        </w:r>
      </w:hyperlink>
      <w:r w:rsidR="00A3554B">
        <w:t>/</w:t>
      </w:r>
      <w:r w:rsidR="00A3554B" w:rsidRPr="00ED3D7A">
        <w:t xml:space="preserve"> </w:t>
      </w:r>
      <w:r w:rsidRPr="00ED3D7A">
        <w:t>без взимания платы.</w:t>
      </w:r>
    </w:p>
    <w:p w14:paraId="4E543135" w14:textId="77777777" w:rsidR="002863D9" w:rsidRPr="00ED3D7A" w:rsidRDefault="002863D9" w:rsidP="002863D9">
      <w:pPr>
        <w:pStyle w:val="ad"/>
        <w:tabs>
          <w:tab w:val="left" w:pos="708"/>
        </w:tabs>
        <w:rPr>
          <w:b w:val="0"/>
          <w:szCs w:val="24"/>
        </w:rPr>
      </w:pPr>
      <w:r w:rsidRPr="00ED3D7A">
        <w:rPr>
          <w:b w:val="0"/>
          <w:szCs w:val="24"/>
        </w:rPr>
        <w:tab/>
        <w:t>На сайте ЭТП будут размещ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14:paraId="0EF09420" w14:textId="77777777" w:rsidR="002863D9" w:rsidRDefault="002863D9" w:rsidP="002863D9">
      <w:pPr>
        <w:tabs>
          <w:tab w:val="num" w:pos="960"/>
          <w:tab w:val="num" w:pos="1004"/>
        </w:tabs>
        <w:ind w:firstLine="709"/>
        <w:jc w:val="both"/>
        <w:rPr>
          <w:rFonts w:ascii="Times New Roman CYR" w:hAnsi="Times New Roman CYR" w:cs="Times New Roman CYR"/>
          <w:b/>
        </w:rPr>
      </w:pPr>
      <w:r w:rsidRPr="00FF1DE8">
        <w:rPr>
          <w:rFonts w:ascii="Times New Roman CYR" w:hAnsi="Times New Roman CYR" w:cs="Times New Roman CYR"/>
          <w:b/>
        </w:rPr>
        <w:t>Законодательное регулирование.</w:t>
      </w:r>
    </w:p>
    <w:p w14:paraId="3E6F493F" w14:textId="68866658" w:rsidR="002863D9" w:rsidRPr="00FF1DE8" w:rsidRDefault="002863D9" w:rsidP="002863D9">
      <w:pPr>
        <w:tabs>
          <w:tab w:val="num" w:pos="960"/>
          <w:tab w:val="num" w:pos="1004"/>
        </w:tabs>
        <w:ind w:firstLine="709"/>
        <w:jc w:val="both"/>
      </w:pPr>
      <w:r w:rsidRPr="00ED3D7A">
        <w:rPr>
          <w:b/>
        </w:rPr>
        <w:t xml:space="preserve">Настоящий аукцион в электронной форме проводится в </w:t>
      </w:r>
      <w:r w:rsidR="00F85F83">
        <w:t>соответствии</w:t>
      </w:r>
      <w:r>
        <w:t xml:space="preserve"> </w:t>
      </w:r>
      <w:r w:rsidRPr="00FD38FC">
        <w:t>с Конституцией Российской Федерации от 12 декабря 1993</w:t>
      </w:r>
      <w:r>
        <w:t> </w:t>
      </w:r>
      <w:r w:rsidRPr="00FD38FC">
        <w:t>г., Гражданским кодексом Российской Федерации, Федеральным законом от 18 июля 2011 г. №</w:t>
      </w:r>
      <w:r>
        <w:t> </w:t>
      </w:r>
      <w:r w:rsidRPr="00FD38FC">
        <w:t>223-ФЗ «О закупках товаров, работ, услуг отдельными видами юридических лиц» (далее – Закон № 223-ФЗ), Федеральным законом от 26 июля 2006 г. № 135-ФЗ «О защите конкуренции», Федеральным законом от 24 июля 2007 г. № 209-ФЗ «О развитии малого и среднего предпринимательства в Российской Федерации», Федеральным законом от 06 апреля 2011 г. №</w:t>
      </w:r>
      <w:r>
        <w:t> </w:t>
      </w:r>
      <w:r w:rsidRPr="00FD38FC">
        <w:t>63-ФЗ «Об электронной подписи»,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 Положение о закупке), а также иными нормативными правовыми актами, регулирующими отношения в сфере закупок товаров, работ, услуг для отдельных видов юридических лиц.</w:t>
      </w:r>
    </w:p>
    <w:p w14:paraId="4E59C383" w14:textId="77777777" w:rsidR="002863D9" w:rsidRPr="00FF1DE8" w:rsidRDefault="002863D9" w:rsidP="002863D9">
      <w:pPr>
        <w:widowControl w:val="0"/>
        <w:tabs>
          <w:tab w:val="num" w:pos="1307"/>
        </w:tabs>
        <w:adjustRightInd w:val="0"/>
        <w:ind w:firstLine="709"/>
        <w:jc w:val="both"/>
        <w:textAlignment w:val="baseline"/>
      </w:pPr>
      <w:r w:rsidRPr="00FF1DE8">
        <w:t>В части, прямо не урегулированной законодательством Российской Федерации, проведение аукциона в электронной форме регулируется настоящей документацией об аукционе в электронной форме.</w:t>
      </w:r>
    </w:p>
    <w:p w14:paraId="64AE5952" w14:textId="77777777" w:rsidR="002863D9" w:rsidRPr="006509EC" w:rsidRDefault="002863D9" w:rsidP="002863D9">
      <w:pPr>
        <w:widowControl w:val="0"/>
        <w:suppressLineNumbers/>
        <w:suppressAutoHyphens/>
        <w:ind w:right="-1" w:firstLine="708"/>
        <w:jc w:val="both"/>
        <w:rPr>
          <w:b/>
        </w:rPr>
      </w:pPr>
      <w:r w:rsidRPr="00FF1DE8">
        <w:rPr>
          <w:b/>
        </w:rPr>
        <w:t>Термины и определения, используемые при проведении аукциона в электронной форме</w:t>
      </w:r>
      <w:r>
        <w:rPr>
          <w:b/>
        </w:rPr>
        <w:t>.</w:t>
      </w:r>
    </w:p>
    <w:p w14:paraId="0FA58BBD" w14:textId="77777777" w:rsidR="001037F2" w:rsidRPr="00C962DE" w:rsidRDefault="001037F2" w:rsidP="001037F2">
      <w:pPr>
        <w:widowControl w:val="0"/>
        <w:autoSpaceDE w:val="0"/>
        <w:autoSpaceDN w:val="0"/>
        <w:adjustRightInd w:val="0"/>
        <w:ind w:firstLine="709"/>
        <w:jc w:val="both"/>
        <w:rPr>
          <w:color w:val="000000" w:themeColor="text1"/>
        </w:rPr>
      </w:pPr>
      <w:r w:rsidRPr="00C962DE">
        <w:rPr>
          <w:b/>
          <w:bCs/>
          <w:color w:val="000000" w:themeColor="text1"/>
        </w:rPr>
        <w:t xml:space="preserve">Заказчик, Предприятие </w:t>
      </w:r>
      <w:r w:rsidRPr="00C962DE">
        <w:rPr>
          <w:color w:val="000000" w:themeColor="text1"/>
        </w:rPr>
        <w:t>– федеральное государственное предприятие «Ведомственная охрана железнодорожного транспорта Российской Федерации».</w:t>
      </w:r>
    </w:p>
    <w:p w14:paraId="5CEE892E" w14:textId="77777777" w:rsidR="001037F2" w:rsidRPr="00C962DE" w:rsidRDefault="001037F2" w:rsidP="001037F2">
      <w:pPr>
        <w:widowControl w:val="0"/>
        <w:autoSpaceDE w:val="0"/>
        <w:autoSpaceDN w:val="0"/>
        <w:adjustRightInd w:val="0"/>
        <w:ind w:firstLine="709"/>
        <w:jc w:val="both"/>
        <w:rPr>
          <w:color w:val="000000" w:themeColor="text1"/>
        </w:rPr>
      </w:pPr>
      <w:r w:rsidRPr="00C962DE">
        <w:rPr>
          <w:b/>
          <w:color w:val="000000" w:themeColor="text1"/>
        </w:rPr>
        <w:t>Руководитель Заказчика, Генеральный директор</w:t>
      </w:r>
      <w:r w:rsidRPr="00C962DE">
        <w:rPr>
          <w:color w:val="000000" w:themeColor="text1"/>
        </w:rPr>
        <w:t xml:space="preserve"> - генеральный директор Предприятия.</w:t>
      </w:r>
    </w:p>
    <w:p w14:paraId="27478FBA" w14:textId="77777777" w:rsidR="0002523C" w:rsidRPr="00E2782E" w:rsidRDefault="0002523C" w:rsidP="0002523C">
      <w:pPr>
        <w:widowControl w:val="0"/>
        <w:autoSpaceDE w:val="0"/>
        <w:autoSpaceDN w:val="0"/>
        <w:adjustRightInd w:val="0"/>
        <w:ind w:firstLine="709"/>
        <w:jc w:val="both"/>
      </w:pPr>
      <w:r w:rsidRPr="00E2782E">
        <w:rPr>
          <w:b/>
          <w:bCs/>
          <w:color w:val="000000" w:themeColor="text1"/>
        </w:rPr>
        <w:t xml:space="preserve">Участник закупки </w:t>
      </w:r>
      <w:r w:rsidRPr="00E2782E">
        <w:rPr>
          <w:color w:val="000000" w:themeColor="text1"/>
        </w:rPr>
        <w:t>-</w:t>
      </w:r>
      <w:r>
        <w:rPr>
          <w:color w:val="000000" w:themeColor="text1"/>
        </w:rPr>
        <w:t xml:space="preserve"> </w:t>
      </w:r>
      <w:r w:rsidRPr="00E2782E">
        <w:rPr>
          <w:color w:val="000000" w:themeColor="text1"/>
        </w:rPr>
        <w:t xml:space="preserve">любое юридическое лицо или несколько юридических лиц, выступающих на стороне одного участника закупки, независимо </w:t>
      </w:r>
      <w:r w:rsidRPr="00E2782E">
        <w:rPr>
          <w:color w:val="000000"/>
        </w:rPr>
        <w:t>от организационно-правовой формы, формы собственности, места нахождения и места происхождения капитала</w:t>
      </w:r>
      <w:r w:rsidRPr="005F5580">
        <w:rPr>
          <w:color w:val="000000"/>
        </w:rPr>
        <w:t xml:space="preserve">, за исключением юридического лица, являющегося иностранным агентом в соответствии с Федеральным законом от 14 июля 2022 года </w:t>
      </w:r>
      <w:r>
        <w:rPr>
          <w:color w:val="000000"/>
        </w:rPr>
        <w:t>№</w:t>
      </w:r>
      <w:r w:rsidRPr="005F5580">
        <w:rPr>
          <w:color w:val="000000"/>
        </w:rPr>
        <w:t xml:space="preserve"> 255-ФЗ </w:t>
      </w:r>
      <w:r>
        <w:rPr>
          <w:color w:val="000000"/>
        </w:rPr>
        <w:t>«</w:t>
      </w:r>
      <w:r w:rsidRPr="005F5580">
        <w:rPr>
          <w:color w:val="000000"/>
        </w:rPr>
        <w:t>О контроле за деятельностью лиц, находящихся под иностранным влиянием</w:t>
      </w:r>
      <w:r>
        <w:rPr>
          <w:color w:val="000000"/>
        </w:rPr>
        <w:t xml:space="preserve">» (далее - Закон № 255-ФЗ), </w:t>
      </w:r>
      <w:r w:rsidRPr="00E2782E">
        <w:rPr>
          <w:color w:val="000000"/>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5F5580">
        <w:rPr>
          <w:color w:val="000000"/>
        </w:rPr>
        <w:t xml:space="preserve">, за исключением физического лица, являющегося иностранным агентом в соответствии с </w:t>
      </w:r>
      <w:r>
        <w:rPr>
          <w:color w:val="000000"/>
        </w:rPr>
        <w:t>Законом № 255-ФЗ</w:t>
      </w:r>
      <w:r w:rsidRPr="00E2782E">
        <w:t>.</w:t>
      </w:r>
    </w:p>
    <w:p w14:paraId="2C5D4274" w14:textId="77777777" w:rsidR="001037F2" w:rsidRPr="00C962DE" w:rsidRDefault="001037F2" w:rsidP="001037F2">
      <w:pPr>
        <w:autoSpaceDE w:val="0"/>
        <w:autoSpaceDN w:val="0"/>
        <w:ind w:firstLine="709"/>
        <w:jc w:val="both"/>
      </w:pPr>
      <w:r w:rsidRPr="00C962DE">
        <w:rPr>
          <w:b/>
          <w:bCs/>
        </w:rPr>
        <w:t>Инициатор закупки</w:t>
      </w:r>
      <w:r w:rsidRPr="00C962DE">
        <w:t xml:space="preserve"> – заместитель генерального директора, директор филиала, первый заместитель директора филиала, заместитель директора филиала, главный инженер Предприятия/филиала, главный бухгалтер Предприятия/филиала, начальник структурного подразделения, находящегося в прямом подчинении генерального директора/директора филиала, выходящий с инициативой закупки товара, работ, услуг для обеспечения профессиональной деятельности по своему направлению.</w:t>
      </w:r>
    </w:p>
    <w:p w14:paraId="10CB183C" w14:textId="77777777" w:rsidR="001037F2" w:rsidRPr="00C962DE" w:rsidRDefault="001037F2" w:rsidP="001037F2">
      <w:pPr>
        <w:autoSpaceDE w:val="0"/>
        <w:autoSpaceDN w:val="0"/>
        <w:ind w:firstLine="709"/>
        <w:jc w:val="both"/>
      </w:pPr>
      <w:r w:rsidRPr="00C962DE">
        <w:lastRenderedPageBreak/>
        <w:t xml:space="preserve">В случае проведения закупки управлением Предприятия по заявке филиала, инициатором закупки является директор соответствующего филиала. </w:t>
      </w:r>
    </w:p>
    <w:p w14:paraId="5A6D8332" w14:textId="77777777" w:rsidR="001037F2" w:rsidRPr="00C962DE" w:rsidRDefault="001037F2" w:rsidP="001037F2">
      <w:pPr>
        <w:autoSpaceDE w:val="0"/>
        <w:autoSpaceDN w:val="0"/>
        <w:ind w:firstLine="709"/>
        <w:jc w:val="both"/>
        <w:rPr>
          <w:color w:val="000000"/>
        </w:rPr>
      </w:pPr>
      <w:r w:rsidRPr="00C962DE">
        <w:rPr>
          <w:b/>
          <w:color w:val="000000"/>
        </w:rPr>
        <w:t>Комиссия</w:t>
      </w:r>
      <w:r w:rsidRPr="00C962DE">
        <w:rPr>
          <w:color w:val="000000"/>
        </w:rPr>
        <w:t xml:space="preserve"> – коллегиальный орган, созданный Заказчиком для определения поставщика (подрядчика, исполнителя) по результатам проведения конкурентных закупок.</w:t>
      </w:r>
    </w:p>
    <w:p w14:paraId="364F075B" w14:textId="77777777" w:rsidR="001037F2" w:rsidRPr="00EC18E6" w:rsidRDefault="001037F2" w:rsidP="001037F2">
      <w:pPr>
        <w:widowControl w:val="0"/>
        <w:autoSpaceDE w:val="0"/>
        <w:autoSpaceDN w:val="0"/>
        <w:adjustRightInd w:val="0"/>
        <w:ind w:firstLine="709"/>
        <w:jc w:val="both"/>
        <w:rPr>
          <w:color w:val="000000"/>
          <w:highlight w:val="yellow"/>
        </w:rPr>
      </w:pPr>
      <w:r w:rsidRPr="00C962DE">
        <w:rPr>
          <w:b/>
          <w:color w:val="000000"/>
        </w:rPr>
        <w:t>Товары, работы, услуги</w:t>
      </w:r>
      <w:r w:rsidRPr="00C962DE">
        <w:rPr>
          <w:color w:val="000000"/>
        </w:rPr>
        <w:t xml:space="preserve"> – любые товары, работы, услуги и иные объекты гражданских прав, приобретаемые Заказчиком в порядке, предусмотренном Положением</w:t>
      </w:r>
      <w:r w:rsidRPr="00C962DE">
        <w:t xml:space="preserve"> </w:t>
      </w:r>
      <w:r w:rsidRPr="00C962DE">
        <w:rPr>
          <w:color w:val="000000"/>
        </w:rPr>
        <w:t>о закупке;</w:t>
      </w:r>
    </w:p>
    <w:p w14:paraId="10DA0102" w14:textId="77777777" w:rsidR="001037F2" w:rsidRPr="00C962DE" w:rsidRDefault="001037F2" w:rsidP="001037F2">
      <w:pPr>
        <w:widowControl w:val="0"/>
        <w:autoSpaceDE w:val="0"/>
        <w:autoSpaceDN w:val="0"/>
        <w:adjustRightInd w:val="0"/>
        <w:ind w:firstLine="709"/>
        <w:jc w:val="both"/>
        <w:rPr>
          <w:color w:val="000000"/>
        </w:rPr>
      </w:pPr>
      <w:r w:rsidRPr="00C962DE">
        <w:rPr>
          <w:b/>
          <w:color w:val="000000"/>
        </w:rPr>
        <w:t>Сайт Заказчика</w:t>
      </w:r>
      <w:r w:rsidRPr="00C962DE">
        <w:rPr>
          <w:color w:val="000000"/>
        </w:rPr>
        <w:t xml:space="preserve"> – официальный сайт Предприятия в сети «Интернет» - </w:t>
      </w:r>
      <w:hyperlink r:id="rId10" w:history="1">
        <w:r w:rsidRPr="00C962DE">
          <w:rPr>
            <w:color w:val="000000"/>
          </w:rPr>
          <w:t>www.zdohrana.ru</w:t>
        </w:r>
      </w:hyperlink>
      <w:r w:rsidRPr="00C962DE">
        <w:rPr>
          <w:color w:val="000000"/>
        </w:rPr>
        <w:t>.</w:t>
      </w:r>
    </w:p>
    <w:p w14:paraId="16656021" w14:textId="77777777" w:rsidR="001037F2" w:rsidRPr="00C962DE" w:rsidRDefault="001037F2" w:rsidP="001037F2">
      <w:pPr>
        <w:ind w:firstLine="709"/>
        <w:jc w:val="both"/>
      </w:pPr>
      <w:r w:rsidRPr="00C962DE">
        <w:rPr>
          <w:b/>
        </w:rPr>
        <w:t>Конкурентная закупка</w:t>
      </w:r>
      <w:r w:rsidRPr="00C962DE">
        <w:t xml:space="preserve"> – закупка, осуществляемая с соблюдением условий части 3 статьи 3 Закона № 223-ФЗ.</w:t>
      </w:r>
    </w:p>
    <w:p w14:paraId="4A258085" w14:textId="77777777" w:rsidR="001037F2" w:rsidRPr="00C962DE" w:rsidRDefault="001037F2" w:rsidP="001037F2">
      <w:pPr>
        <w:ind w:firstLine="709"/>
        <w:jc w:val="both"/>
        <w:rPr>
          <w:color w:val="000000"/>
        </w:rPr>
      </w:pPr>
      <w:r w:rsidRPr="00C962DE">
        <w:rPr>
          <w:b/>
        </w:rPr>
        <w:t>Неконкурентная закупка</w:t>
      </w:r>
      <w:r w:rsidRPr="00C962DE">
        <w:t xml:space="preserve"> </w:t>
      </w:r>
      <w:r w:rsidRPr="00C962DE">
        <w:rPr>
          <w:color w:val="000000"/>
        </w:rPr>
        <w:t>– закупка, осуществляемая с соблюдением условий части 3.2 статьи 3 Закона № 223-ФЗ.</w:t>
      </w:r>
    </w:p>
    <w:p w14:paraId="1BC04071" w14:textId="77777777" w:rsidR="001037F2" w:rsidRPr="00C962DE" w:rsidRDefault="001037F2" w:rsidP="001037F2">
      <w:pPr>
        <w:ind w:firstLine="709"/>
        <w:jc w:val="both"/>
        <w:rPr>
          <w:color w:val="000000"/>
        </w:rPr>
      </w:pPr>
      <w:r w:rsidRPr="00C962DE">
        <w:rPr>
          <w:b/>
          <w:color w:val="000000"/>
        </w:rPr>
        <w:t>Торги</w:t>
      </w:r>
      <w:r w:rsidRPr="00C962DE">
        <w:rPr>
          <w:color w:val="000000"/>
        </w:rPr>
        <w:t xml:space="preserve"> – способ осуществления конкурентной закупки.</w:t>
      </w:r>
    </w:p>
    <w:p w14:paraId="3974E586" w14:textId="77777777" w:rsidR="001037F2" w:rsidRPr="00C962DE" w:rsidRDefault="001037F2" w:rsidP="001037F2">
      <w:pPr>
        <w:widowControl w:val="0"/>
        <w:autoSpaceDE w:val="0"/>
        <w:autoSpaceDN w:val="0"/>
        <w:adjustRightInd w:val="0"/>
        <w:ind w:firstLine="709"/>
        <w:jc w:val="both"/>
        <w:rPr>
          <w:b/>
          <w:color w:val="000000"/>
        </w:rPr>
      </w:pPr>
      <w:r w:rsidRPr="00C962DE">
        <w:rPr>
          <w:b/>
          <w:color w:val="000000"/>
        </w:rPr>
        <w:t xml:space="preserve">Единая информационная система – </w:t>
      </w:r>
      <w:r w:rsidRPr="00C962DE">
        <w:rPr>
          <w:color w:val="000000"/>
        </w:rPr>
        <w:t>единая информационная система в сфере закупок товаров, работ, услуг для обеспечения государственных и муниципальных нужд обеспечивающая свободный и безвозмездный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спользованием официального сайта единой информационной системы в информационно-телекоммуникационной сети «Интернет» (официальный сайт).</w:t>
      </w:r>
    </w:p>
    <w:p w14:paraId="5496218A" w14:textId="77777777" w:rsidR="001037F2" w:rsidRPr="00C962DE" w:rsidRDefault="001037F2" w:rsidP="001037F2">
      <w:pPr>
        <w:widowControl w:val="0"/>
        <w:autoSpaceDE w:val="0"/>
        <w:autoSpaceDN w:val="0"/>
        <w:adjustRightInd w:val="0"/>
        <w:ind w:firstLine="709"/>
        <w:jc w:val="both"/>
        <w:rPr>
          <w:color w:val="000000"/>
        </w:rPr>
      </w:pPr>
      <w:r w:rsidRPr="00C962DE">
        <w:rPr>
          <w:b/>
          <w:color w:val="000000"/>
        </w:rPr>
        <w:t xml:space="preserve">Закупка (закупочная процедура) – </w:t>
      </w:r>
      <w:r w:rsidRPr="00C962DE">
        <w:rPr>
          <w:color w:val="000000"/>
        </w:rPr>
        <w:t>совокупность действий (планирование, определение поставщика (подрядчика, исполнителя), заключение и исполнение договора), направленных на приобретение товаров, работ, услуг для своевременного и полного удовлетворения потребностей Заказчика.</w:t>
      </w:r>
    </w:p>
    <w:p w14:paraId="1E919F80" w14:textId="77777777" w:rsidR="001037F2" w:rsidRPr="00C962DE" w:rsidRDefault="001037F2" w:rsidP="001037F2">
      <w:pPr>
        <w:widowControl w:val="0"/>
        <w:autoSpaceDE w:val="0"/>
        <w:autoSpaceDN w:val="0"/>
        <w:adjustRightInd w:val="0"/>
        <w:ind w:firstLine="709"/>
        <w:jc w:val="both"/>
        <w:rPr>
          <w:color w:val="000000"/>
        </w:rPr>
      </w:pPr>
      <w:r w:rsidRPr="00C962DE">
        <w:rPr>
          <w:b/>
          <w:color w:val="000000"/>
        </w:rPr>
        <w:t>Электронная площадка</w:t>
      </w:r>
      <w:r w:rsidRPr="00C962DE">
        <w:rPr>
          <w:color w:val="000000"/>
        </w:rPr>
        <w:t xml:space="preserve"> – сайт в информационно-телекоммуникационной сети «Интернет», на котором проводятся конкурентные закупки в электронной форме, а также неконкурентные закупки товаров, работ, услуг, предусмотренные Положением о закупке.</w:t>
      </w:r>
    </w:p>
    <w:p w14:paraId="53A0A859" w14:textId="77777777" w:rsidR="001037F2" w:rsidRPr="00C962DE" w:rsidRDefault="001037F2" w:rsidP="001037F2">
      <w:pPr>
        <w:ind w:firstLine="709"/>
        <w:jc w:val="both"/>
      </w:pPr>
      <w:r w:rsidRPr="00C962DE">
        <w:rPr>
          <w:b/>
        </w:rPr>
        <w:t>Электронный магазин</w:t>
      </w:r>
      <w:r w:rsidRPr="00C962DE">
        <w:t xml:space="preserve"> – обособленная часть электронной площадки, либо иная информационная система, обеспечивающая опубликование (размещение) Заказчиком сведений о потребности в товарах, работах, услугах при проведении закупок малого объема, где поставщик (подрядчик, исполнитель) определяется на основании полученных от участников закупки ценовых предложений.</w:t>
      </w:r>
    </w:p>
    <w:p w14:paraId="556736AC" w14:textId="77777777" w:rsidR="001037F2" w:rsidRPr="00C962DE" w:rsidRDefault="001037F2" w:rsidP="001037F2">
      <w:pPr>
        <w:widowControl w:val="0"/>
        <w:autoSpaceDE w:val="0"/>
        <w:autoSpaceDN w:val="0"/>
        <w:adjustRightInd w:val="0"/>
        <w:ind w:firstLine="709"/>
        <w:jc w:val="both"/>
        <w:rPr>
          <w:color w:val="000000"/>
        </w:rPr>
      </w:pPr>
      <w:r w:rsidRPr="00C962DE">
        <w:rPr>
          <w:b/>
          <w:color w:val="000000"/>
        </w:rPr>
        <w:t>Документация о конкурентной закупке</w:t>
      </w:r>
      <w:r w:rsidRPr="00C962DE">
        <w:rPr>
          <w:color w:val="000000"/>
        </w:rPr>
        <w:t xml:space="preserve">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 </w:t>
      </w:r>
    </w:p>
    <w:p w14:paraId="3FABDD9C" w14:textId="77777777" w:rsidR="002863D9" w:rsidRPr="001037F2" w:rsidRDefault="002863D9" w:rsidP="001037F2">
      <w:pPr>
        <w:autoSpaceDE w:val="0"/>
        <w:autoSpaceDN w:val="0"/>
        <w:ind w:right="-284" w:firstLine="709"/>
        <w:jc w:val="both"/>
        <w:outlineLvl w:val="0"/>
        <w:rPr>
          <w:b/>
          <w:caps/>
          <w:kern w:val="28"/>
        </w:rPr>
      </w:pPr>
    </w:p>
    <w:p w14:paraId="3F61707B" w14:textId="77777777" w:rsidR="002863D9" w:rsidRPr="00C07445" w:rsidRDefault="002863D9" w:rsidP="002863D9">
      <w:pPr>
        <w:autoSpaceDE w:val="0"/>
        <w:autoSpaceDN w:val="0"/>
        <w:ind w:left="426" w:right="-1"/>
        <w:jc w:val="center"/>
        <w:outlineLvl w:val="1"/>
        <w:rPr>
          <w:b/>
          <w:bCs/>
        </w:rPr>
      </w:pPr>
      <w:r>
        <w:rPr>
          <w:b/>
          <w:bCs/>
        </w:rPr>
        <w:t xml:space="preserve">1. </w:t>
      </w:r>
      <w:r w:rsidRPr="00C07445">
        <w:rPr>
          <w:b/>
          <w:bCs/>
        </w:rPr>
        <w:t>ТРЕБОВАНИЯ К УЧАСТНИКАМ ЗАКУПКИ</w:t>
      </w:r>
    </w:p>
    <w:p w14:paraId="39213065" w14:textId="77777777" w:rsidR="007D058D" w:rsidRDefault="007D058D" w:rsidP="007D058D">
      <w:pPr>
        <w:widowControl w:val="0"/>
        <w:autoSpaceDE w:val="0"/>
        <w:autoSpaceDN w:val="0"/>
        <w:adjustRightInd w:val="0"/>
        <w:ind w:firstLine="709"/>
        <w:jc w:val="both"/>
        <w:rPr>
          <w:bCs/>
        </w:rPr>
      </w:pPr>
      <w:r>
        <w:rPr>
          <w:bCs/>
        </w:rPr>
        <w:t xml:space="preserve">1. </w:t>
      </w:r>
      <w:r w:rsidRPr="0085033F">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Pr="00CE09A0">
        <w:rPr>
          <w:bCs/>
        </w:rPr>
        <w:t>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настоящей Документацией;</w:t>
      </w:r>
    </w:p>
    <w:p w14:paraId="494A61D1" w14:textId="77777777" w:rsidR="007D058D" w:rsidRDefault="007D058D" w:rsidP="007D058D">
      <w:pPr>
        <w:widowControl w:val="0"/>
        <w:autoSpaceDE w:val="0"/>
        <w:autoSpaceDN w:val="0"/>
        <w:adjustRightInd w:val="0"/>
        <w:ind w:firstLine="709"/>
        <w:jc w:val="both"/>
        <w:rPr>
          <w:bCs/>
        </w:rPr>
      </w:pPr>
      <w:r w:rsidRPr="00694E24">
        <w:rPr>
          <w:bCs/>
        </w:rPr>
        <w:t>1</w:t>
      </w:r>
      <w:r w:rsidRPr="00132DDE">
        <w:rPr>
          <w:bCs/>
        </w:rPr>
        <w:t>.1. При осуществлении закупки заказчик устанавливает следующие требования к участникам закупки:</w:t>
      </w:r>
    </w:p>
    <w:p w14:paraId="45976192" w14:textId="77777777" w:rsidR="007D058D" w:rsidRDefault="007D058D" w:rsidP="007D058D">
      <w:pPr>
        <w:widowControl w:val="0"/>
        <w:autoSpaceDE w:val="0"/>
        <w:autoSpaceDN w:val="0"/>
        <w:adjustRightInd w:val="0"/>
        <w:ind w:firstLine="709"/>
        <w:jc w:val="both"/>
        <w:rPr>
          <w:bCs/>
        </w:rPr>
      </w:pPr>
      <w:r>
        <w:rPr>
          <w:bCs/>
        </w:rPr>
        <w:t xml:space="preserve">- </w:t>
      </w:r>
      <w:r w:rsidRPr="00CE09A0">
        <w:rPr>
          <w:bCs/>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w:t>
      </w:r>
      <w:r>
        <w:rPr>
          <w:bCs/>
        </w:rPr>
        <w:t>;</w:t>
      </w:r>
    </w:p>
    <w:p w14:paraId="5B87054A" w14:textId="77777777" w:rsidR="007D058D" w:rsidRPr="00132DDE" w:rsidRDefault="007D058D" w:rsidP="007D058D">
      <w:pPr>
        <w:widowControl w:val="0"/>
        <w:autoSpaceDE w:val="0"/>
        <w:autoSpaceDN w:val="0"/>
        <w:adjustRightInd w:val="0"/>
        <w:ind w:firstLine="709"/>
        <w:jc w:val="both"/>
        <w:rPr>
          <w:bCs/>
        </w:rPr>
      </w:pPr>
      <w:r>
        <w:t xml:space="preserve">- </w:t>
      </w:r>
      <w:r w:rsidRPr="0085033F">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14:paraId="65E2CD42" w14:textId="77777777" w:rsidR="007D058D" w:rsidRPr="00132DDE" w:rsidRDefault="007D058D" w:rsidP="007D058D">
      <w:pPr>
        <w:widowControl w:val="0"/>
        <w:autoSpaceDE w:val="0"/>
        <w:autoSpaceDN w:val="0"/>
        <w:adjustRightInd w:val="0"/>
        <w:ind w:firstLine="709"/>
        <w:jc w:val="both"/>
        <w:rPr>
          <w:bCs/>
        </w:rPr>
      </w:pPr>
      <w:r w:rsidRPr="00132DDE">
        <w:rPr>
          <w:bCs/>
        </w:rPr>
        <w:t xml:space="preserve">-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w:t>
      </w:r>
      <w:r w:rsidRPr="00132DDE">
        <w:rPr>
          <w:bCs/>
        </w:rPr>
        <w:lastRenderedPageBreak/>
        <w:t>индивидуального предпринимателя несостоятельным (банкротом);</w:t>
      </w:r>
    </w:p>
    <w:p w14:paraId="48E953F6" w14:textId="77777777" w:rsidR="007D058D" w:rsidRPr="00132DDE" w:rsidRDefault="007D058D" w:rsidP="007D058D">
      <w:pPr>
        <w:widowControl w:val="0"/>
        <w:autoSpaceDE w:val="0"/>
        <w:autoSpaceDN w:val="0"/>
        <w:adjustRightInd w:val="0"/>
        <w:ind w:firstLine="709"/>
        <w:jc w:val="both"/>
        <w:rPr>
          <w:bCs/>
        </w:rPr>
      </w:pPr>
      <w:r w:rsidRPr="00132DDE">
        <w:rPr>
          <w:bCs/>
        </w:rPr>
        <w:t>-</w:t>
      </w:r>
      <w:proofErr w:type="spellStart"/>
      <w:r w:rsidRPr="00132DDE">
        <w:rPr>
          <w:bCs/>
        </w:rPr>
        <w:t>неприостановление</w:t>
      </w:r>
      <w:proofErr w:type="spellEnd"/>
      <w:r w:rsidRPr="00132DDE">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3A46EF4A" w14:textId="77777777" w:rsidR="007D058D" w:rsidRPr="00132DDE" w:rsidRDefault="007D058D" w:rsidP="007D058D">
      <w:pPr>
        <w:widowControl w:val="0"/>
        <w:autoSpaceDE w:val="0"/>
        <w:autoSpaceDN w:val="0"/>
        <w:adjustRightInd w:val="0"/>
        <w:ind w:firstLine="709"/>
        <w:jc w:val="both"/>
        <w:rPr>
          <w:bCs/>
        </w:rPr>
      </w:pPr>
      <w:r w:rsidRPr="00132DDE">
        <w:rPr>
          <w:b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E56CB70" w14:textId="77777777" w:rsidR="007D058D" w:rsidRPr="00132DDE" w:rsidRDefault="007D058D" w:rsidP="007D058D">
      <w:pPr>
        <w:widowControl w:val="0"/>
        <w:autoSpaceDE w:val="0"/>
        <w:autoSpaceDN w:val="0"/>
        <w:adjustRightInd w:val="0"/>
        <w:ind w:firstLine="709"/>
        <w:jc w:val="both"/>
        <w:rPr>
          <w:bCs/>
        </w:rPr>
      </w:pPr>
      <w:r w:rsidRPr="00132DDE">
        <w:rPr>
          <w:bCs/>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C7748E" w14:textId="77777777" w:rsidR="007D058D" w:rsidRPr="00132DDE" w:rsidRDefault="007D058D" w:rsidP="007D058D">
      <w:pPr>
        <w:widowControl w:val="0"/>
        <w:autoSpaceDE w:val="0"/>
        <w:autoSpaceDN w:val="0"/>
        <w:adjustRightInd w:val="0"/>
        <w:ind w:firstLine="709"/>
        <w:jc w:val="both"/>
        <w:rPr>
          <w:bCs/>
        </w:rPr>
      </w:pPr>
      <w:r w:rsidRPr="00132DDE">
        <w:rPr>
          <w:bCs/>
        </w:rPr>
        <w:t>-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CF68DD" w14:textId="77777777" w:rsidR="007D058D" w:rsidRPr="00132DDE" w:rsidRDefault="007D058D" w:rsidP="007D058D">
      <w:pPr>
        <w:widowControl w:val="0"/>
        <w:autoSpaceDE w:val="0"/>
        <w:autoSpaceDN w:val="0"/>
        <w:adjustRightInd w:val="0"/>
        <w:ind w:firstLine="709"/>
        <w:jc w:val="both"/>
        <w:rPr>
          <w:bCs/>
        </w:rPr>
      </w:pPr>
      <w:r w:rsidRPr="00132DDE">
        <w:rPr>
          <w:bC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7F6DB18" w14:textId="77777777" w:rsidR="007D058D" w:rsidRPr="00132DDE" w:rsidRDefault="007D058D" w:rsidP="007D058D">
      <w:pPr>
        <w:widowControl w:val="0"/>
        <w:autoSpaceDE w:val="0"/>
        <w:autoSpaceDN w:val="0"/>
        <w:adjustRightInd w:val="0"/>
        <w:ind w:firstLine="709"/>
        <w:jc w:val="both"/>
        <w:rPr>
          <w:bCs/>
        </w:rPr>
      </w:pPr>
      <w:r w:rsidRPr="00132DDE">
        <w:rPr>
          <w:bC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4402EBD" w14:textId="77777777" w:rsidR="007D058D" w:rsidRDefault="007D058D" w:rsidP="007D058D">
      <w:pPr>
        <w:widowControl w:val="0"/>
        <w:autoSpaceDE w:val="0"/>
        <w:autoSpaceDN w:val="0"/>
        <w:adjustRightInd w:val="0"/>
        <w:ind w:firstLine="709"/>
        <w:jc w:val="both"/>
        <w:rPr>
          <w:bCs/>
        </w:rPr>
      </w:pPr>
      <w:r w:rsidRPr="00132DDE">
        <w:rPr>
          <w:bCs/>
        </w:rPr>
        <w:t>-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r>
        <w:rPr>
          <w:bCs/>
        </w:rPr>
        <w:t>;</w:t>
      </w:r>
    </w:p>
    <w:p w14:paraId="3D4DEECA" w14:textId="77777777" w:rsidR="007D058D" w:rsidRDefault="007D058D" w:rsidP="007D058D">
      <w:pPr>
        <w:widowControl w:val="0"/>
        <w:autoSpaceDE w:val="0"/>
        <w:autoSpaceDN w:val="0"/>
        <w:adjustRightInd w:val="0"/>
        <w:ind w:firstLine="709"/>
        <w:jc w:val="both"/>
      </w:pPr>
      <w:r>
        <w:t xml:space="preserve">- </w:t>
      </w:r>
      <w:r w:rsidRPr="0085033F">
        <w:t>отсутствие между участником закупки и Заказчиком конфликта интересов, под которым понимаются случаи, при которых руководитель Заказчика</w:t>
      </w:r>
      <w:r>
        <w:t>/</w:t>
      </w:r>
      <w:r w:rsidRPr="00DC2599">
        <w:t>директор филиала Предприятия,</w:t>
      </w:r>
      <w:r w:rsidRPr="0085033F">
        <w:t xml:space="preserve"> член </w:t>
      </w:r>
      <w:r w:rsidRPr="00C63BAB">
        <w:t>К</w:t>
      </w:r>
      <w:r>
        <w:t>омиссии</w:t>
      </w:r>
      <w:r w:rsidRPr="0085033F">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D30D4A">
        <w:t xml:space="preserve">настоящего раздела </w:t>
      </w:r>
      <w:r w:rsidRPr="0085033F">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14:paraId="67FD4FFA" w14:textId="77777777" w:rsidR="003545CC" w:rsidRDefault="007D058D" w:rsidP="003545CC">
      <w:pPr>
        <w:widowControl w:val="0"/>
        <w:autoSpaceDE w:val="0"/>
        <w:autoSpaceDN w:val="0"/>
        <w:adjustRightInd w:val="0"/>
        <w:ind w:firstLine="709"/>
        <w:jc w:val="both"/>
      </w:pPr>
      <w:r w:rsidRPr="00DC2599">
        <w:lastRenderedPageBreak/>
        <w:t xml:space="preserve">- </w:t>
      </w:r>
      <w:r w:rsidR="003545CC">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Указ Президента № 252), либо являться организацией, находящейся под контролем таких лиц;</w:t>
      </w:r>
    </w:p>
    <w:p w14:paraId="64BCEA8B" w14:textId="10164554" w:rsidR="003545CC" w:rsidRPr="00DC2599" w:rsidRDefault="003545CC" w:rsidP="003545CC">
      <w:pPr>
        <w:widowControl w:val="0"/>
        <w:autoSpaceDE w:val="0"/>
        <w:autoSpaceDN w:val="0"/>
        <w:adjustRightInd w:val="0"/>
        <w:ind w:firstLine="709"/>
        <w:jc w:val="both"/>
      </w:pPr>
      <w:r>
        <w:t>- участник закупки не должен являться юридическим или физическим лицом, являющимся иностранным агентом в соответствии с Законом № 255-ФЗ.</w:t>
      </w:r>
    </w:p>
    <w:p w14:paraId="1ACFB972"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2. Предъявляемые к участникам аукциона требования в соответствии с пунктом 4.1 настоящего подраздела и разделом 14 Положения о закупках и исчерпывающий перечень документов установлены в разделе II. «Информационная карта электронного аукциона» настоящей документации.</w:t>
      </w:r>
    </w:p>
    <w:p w14:paraId="2E0A096E"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3</w:t>
      </w:r>
      <w:r w:rsidRPr="00132DDE">
        <w:rPr>
          <w:bCs/>
        </w:rPr>
        <w:t>. При осуществлении закупок могут быть установлены дополнительные требования к участникам закупки, которые указываются в документации.</w:t>
      </w:r>
    </w:p>
    <w:p w14:paraId="52189195"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3</w:t>
      </w:r>
      <w:r w:rsidRPr="00132DDE">
        <w:rPr>
          <w:bCs/>
        </w:rPr>
        <w:t>. При необходимости Заказчиком могут быть установлены квалификационные требования к участникам закупки, которые указываются в соответствующей документации:</w:t>
      </w:r>
    </w:p>
    <w:p w14:paraId="1395EC0E" w14:textId="77777777" w:rsidR="007D058D" w:rsidRPr="00132DDE" w:rsidRDefault="007D058D" w:rsidP="007D058D">
      <w:pPr>
        <w:widowControl w:val="0"/>
        <w:autoSpaceDE w:val="0"/>
        <w:autoSpaceDN w:val="0"/>
        <w:adjustRightInd w:val="0"/>
        <w:ind w:firstLine="709"/>
        <w:jc w:val="both"/>
        <w:rPr>
          <w:bCs/>
        </w:rPr>
      </w:pPr>
      <w:r w:rsidRPr="00132DDE">
        <w:rPr>
          <w:bCs/>
        </w:rPr>
        <w:t>а) наличие всех необходимых для выполнения работ, оказания услуг ресурсов (материально-технических, трудовых и др.);</w:t>
      </w:r>
    </w:p>
    <w:p w14:paraId="798D9047" w14:textId="77777777" w:rsidR="007D058D" w:rsidRPr="00132DDE" w:rsidRDefault="007D058D" w:rsidP="007D058D">
      <w:pPr>
        <w:widowControl w:val="0"/>
        <w:autoSpaceDE w:val="0"/>
        <w:autoSpaceDN w:val="0"/>
        <w:adjustRightInd w:val="0"/>
        <w:ind w:firstLine="709"/>
        <w:jc w:val="both"/>
        <w:rPr>
          <w:bCs/>
        </w:rPr>
      </w:pPr>
      <w:r w:rsidRPr="00132DDE">
        <w:rPr>
          <w:bCs/>
        </w:rPr>
        <w:t>б) наличие опыта выполнения аналогичных работ, оказания аналогичных услуг.</w:t>
      </w:r>
    </w:p>
    <w:p w14:paraId="46E4E0AA"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3</w:t>
      </w:r>
      <w:r w:rsidRPr="00132DDE">
        <w:rPr>
          <w:bCs/>
        </w:rPr>
        <w:t>.1. Заявка на участие в закупке должна содержать информацию и документы, установленные в документации, подтверждающие соответствие участника закупки квалификационным требованиям.</w:t>
      </w:r>
    </w:p>
    <w:p w14:paraId="558BB0C0"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3</w:t>
      </w:r>
      <w:r w:rsidRPr="00132DDE">
        <w:rPr>
          <w:bCs/>
        </w:rPr>
        <w:t>.2. Участник закупки, не соответствующий установленным квалификационным требованиям отклоняется.</w:t>
      </w:r>
    </w:p>
    <w:p w14:paraId="6B088B2A"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4</w:t>
      </w:r>
      <w:r w:rsidRPr="00132DDE">
        <w:rPr>
          <w:bCs/>
        </w:rPr>
        <w:t>. Условия не допуска к участию в закупке:</w:t>
      </w:r>
    </w:p>
    <w:p w14:paraId="41CFCD28"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4</w:t>
      </w:r>
      <w:r w:rsidRPr="00132DDE">
        <w:rPr>
          <w:bCs/>
        </w:rPr>
        <w:t>.1. При рассмотрении заявок, участник закупки не допускается Комиссией к участию в закупке в случае:</w:t>
      </w:r>
    </w:p>
    <w:p w14:paraId="5BFE5DF5" w14:textId="77777777" w:rsidR="007D058D" w:rsidRPr="00132DDE" w:rsidRDefault="007D058D" w:rsidP="007D058D">
      <w:pPr>
        <w:widowControl w:val="0"/>
        <w:autoSpaceDE w:val="0"/>
        <w:autoSpaceDN w:val="0"/>
        <w:adjustRightInd w:val="0"/>
        <w:ind w:firstLine="709"/>
        <w:jc w:val="both"/>
        <w:rPr>
          <w:bCs/>
        </w:rPr>
      </w:pPr>
      <w:r w:rsidRPr="00132DDE">
        <w:rPr>
          <w:bCs/>
        </w:rPr>
        <w:t xml:space="preserve">1) непредставления документов и информации, предусмотренных документацией о закупке, извещением о проведении запроса котировок, за исключением документов, служащих для расчета критериев оценки заявок, и (или) пред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 </w:t>
      </w:r>
    </w:p>
    <w:p w14:paraId="48676575" w14:textId="77777777" w:rsidR="007D058D" w:rsidRPr="00132DDE" w:rsidRDefault="007D058D" w:rsidP="007D058D">
      <w:pPr>
        <w:widowControl w:val="0"/>
        <w:autoSpaceDE w:val="0"/>
        <w:autoSpaceDN w:val="0"/>
        <w:adjustRightInd w:val="0"/>
        <w:ind w:firstLine="709"/>
        <w:jc w:val="both"/>
        <w:rPr>
          <w:bCs/>
        </w:rPr>
      </w:pPr>
      <w:r w:rsidRPr="00132DDE">
        <w:rPr>
          <w:bCs/>
        </w:rPr>
        <w:t>2) несоответствия участника закупки требованиям, указанным в документации, извещении о проведении запроса котировок и (или) установленным Положением о закупке;</w:t>
      </w:r>
    </w:p>
    <w:p w14:paraId="41AC1118" w14:textId="77777777" w:rsidR="007D058D" w:rsidRPr="00132DDE" w:rsidRDefault="007D058D" w:rsidP="007D058D">
      <w:pPr>
        <w:widowControl w:val="0"/>
        <w:autoSpaceDE w:val="0"/>
        <w:autoSpaceDN w:val="0"/>
        <w:adjustRightInd w:val="0"/>
        <w:ind w:firstLine="709"/>
        <w:jc w:val="both"/>
        <w:rPr>
          <w:bCs/>
        </w:rPr>
      </w:pPr>
      <w:r w:rsidRPr="00132DDE">
        <w:rPr>
          <w:bCs/>
        </w:rPr>
        <w:t>3) непредставления соответствующей банковской (независимой) гарантии, подтверждающей обеспечение заявки на участие в закупке, в случае если участником закупки выбран способ обеспечения заявок в виде банковской (независимой) гарантии, или документа или копии документа, подтверждающего внесение денежных средств в качестве обеспечения заявки (предложения) на участие в закупке не в электронной (бумажной) форме, если требование обеспечения таких заявок и требование о предоставлении таких документов или копий документов указано в документации о закупке;</w:t>
      </w:r>
    </w:p>
    <w:p w14:paraId="0118AC86" w14:textId="77777777" w:rsidR="007D058D" w:rsidRPr="00132DDE" w:rsidRDefault="007D058D" w:rsidP="007D058D">
      <w:pPr>
        <w:widowControl w:val="0"/>
        <w:autoSpaceDE w:val="0"/>
        <w:autoSpaceDN w:val="0"/>
        <w:adjustRightInd w:val="0"/>
        <w:ind w:firstLine="709"/>
        <w:jc w:val="both"/>
        <w:rPr>
          <w:bCs/>
        </w:rPr>
      </w:pPr>
      <w:r w:rsidRPr="00132DDE">
        <w:rPr>
          <w:bCs/>
        </w:rPr>
        <w:t>4) несоответствия информации, указанной в заявке (предложении), требованиям документации о закупке, извещения о проведении запроса котировок, в том числе наличие в такой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w:t>
      </w:r>
    </w:p>
    <w:p w14:paraId="2A9F4C40" w14:textId="77777777" w:rsidR="007D058D" w:rsidRPr="00132DDE" w:rsidRDefault="007D058D" w:rsidP="007D058D">
      <w:pPr>
        <w:widowControl w:val="0"/>
        <w:autoSpaceDE w:val="0"/>
        <w:autoSpaceDN w:val="0"/>
        <w:adjustRightInd w:val="0"/>
        <w:ind w:firstLine="709"/>
        <w:jc w:val="both"/>
        <w:rPr>
          <w:bCs/>
        </w:rPr>
      </w:pPr>
      <w:r w:rsidRPr="00132DDE">
        <w:rPr>
          <w:bCs/>
        </w:rPr>
        <w:t>5) отсутствия информации об участнике закупки, субподрядчике (соисполнителе) в едином реестре субъектов малого и среднего предпринимательства (если закупка осуществляется с учетом особенностей, указанных в разделе 16 Положения о закупке);</w:t>
      </w:r>
    </w:p>
    <w:p w14:paraId="3C3CF63D" w14:textId="77777777" w:rsidR="007D058D" w:rsidRPr="00132DDE" w:rsidRDefault="007D058D" w:rsidP="007D058D">
      <w:pPr>
        <w:widowControl w:val="0"/>
        <w:autoSpaceDE w:val="0"/>
        <w:autoSpaceDN w:val="0"/>
        <w:adjustRightInd w:val="0"/>
        <w:ind w:firstLine="709"/>
        <w:jc w:val="both"/>
        <w:rPr>
          <w:bCs/>
        </w:rPr>
      </w:pPr>
      <w:r w:rsidRPr="00132DDE">
        <w:rPr>
          <w:bCs/>
        </w:rPr>
        <w:t>6)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относящимися к физическим лицам, не являющимися индивидуальными предпринимателями и применяющими специальный налоговый режим «Налог на профессиональный доход» (если закупка осуществляется с учетом особенностей, указанных в 16 Положения о закупке);</w:t>
      </w:r>
    </w:p>
    <w:p w14:paraId="09BF4FFA" w14:textId="77777777" w:rsidR="007D058D" w:rsidRPr="00132DDE" w:rsidRDefault="007D058D" w:rsidP="007D058D">
      <w:pPr>
        <w:widowControl w:val="0"/>
        <w:autoSpaceDE w:val="0"/>
        <w:autoSpaceDN w:val="0"/>
        <w:adjustRightInd w:val="0"/>
        <w:ind w:firstLine="709"/>
        <w:jc w:val="both"/>
        <w:rPr>
          <w:bCs/>
        </w:rPr>
      </w:pPr>
      <w:r w:rsidRPr="00132DDE">
        <w:rPr>
          <w:bCs/>
        </w:rPr>
        <w:t>7) если первая часть заявки содержит сведения об участнике закупки и (или) о ценовом предложении (если закупка осуществляется с учетом особенностей, указанных в разделе 16 Положения о закупке);</w:t>
      </w:r>
    </w:p>
    <w:p w14:paraId="417A7925" w14:textId="77777777" w:rsidR="00DA133A" w:rsidRPr="00DA133A" w:rsidRDefault="007D058D" w:rsidP="00DA133A">
      <w:pPr>
        <w:widowControl w:val="0"/>
        <w:autoSpaceDE w:val="0"/>
        <w:autoSpaceDN w:val="0"/>
        <w:adjustRightInd w:val="0"/>
        <w:ind w:firstLine="709"/>
        <w:jc w:val="both"/>
        <w:rPr>
          <w:bCs/>
        </w:rPr>
      </w:pPr>
      <w:r w:rsidRPr="00132DDE">
        <w:rPr>
          <w:bCs/>
        </w:rPr>
        <w:t xml:space="preserve">8) </w:t>
      </w:r>
      <w:r w:rsidR="00DA133A" w:rsidRPr="00DA133A">
        <w:rPr>
          <w:bCs/>
        </w:rPr>
        <w:t>Заказчик вправе проверять участника закупки и предлагаемые им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14:paraId="12866752" w14:textId="77777777" w:rsidR="00DA133A" w:rsidRPr="00DA133A" w:rsidRDefault="00DA133A" w:rsidP="00DA133A">
      <w:pPr>
        <w:widowControl w:val="0"/>
        <w:autoSpaceDE w:val="0"/>
        <w:autoSpaceDN w:val="0"/>
        <w:adjustRightInd w:val="0"/>
        <w:ind w:firstLine="709"/>
        <w:jc w:val="both"/>
        <w:rPr>
          <w:bCs/>
        </w:rPr>
      </w:pPr>
      <w:r w:rsidRPr="00DA133A">
        <w:rPr>
          <w:bCs/>
        </w:rPr>
        <w:t>В случае установления недостоверности сведений, в том числе содержащихся в декларации о соответствии участника закупки требованиям, установленным подпунктами 3 - 11 пункта 8.3 Положения о закупке, перечислениями «а – з» подпункта 9 пункта 16.19 Положения о закупке, представленных участником закупки, Комиссия обязана отстранить такого участника от участия в закупке на любом этапе ее проведения;</w:t>
      </w:r>
    </w:p>
    <w:p w14:paraId="49367753" w14:textId="77777777" w:rsidR="00DA133A" w:rsidRPr="00DA133A" w:rsidRDefault="00DA133A" w:rsidP="00DA133A">
      <w:pPr>
        <w:widowControl w:val="0"/>
        <w:autoSpaceDE w:val="0"/>
        <w:autoSpaceDN w:val="0"/>
        <w:adjustRightInd w:val="0"/>
        <w:ind w:firstLine="709"/>
        <w:jc w:val="both"/>
        <w:rPr>
          <w:bCs/>
        </w:rPr>
      </w:pPr>
      <w:r w:rsidRPr="00DA133A">
        <w:rPr>
          <w:bCs/>
        </w:rPr>
        <w:t>9) в случае несоответствия участника закупки требованиям, предусмотренным подпунктом «а» пункта 2 Указа Президента РФ № 252, постановлением Правительства Российской Федерации от 11 мая 2022 г. № 851 «О мерах по реализации Указа Президента Российской Федерации от 3 мая 2022 г. № 252»;</w:t>
      </w:r>
    </w:p>
    <w:p w14:paraId="0DCA2B09" w14:textId="498C9061" w:rsidR="002863D9" w:rsidRDefault="00DA133A" w:rsidP="00DA133A">
      <w:pPr>
        <w:widowControl w:val="0"/>
        <w:autoSpaceDE w:val="0"/>
        <w:autoSpaceDN w:val="0"/>
        <w:adjustRightInd w:val="0"/>
        <w:ind w:firstLine="709"/>
        <w:jc w:val="both"/>
        <w:rPr>
          <w:bCs/>
        </w:rPr>
      </w:pPr>
      <w:r w:rsidRPr="00DA133A">
        <w:rPr>
          <w:bCs/>
        </w:rPr>
        <w:t>10) в случае если участник закупки является иностранным агентом в соответствии с Законом № 255-ФЗ.</w:t>
      </w:r>
    </w:p>
    <w:p w14:paraId="308BC24A" w14:textId="77777777" w:rsidR="00DA133A" w:rsidRDefault="00DA133A" w:rsidP="00DA133A">
      <w:pPr>
        <w:widowControl w:val="0"/>
        <w:autoSpaceDE w:val="0"/>
        <w:autoSpaceDN w:val="0"/>
        <w:adjustRightInd w:val="0"/>
        <w:ind w:firstLine="709"/>
        <w:jc w:val="both"/>
      </w:pPr>
    </w:p>
    <w:p w14:paraId="1FE1AB4C" w14:textId="77777777" w:rsidR="002863D9" w:rsidRPr="00834D8E" w:rsidRDefault="002863D9" w:rsidP="00E93415">
      <w:pPr>
        <w:autoSpaceDE w:val="0"/>
        <w:autoSpaceDN w:val="0"/>
        <w:adjustRightInd w:val="0"/>
        <w:ind w:left="360"/>
        <w:jc w:val="center"/>
        <w:rPr>
          <w:b/>
          <w:bCs/>
          <w:color w:val="000000" w:themeColor="text1"/>
        </w:rPr>
      </w:pPr>
      <w:r>
        <w:rPr>
          <w:b/>
          <w:bCs/>
          <w:color w:val="000000" w:themeColor="text1"/>
        </w:rPr>
        <w:t xml:space="preserve">2. </w:t>
      </w:r>
      <w:r w:rsidRPr="00834D8E">
        <w:rPr>
          <w:b/>
          <w:bCs/>
          <w:color w:val="000000" w:themeColor="text1"/>
        </w:rPr>
        <w:t>НАЧАЛЬНАЯ (МАКСИМАЛЬНАЯ) ЦЕНА ДОГОВОРА. ИСТОЧНИК ФИНАНСИРОВАНИЯ ЗАКУПКИ, ФОРМА, СРОК И ПОРЯДОК ОПЛАТЫ ТОВАРА (РАБОТ, УСЛУГ).</w:t>
      </w:r>
    </w:p>
    <w:p w14:paraId="2F7550D6" w14:textId="77777777" w:rsidR="002863D9" w:rsidRPr="009377EF" w:rsidRDefault="002863D9" w:rsidP="00E93415">
      <w:pPr>
        <w:autoSpaceDE w:val="0"/>
        <w:autoSpaceDN w:val="0"/>
        <w:adjustRightInd w:val="0"/>
        <w:ind w:firstLine="709"/>
        <w:jc w:val="both"/>
        <w:rPr>
          <w:b/>
          <w:bCs/>
          <w:color w:val="000000" w:themeColor="text1"/>
        </w:rPr>
      </w:pPr>
      <w:r w:rsidRPr="009377EF">
        <w:rPr>
          <w:color w:val="000000" w:themeColor="text1"/>
        </w:rPr>
        <w:t xml:space="preserve">Начальная (максимальная) цена договора указана в извещении о проведении электронного аукциона и в </w:t>
      </w:r>
      <w:r w:rsidRPr="00176A19">
        <w:rPr>
          <w:color w:val="000000" w:themeColor="text1"/>
        </w:rPr>
        <w:t xml:space="preserve">разделе </w:t>
      </w:r>
      <w:r w:rsidRPr="00176A19">
        <w:rPr>
          <w:lang w:val="en-US"/>
        </w:rPr>
        <w:t>II</w:t>
      </w:r>
      <w:r w:rsidRPr="00176A19">
        <w:rPr>
          <w:b/>
          <w:bCs/>
          <w:color w:val="000000" w:themeColor="text1"/>
        </w:rPr>
        <w:t>.</w:t>
      </w:r>
      <w:r w:rsidRPr="009377EF">
        <w:rPr>
          <w:b/>
          <w:bCs/>
          <w:color w:val="000000" w:themeColor="text1"/>
        </w:rPr>
        <w:t xml:space="preserve"> «Информационная карта электронного аукциона» настоящей документации.</w:t>
      </w:r>
    </w:p>
    <w:p w14:paraId="42AAED7F" w14:textId="77777777" w:rsidR="002863D9" w:rsidRPr="009377EF" w:rsidRDefault="002863D9" w:rsidP="00E93415">
      <w:pPr>
        <w:autoSpaceDE w:val="0"/>
        <w:autoSpaceDN w:val="0"/>
        <w:adjustRightInd w:val="0"/>
        <w:ind w:firstLine="709"/>
        <w:jc w:val="both"/>
        <w:rPr>
          <w:color w:val="000000" w:themeColor="text1"/>
        </w:rPr>
      </w:pPr>
      <w:r w:rsidRPr="009377EF">
        <w:rPr>
          <w:color w:val="000000" w:themeColor="text1"/>
        </w:rPr>
        <w:t>Источник финансирования закупки - собственные средства Заказчика.</w:t>
      </w:r>
    </w:p>
    <w:p w14:paraId="3265ED1D" w14:textId="77777777" w:rsidR="002863D9" w:rsidRPr="009377EF" w:rsidRDefault="002863D9" w:rsidP="00E93415">
      <w:pPr>
        <w:autoSpaceDE w:val="0"/>
        <w:autoSpaceDN w:val="0"/>
        <w:adjustRightInd w:val="0"/>
        <w:ind w:firstLine="709"/>
        <w:jc w:val="both"/>
        <w:rPr>
          <w:color w:val="000000" w:themeColor="text1"/>
        </w:rPr>
      </w:pPr>
      <w:r w:rsidRPr="009377EF">
        <w:rPr>
          <w:color w:val="000000" w:themeColor="text1"/>
        </w:rPr>
        <w:t xml:space="preserve">Форма, срок и порядок оплаты за поставленные товары, выполненные работы, оказанные услуги указан в разделе </w:t>
      </w:r>
      <w:r w:rsidRPr="00FF1DE8">
        <w:t>VI</w:t>
      </w:r>
      <w:r w:rsidRPr="009377EF">
        <w:rPr>
          <w:b/>
          <w:bCs/>
          <w:color w:val="000000" w:themeColor="text1"/>
        </w:rPr>
        <w:t xml:space="preserve"> «Проект договора»</w:t>
      </w:r>
      <w:r w:rsidRPr="009377EF">
        <w:rPr>
          <w:color w:val="000000" w:themeColor="text1"/>
        </w:rPr>
        <w:t xml:space="preserve"> настоящей документации.</w:t>
      </w:r>
    </w:p>
    <w:p w14:paraId="0B46526C" w14:textId="0711212D" w:rsidR="009D596F" w:rsidRPr="0007657D" w:rsidRDefault="009D596F" w:rsidP="00E93415">
      <w:pPr>
        <w:tabs>
          <w:tab w:val="left" w:pos="1276"/>
        </w:tabs>
        <w:ind w:firstLine="709"/>
        <w:jc w:val="both"/>
      </w:pPr>
      <w:r w:rsidRPr="00BC177E">
        <w:rPr>
          <w:color w:val="000000" w:themeColor="text1"/>
        </w:rPr>
        <w:t>Начальная (максимальная) цена договора включает в себя:</w:t>
      </w:r>
      <w:r w:rsidR="0007657D" w:rsidRPr="0007657D">
        <w:t xml:space="preserve"> </w:t>
      </w:r>
      <w:r w:rsidR="0007657D" w:rsidRPr="008376FF">
        <w:t>стоимость услуги в полном объеме в соответствии с требованиями Заказчика, налоги,</w:t>
      </w:r>
      <w:r w:rsidR="0007657D">
        <w:t xml:space="preserve"> </w:t>
      </w:r>
      <w:r w:rsidR="0007657D" w:rsidRPr="00F84193">
        <w:t>в том числе НДС 20%, и другие обязательные платежи, инфляционные, ценовые риски,</w:t>
      </w:r>
      <w:r w:rsidR="0007657D">
        <w:t xml:space="preserve"> а также иные расходы Исполнителя</w:t>
      </w:r>
      <w:r w:rsidR="0007657D" w:rsidRPr="00F84193">
        <w:t>, необходимые для исполнения настоящего Договора.</w:t>
      </w:r>
    </w:p>
    <w:p w14:paraId="23D4A764" w14:textId="77777777" w:rsidR="002863D9" w:rsidRPr="009377EF" w:rsidRDefault="002863D9" w:rsidP="00E93415">
      <w:pPr>
        <w:autoSpaceDE w:val="0"/>
        <w:autoSpaceDN w:val="0"/>
        <w:adjustRightInd w:val="0"/>
        <w:ind w:firstLine="709"/>
        <w:jc w:val="both"/>
        <w:rPr>
          <w:color w:val="000000" w:themeColor="text1"/>
        </w:rPr>
      </w:pPr>
      <w:r w:rsidRPr="009377EF">
        <w:rPr>
          <w:color w:val="000000" w:themeColor="text1"/>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w:t>
      </w:r>
      <w:r w:rsidR="0007657D">
        <w:rPr>
          <w:color w:val="000000" w:themeColor="text1"/>
        </w:rPr>
        <w:t>а, подлежащая уплате Исполнителю</w:t>
      </w:r>
      <w:r w:rsidRPr="009377EF">
        <w:rPr>
          <w:color w:val="000000" w:themeColor="text1"/>
        </w:rPr>
        <w:t>,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p>
    <w:p w14:paraId="30267CF9" w14:textId="77777777" w:rsidR="002863D9" w:rsidRPr="0064423A" w:rsidRDefault="002863D9" w:rsidP="00E93415">
      <w:pPr>
        <w:autoSpaceDE w:val="0"/>
        <w:autoSpaceDN w:val="0"/>
        <w:adjustRightInd w:val="0"/>
        <w:ind w:firstLine="709"/>
        <w:jc w:val="both"/>
        <w:rPr>
          <w:b/>
          <w:bCs/>
          <w:color w:val="000000" w:themeColor="text1"/>
        </w:rPr>
      </w:pPr>
      <w:r w:rsidRPr="0064423A">
        <w:rPr>
          <w:b/>
          <w:bCs/>
          <w:color w:val="000000" w:themeColor="text1"/>
        </w:rPr>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14:paraId="4F952789" w14:textId="77777777" w:rsidR="002863D9" w:rsidRPr="0064423A" w:rsidRDefault="002863D9" w:rsidP="00E93415">
      <w:pPr>
        <w:autoSpaceDE w:val="0"/>
        <w:autoSpaceDN w:val="0"/>
        <w:adjustRightInd w:val="0"/>
        <w:ind w:firstLine="709"/>
        <w:jc w:val="both"/>
        <w:rPr>
          <w:b/>
          <w:bCs/>
          <w:color w:val="000000" w:themeColor="text1"/>
        </w:rPr>
      </w:pPr>
      <w:r w:rsidRPr="0064423A">
        <w:rPr>
          <w:b/>
          <w:bCs/>
          <w:color w:val="000000" w:themeColor="text1"/>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14:paraId="281A8CC3" w14:textId="77777777" w:rsidR="002863D9" w:rsidRPr="0064423A" w:rsidRDefault="002863D9" w:rsidP="00E93415">
      <w:pPr>
        <w:ind w:firstLine="709"/>
        <w:jc w:val="both"/>
        <w:rPr>
          <w:b/>
          <w:bCs/>
          <w:color w:val="000000" w:themeColor="text1"/>
        </w:rPr>
      </w:pPr>
      <w:r w:rsidRPr="0064423A">
        <w:rPr>
          <w:b/>
        </w:rPr>
        <w:t>Предложение участника закупки о цене договора без учета ставки НДС не должно превышать начальную (максимальную) цену договора, за вычетом ставки НДС, указанной в настоящей документации.</w:t>
      </w:r>
    </w:p>
    <w:p w14:paraId="1D96CE16" w14:textId="77777777" w:rsidR="002863D9" w:rsidRPr="0064423A" w:rsidRDefault="002863D9" w:rsidP="00E93415">
      <w:pPr>
        <w:autoSpaceDE w:val="0"/>
        <w:autoSpaceDN w:val="0"/>
        <w:adjustRightInd w:val="0"/>
        <w:ind w:firstLine="709"/>
        <w:jc w:val="both"/>
        <w:rPr>
          <w:b/>
          <w:bCs/>
          <w:color w:val="000000" w:themeColor="text1"/>
        </w:rPr>
      </w:pPr>
      <w:r w:rsidRPr="0064423A">
        <w:rPr>
          <w:b/>
          <w:bCs/>
          <w:color w:val="000000" w:themeColor="text1"/>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14:paraId="3D6CF324" w14:textId="77777777" w:rsidR="002863D9" w:rsidRPr="0064423A" w:rsidRDefault="002863D9" w:rsidP="00E93415">
      <w:pPr>
        <w:autoSpaceDE w:val="0"/>
        <w:autoSpaceDN w:val="0"/>
        <w:adjustRightInd w:val="0"/>
        <w:ind w:firstLine="709"/>
        <w:jc w:val="both"/>
        <w:rPr>
          <w:b/>
          <w:bCs/>
          <w:color w:val="000000" w:themeColor="text1"/>
        </w:rPr>
      </w:pPr>
      <w:r w:rsidRPr="0064423A">
        <w:rPr>
          <w:b/>
          <w:bCs/>
          <w:color w:val="000000" w:themeColor="text1"/>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 документации.</w:t>
      </w:r>
    </w:p>
    <w:p w14:paraId="17B87B0E" w14:textId="77777777" w:rsidR="002863D9" w:rsidRPr="0064423A" w:rsidRDefault="002863D9" w:rsidP="00E93415">
      <w:pPr>
        <w:autoSpaceDE w:val="0"/>
        <w:autoSpaceDN w:val="0"/>
        <w:adjustRightInd w:val="0"/>
        <w:ind w:firstLine="709"/>
        <w:jc w:val="both"/>
        <w:rPr>
          <w:b/>
          <w:bCs/>
          <w:color w:val="000000" w:themeColor="text1"/>
        </w:rPr>
      </w:pPr>
      <w:r w:rsidRPr="0064423A">
        <w:rPr>
          <w:b/>
          <w:bCs/>
          <w:color w:val="000000" w:themeColor="text1"/>
        </w:rPr>
        <w:t>В случае, если договор заключается по цене со ставкой НДС, оплата полной цены договора (в том числе НДС) осуществляется после выставления поставщиком (подрядчиком, исполнителем) счета-фактуры (универсального передаточного документа) с выделенной в нем ставкой НДС в размере, установленном настоящей документацией.</w:t>
      </w:r>
    </w:p>
    <w:p w14:paraId="1B558CCC" w14:textId="77777777" w:rsidR="002863D9" w:rsidRDefault="002863D9" w:rsidP="00E93415">
      <w:pPr>
        <w:autoSpaceDE w:val="0"/>
        <w:autoSpaceDN w:val="0"/>
        <w:adjustRightInd w:val="0"/>
        <w:ind w:firstLine="709"/>
        <w:jc w:val="both"/>
        <w:rPr>
          <w:color w:val="000000" w:themeColor="text1"/>
        </w:rPr>
      </w:pPr>
      <w:r w:rsidRPr="0064423A">
        <w:rPr>
          <w:b/>
          <w:bCs/>
          <w:color w:val="000000" w:themeColor="text1"/>
        </w:rPr>
        <w:t>Обоснование начальной (максимальной) цены договора</w:t>
      </w:r>
      <w:r w:rsidRPr="0064423A">
        <w:rPr>
          <w:color w:val="000000" w:themeColor="text1"/>
        </w:rPr>
        <w:t>: в соответствии с разделом IV. «Обоснование начальной (максимальной) цены договора» настоящей документации.</w:t>
      </w:r>
    </w:p>
    <w:p w14:paraId="7F9105CA" w14:textId="77777777" w:rsidR="00B20871" w:rsidRDefault="00B20871" w:rsidP="00E93415">
      <w:pPr>
        <w:ind w:firstLine="709"/>
        <w:jc w:val="center"/>
        <w:rPr>
          <w:b/>
        </w:rPr>
      </w:pPr>
    </w:p>
    <w:p w14:paraId="7BDF03C9" w14:textId="77777777" w:rsidR="002863D9" w:rsidRPr="00FF1DE8" w:rsidRDefault="002863D9" w:rsidP="00E93415">
      <w:pPr>
        <w:ind w:firstLine="709"/>
        <w:jc w:val="center"/>
        <w:rPr>
          <w:b/>
        </w:rPr>
      </w:pPr>
      <w:r>
        <w:rPr>
          <w:b/>
        </w:rPr>
        <w:t>3</w:t>
      </w:r>
      <w:r w:rsidRPr="00FF1DE8">
        <w:rPr>
          <w:b/>
        </w:rPr>
        <w:t>. РАСХОДЫ НА УЧАСТИЕ В ЭЛЕКТРОННОМ АУКЦИОНЕ</w:t>
      </w:r>
    </w:p>
    <w:p w14:paraId="35A1340D" w14:textId="77777777" w:rsidR="002863D9" w:rsidRPr="00FF1DE8" w:rsidRDefault="002863D9" w:rsidP="00E93415">
      <w:pPr>
        <w:ind w:firstLine="709"/>
        <w:jc w:val="both"/>
      </w:pPr>
      <w:r w:rsidRPr="00FF1DE8">
        <w:t>Участники закупки самостоятельно несут все расходы, риски и возможные убытки, связанные с участием в аукционе и заключением договора.</w:t>
      </w:r>
    </w:p>
    <w:p w14:paraId="04569E48" w14:textId="77777777" w:rsidR="002863D9" w:rsidRPr="00FF1DE8" w:rsidRDefault="002863D9" w:rsidP="00E93415">
      <w:pPr>
        <w:ind w:firstLine="709"/>
        <w:jc w:val="both"/>
      </w:pPr>
      <w:r w:rsidRPr="00FF1DE8">
        <w:t>Заказчик ни в каких случаях не отвечает и не имеет обязательств по данным расходам, рискам и возможным убыткам.</w:t>
      </w:r>
    </w:p>
    <w:p w14:paraId="0A02F58B" w14:textId="77777777" w:rsidR="002863D9" w:rsidRPr="00B32D53" w:rsidRDefault="002863D9" w:rsidP="00E93415">
      <w:pPr>
        <w:widowControl w:val="0"/>
        <w:autoSpaceDE w:val="0"/>
        <w:autoSpaceDN w:val="0"/>
        <w:adjustRightInd w:val="0"/>
        <w:jc w:val="both"/>
      </w:pPr>
    </w:p>
    <w:p w14:paraId="2E92909E" w14:textId="77777777" w:rsidR="002863D9" w:rsidRPr="00DC2CDE" w:rsidRDefault="002863D9" w:rsidP="00E93415">
      <w:pPr>
        <w:autoSpaceDE w:val="0"/>
        <w:autoSpaceDN w:val="0"/>
        <w:adjustRightInd w:val="0"/>
        <w:ind w:left="360"/>
        <w:jc w:val="center"/>
        <w:rPr>
          <w:b/>
          <w:bCs/>
        </w:rPr>
      </w:pPr>
      <w:r>
        <w:rPr>
          <w:b/>
          <w:bCs/>
        </w:rPr>
        <w:t xml:space="preserve">4. </w:t>
      </w:r>
      <w:r w:rsidRPr="00DC2CDE">
        <w:rPr>
          <w:b/>
          <w:bCs/>
        </w:rPr>
        <w:t>ДОКУМЕНТАЦИЯ О ПРОВЕДЕНИИ АУКЦИОНА В ЭЛЕКТРОННОЙ ФОРМЕ</w:t>
      </w:r>
    </w:p>
    <w:p w14:paraId="6F7F1355" w14:textId="77777777" w:rsidR="0095342F" w:rsidRPr="0095342F" w:rsidRDefault="0095342F" w:rsidP="0095342F">
      <w:pPr>
        <w:autoSpaceDE w:val="0"/>
        <w:autoSpaceDN w:val="0"/>
        <w:adjustRightInd w:val="0"/>
        <w:ind w:firstLine="540"/>
        <w:jc w:val="both"/>
        <w:rPr>
          <w:rFonts w:eastAsia="Calibri"/>
          <w:b/>
          <w:lang w:eastAsia="en-US"/>
        </w:rPr>
      </w:pPr>
      <w:r w:rsidRPr="0095342F">
        <w:rPr>
          <w:rFonts w:eastAsia="Calibri"/>
          <w:b/>
          <w:lang w:eastAsia="en-US"/>
        </w:rPr>
        <w:t xml:space="preserve">4.1. Предоставление документации </w:t>
      </w:r>
    </w:p>
    <w:p w14:paraId="79158CED" w14:textId="77777777" w:rsidR="0095342F" w:rsidRPr="0095342F" w:rsidRDefault="0095342F" w:rsidP="0095342F">
      <w:pPr>
        <w:widowControl w:val="0"/>
        <w:autoSpaceDE w:val="0"/>
        <w:autoSpaceDN w:val="0"/>
        <w:adjustRightInd w:val="0"/>
        <w:ind w:firstLine="540"/>
        <w:jc w:val="both"/>
      </w:pPr>
      <w:r w:rsidRPr="0095342F">
        <w:rPr>
          <w:rFonts w:eastAsia="Calibri"/>
          <w:lang w:eastAsia="en-US"/>
        </w:rPr>
        <w:t xml:space="preserve">4.1.1. Документация </w:t>
      </w:r>
      <w:r w:rsidRPr="0095342F">
        <w:t>размещается в единой информационной системе одновременно с размещением извещения о проведении аукциона. Документация об аукционе в электронной форме доступна для ознакомления без взимания платы.</w:t>
      </w:r>
    </w:p>
    <w:p w14:paraId="4ACC5369" w14:textId="77777777" w:rsidR="0095342F" w:rsidRPr="0095342F" w:rsidRDefault="0095342F" w:rsidP="0095342F">
      <w:pPr>
        <w:widowControl w:val="0"/>
        <w:autoSpaceDE w:val="0"/>
        <w:autoSpaceDN w:val="0"/>
        <w:adjustRightInd w:val="0"/>
        <w:ind w:firstLine="540"/>
        <w:jc w:val="both"/>
        <w:rPr>
          <w:rFonts w:eastAsia="Calibri"/>
          <w:b/>
          <w:lang w:eastAsia="en-US"/>
        </w:rPr>
      </w:pPr>
      <w:r w:rsidRPr="0095342F">
        <w:rPr>
          <w:rFonts w:eastAsia="Calibri"/>
          <w:b/>
          <w:lang w:eastAsia="en-US"/>
        </w:rPr>
        <w:t>4.2. Внесение изменений в извещение и документацию</w:t>
      </w:r>
    </w:p>
    <w:p w14:paraId="1BA8D1F7" w14:textId="77777777" w:rsidR="0095342F" w:rsidRPr="0095342F" w:rsidRDefault="0095342F" w:rsidP="0095342F">
      <w:pPr>
        <w:widowControl w:val="0"/>
        <w:autoSpaceDE w:val="0"/>
        <w:autoSpaceDN w:val="0"/>
        <w:adjustRightInd w:val="0"/>
        <w:ind w:firstLine="540"/>
        <w:jc w:val="both"/>
      </w:pPr>
      <w:r w:rsidRPr="0095342F">
        <w:t>4.2.1. Заказчик по собственной инициативе вправе принять решение о внесении изменений в документацию.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14:paraId="368BBD02" w14:textId="77777777" w:rsidR="0095342F" w:rsidRPr="0095342F" w:rsidRDefault="0095342F" w:rsidP="0095342F">
      <w:pPr>
        <w:widowControl w:val="0"/>
        <w:autoSpaceDE w:val="0"/>
        <w:autoSpaceDN w:val="0"/>
        <w:adjustRightInd w:val="0"/>
        <w:ind w:firstLine="540"/>
        <w:jc w:val="both"/>
      </w:pPr>
      <w:r w:rsidRPr="0095342F">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29DECC1F" w14:textId="77777777" w:rsidR="0095342F" w:rsidRPr="0095342F" w:rsidRDefault="0095342F" w:rsidP="0095342F">
      <w:pPr>
        <w:widowControl w:val="0"/>
        <w:autoSpaceDE w:val="0"/>
        <w:autoSpaceDN w:val="0"/>
        <w:adjustRightInd w:val="0"/>
        <w:ind w:firstLine="540"/>
        <w:jc w:val="both"/>
        <w:rPr>
          <w:b/>
          <w:bCs/>
        </w:rPr>
      </w:pPr>
      <w:r w:rsidRPr="0095342F">
        <w:rPr>
          <w:b/>
          <w:bCs/>
        </w:rPr>
        <w:t xml:space="preserve">4.3. Отмена </w:t>
      </w:r>
      <w:r w:rsidRPr="0095342F">
        <w:rPr>
          <w:rFonts w:eastAsia="Calibri"/>
          <w:b/>
          <w:lang w:eastAsia="en-US"/>
        </w:rPr>
        <w:t>аукциона в электронной форме</w:t>
      </w:r>
    </w:p>
    <w:p w14:paraId="6349854B" w14:textId="77777777" w:rsidR="0095342F" w:rsidRPr="0095342F" w:rsidRDefault="0095342F" w:rsidP="0095342F">
      <w:pPr>
        <w:widowControl w:val="0"/>
        <w:autoSpaceDE w:val="0"/>
        <w:autoSpaceDN w:val="0"/>
        <w:adjustRightInd w:val="0"/>
        <w:ind w:firstLine="540"/>
        <w:jc w:val="both"/>
      </w:pPr>
      <w:r w:rsidRPr="0095342F">
        <w:t xml:space="preserve">4.3.1. Заказчик вправе отменить процедуру закупки в любой момент до окончания срока подачи заявок на участие в такой процедуре. </w:t>
      </w:r>
    </w:p>
    <w:p w14:paraId="168B8BC1" w14:textId="77777777" w:rsidR="0095342F" w:rsidRPr="0095342F" w:rsidRDefault="0095342F" w:rsidP="0095342F">
      <w:pPr>
        <w:widowControl w:val="0"/>
        <w:autoSpaceDE w:val="0"/>
        <w:autoSpaceDN w:val="0"/>
        <w:adjustRightInd w:val="0"/>
        <w:ind w:firstLine="540"/>
        <w:jc w:val="both"/>
      </w:pPr>
      <w:r w:rsidRPr="0095342F">
        <w:t>4.3.2.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14:paraId="027D281C" w14:textId="77777777" w:rsidR="0095342F" w:rsidRPr="0095342F" w:rsidRDefault="0095342F" w:rsidP="0095342F">
      <w:pPr>
        <w:autoSpaceDE w:val="0"/>
        <w:autoSpaceDN w:val="0"/>
        <w:ind w:firstLine="709"/>
        <w:jc w:val="both"/>
        <w:outlineLvl w:val="1"/>
        <w:rPr>
          <w:b/>
          <w:bCs/>
        </w:rPr>
      </w:pPr>
      <w:r w:rsidRPr="0095342F">
        <w:rPr>
          <w:b/>
          <w:bCs/>
        </w:rPr>
        <w:t xml:space="preserve">4.4. </w:t>
      </w:r>
      <w:r w:rsidRPr="0095342F">
        <w:rPr>
          <w:b/>
        </w:rPr>
        <w:t>Описание объекта закупки</w:t>
      </w:r>
    </w:p>
    <w:p w14:paraId="1678681B" w14:textId="77777777" w:rsidR="0095342F" w:rsidRPr="0095342F" w:rsidRDefault="0095342F" w:rsidP="0095342F">
      <w:pPr>
        <w:autoSpaceDE w:val="0"/>
        <w:autoSpaceDN w:val="0"/>
        <w:ind w:firstLine="709"/>
        <w:jc w:val="both"/>
        <w:outlineLvl w:val="4"/>
        <w:rPr>
          <w:bCs/>
        </w:rPr>
      </w:pPr>
      <w:r w:rsidRPr="0095342F">
        <w:t>4.4.1. 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установленным заказчиком требованиям. Описание объекта закупки содержится в разделе 3</w:t>
      </w:r>
      <w:r w:rsidRPr="0095342F">
        <w:rPr>
          <w:bCs/>
          <w:color w:val="FF0000"/>
        </w:rPr>
        <w:t xml:space="preserve"> </w:t>
      </w:r>
      <w:r w:rsidRPr="0095342F">
        <w:rPr>
          <w:bCs/>
        </w:rPr>
        <w:t>«ТЕХНИЧЕСКОЕ ЗАДАНИЕ» настоящей документации</w:t>
      </w:r>
      <w:r w:rsidRPr="0095342F">
        <w:t xml:space="preserve">. </w:t>
      </w:r>
    </w:p>
    <w:p w14:paraId="243E948D" w14:textId="77777777" w:rsidR="0095342F" w:rsidRPr="0095342F" w:rsidRDefault="0095342F" w:rsidP="0095342F">
      <w:pPr>
        <w:autoSpaceDE w:val="0"/>
        <w:autoSpaceDN w:val="0"/>
        <w:adjustRightInd w:val="0"/>
        <w:ind w:firstLine="709"/>
        <w:jc w:val="both"/>
        <w:outlineLvl w:val="1"/>
      </w:pPr>
      <w:r w:rsidRPr="0095342F">
        <w:t>4.4.2. Если иное не предусмотрено разделом 3 «</w:t>
      </w:r>
      <w:r w:rsidRPr="0095342F">
        <w:rPr>
          <w:bCs/>
        </w:rPr>
        <w:t>ТЕХНИЧЕСКОЕ ЗАДАНИЕ</w:t>
      </w:r>
      <w:r w:rsidRPr="0095342F">
        <w:t xml:space="preserve">» настоящей документации,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670E4851" w14:textId="77777777" w:rsidR="002863D9" w:rsidRPr="00B32D53" w:rsidRDefault="002863D9" w:rsidP="002863D9">
      <w:pPr>
        <w:tabs>
          <w:tab w:val="left" w:pos="851"/>
          <w:tab w:val="left" w:pos="1560"/>
        </w:tabs>
        <w:autoSpaceDE w:val="0"/>
        <w:autoSpaceDN w:val="0"/>
        <w:outlineLvl w:val="0"/>
        <w:rPr>
          <w:b/>
          <w:bCs/>
          <w:kern w:val="28"/>
        </w:rPr>
      </w:pPr>
    </w:p>
    <w:p w14:paraId="0060BD3A" w14:textId="77777777" w:rsidR="0010778B" w:rsidRPr="00B32D53" w:rsidRDefault="0010778B" w:rsidP="0010778B">
      <w:pPr>
        <w:tabs>
          <w:tab w:val="left" w:pos="851"/>
          <w:tab w:val="left" w:pos="1560"/>
        </w:tabs>
        <w:autoSpaceDE w:val="0"/>
        <w:autoSpaceDN w:val="0"/>
        <w:ind w:firstLine="709"/>
        <w:jc w:val="center"/>
        <w:outlineLvl w:val="0"/>
        <w:rPr>
          <w:b/>
          <w:bCs/>
          <w:kern w:val="28"/>
        </w:rPr>
      </w:pPr>
      <w:r>
        <w:rPr>
          <w:b/>
          <w:bCs/>
          <w:kern w:val="28"/>
        </w:rPr>
        <w:t>5</w:t>
      </w:r>
      <w:r w:rsidRPr="00B32D53">
        <w:rPr>
          <w:b/>
          <w:bCs/>
          <w:kern w:val="28"/>
        </w:rPr>
        <w:t>. ПОДГОТОВКА ЗАЯВКИ</w:t>
      </w:r>
    </w:p>
    <w:p w14:paraId="1A481651" w14:textId="77777777" w:rsidR="0010778B" w:rsidRPr="00B32D53" w:rsidRDefault="0010778B" w:rsidP="0010778B">
      <w:pPr>
        <w:tabs>
          <w:tab w:val="num" w:pos="576"/>
          <w:tab w:val="left" w:pos="1134"/>
        </w:tabs>
        <w:autoSpaceDE w:val="0"/>
        <w:autoSpaceDN w:val="0"/>
        <w:ind w:firstLine="709"/>
        <w:jc w:val="both"/>
        <w:outlineLvl w:val="1"/>
        <w:rPr>
          <w:b/>
          <w:bCs/>
        </w:rPr>
      </w:pPr>
      <w:r>
        <w:rPr>
          <w:b/>
        </w:rPr>
        <w:t>5</w:t>
      </w:r>
      <w:r w:rsidRPr="00B32D53">
        <w:rPr>
          <w:b/>
        </w:rPr>
        <w:t>.1.</w:t>
      </w:r>
      <w:r w:rsidRPr="00B32D53">
        <w:rPr>
          <w:b/>
        </w:rPr>
        <w:tab/>
      </w:r>
      <w:r w:rsidRPr="00B32D53">
        <w:rPr>
          <w:b/>
          <w:bCs/>
        </w:rPr>
        <w:t xml:space="preserve">Язык документов, входящих в состав заявки </w:t>
      </w:r>
    </w:p>
    <w:p w14:paraId="5A8CD666" w14:textId="77777777" w:rsidR="0010778B" w:rsidRPr="00B32D53" w:rsidRDefault="0010778B" w:rsidP="0010778B">
      <w:pPr>
        <w:autoSpaceDE w:val="0"/>
        <w:autoSpaceDN w:val="0"/>
        <w:ind w:firstLine="709"/>
        <w:jc w:val="both"/>
        <w:outlineLvl w:val="2"/>
      </w:pPr>
      <w:r>
        <w:t>5</w:t>
      </w:r>
      <w:r w:rsidRPr="00B32D53">
        <w:t>.1.1.</w:t>
      </w:r>
      <w:r w:rsidRPr="00B32D53">
        <w:tab/>
        <w:t xml:space="preserve">Заявка, подготовленная участником, а также вся корреспонденция и документация, связанная с заявкой, которыми обмениваются участник и оператор электронной площадки, уполномоченный орган, должны быть написаны на русском языке. </w:t>
      </w:r>
    </w:p>
    <w:p w14:paraId="6809FF5E" w14:textId="77777777" w:rsidR="0010778B" w:rsidRPr="00B32D53" w:rsidRDefault="0010778B" w:rsidP="0010778B">
      <w:pPr>
        <w:autoSpaceDE w:val="0"/>
        <w:autoSpaceDN w:val="0"/>
        <w:ind w:firstLine="709"/>
        <w:jc w:val="both"/>
        <w:outlineLvl w:val="2"/>
      </w:pPr>
      <w:r>
        <w:t>5</w:t>
      </w:r>
      <w:r w:rsidRPr="00B32D53">
        <w:t>.1.2.</w:t>
      </w:r>
      <w:r w:rsidRPr="00B32D53">
        <w:tab/>
        <w:t xml:space="preserve">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w:t>
      </w:r>
      <w:r w:rsidRPr="00B32D53">
        <w:rPr>
          <w:bCs/>
        </w:rPr>
        <w:t xml:space="preserve">надлежащим образом, заверенный </w:t>
      </w:r>
      <w:r w:rsidRPr="00B32D53">
        <w:t xml:space="preserve">перевод на русский язык. В случае противоречия представленного документа и его перевода преимущество будет иметь перевод. </w:t>
      </w:r>
    </w:p>
    <w:p w14:paraId="6296B647" w14:textId="77777777" w:rsidR="0010778B" w:rsidRDefault="0010778B" w:rsidP="0010778B">
      <w:pPr>
        <w:tabs>
          <w:tab w:val="num" w:pos="576"/>
        </w:tabs>
        <w:autoSpaceDE w:val="0"/>
        <w:autoSpaceDN w:val="0"/>
        <w:ind w:firstLine="709"/>
        <w:jc w:val="both"/>
        <w:outlineLvl w:val="1"/>
        <w:rPr>
          <w:b/>
        </w:rPr>
      </w:pPr>
      <w:r>
        <w:rPr>
          <w:b/>
          <w:bCs/>
        </w:rPr>
        <w:t>5</w:t>
      </w:r>
      <w:r w:rsidRPr="00B32D53">
        <w:rPr>
          <w:b/>
          <w:bCs/>
        </w:rPr>
        <w:t xml:space="preserve">.2. </w:t>
      </w:r>
      <w:r w:rsidRPr="00B32D53">
        <w:rPr>
          <w:b/>
        </w:rPr>
        <w:t xml:space="preserve">Порядок подачи заявок </w:t>
      </w:r>
    </w:p>
    <w:p w14:paraId="4ADBA8AB" w14:textId="77777777" w:rsidR="0010778B" w:rsidRPr="00A4480D" w:rsidRDefault="0010778B" w:rsidP="0010778B">
      <w:pPr>
        <w:widowControl w:val="0"/>
        <w:autoSpaceDE w:val="0"/>
        <w:autoSpaceDN w:val="0"/>
        <w:adjustRightInd w:val="0"/>
        <w:ind w:firstLine="709"/>
        <w:jc w:val="both"/>
        <w:rPr>
          <w:rFonts w:ascii="Times New Roman CYR" w:hAnsi="Times New Roman CYR" w:cs="Times New Roman CYR"/>
        </w:rPr>
      </w:pPr>
      <w:r w:rsidRPr="00A4480D">
        <w:rPr>
          <w:rFonts w:ascii="Times New Roman CYR" w:hAnsi="Times New Roman CYR" w:cs="Times New Roman CYR"/>
        </w:rPr>
        <w:t xml:space="preserve">Для участия в аукционе участник закупки, получивший аккредитацию на электронной площадке, подает заявку на участие в аукционе в соответствии с требованиями и условиями, указанными в документации о закупке. </w:t>
      </w:r>
    </w:p>
    <w:p w14:paraId="67E29105" w14:textId="77777777" w:rsidR="0010778B" w:rsidRPr="00A4480D" w:rsidRDefault="0010778B" w:rsidP="0010778B">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2.1</w:t>
      </w:r>
      <w:r w:rsidRPr="00A4480D">
        <w:rPr>
          <w:rFonts w:ascii="Times New Roman CYR" w:hAnsi="Times New Roman CYR" w:cs="Times New Roman CYR"/>
        </w:rPr>
        <w:t xml:space="preserve">. Порядок регистрации/аккредитации участников закупки на электронной площадке, а также тарифы для оплаты и получения доступа к участию в аукционе устанавливаются в соответствии с регламентом электронной площадки. </w:t>
      </w:r>
    </w:p>
    <w:p w14:paraId="79E2520B" w14:textId="77777777" w:rsidR="0010778B" w:rsidRPr="00042D51" w:rsidRDefault="0010778B" w:rsidP="0010778B">
      <w:pPr>
        <w:widowControl w:val="0"/>
        <w:autoSpaceDE w:val="0"/>
        <w:autoSpaceDN w:val="0"/>
        <w:adjustRightInd w:val="0"/>
        <w:ind w:firstLine="709"/>
      </w:pPr>
      <w:r>
        <w:rPr>
          <w:rFonts w:ascii="Times New Roman CYR" w:hAnsi="Times New Roman CYR" w:cs="Times New Roman CYR"/>
        </w:rPr>
        <w:t>5.2.2</w:t>
      </w:r>
      <w:r w:rsidRPr="00A4480D">
        <w:rPr>
          <w:rFonts w:ascii="Times New Roman CYR" w:hAnsi="Times New Roman CYR" w:cs="Times New Roman CYR"/>
        </w:rPr>
        <w:t>.</w:t>
      </w:r>
      <w:r w:rsidRPr="00A4480D">
        <w:rPr>
          <w:rFonts w:ascii="Times New Roman CYR" w:hAnsi="Times New Roman CYR" w:cs="Times New Roman CYR"/>
          <w:lang w:val="en-US"/>
        </w:rPr>
        <w:t> </w:t>
      </w:r>
      <w:r w:rsidRPr="00A4480D">
        <w:rPr>
          <w:rFonts w:ascii="Times New Roman CYR" w:hAnsi="Times New Roman CYR" w:cs="Times New Roman CYR"/>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в единой информационной системе и на электронной площадке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p>
    <w:p w14:paraId="7A72590B" w14:textId="77777777" w:rsidR="0010778B" w:rsidRPr="00042D51" w:rsidRDefault="0010778B" w:rsidP="0010778B">
      <w:pPr>
        <w:widowControl w:val="0"/>
        <w:autoSpaceDE w:val="0"/>
        <w:autoSpaceDN w:val="0"/>
        <w:adjustRightInd w:val="0"/>
        <w:ind w:firstLine="709"/>
      </w:pPr>
      <w:r w:rsidRPr="00042D51">
        <w:t>5.2.3. Подача заявки допускается участником закупки, предоставившим надлежащее обеспечение заявки в соответствии с условиями документации об аукционе и разделом 5 Положения о закупке, если такое обеспечение предусмотрено в соответствии с условиями закупки.</w:t>
      </w:r>
    </w:p>
    <w:p w14:paraId="0FCEEE50" w14:textId="77777777" w:rsidR="0010778B" w:rsidRPr="00042D51" w:rsidRDefault="0010778B" w:rsidP="0010778B">
      <w:pPr>
        <w:ind w:firstLine="709"/>
      </w:pPr>
      <w:r w:rsidRPr="00042D51">
        <w:t>5.2.4.</w:t>
      </w:r>
      <w:r w:rsidRPr="00042D51">
        <w:rPr>
          <w:lang w:val="en-US"/>
        </w:rPr>
        <w:t> </w:t>
      </w:r>
      <w:r w:rsidRPr="00042D51">
        <w:t>Заявка на участие в аукционе состоит из двух частей (первая и вторая части заявки), которые подаются одновременно с использованием программно-аппаратных средств электронной площадки.</w:t>
      </w:r>
    </w:p>
    <w:p w14:paraId="6CAEFF16" w14:textId="77777777" w:rsidR="000836EB" w:rsidRPr="00623531" w:rsidRDefault="000836EB" w:rsidP="000836EB">
      <w:pPr>
        <w:widowControl w:val="0"/>
        <w:autoSpaceDE w:val="0"/>
        <w:autoSpaceDN w:val="0"/>
        <w:adjustRightInd w:val="0"/>
        <w:ind w:firstLine="709"/>
        <w:jc w:val="both"/>
      </w:pPr>
      <w:bookmarkStart w:id="0" w:name="sub_304022"/>
      <w:r w:rsidRPr="00623531">
        <w:rPr>
          <w:b/>
        </w:rPr>
        <w:t>Первая часть заявки</w:t>
      </w:r>
      <w:r w:rsidRPr="00623531">
        <w:t xml:space="preserve"> на участие в аукционе должна содержать указанную в следующих подпунктах информацию (в соответствии с требованиями, указанными в информационной карте):</w:t>
      </w:r>
    </w:p>
    <w:p w14:paraId="107CCED4" w14:textId="77777777" w:rsidR="000836EB" w:rsidRPr="00623531" w:rsidRDefault="000836EB" w:rsidP="000836EB">
      <w:pPr>
        <w:widowControl w:val="0"/>
        <w:autoSpaceDE w:val="0"/>
        <w:autoSpaceDN w:val="0"/>
        <w:adjustRightInd w:val="0"/>
        <w:ind w:firstLine="709"/>
        <w:jc w:val="both"/>
      </w:pPr>
      <w:r w:rsidRPr="00623531">
        <w:t xml:space="preserve">1) </w:t>
      </w:r>
      <w:r w:rsidRPr="00623531">
        <w:rPr>
          <w:u w:val="single"/>
        </w:rPr>
        <w:t>на поставку товара</w:t>
      </w:r>
      <w:r w:rsidRPr="00623531">
        <w:t>:</w:t>
      </w:r>
    </w:p>
    <w:p w14:paraId="1F175AC8" w14:textId="77777777" w:rsidR="000836EB" w:rsidRPr="00623531" w:rsidRDefault="000836EB" w:rsidP="000836EB">
      <w:pPr>
        <w:autoSpaceDE w:val="0"/>
        <w:autoSpaceDN w:val="0"/>
        <w:adjustRightInd w:val="0"/>
        <w:ind w:firstLine="709"/>
        <w:jc w:val="both"/>
        <w:rPr>
          <w:rFonts w:eastAsia="Calibri"/>
        </w:rPr>
      </w:pPr>
      <w:r w:rsidRPr="00623531">
        <w:t xml:space="preserve">а) </w:t>
      </w:r>
      <w:r w:rsidRPr="00623531">
        <w:rPr>
          <w:rFonts w:eastAsia="Calibri"/>
        </w:rPr>
        <w:t xml:space="preserve">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наименование страны происхождения товара</w:t>
      </w:r>
      <w:r w:rsidRPr="00623531">
        <w:rPr>
          <w:rFonts w:eastAsia="Calibri"/>
        </w:rPr>
        <w:t>, и (или) такой участник предлагает для поставки товар, который является эквивалентным товару, указанному в данной документации, конкретные показатели</w:t>
      </w:r>
      <w:r w:rsidRPr="00623531">
        <w:rPr>
          <w:rFonts w:eastAsia="Calibri"/>
          <w:b/>
        </w:rPr>
        <w:t xml:space="preserve"> </w:t>
      </w:r>
      <w:r w:rsidRPr="00623531">
        <w:rPr>
          <w:rFonts w:eastAsia="Calibri"/>
        </w:rPr>
        <w:t>товара, соответствующие значениям эквивалентности, установленным данной документацией (в соответствии Формой 1, Раздел 5 закупочной документации)</w:t>
      </w:r>
      <w:r>
        <w:rPr>
          <w:rFonts w:eastAsia="Calibri"/>
        </w:rPr>
        <w:t xml:space="preserve">. </w:t>
      </w:r>
      <w:r>
        <w:t>М</w:t>
      </w:r>
      <w:r w:rsidRPr="006317D2">
        <w:t>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Pr="00623531">
        <w:rPr>
          <w:rFonts w:eastAsia="Calibri"/>
        </w:rPr>
        <w:t>;</w:t>
      </w:r>
    </w:p>
    <w:p w14:paraId="5E02743C" w14:textId="77777777" w:rsidR="000836EB" w:rsidRPr="00623531" w:rsidRDefault="000836EB" w:rsidP="000836EB">
      <w:pPr>
        <w:autoSpaceDE w:val="0"/>
        <w:autoSpaceDN w:val="0"/>
        <w:adjustRightInd w:val="0"/>
        <w:ind w:firstLine="709"/>
        <w:jc w:val="both"/>
        <w:rPr>
          <w:rFonts w:eastAsia="Calibri"/>
        </w:rPr>
      </w:pPr>
      <w:r w:rsidRPr="00623531">
        <w:t>б)</w:t>
      </w:r>
      <w:r w:rsidRPr="00623531">
        <w:rPr>
          <w:rFonts w:eastAsia="Calibri"/>
        </w:rPr>
        <w:t xml:space="preserve"> Сведения о </w:t>
      </w:r>
      <w:r>
        <w:rPr>
          <w:rFonts w:eastAsia="Calibri"/>
        </w:rPr>
        <w:t xml:space="preserve">конкретных </w:t>
      </w:r>
      <w:r w:rsidRPr="00623531">
        <w:rPr>
          <w:rFonts w:eastAsia="Calibri"/>
        </w:rPr>
        <w:t>технических характеристиках товара</w:t>
      </w:r>
      <w:r>
        <w:rPr>
          <w:rFonts w:eastAsia="Calibri"/>
        </w:rPr>
        <w:t>,</w:t>
      </w:r>
      <w:r w:rsidRPr="00623531">
        <w:rPr>
          <w:rFonts w:eastAsia="Calibri"/>
        </w:rPr>
        <w:t xml:space="preserve"> качестве, количестве, его безопасности, функциональных характеристиках (потребительских свойствах) товара, отгрузке товара и иные сведения о товаре, представление которых предусмотрено документацией об открытом аукционе в электронной форме.</w:t>
      </w:r>
    </w:p>
    <w:p w14:paraId="1F3209E0" w14:textId="77777777" w:rsidR="000836EB" w:rsidRDefault="000836EB" w:rsidP="000836EB">
      <w:pPr>
        <w:autoSpaceDE w:val="0"/>
        <w:autoSpaceDN w:val="0"/>
        <w:adjustRightInd w:val="0"/>
        <w:ind w:firstLine="709"/>
        <w:jc w:val="both"/>
      </w:pPr>
      <w:r w:rsidRPr="00623531">
        <w:rPr>
          <w:rFonts w:eastAsia="Calibri"/>
        </w:rPr>
        <w:t xml:space="preserve">в) </w:t>
      </w:r>
      <w:r w:rsidRPr="006317D2">
        <w:t>декларировани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rsidRPr="00623531">
        <w:t>2)</w:t>
      </w:r>
      <w:r>
        <w:t>.</w:t>
      </w:r>
    </w:p>
    <w:p w14:paraId="5DB19550" w14:textId="77777777" w:rsidR="000836EB" w:rsidRPr="00623531" w:rsidRDefault="000836EB" w:rsidP="000836EB">
      <w:pPr>
        <w:autoSpaceDE w:val="0"/>
        <w:autoSpaceDN w:val="0"/>
        <w:adjustRightInd w:val="0"/>
        <w:ind w:firstLine="709"/>
        <w:jc w:val="both"/>
      </w:pPr>
      <w:r>
        <w:t xml:space="preserve">2) </w:t>
      </w:r>
      <w:r w:rsidRPr="00623531">
        <w:rPr>
          <w:u w:val="single"/>
        </w:rPr>
        <w:t>на выполнение работы или оказание услуги:</w:t>
      </w:r>
      <w:r w:rsidRPr="00623531">
        <w:t xml:space="preserve"> </w:t>
      </w:r>
    </w:p>
    <w:p w14:paraId="00BA0E16" w14:textId="77777777" w:rsidR="000836EB" w:rsidRPr="00623531" w:rsidRDefault="000836EB" w:rsidP="000836EB">
      <w:pPr>
        <w:widowControl w:val="0"/>
        <w:autoSpaceDE w:val="0"/>
        <w:autoSpaceDN w:val="0"/>
        <w:adjustRightInd w:val="0"/>
        <w:ind w:firstLine="709"/>
        <w:jc w:val="both"/>
      </w:pPr>
      <w:r w:rsidRPr="00623531">
        <w:t xml:space="preserve">а) согласие участника аукциона на выполнение работы или оказание услуги на условиях, предусмотренных документацией об аукционе </w:t>
      </w:r>
      <w:r w:rsidRPr="00623531">
        <w:rPr>
          <w:rFonts w:eastAsia="Calibri"/>
        </w:rPr>
        <w:t>(в соответствии Формой 1, Раздел 5 закупочной документации)</w:t>
      </w:r>
      <w:r>
        <w:rPr>
          <w:rFonts w:eastAsia="Calibri"/>
        </w:rPr>
        <w:t xml:space="preserve">. </w:t>
      </w:r>
      <w:r>
        <w:t>М</w:t>
      </w:r>
      <w:r w:rsidRPr="006317D2">
        <w:t>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Pr="00623531">
        <w:t>;</w:t>
      </w:r>
    </w:p>
    <w:p w14:paraId="7CBB044E" w14:textId="77777777" w:rsidR="000836EB" w:rsidRPr="00623531" w:rsidRDefault="000836EB" w:rsidP="000836EB">
      <w:pPr>
        <w:autoSpaceDE w:val="0"/>
        <w:autoSpaceDN w:val="0"/>
        <w:adjustRightInd w:val="0"/>
        <w:ind w:firstLine="709"/>
        <w:jc w:val="both"/>
      </w:pPr>
      <w:r w:rsidRPr="00623531">
        <w:t xml:space="preserve">б) для предоставления приоритета для отнесения участника закупки к российским или иностранным лицам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 </w:t>
      </w:r>
    </w:p>
    <w:p w14:paraId="2DA12BE2" w14:textId="77777777" w:rsidR="000836EB" w:rsidRPr="00623531" w:rsidRDefault="000836EB" w:rsidP="000836EB">
      <w:pPr>
        <w:widowControl w:val="0"/>
        <w:autoSpaceDE w:val="0"/>
        <w:autoSpaceDN w:val="0"/>
        <w:adjustRightInd w:val="0"/>
        <w:ind w:firstLine="709"/>
        <w:jc w:val="both"/>
      </w:pPr>
      <w:r w:rsidRPr="00623531">
        <w:t xml:space="preserve">3) </w:t>
      </w:r>
      <w:r w:rsidRPr="00623531">
        <w:rPr>
          <w:u w:val="single"/>
        </w:rPr>
        <w:t xml:space="preserve">на выполнение работы или оказание услуги, для выполнения или оказания которых используется товар </w:t>
      </w:r>
      <w:r w:rsidRPr="00623531">
        <w:rPr>
          <w:rFonts w:eastAsia="Calibri"/>
        </w:rPr>
        <w:t>(в соответствии Формой 1, Раздел 5 закупочной документации)</w:t>
      </w:r>
      <w:r w:rsidRPr="00623531">
        <w:t>:</w:t>
      </w:r>
    </w:p>
    <w:p w14:paraId="1B1D52BF" w14:textId="77777777" w:rsidR="000836EB" w:rsidRPr="00623531" w:rsidRDefault="000836EB" w:rsidP="000836EB">
      <w:pPr>
        <w:autoSpaceDE w:val="0"/>
        <w:autoSpaceDN w:val="0"/>
        <w:adjustRightInd w:val="0"/>
        <w:ind w:firstLine="709"/>
        <w:jc w:val="both"/>
        <w:rPr>
          <w:rFonts w:eastAsia="Calibri"/>
        </w:rPr>
      </w:pPr>
      <w:r w:rsidRPr="00623531">
        <w:t xml:space="preserve">а) </w:t>
      </w:r>
      <w:r w:rsidRPr="00623531">
        <w:rPr>
          <w:rFonts w:eastAsia="Calibri"/>
        </w:rPr>
        <w:t xml:space="preserve">согласи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наименование страны происхождения товара</w:t>
      </w:r>
      <w:r w:rsidRPr="00623531">
        <w:rPr>
          <w:rFonts w:eastAsia="Calibri"/>
        </w:rPr>
        <w:t xml:space="preserve">, либо согласие, предусмотренное настоящей инструкцией,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наименование страны происхождения товара</w:t>
      </w:r>
      <w:r w:rsidRPr="00623531">
        <w:rPr>
          <w:rFonts w:eastAsia="Calibri"/>
        </w:rPr>
        <w:t xml:space="preserve">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w:t>
      </w:r>
      <w:r w:rsidRPr="00623531">
        <w:rPr>
          <w:rFonts w:eastAsia="Calibri"/>
          <w:b/>
          <w:vertAlign w:val="superscript"/>
        </w:rPr>
        <w:t xml:space="preserve"> </w:t>
      </w:r>
      <w:r w:rsidRPr="00623531">
        <w:rPr>
          <w:rFonts w:eastAsia="Calibri"/>
        </w:rPr>
        <w:t xml:space="preserve">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наименование страны происхождения товара</w:t>
      </w:r>
      <w:r w:rsidRPr="00623531">
        <w:rPr>
          <w:rFonts w:eastAsia="Calibri"/>
        </w:rPr>
        <w:t xml:space="preserve">,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наименование страны происхождения</w:t>
      </w:r>
      <w:r w:rsidRPr="00623531">
        <w:rPr>
          <w:b/>
        </w:rPr>
        <w:t xml:space="preserve"> </w:t>
      </w:r>
      <w:r w:rsidRPr="00623531">
        <w:t xml:space="preserve">товара </w:t>
      </w:r>
      <w:r w:rsidRPr="00623531">
        <w:rPr>
          <w:rFonts w:eastAsia="Calibri"/>
        </w:rPr>
        <w:t>(в соответствии Формой 1, Раздел 5 закупочной документации)</w:t>
      </w:r>
      <w:r>
        <w:rPr>
          <w:rFonts w:eastAsia="Calibri"/>
        </w:rPr>
        <w:t xml:space="preserve">. </w:t>
      </w:r>
      <w:r>
        <w:t>М</w:t>
      </w:r>
      <w:r w:rsidRPr="006317D2">
        <w:t>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Pr="00623531">
        <w:rPr>
          <w:rFonts w:eastAsia="Calibri"/>
        </w:rPr>
        <w:t xml:space="preserve">; </w:t>
      </w:r>
    </w:p>
    <w:p w14:paraId="4EFC3477" w14:textId="77777777" w:rsidR="000836EB" w:rsidRPr="00623531" w:rsidRDefault="000836EB" w:rsidP="000836EB">
      <w:pPr>
        <w:autoSpaceDE w:val="0"/>
        <w:autoSpaceDN w:val="0"/>
        <w:adjustRightInd w:val="0"/>
        <w:ind w:firstLine="709"/>
        <w:jc w:val="both"/>
        <w:rPr>
          <w:rFonts w:eastAsia="Calibri"/>
        </w:rPr>
      </w:pPr>
      <w:r w:rsidRPr="00623531">
        <w:t xml:space="preserve">б) </w:t>
      </w:r>
      <w:r w:rsidRPr="00623531">
        <w:rPr>
          <w:rFonts w:eastAsia="Calibri"/>
        </w:rPr>
        <w:t xml:space="preserve">согласие, предусмотренное настоящей инструкцией,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наименование страны происхождения товара</w:t>
      </w:r>
      <w:r w:rsidRPr="00623531">
        <w:rPr>
          <w:rFonts w:eastAsia="Calibri"/>
        </w:rPr>
        <w:t xml:space="preserve">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 xml:space="preserve">наименование страны происхождения товара </w:t>
      </w:r>
      <w:r w:rsidRPr="00623531">
        <w:rPr>
          <w:rFonts w:eastAsia="Calibri"/>
        </w:rPr>
        <w:t>в соответствии Формой 1, Раздел 5 закупочной документации).</w:t>
      </w:r>
    </w:p>
    <w:p w14:paraId="3C759338" w14:textId="77777777" w:rsidR="000836EB" w:rsidRPr="00623531" w:rsidRDefault="000836EB" w:rsidP="000836EB">
      <w:pPr>
        <w:autoSpaceDE w:val="0"/>
        <w:autoSpaceDN w:val="0"/>
        <w:adjustRightInd w:val="0"/>
        <w:ind w:firstLine="709"/>
        <w:jc w:val="both"/>
      </w:pPr>
      <w:r w:rsidRPr="00623531">
        <w:rPr>
          <w:rFonts w:eastAsia="Calibri"/>
        </w:rPr>
        <w:t xml:space="preserve">в) </w:t>
      </w:r>
      <w:r w:rsidRPr="006317D2">
        <w:t>декларировани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t>;</w:t>
      </w:r>
    </w:p>
    <w:p w14:paraId="059DAAF5" w14:textId="77777777" w:rsidR="000836EB" w:rsidRPr="00623531" w:rsidRDefault="000836EB" w:rsidP="000836EB">
      <w:pPr>
        <w:autoSpaceDE w:val="0"/>
        <w:autoSpaceDN w:val="0"/>
        <w:adjustRightInd w:val="0"/>
        <w:ind w:firstLine="709"/>
        <w:jc w:val="both"/>
        <w:rPr>
          <w:rFonts w:eastAsia="Calibri"/>
        </w:rPr>
      </w:pPr>
      <w:r w:rsidRPr="00623531">
        <w:rPr>
          <w:rFonts w:eastAsia="Calibri"/>
        </w:rPr>
        <w:t xml:space="preserve">г) </w:t>
      </w:r>
      <w:r w:rsidRPr="00623531">
        <w:t>для предоставления приоритета для отнесения участника закупки к российским или иностранным лицам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w:t>
      </w:r>
    </w:p>
    <w:p w14:paraId="0CB423CB" w14:textId="77777777" w:rsidR="000836EB" w:rsidRPr="00623531" w:rsidRDefault="000836EB" w:rsidP="000836EB">
      <w:pPr>
        <w:autoSpaceDE w:val="0"/>
        <w:autoSpaceDN w:val="0"/>
        <w:adjustRightInd w:val="0"/>
        <w:ind w:firstLine="709"/>
        <w:jc w:val="both"/>
        <w:rPr>
          <w:rFonts w:eastAsia="Calibri"/>
        </w:rPr>
      </w:pPr>
      <w:r>
        <w:t>5</w:t>
      </w:r>
      <w:r w:rsidRPr="00623531">
        <w:t>.2.</w:t>
      </w:r>
      <w:r>
        <w:t xml:space="preserve">5 </w:t>
      </w:r>
      <w:r w:rsidRPr="00144C91">
        <w:rPr>
          <w:b/>
        </w:rPr>
        <w:t>Первая часть заявки</w:t>
      </w:r>
      <w:r w:rsidRPr="00623531">
        <w:t xml:space="preserve"> на участие в аукционе может содержать эскиз, рисунок, чертеж, фотографию, иное изображение товара, на поставку которого заключается договор, если это предусмотрено в разделе 3 «ТЕХНИЧЕСКОЕ ЗАДАНИЕ».</w:t>
      </w:r>
    </w:p>
    <w:p w14:paraId="1F172891"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3D291C">
        <w:rPr>
          <w:rFonts w:ascii="Times New Roman CYR" w:hAnsi="Times New Roman CYR" w:cs="Times New Roman CYR"/>
          <w:b/>
          <w:bCs/>
        </w:rPr>
        <w:t>Вторая часть заявки</w:t>
      </w:r>
      <w:r w:rsidRPr="004D4CE5">
        <w:rPr>
          <w:rFonts w:ascii="Times New Roman CYR" w:hAnsi="Times New Roman CYR" w:cs="Times New Roman CYR"/>
        </w:rPr>
        <w:t xml:space="preserve"> на участие в аукционе должна содержать следующие документы и сведения</w:t>
      </w:r>
      <w:r>
        <w:rPr>
          <w:rFonts w:ascii="Times New Roman CYR" w:hAnsi="Times New Roman CYR" w:cs="Times New Roman CYR"/>
        </w:rPr>
        <w:t>:</w:t>
      </w:r>
    </w:p>
    <w:p w14:paraId="567C16F8"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1) об участнике закупке: наименование, фирменное наименование (при наличии), место нахождения (для юридического лица), почтовый адрес участника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 ОКФС, ОКПО, ОКТМО (для указания в договор);</w:t>
      </w:r>
    </w:p>
    <w:p w14:paraId="718A0F31"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полученную, не ранее, чем за 3 (три) месяца до дня размещения в единой информационной системе извещения о проведении аукциона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 до дня размещения в единой информационной системы извещения о проведении аукциона и документации об аукционе, копию выписки из единого государственного реестра индивидуальных предпринимателей (для индивидуальных предпринимателей).</w:t>
      </w:r>
    </w:p>
    <w:p w14:paraId="5875C89B"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399DBB40"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 xml:space="preserve">копии документов, удостоверяющих личность (для физического лица); </w:t>
      </w:r>
    </w:p>
    <w:p w14:paraId="73255107"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9A25E05"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64FDD5FB"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копии учредительных документов участника закупки (для юридических лиц);</w:t>
      </w:r>
    </w:p>
    <w:p w14:paraId="7906FB3C"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2) информацию о соответствии участника закупки требованиям, указанным в разделе 8 Положения</w:t>
      </w:r>
      <w:r w:rsidRPr="004D4CE5">
        <w:t xml:space="preserve"> </w:t>
      </w:r>
      <w:r w:rsidRPr="004D4CE5">
        <w:rPr>
          <w:rFonts w:ascii="Times New Roman CYR" w:hAnsi="Times New Roman CYR" w:cs="Times New Roman CYR"/>
        </w:rPr>
        <w:t>о закупке:</w:t>
      </w:r>
    </w:p>
    <w:p w14:paraId="1BE13312"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копии документов и сведения, подтверждающие соответствие участника закупки обязательным требованиям, установленным в документации о закупке в соответствии с пунктом 8.3 Положения</w:t>
      </w:r>
      <w:r w:rsidRPr="004D4CE5">
        <w:t xml:space="preserve"> </w:t>
      </w:r>
      <w:r w:rsidRPr="004D4CE5">
        <w:rPr>
          <w:rFonts w:ascii="Times New Roman CYR" w:hAnsi="Times New Roman CYR" w:cs="Times New Roman CYR"/>
        </w:rPr>
        <w:t>о закупке;</w:t>
      </w:r>
    </w:p>
    <w:p w14:paraId="29710033" w14:textId="2F3AFE69" w:rsidR="0010778B" w:rsidRPr="00AF74C9" w:rsidRDefault="00AC3562" w:rsidP="0010778B">
      <w:pPr>
        <w:widowControl w:val="0"/>
        <w:autoSpaceDE w:val="0"/>
        <w:autoSpaceDN w:val="0"/>
        <w:adjustRightInd w:val="0"/>
        <w:ind w:firstLine="709"/>
        <w:jc w:val="both"/>
        <w:rPr>
          <w:rFonts w:ascii="Times New Roman CYR" w:hAnsi="Times New Roman CYR" w:cs="Times New Roman CYR"/>
        </w:rPr>
      </w:pPr>
      <w:r w:rsidRPr="00AC3562">
        <w:rPr>
          <w:rFonts w:ascii="Times New Roman CYR" w:hAnsi="Times New Roman CYR" w:cs="Times New Roman CYR"/>
        </w:rPr>
        <w:t>копии документов и сведения, подтверждающие соответствие участника закупки дополнительным и квалификационным требованиям, установленным в документации об аукционе в соответствии с пунктами 8.4 - 8.5 Положения о закупке</w:t>
      </w:r>
      <w:r w:rsidR="0010778B" w:rsidRPr="00AF74C9">
        <w:rPr>
          <w:rFonts w:ascii="Times New Roman CYR" w:hAnsi="Times New Roman CYR" w:cs="Times New Roman CYR"/>
        </w:rPr>
        <w:t>;</w:t>
      </w:r>
    </w:p>
    <w:p w14:paraId="6F216304"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декларацию о соответствии участника закупки требованиям, установленным подпунктами 3 - 11 пункта 8.3, перечислениями «а – з» подпункта 9 пункта 16.19 Положения о закупке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6EE07D06"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акие требования. </w:t>
      </w:r>
    </w:p>
    <w:p w14:paraId="352930AA"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заявки на участие аукционе не требуется (предоставляются по желанию участника закупки);</w:t>
      </w:r>
    </w:p>
    <w:p w14:paraId="083CA960"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A3A8385"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5) информацию о применяемой системе налогообложения участника закупки. Копия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14:paraId="51D44F45"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6) письменное согласие на обработку своих персональных данных (для физических лиц, являющиеся участниками закупки);</w:t>
      </w:r>
    </w:p>
    <w:p w14:paraId="58F1EE9E"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7) сведения о ставке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r w:rsidRPr="00AF74C9">
        <w:t xml:space="preserve"> </w:t>
      </w:r>
      <w:r w:rsidRPr="00AF74C9">
        <w:rPr>
          <w:rFonts w:ascii="Times New Roman CYR" w:hAnsi="Times New Roman CYR" w:cs="Times New Roman CYR"/>
        </w:rPr>
        <w:t>для составления Заказчиком договора;</w:t>
      </w:r>
    </w:p>
    <w:p w14:paraId="545C1A75" w14:textId="77777777" w:rsidR="0010778B"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8) банковскую гарантию,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если соответствующее требование предусмотрено извещением об осуществлении такой закупки, документацией о закупке</w:t>
      </w:r>
      <w:r>
        <w:rPr>
          <w:rFonts w:ascii="Times New Roman CYR" w:hAnsi="Times New Roman CYR" w:cs="Times New Roman CYR"/>
        </w:rPr>
        <w:t>;</w:t>
      </w:r>
    </w:p>
    <w:p w14:paraId="6C6FEC64" w14:textId="77777777" w:rsidR="0010778B" w:rsidRDefault="0010778B" w:rsidP="0010778B">
      <w:pPr>
        <w:widowControl w:val="0"/>
        <w:autoSpaceDE w:val="0"/>
        <w:autoSpaceDN w:val="0"/>
        <w:adjustRightInd w:val="0"/>
        <w:ind w:firstLine="708"/>
        <w:jc w:val="both"/>
        <w:rPr>
          <w:rFonts w:ascii="Times New Roman CYR" w:hAnsi="Times New Roman CYR" w:cs="Times New Roman CYR"/>
        </w:rPr>
      </w:pPr>
      <w:r>
        <w:t xml:space="preserve">9) </w:t>
      </w:r>
      <w:r w:rsidRPr="00FF1DE8">
        <w:t>для предоставления приоритета для отнесения участника закупки к российским или иностранным лицам</w:t>
      </w:r>
      <w:r>
        <w:t xml:space="preserve">, </w:t>
      </w:r>
      <w:r w:rsidRPr="00B2034C">
        <w:t>необходимо представить документы, содержащие информацию о месте</w:t>
      </w:r>
      <w:r w:rsidRPr="00FF1DE8">
        <w:t xml:space="preserve"> его регистрации (для юридических лиц и индивидуальных предпринимателей), или документы, удостоверяющие личность (для физических лиц)</w:t>
      </w:r>
      <w:r>
        <w:t>.</w:t>
      </w:r>
    </w:p>
    <w:p w14:paraId="1CCCBC21" w14:textId="77777777" w:rsidR="0010778B" w:rsidRPr="00BD5E9B" w:rsidRDefault="0010778B" w:rsidP="0010778B">
      <w:pPr>
        <w:widowControl w:val="0"/>
        <w:autoSpaceDE w:val="0"/>
        <w:autoSpaceDN w:val="0"/>
        <w:adjustRightInd w:val="0"/>
        <w:ind w:firstLine="720"/>
        <w:jc w:val="both"/>
      </w:pPr>
      <w:r>
        <w:t>5.2.5</w:t>
      </w:r>
      <w:r w:rsidRPr="00BD5E9B">
        <w:t>. Оператор электронной площадки в следующем порядке направляет Заказчику:</w:t>
      </w:r>
    </w:p>
    <w:p w14:paraId="755A04F1" w14:textId="77777777" w:rsidR="0010778B" w:rsidRPr="00BD5E9B" w:rsidRDefault="0010778B" w:rsidP="0010778B">
      <w:pPr>
        <w:widowControl w:val="0"/>
        <w:autoSpaceDE w:val="0"/>
        <w:autoSpaceDN w:val="0"/>
        <w:adjustRightInd w:val="0"/>
        <w:ind w:firstLine="720"/>
        <w:jc w:val="both"/>
      </w:pPr>
      <w:bookmarkStart w:id="1" w:name="sub_304221"/>
      <w:bookmarkEnd w:id="0"/>
      <w:r w:rsidRPr="00BD5E9B">
        <w:t xml:space="preserve">1)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б осуществлении аукциона в электронной форме и в </w:t>
      </w:r>
      <w:r w:rsidRPr="00BD5E9B">
        <w:rPr>
          <w:bCs/>
        </w:rPr>
        <w:t xml:space="preserve">разделе </w:t>
      </w:r>
      <w:r w:rsidRPr="00BD5E9B">
        <w:rPr>
          <w:bCs/>
          <w:lang w:val="en-US"/>
        </w:rPr>
        <w:t>II</w:t>
      </w:r>
      <w:r w:rsidRPr="00BD5E9B">
        <w:rPr>
          <w:bCs/>
        </w:rPr>
        <w:t>. </w:t>
      </w:r>
      <w:r w:rsidRPr="00BD5E9B">
        <w:rPr>
          <w:b/>
          <w:bCs/>
        </w:rPr>
        <w:t xml:space="preserve">«Информационная карта электронного аукциона» </w:t>
      </w:r>
      <w:r w:rsidRPr="00BD5E9B">
        <w:rPr>
          <w:bCs/>
        </w:rPr>
        <w:t>настоящей документации</w:t>
      </w:r>
      <w:r w:rsidRPr="00BD5E9B">
        <w:t>;</w:t>
      </w:r>
    </w:p>
    <w:p w14:paraId="197C9248" w14:textId="77777777" w:rsidR="0010778B" w:rsidRPr="00BD5E9B" w:rsidRDefault="0010778B" w:rsidP="0010778B">
      <w:pPr>
        <w:widowControl w:val="0"/>
        <w:autoSpaceDE w:val="0"/>
        <w:autoSpaceDN w:val="0"/>
        <w:adjustRightInd w:val="0"/>
        <w:ind w:firstLine="720"/>
        <w:jc w:val="both"/>
      </w:pPr>
      <w:bookmarkStart w:id="2" w:name="sub_304223"/>
      <w:bookmarkEnd w:id="1"/>
      <w:r w:rsidRPr="00BD5E9B">
        <w:t xml:space="preserve">2) вторые части заявок на участие в аукционе - в сроки, установленные извещением об аукционе в электронной форме и разделом II. </w:t>
      </w:r>
      <w:r w:rsidRPr="00BD5E9B">
        <w:rPr>
          <w:b/>
        </w:rPr>
        <w:t>«Информационная карта электронного аукциона»</w:t>
      </w:r>
      <w:r w:rsidRPr="00BD5E9B">
        <w:t xml:space="preserve"> настоящей документации, либо уточненным извещением о проведении такого аукциона и уточненной документацией об аукционе в электронной форме. </w:t>
      </w:r>
      <w:bookmarkEnd w:id="2"/>
    </w:p>
    <w:p w14:paraId="5B048A07" w14:textId="77777777" w:rsidR="0010778B" w:rsidRPr="003A2DDE" w:rsidRDefault="0010778B" w:rsidP="0010778B">
      <w:pPr>
        <w:widowControl w:val="0"/>
        <w:autoSpaceDE w:val="0"/>
        <w:autoSpaceDN w:val="0"/>
        <w:adjustRightInd w:val="0"/>
        <w:ind w:firstLine="709"/>
        <w:jc w:val="both"/>
      </w:pPr>
      <w:r>
        <w:t>5</w:t>
      </w:r>
      <w:r w:rsidRPr="00BD5E9B">
        <w:t>.</w:t>
      </w:r>
      <w:r>
        <w:t>2.6</w:t>
      </w:r>
      <w:r w:rsidRPr="00BD5E9B">
        <w:t>. При необходимости Комиссия может принять решение о сокращении или продлении сроков рассмотрения, оценки заявок, подведения итогов, установленных в извещении и в разделе II. «Информационная карта электронного аукциона» настоящей документации</w:t>
      </w:r>
      <w:r>
        <w:t>.</w:t>
      </w:r>
    </w:p>
    <w:p w14:paraId="741F54CB" w14:textId="4386782E" w:rsidR="002863D9" w:rsidRDefault="002863D9" w:rsidP="00E93415">
      <w:pPr>
        <w:widowControl w:val="0"/>
        <w:autoSpaceDE w:val="0"/>
        <w:autoSpaceDN w:val="0"/>
        <w:adjustRightInd w:val="0"/>
        <w:ind w:firstLine="709"/>
        <w:jc w:val="both"/>
      </w:pPr>
    </w:p>
    <w:p w14:paraId="7104EA53" w14:textId="77777777" w:rsidR="002863D9" w:rsidRPr="00FF1DE8" w:rsidRDefault="002863D9" w:rsidP="00E93415">
      <w:pPr>
        <w:ind w:firstLine="709"/>
        <w:jc w:val="center"/>
        <w:rPr>
          <w:b/>
        </w:rPr>
      </w:pPr>
      <w:r>
        <w:rPr>
          <w:b/>
        </w:rPr>
        <w:t>6</w:t>
      </w:r>
      <w:r w:rsidRPr="00FF1DE8">
        <w:rPr>
          <w:b/>
        </w:rPr>
        <w:t>. УЧАСТНИК ЗАКУПКИ</w:t>
      </w:r>
    </w:p>
    <w:p w14:paraId="649E78A6" w14:textId="77777777" w:rsidR="009B2461" w:rsidRPr="00BE6918" w:rsidRDefault="009B2461" w:rsidP="00E93415">
      <w:pPr>
        <w:ind w:firstLine="709"/>
        <w:jc w:val="both"/>
      </w:pPr>
      <w:r w:rsidRPr="00BE6918">
        <w:t>Участником закупки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и подавшие в установленном порядке и установленные сроки заявку на участие в аукционе в электронной форме.</w:t>
      </w:r>
    </w:p>
    <w:p w14:paraId="2E8753F2" w14:textId="77777777" w:rsidR="002863D9" w:rsidRDefault="002863D9" w:rsidP="00E93415">
      <w:pPr>
        <w:widowControl w:val="0"/>
        <w:autoSpaceDE w:val="0"/>
        <w:autoSpaceDN w:val="0"/>
        <w:adjustRightInd w:val="0"/>
        <w:ind w:firstLine="709"/>
        <w:jc w:val="both"/>
      </w:pPr>
    </w:p>
    <w:p w14:paraId="18AC2403" w14:textId="77777777" w:rsidR="002863D9" w:rsidRPr="00FF1DE8" w:rsidRDefault="002863D9" w:rsidP="00E93415">
      <w:pPr>
        <w:ind w:firstLine="709"/>
        <w:jc w:val="center"/>
        <w:rPr>
          <w:b/>
        </w:rPr>
      </w:pPr>
      <w:r>
        <w:rPr>
          <w:b/>
        </w:rPr>
        <w:t>7</w:t>
      </w:r>
      <w:r w:rsidRPr="00FF1DE8">
        <w:rPr>
          <w:b/>
        </w:rPr>
        <w:t>. УСЛОВИЯ ДОПУСКА К УЧАСТИЮ В ЗАКУПКЕ</w:t>
      </w:r>
    </w:p>
    <w:p w14:paraId="7E133F68" w14:textId="77777777" w:rsidR="009471C3" w:rsidRPr="00FF1DE8" w:rsidRDefault="009471C3" w:rsidP="009471C3">
      <w:pPr>
        <w:widowControl w:val="0"/>
        <w:autoSpaceDE w:val="0"/>
        <w:autoSpaceDN w:val="0"/>
        <w:adjustRightInd w:val="0"/>
        <w:ind w:firstLine="709"/>
        <w:jc w:val="both"/>
      </w:pPr>
      <w:r>
        <w:t>7</w:t>
      </w:r>
      <w:r w:rsidRPr="00FF1DE8">
        <w:t>.1. При рассмотрении заявок, участник закупки не допускается Комиссией к участию в закупке в случае:</w:t>
      </w:r>
    </w:p>
    <w:p w14:paraId="437461E8" w14:textId="77777777" w:rsidR="009471C3" w:rsidRPr="00FF1DE8" w:rsidRDefault="009471C3" w:rsidP="009471C3">
      <w:pPr>
        <w:widowControl w:val="0"/>
        <w:autoSpaceDE w:val="0"/>
        <w:autoSpaceDN w:val="0"/>
        <w:adjustRightInd w:val="0"/>
        <w:ind w:firstLine="709"/>
        <w:jc w:val="both"/>
      </w:pPr>
      <w:r>
        <w:t>7</w:t>
      </w:r>
      <w:r w:rsidRPr="00FF1DE8">
        <w:t>.1.1. Непредставления документов, предусмотренных документацией о закупке и (или) представления докум</w:t>
      </w:r>
      <w:r>
        <w:t>ентов в недействующих редакциях</w:t>
      </w:r>
      <w:r w:rsidRPr="00FF1DE8">
        <w:t>.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14:paraId="62DCD520" w14:textId="77777777" w:rsidR="009471C3" w:rsidRPr="00FF1DE8" w:rsidRDefault="009471C3" w:rsidP="009471C3">
      <w:pPr>
        <w:widowControl w:val="0"/>
        <w:autoSpaceDE w:val="0"/>
        <w:autoSpaceDN w:val="0"/>
        <w:adjustRightInd w:val="0"/>
        <w:ind w:firstLine="709"/>
        <w:jc w:val="both"/>
      </w:pPr>
      <w:r>
        <w:t>7</w:t>
      </w:r>
      <w:r w:rsidRPr="00FF1DE8">
        <w:t>.1.2. Несоответствия требованиям, указанным в настоящей документации</w:t>
      </w:r>
      <w:r>
        <w:t>.</w:t>
      </w:r>
      <w:r w:rsidRPr="00FF1DE8">
        <w:t xml:space="preserve"> </w:t>
      </w:r>
    </w:p>
    <w:p w14:paraId="4CE91047" w14:textId="77777777" w:rsidR="009471C3" w:rsidRPr="00FF1DE8" w:rsidRDefault="009471C3" w:rsidP="009471C3">
      <w:pPr>
        <w:widowControl w:val="0"/>
        <w:autoSpaceDE w:val="0"/>
        <w:autoSpaceDN w:val="0"/>
        <w:adjustRightInd w:val="0"/>
        <w:ind w:firstLine="709"/>
        <w:jc w:val="both"/>
      </w:pPr>
      <w:r>
        <w:t>7.1.3</w:t>
      </w:r>
      <w:r w:rsidRPr="00FF1DE8">
        <w:t>. Несоответствия заявки (предложения) на участие в закупке требованиям настоящей документации.</w:t>
      </w:r>
    </w:p>
    <w:p w14:paraId="242263F6" w14:textId="77777777" w:rsidR="009471C3" w:rsidRDefault="009471C3" w:rsidP="009471C3">
      <w:pPr>
        <w:widowControl w:val="0"/>
        <w:autoSpaceDE w:val="0"/>
        <w:autoSpaceDN w:val="0"/>
        <w:adjustRightInd w:val="0"/>
        <w:ind w:firstLine="709"/>
        <w:jc w:val="both"/>
      </w:pPr>
      <w:r>
        <w:t>7.1.4</w:t>
      </w:r>
      <w:r w:rsidRPr="00FF1DE8">
        <w:t>.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14:paraId="5661AAFC" w14:textId="77777777" w:rsidR="009471C3" w:rsidRPr="00FF1DE8" w:rsidRDefault="009471C3" w:rsidP="009471C3">
      <w:pPr>
        <w:ind w:firstLine="709"/>
        <w:jc w:val="both"/>
      </w:pPr>
      <w:r>
        <w:t>7</w:t>
      </w:r>
      <w:r w:rsidRPr="00FF1DE8">
        <w:t>.2</w:t>
      </w:r>
      <w:r>
        <w:t xml:space="preserve">. </w:t>
      </w:r>
      <w:r w:rsidRPr="0066473C">
        <w:t>В случае установления факта несоответствия сведений, представленных участником закупки, указанных в</w:t>
      </w:r>
      <w:r>
        <w:t xml:space="preserve"> пункте 1</w:t>
      </w:r>
      <w:r w:rsidRPr="0066473C">
        <w:t xml:space="preserve"> </w:t>
      </w:r>
      <w:r>
        <w:t>раздела 1</w:t>
      </w:r>
      <w:r w:rsidRPr="0066473C">
        <w:t>, Комиссия обязана отстранить таког</w:t>
      </w:r>
      <w:r>
        <w:t>о участника от участия в закупке</w:t>
      </w:r>
      <w:r w:rsidRPr="0066473C">
        <w:t xml:space="preserve"> на любом этапе его проведения.</w:t>
      </w:r>
    </w:p>
    <w:p w14:paraId="7BE95E7C" w14:textId="77777777" w:rsidR="009471C3" w:rsidRPr="007F6BF9" w:rsidRDefault="009471C3" w:rsidP="009471C3">
      <w:pPr>
        <w:widowControl w:val="0"/>
        <w:autoSpaceDE w:val="0"/>
        <w:autoSpaceDN w:val="0"/>
        <w:adjustRightInd w:val="0"/>
        <w:ind w:firstLine="709"/>
        <w:jc w:val="both"/>
        <w:rPr>
          <w:bCs/>
        </w:rPr>
      </w:pPr>
      <w:r w:rsidRPr="007F6BF9">
        <w:rPr>
          <w:bCs/>
        </w:rPr>
        <w:t>7.3. Участник аукциона не допускается к участию в нем в случае:</w:t>
      </w:r>
    </w:p>
    <w:p w14:paraId="42DAAC30" w14:textId="77777777" w:rsidR="009471C3" w:rsidRPr="007F6BF9" w:rsidRDefault="009471C3" w:rsidP="009471C3">
      <w:pPr>
        <w:widowControl w:val="0"/>
        <w:autoSpaceDE w:val="0"/>
        <w:autoSpaceDN w:val="0"/>
        <w:adjustRightInd w:val="0"/>
        <w:ind w:firstLine="709"/>
        <w:jc w:val="both"/>
        <w:rPr>
          <w:bCs/>
        </w:rPr>
      </w:pPr>
      <w:r w:rsidRPr="007F6BF9">
        <w:rPr>
          <w:bCs/>
        </w:rPr>
        <w:t xml:space="preserve">1) непредставления документов и информации, предусмотренной подпунктом </w:t>
      </w:r>
      <w:r>
        <w:rPr>
          <w:bCs/>
        </w:rPr>
        <w:t>5.2.4</w:t>
      </w:r>
      <w:r w:rsidRPr="007F6BF9">
        <w:rPr>
          <w:bCs/>
        </w:rPr>
        <w:t xml:space="preserve"> </w:t>
      </w:r>
      <w:r>
        <w:rPr>
          <w:bCs/>
        </w:rPr>
        <w:t>Документации</w:t>
      </w:r>
      <w:r w:rsidRPr="007F6BF9">
        <w:rPr>
          <w:bCs/>
        </w:rPr>
        <w:t xml:space="preserve"> о закупке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14:paraId="5A0C9211" w14:textId="77777777" w:rsidR="009471C3" w:rsidRPr="007F6BF9" w:rsidRDefault="009471C3" w:rsidP="009471C3">
      <w:pPr>
        <w:widowControl w:val="0"/>
        <w:autoSpaceDE w:val="0"/>
        <w:autoSpaceDN w:val="0"/>
        <w:adjustRightInd w:val="0"/>
        <w:ind w:firstLine="709"/>
        <w:jc w:val="both"/>
        <w:rPr>
          <w:bCs/>
        </w:rPr>
      </w:pPr>
      <w:r w:rsidRPr="007F6BF9">
        <w:rPr>
          <w:bCs/>
        </w:rPr>
        <w:t xml:space="preserve">2) несоответствия информации, указанной в заявке (предложении), предусмотренной подпунктом </w:t>
      </w:r>
      <w:r>
        <w:rPr>
          <w:bCs/>
        </w:rPr>
        <w:t>5.2.4</w:t>
      </w:r>
      <w:r w:rsidRPr="007F6BF9">
        <w:rPr>
          <w:bCs/>
        </w:rPr>
        <w:t xml:space="preserve"> </w:t>
      </w:r>
      <w:r>
        <w:rPr>
          <w:bCs/>
        </w:rPr>
        <w:t>Документации</w:t>
      </w:r>
      <w:r w:rsidRPr="007F6BF9">
        <w:rPr>
          <w:bCs/>
        </w:rPr>
        <w:t xml:space="preserve"> о закупке, требованиям документации о закупке;</w:t>
      </w:r>
    </w:p>
    <w:p w14:paraId="2F4C6DD8" w14:textId="77777777" w:rsidR="009471C3" w:rsidRPr="007F6BF9" w:rsidRDefault="009471C3" w:rsidP="009471C3">
      <w:pPr>
        <w:widowControl w:val="0"/>
        <w:autoSpaceDE w:val="0"/>
        <w:autoSpaceDN w:val="0"/>
        <w:adjustRightInd w:val="0"/>
        <w:ind w:firstLine="709"/>
        <w:jc w:val="both"/>
        <w:rPr>
          <w:bCs/>
        </w:rPr>
      </w:pPr>
      <w:r w:rsidRPr="007F6BF9">
        <w:rPr>
          <w:bCs/>
        </w:rPr>
        <w:t>7.4. На основании результатов рассмотрения первых частей заявок на участие в аукционе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Положением о закупке.</w:t>
      </w:r>
    </w:p>
    <w:p w14:paraId="221EBEE1" w14:textId="77777777" w:rsidR="009471C3" w:rsidRPr="007F6BF9" w:rsidRDefault="009471C3" w:rsidP="009471C3">
      <w:pPr>
        <w:widowControl w:val="0"/>
        <w:autoSpaceDE w:val="0"/>
        <w:autoSpaceDN w:val="0"/>
        <w:adjustRightInd w:val="0"/>
        <w:ind w:firstLine="709"/>
        <w:jc w:val="both"/>
        <w:rPr>
          <w:bCs/>
        </w:rPr>
      </w:pPr>
      <w:r w:rsidRPr="007F6BF9">
        <w:rPr>
          <w:bCs/>
        </w:rPr>
        <w:t>7.4.1. На основании результатов рассмотрения первых частей заявок на участие в аукционе Комиссия оформляет протокол рассмотрения первых частей заявок на участие в аукционе. Не позднее даты окончания срока рассмотрения заявок протокол подписывается всеми присутствующими на заседании членами Комиссии.</w:t>
      </w:r>
    </w:p>
    <w:p w14:paraId="108D7530" w14:textId="77777777" w:rsidR="009471C3" w:rsidRPr="007F6BF9" w:rsidRDefault="009471C3" w:rsidP="009471C3">
      <w:pPr>
        <w:widowControl w:val="0"/>
        <w:autoSpaceDE w:val="0"/>
        <w:autoSpaceDN w:val="0"/>
        <w:adjustRightInd w:val="0"/>
        <w:ind w:firstLine="709"/>
        <w:jc w:val="both"/>
        <w:rPr>
          <w:bCs/>
        </w:rPr>
      </w:pPr>
      <w:r w:rsidRPr="007F6BF9">
        <w:rPr>
          <w:bCs/>
        </w:rPr>
        <w:t>Протокол рассмотрения первых частей заявок на участие в аукционе должен содержать информацию, указанную в пункте 14.14 Положения о закупке.</w:t>
      </w:r>
    </w:p>
    <w:p w14:paraId="1DD575CD" w14:textId="1E190C1A" w:rsidR="009471C3" w:rsidRPr="007F6BF9" w:rsidRDefault="009471C3" w:rsidP="009471C3">
      <w:pPr>
        <w:widowControl w:val="0"/>
        <w:autoSpaceDE w:val="0"/>
        <w:autoSpaceDN w:val="0"/>
        <w:adjustRightInd w:val="0"/>
        <w:ind w:firstLine="709"/>
        <w:jc w:val="both"/>
        <w:rPr>
          <w:bCs/>
        </w:rPr>
      </w:pPr>
      <w:r w:rsidRPr="007F6BF9">
        <w:rPr>
          <w:bCs/>
        </w:rPr>
        <w:t xml:space="preserve">7.4.2. Указанный в подпункте </w:t>
      </w:r>
      <w:r>
        <w:rPr>
          <w:bCs/>
        </w:rPr>
        <w:t>7.4.1</w:t>
      </w:r>
      <w:r w:rsidR="00A832AD">
        <w:rPr>
          <w:bCs/>
        </w:rPr>
        <w:t xml:space="preserve"> </w:t>
      </w:r>
      <w:r>
        <w:rPr>
          <w:bCs/>
        </w:rPr>
        <w:t>Документации</w:t>
      </w:r>
      <w:r w:rsidRPr="007F6BF9">
        <w:rPr>
          <w:bCs/>
        </w:rPr>
        <w:t xml:space="preserve"> о закупке протокол не позднее чем через 3 (три) дня со дня его подписания, направляется Заказчиком оператору электронной площадки и размещается в единой информационной системе.</w:t>
      </w:r>
    </w:p>
    <w:p w14:paraId="6D0DC2FC" w14:textId="4080D97A" w:rsidR="00801401" w:rsidRDefault="009471C3" w:rsidP="009471C3">
      <w:pPr>
        <w:widowControl w:val="0"/>
        <w:autoSpaceDE w:val="0"/>
        <w:autoSpaceDN w:val="0"/>
        <w:adjustRightInd w:val="0"/>
        <w:ind w:firstLine="709"/>
        <w:jc w:val="both"/>
        <w:rPr>
          <w:bCs/>
        </w:rPr>
      </w:pPr>
      <w:r w:rsidRPr="007F6BF9">
        <w:rPr>
          <w:bCs/>
        </w:rPr>
        <w:t xml:space="preserve">7.4.3. </w:t>
      </w:r>
      <w:r w:rsidR="00801401" w:rsidRPr="00801401">
        <w:rPr>
          <w:bCs/>
        </w:rPr>
        <w:t>В случае, если по окончании срока подачи заявок на участие в аукционе не подано ни одной заявки, подана только одна заявка или по результатам рассмотрения первых частей заявок на участие в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w:t>
      </w:r>
      <w:r w:rsidR="00801401">
        <w:rPr>
          <w:bCs/>
        </w:rPr>
        <w:t>кцион признается несостоявшимся</w:t>
      </w:r>
      <w:r w:rsidRPr="007F6BF9">
        <w:rPr>
          <w:bCs/>
        </w:rPr>
        <w:t xml:space="preserve">. В протокол, указанный в </w:t>
      </w:r>
      <w:r w:rsidR="00A832AD">
        <w:rPr>
          <w:bCs/>
        </w:rPr>
        <w:t>7.4.1</w:t>
      </w:r>
      <w:r w:rsidRPr="007F6BF9">
        <w:rPr>
          <w:bCs/>
        </w:rPr>
        <w:t xml:space="preserve"> </w:t>
      </w:r>
      <w:r w:rsidR="00A832AD">
        <w:rPr>
          <w:bCs/>
        </w:rPr>
        <w:t>Документации о закупке</w:t>
      </w:r>
      <w:r w:rsidRPr="007F6BF9">
        <w:rPr>
          <w:bCs/>
        </w:rPr>
        <w:t xml:space="preserve">, </w:t>
      </w:r>
      <w:r w:rsidR="00801401" w:rsidRPr="00801401">
        <w:rPr>
          <w:bCs/>
        </w:rPr>
        <w:t>вносится информация о признании такого аукциона несостоявшимся.</w:t>
      </w:r>
    </w:p>
    <w:p w14:paraId="3C85046C" w14:textId="43FE404C" w:rsidR="009471C3" w:rsidRPr="007F6BF9" w:rsidRDefault="009471C3" w:rsidP="009471C3">
      <w:pPr>
        <w:widowControl w:val="0"/>
        <w:autoSpaceDE w:val="0"/>
        <w:autoSpaceDN w:val="0"/>
        <w:adjustRightInd w:val="0"/>
        <w:ind w:firstLine="709"/>
        <w:jc w:val="both"/>
        <w:rPr>
          <w:bCs/>
        </w:rPr>
      </w:pPr>
      <w:r w:rsidRPr="007F6BF9">
        <w:rPr>
          <w:bCs/>
        </w:rPr>
        <w:t>7.5. Порядок проведения аукциона.</w:t>
      </w:r>
    </w:p>
    <w:p w14:paraId="56077428" w14:textId="77777777" w:rsidR="009471C3" w:rsidRPr="007F6BF9" w:rsidRDefault="009471C3" w:rsidP="009471C3">
      <w:pPr>
        <w:widowControl w:val="0"/>
        <w:autoSpaceDE w:val="0"/>
        <w:autoSpaceDN w:val="0"/>
        <w:adjustRightInd w:val="0"/>
        <w:ind w:firstLine="709"/>
        <w:jc w:val="both"/>
        <w:rPr>
          <w:bCs/>
        </w:rPr>
      </w:pPr>
      <w:r w:rsidRPr="007F6BF9">
        <w:rPr>
          <w:bCs/>
        </w:rPr>
        <w:t>7.5.1. В аукционе могут участвовать только участники закупки, признанные участниками аукциона.</w:t>
      </w:r>
    </w:p>
    <w:p w14:paraId="770002F6" w14:textId="77777777" w:rsidR="009471C3" w:rsidRPr="007F6BF9" w:rsidRDefault="009471C3" w:rsidP="009471C3">
      <w:pPr>
        <w:widowControl w:val="0"/>
        <w:autoSpaceDE w:val="0"/>
        <w:autoSpaceDN w:val="0"/>
        <w:adjustRightInd w:val="0"/>
        <w:ind w:firstLine="709"/>
        <w:jc w:val="both"/>
        <w:rPr>
          <w:bCs/>
        </w:rPr>
      </w:pPr>
      <w:r w:rsidRPr="007F6BF9">
        <w:rPr>
          <w:bCs/>
        </w:rPr>
        <w:t xml:space="preserve">7.5.2. Аукцион проводится на электронной площадке в день и время, указанные в извещении о его проведении, в соответствии с регламентом, установленным на электронной площадке. </w:t>
      </w:r>
    </w:p>
    <w:p w14:paraId="567E8ECD" w14:textId="77777777" w:rsidR="009471C3" w:rsidRDefault="009471C3" w:rsidP="009471C3">
      <w:pPr>
        <w:widowControl w:val="0"/>
        <w:autoSpaceDE w:val="0"/>
        <w:autoSpaceDN w:val="0"/>
        <w:adjustRightInd w:val="0"/>
        <w:ind w:firstLine="709"/>
        <w:jc w:val="both"/>
        <w:rPr>
          <w:bCs/>
        </w:rPr>
      </w:pPr>
      <w:r w:rsidRPr="007F6BF9">
        <w:rPr>
          <w:bCs/>
        </w:rPr>
        <w:t xml:space="preserve">7.5.3. Днем проведения аукциона является рабочий день, не ранее дня, следующего за днем окончания срока рассмотрения первых частей заявок на участие в аукционе. </w:t>
      </w:r>
    </w:p>
    <w:p w14:paraId="24DA8C4E" w14:textId="74FA28D3" w:rsidR="00EA4433" w:rsidRPr="007F6BF9" w:rsidRDefault="00EA4433" w:rsidP="009471C3">
      <w:pPr>
        <w:widowControl w:val="0"/>
        <w:autoSpaceDE w:val="0"/>
        <w:autoSpaceDN w:val="0"/>
        <w:adjustRightInd w:val="0"/>
        <w:ind w:firstLine="709"/>
        <w:jc w:val="both"/>
        <w:rPr>
          <w:bCs/>
        </w:rPr>
      </w:pPr>
      <w:r>
        <w:rPr>
          <w:bCs/>
        </w:rPr>
        <w:t>7.5.3.1</w:t>
      </w:r>
      <w:r w:rsidRPr="00EA4433">
        <w:rPr>
          <w:bCs/>
        </w:rPr>
        <w:t>. Исключен</w:t>
      </w:r>
    </w:p>
    <w:p w14:paraId="50393CFE" w14:textId="77777777" w:rsidR="009471C3" w:rsidRPr="007F6BF9" w:rsidRDefault="009471C3" w:rsidP="009471C3">
      <w:pPr>
        <w:widowControl w:val="0"/>
        <w:autoSpaceDE w:val="0"/>
        <w:autoSpaceDN w:val="0"/>
        <w:adjustRightInd w:val="0"/>
        <w:ind w:firstLine="709"/>
        <w:jc w:val="both"/>
        <w:rPr>
          <w:bCs/>
        </w:rPr>
      </w:pPr>
      <w:r w:rsidRPr="007F6BF9">
        <w:rPr>
          <w:bCs/>
        </w:rPr>
        <w:t>7.5.4. В случае проведения аукциона по нескольким лотам, такой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3EE5B30A" w14:textId="77777777" w:rsidR="009471C3" w:rsidRPr="007F6BF9" w:rsidRDefault="009471C3" w:rsidP="009471C3">
      <w:pPr>
        <w:widowControl w:val="0"/>
        <w:autoSpaceDE w:val="0"/>
        <w:autoSpaceDN w:val="0"/>
        <w:adjustRightInd w:val="0"/>
        <w:ind w:firstLine="709"/>
        <w:jc w:val="both"/>
        <w:rPr>
          <w:bCs/>
        </w:rPr>
      </w:pPr>
      <w:r w:rsidRPr="007F6BF9">
        <w:rPr>
          <w:bCs/>
        </w:rPr>
        <w:t>7.5.5.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еличину в пределах «шага аукциона».</w:t>
      </w:r>
    </w:p>
    <w:p w14:paraId="0D126D83" w14:textId="77777777" w:rsidR="009471C3" w:rsidRPr="007F6BF9" w:rsidRDefault="009471C3" w:rsidP="009471C3">
      <w:pPr>
        <w:widowControl w:val="0"/>
        <w:autoSpaceDE w:val="0"/>
        <w:autoSpaceDN w:val="0"/>
        <w:adjustRightInd w:val="0"/>
        <w:ind w:firstLine="709"/>
        <w:jc w:val="both"/>
        <w:rPr>
          <w:bCs/>
        </w:rPr>
      </w:pPr>
      <w:r w:rsidRPr="007F6BF9">
        <w:rPr>
          <w:bCs/>
        </w:rPr>
        <w:t>При уменьшении в ходе аукциона начальной (максимальной) цены договора, цена единицы товара, работы, услуги уменьшается пропорционально уменьшению цены договора.</w:t>
      </w:r>
    </w:p>
    <w:p w14:paraId="16FFFD21" w14:textId="77777777" w:rsidR="009471C3" w:rsidRPr="007F6BF9" w:rsidRDefault="009471C3" w:rsidP="009471C3">
      <w:pPr>
        <w:widowControl w:val="0"/>
        <w:autoSpaceDE w:val="0"/>
        <w:autoSpaceDN w:val="0"/>
        <w:adjustRightInd w:val="0"/>
        <w:ind w:firstLine="709"/>
        <w:jc w:val="both"/>
        <w:rPr>
          <w:bCs/>
        </w:rPr>
      </w:pPr>
      <w:r w:rsidRPr="007F6BF9">
        <w:rPr>
          <w:bCs/>
        </w:rPr>
        <w:t>Предложение о цене договора либо о цене единицы товара, работы, услуги, не должна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w:t>
      </w:r>
    </w:p>
    <w:p w14:paraId="759E99DA" w14:textId="77777777" w:rsidR="009471C3" w:rsidRPr="007F6BF9" w:rsidRDefault="009471C3" w:rsidP="009471C3">
      <w:pPr>
        <w:widowControl w:val="0"/>
        <w:autoSpaceDE w:val="0"/>
        <w:autoSpaceDN w:val="0"/>
        <w:adjustRightInd w:val="0"/>
        <w:ind w:firstLine="709"/>
        <w:jc w:val="both"/>
        <w:rPr>
          <w:bCs/>
        </w:rPr>
      </w:pPr>
      <w:r w:rsidRPr="007F6BF9">
        <w:rPr>
          <w:bCs/>
        </w:rPr>
        <w:t>7.5.6. В случае, если в извещен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разделом.</w:t>
      </w:r>
    </w:p>
    <w:p w14:paraId="6081293E" w14:textId="77777777" w:rsidR="009471C3" w:rsidRPr="007F6BF9" w:rsidRDefault="009471C3" w:rsidP="009471C3">
      <w:pPr>
        <w:widowControl w:val="0"/>
        <w:autoSpaceDE w:val="0"/>
        <w:autoSpaceDN w:val="0"/>
        <w:adjustRightInd w:val="0"/>
        <w:ind w:firstLine="709"/>
        <w:jc w:val="both"/>
        <w:rPr>
          <w:bCs/>
        </w:rPr>
      </w:pPr>
      <w:r w:rsidRPr="007F6BF9">
        <w:rPr>
          <w:bCs/>
        </w:rPr>
        <w:t>7.5.7. Аукцион включает в себя порядок подачи его участниками предложений о цене договора с учетом следующих требований:</w:t>
      </w:r>
    </w:p>
    <w:p w14:paraId="561822D6" w14:textId="77777777" w:rsidR="009471C3" w:rsidRPr="007F6BF9" w:rsidRDefault="009471C3" w:rsidP="009471C3">
      <w:pPr>
        <w:widowControl w:val="0"/>
        <w:autoSpaceDE w:val="0"/>
        <w:autoSpaceDN w:val="0"/>
        <w:adjustRightInd w:val="0"/>
        <w:ind w:firstLine="709"/>
        <w:jc w:val="both"/>
        <w:rPr>
          <w:bCs/>
        </w:rPr>
      </w:pPr>
      <w:r w:rsidRPr="007F6BF9">
        <w:rPr>
          <w:bCs/>
        </w:rPr>
        <w:t>1) «шаг аукциона» составляет от 0,5 процента до 5 процентов начальной (максимальной) цены договора;</w:t>
      </w:r>
    </w:p>
    <w:p w14:paraId="76FD5A7C" w14:textId="77777777" w:rsidR="009471C3" w:rsidRPr="007F6BF9" w:rsidRDefault="009471C3" w:rsidP="009471C3">
      <w:pPr>
        <w:widowControl w:val="0"/>
        <w:autoSpaceDE w:val="0"/>
        <w:autoSpaceDN w:val="0"/>
        <w:adjustRightInd w:val="0"/>
        <w:ind w:firstLine="709"/>
        <w:jc w:val="both"/>
        <w:rPr>
          <w:bCs/>
        </w:rPr>
      </w:pPr>
      <w:r w:rsidRPr="007F6BF9">
        <w:rPr>
          <w:bCs/>
        </w:rPr>
        <w:t>2) снижение текущего минимального предложения о цене договора осуществляется на величину в пределах «шага аукциона»;</w:t>
      </w:r>
    </w:p>
    <w:p w14:paraId="708532B7" w14:textId="77777777" w:rsidR="009471C3" w:rsidRPr="007F6BF9" w:rsidRDefault="009471C3" w:rsidP="009471C3">
      <w:pPr>
        <w:widowControl w:val="0"/>
        <w:autoSpaceDE w:val="0"/>
        <w:autoSpaceDN w:val="0"/>
        <w:adjustRightInd w:val="0"/>
        <w:ind w:firstLine="709"/>
        <w:jc w:val="both"/>
        <w:rPr>
          <w:bCs/>
        </w:rPr>
      </w:pPr>
      <w:r w:rsidRPr="007F6BF9">
        <w:rPr>
          <w:bCs/>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0F7976F" w14:textId="77777777" w:rsidR="009471C3" w:rsidRPr="007F6BF9" w:rsidRDefault="009471C3" w:rsidP="009471C3">
      <w:pPr>
        <w:widowControl w:val="0"/>
        <w:autoSpaceDE w:val="0"/>
        <w:autoSpaceDN w:val="0"/>
        <w:adjustRightInd w:val="0"/>
        <w:ind w:firstLine="709"/>
        <w:jc w:val="both"/>
        <w:rPr>
          <w:bCs/>
        </w:rPr>
      </w:pPr>
      <w:r w:rsidRPr="007F6BF9">
        <w:rPr>
          <w:bCs/>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5794806" w14:textId="77777777" w:rsidR="009471C3" w:rsidRPr="007F6BF9" w:rsidRDefault="009471C3" w:rsidP="009471C3">
      <w:pPr>
        <w:widowControl w:val="0"/>
        <w:autoSpaceDE w:val="0"/>
        <w:autoSpaceDN w:val="0"/>
        <w:adjustRightInd w:val="0"/>
        <w:ind w:firstLine="709"/>
        <w:jc w:val="both"/>
        <w:rPr>
          <w:bCs/>
        </w:rPr>
      </w:pPr>
      <w:r w:rsidRPr="007F6BF9">
        <w:rPr>
          <w:bCs/>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48CD120E" w14:textId="77777777" w:rsidR="009471C3" w:rsidRPr="007F6BF9" w:rsidRDefault="009471C3" w:rsidP="009471C3">
      <w:pPr>
        <w:widowControl w:val="0"/>
        <w:autoSpaceDE w:val="0"/>
        <w:autoSpaceDN w:val="0"/>
        <w:adjustRightInd w:val="0"/>
        <w:ind w:firstLine="709"/>
        <w:jc w:val="both"/>
        <w:rPr>
          <w:bCs/>
        </w:rPr>
      </w:pPr>
      <w:r w:rsidRPr="007F6BF9">
        <w:rPr>
          <w:bCs/>
        </w:rPr>
        <w:t xml:space="preserve">7.5.8. В случае проведения аукциона в соответствии с подпунктом </w:t>
      </w:r>
      <w:r>
        <w:rPr>
          <w:bCs/>
        </w:rPr>
        <w:t>7.5.6</w:t>
      </w:r>
      <w:r w:rsidRPr="007F6BF9">
        <w:rPr>
          <w:bCs/>
        </w:rPr>
        <w:t xml:space="preserve"> </w:t>
      </w:r>
      <w:r>
        <w:rPr>
          <w:bCs/>
        </w:rPr>
        <w:t>Документации</w:t>
      </w:r>
      <w:r w:rsidRPr="007F6BF9">
        <w:rPr>
          <w:bCs/>
        </w:rPr>
        <w:t xml:space="preserve"> </w:t>
      </w:r>
      <w:r>
        <w:rPr>
          <w:bCs/>
        </w:rPr>
        <w:t>о закупке</w:t>
      </w:r>
      <w:r w:rsidRPr="007F6BF9">
        <w:rPr>
          <w:bCs/>
        </w:rPr>
        <w:t xml:space="preserve"> участником, предложившим наиболее низкую цену договора, признается лицо, предложившее наиболее низкую сумму цен единиц товара, работы, услуги.</w:t>
      </w:r>
    </w:p>
    <w:p w14:paraId="7E3A70EF" w14:textId="77777777" w:rsidR="009471C3" w:rsidRPr="007F6BF9" w:rsidRDefault="009471C3" w:rsidP="009471C3">
      <w:pPr>
        <w:widowControl w:val="0"/>
        <w:autoSpaceDE w:val="0"/>
        <w:autoSpaceDN w:val="0"/>
        <w:adjustRightInd w:val="0"/>
        <w:ind w:firstLine="709"/>
        <w:jc w:val="both"/>
        <w:rPr>
          <w:bCs/>
        </w:rPr>
      </w:pPr>
      <w:r w:rsidRPr="007F6BF9">
        <w:rPr>
          <w:bCs/>
        </w:rPr>
        <w:t>7.5.9. При проведении аукциона устанавливается время приема предложений о цене договора участников такого аукциона, составляющее 10 (десять) минут от начала проведения такого аукциона до окончания срока подачи предложений о цене договора, а также 10 (десять) минут после поступления последнего предложения о цене договора. Если в течение указанного времени ни одного предложения о цене договора о более низ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14:paraId="230B7677" w14:textId="77777777" w:rsidR="009471C3" w:rsidRPr="007F6BF9" w:rsidRDefault="009471C3" w:rsidP="009471C3">
      <w:pPr>
        <w:widowControl w:val="0"/>
        <w:autoSpaceDE w:val="0"/>
        <w:autoSpaceDN w:val="0"/>
        <w:adjustRightInd w:val="0"/>
        <w:ind w:firstLine="709"/>
        <w:jc w:val="both"/>
        <w:rPr>
          <w:bCs/>
        </w:rPr>
      </w:pPr>
      <w:r w:rsidRPr="007F6BF9">
        <w:rPr>
          <w:bCs/>
        </w:rPr>
        <w:t>7.5.10. Оператор электронной площадки в течение часа после завершения аукциона направляет Заказчику протокол с результатами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w:t>
      </w:r>
    </w:p>
    <w:p w14:paraId="09CC6D9A" w14:textId="77777777" w:rsidR="009471C3" w:rsidRPr="007F6BF9" w:rsidRDefault="009471C3" w:rsidP="009471C3">
      <w:pPr>
        <w:widowControl w:val="0"/>
        <w:autoSpaceDE w:val="0"/>
        <w:autoSpaceDN w:val="0"/>
        <w:adjustRightInd w:val="0"/>
        <w:ind w:firstLine="709"/>
        <w:jc w:val="both"/>
        <w:rPr>
          <w:bCs/>
        </w:rPr>
      </w:pPr>
      <w:r w:rsidRPr="007F6BF9">
        <w:rPr>
          <w:bCs/>
        </w:rPr>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 по цене без ставки НДС.</w:t>
      </w:r>
    </w:p>
    <w:p w14:paraId="02957388" w14:textId="6E31AEA5" w:rsidR="009471C3" w:rsidRPr="007F6BF9" w:rsidRDefault="009471C3" w:rsidP="009471C3">
      <w:pPr>
        <w:widowControl w:val="0"/>
        <w:autoSpaceDE w:val="0"/>
        <w:autoSpaceDN w:val="0"/>
        <w:adjustRightInd w:val="0"/>
        <w:ind w:firstLine="709"/>
        <w:jc w:val="both"/>
        <w:rPr>
          <w:bCs/>
        </w:rPr>
      </w:pPr>
      <w:r w:rsidRPr="007F6BF9">
        <w:rPr>
          <w:bCs/>
        </w:rPr>
        <w:t xml:space="preserve">7.5.11. В случае,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абот, услуг) в соответствии с </w:t>
      </w:r>
      <w:r w:rsidR="00A832AD">
        <w:rPr>
          <w:bCs/>
        </w:rPr>
        <w:t>пунктом 7.5.5.Документации по закупке</w:t>
      </w:r>
      <w:r w:rsidRPr="007F6BF9">
        <w:rPr>
          <w:bCs/>
        </w:rPr>
        <w:t xml:space="preserve">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аукционе, в котором указываются адрес электронной площадки, дата, время начала и окончания такого аукциона, начальная (максимальная) цена договора, а также документы и сведения участников такого аукциона, предусмотренные </w:t>
      </w:r>
      <w:r w:rsidR="00A832AD">
        <w:rPr>
          <w:bCs/>
        </w:rPr>
        <w:t>пунктом 5.2.5 Документации о закупке</w:t>
      </w:r>
      <w:r w:rsidRPr="007F6BF9">
        <w:rPr>
          <w:bCs/>
        </w:rPr>
        <w:t xml:space="preserve"> (вторые части заявок на участие в таком аукционе, поданные его участниками).</w:t>
      </w:r>
    </w:p>
    <w:p w14:paraId="3A7DDFEE" w14:textId="77777777" w:rsidR="009471C3" w:rsidRPr="007F6BF9" w:rsidRDefault="009471C3" w:rsidP="009471C3">
      <w:pPr>
        <w:widowControl w:val="0"/>
        <w:autoSpaceDE w:val="0"/>
        <w:autoSpaceDN w:val="0"/>
        <w:adjustRightInd w:val="0"/>
        <w:ind w:firstLine="709"/>
        <w:jc w:val="both"/>
        <w:rPr>
          <w:bCs/>
        </w:rPr>
      </w:pPr>
      <w:r w:rsidRPr="007F6BF9">
        <w:rPr>
          <w:bCs/>
        </w:rPr>
        <w:t>7.5.12.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14:paraId="0A0477CC" w14:textId="77777777" w:rsidR="009471C3" w:rsidRPr="007F6BF9" w:rsidRDefault="009471C3" w:rsidP="009471C3">
      <w:pPr>
        <w:widowControl w:val="0"/>
        <w:autoSpaceDE w:val="0"/>
        <w:autoSpaceDN w:val="0"/>
        <w:adjustRightInd w:val="0"/>
        <w:ind w:firstLine="709"/>
        <w:jc w:val="both"/>
        <w:rPr>
          <w:bCs/>
        </w:rPr>
      </w:pPr>
      <w:r w:rsidRPr="007F6BF9">
        <w:rPr>
          <w:bCs/>
        </w:rPr>
        <w:t>1) участник такого аукциона не вправе подавать предложения о цене договора выше максимальной суммы сделки для этого участника, указанной в решении о согласии на совершение крупной сделки или о последующем одобрении этой сделки;</w:t>
      </w:r>
    </w:p>
    <w:p w14:paraId="6874786A" w14:textId="77777777" w:rsidR="009471C3" w:rsidRPr="007F6BF9" w:rsidRDefault="009471C3" w:rsidP="009471C3">
      <w:pPr>
        <w:widowControl w:val="0"/>
        <w:autoSpaceDE w:val="0"/>
        <w:autoSpaceDN w:val="0"/>
        <w:adjustRightInd w:val="0"/>
        <w:ind w:firstLine="709"/>
        <w:jc w:val="both"/>
        <w:rPr>
          <w:bCs/>
        </w:rPr>
      </w:pPr>
      <w:r w:rsidRPr="007F6BF9">
        <w:rPr>
          <w:bCs/>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573C7A42" w14:textId="77777777" w:rsidR="009471C3" w:rsidRPr="007F6BF9" w:rsidRDefault="009471C3" w:rsidP="009471C3">
      <w:pPr>
        <w:widowControl w:val="0"/>
        <w:autoSpaceDE w:val="0"/>
        <w:autoSpaceDN w:val="0"/>
        <w:adjustRightInd w:val="0"/>
        <w:ind w:firstLine="709"/>
        <w:jc w:val="both"/>
        <w:rPr>
          <w:bCs/>
        </w:rPr>
      </w:pPr>
      <w:r w:rsidRPr="007F6BF9">
        <w:rPr>
          <w:bCs/>
        </w:rPr>
        <w:t>7.6. Порядок рассмотрения вторых частей заявок и подведения итогов аукциона:</w:t>
      </w:r>
    </w:p>
    <w:p w14:paraId="462B2A91" w14:textId="2003663D" w:rsidR="009471C3" w:rsidRPr="007F6BF9" w:rsidRDefault="009471C3" w:rsidP="009471C3">
      <w:pPr>
        <w:widowControl w:val="0"/>
        <w:autoSpaceDE w:val="0"/>
        <w:autoSpaceDN w:val="0"/>
        <w:adjustRightInd w:val="0"/>
        <w:ind w:firstLine="709"/>
        <w:jc w:val="both"/>
        <w:rPr>
          <w:bCs/>
        </w:rPr>
      </w:pPr>
      <w:r w:rsidRPr="007F6BF9">
        <w:rPr>
          <w:bCs/>
        </w:rPr>
        <w:t xml:space="preserve">7.6.1. После завершения аукциона и направления Заказчику протокола, указанного в пункте </w:t>
      </w:r>
      <w:r w:rsidR="00A832AD">
        <w:rPr>
          <w:bCs/>
        </w:rPr>
        <w:t>7.5.10</w:t>
      </w:r>
      <w:r w:rsidRPr="007F6BF9">
        <w:rPr>
          <w:bCs/>
        </w:rPr>
        <w:t xml:space="preserve"> </w:t>
      </w:r>
      <w:r w:rsidR="00A832AD">
        <w:rPr>
          <w:bCs/>
        </w:rPr>
        <w:t>Документации о закупке</w:t>
      </w:r>
      <w:r w:rsidRPr="007F6BF9">
        <w:rPr>
          <w:bCs/>
        </w:rPr>
        <w:t>, оператор электронной площадки, направляет Заказчику вторые части заявок участников закупки.</w:t>
      </w:r>
    </w:p>
    <w:p w14:paraId="010CC86F" w14:textId="2CBFF737" w:rsidR="009471C3" w:rsidRPr="007F6BF9" w:rsidRDefault="009471C3" w:rsidP="009471C3">
      <w:pPr>
        <w:widowControl w:val="0"/>
        <w:autoSpaceDE w:val="0"/>
        <w:autoSpaceDN w:val="0"/>
        <w:adjustRightInd w:val="0"/>
        <w:ind w:firstLine="709"/>
        <w:jc w:val="both"/>
        <w:rPr>
          <w:bCs/>
        </w:rPr>
      </w:pPr>
      <w:r w:rsidRPr="007F6BF9">
        <w:rPr>
          <w:bCs/>
        </w:rPr>
        <w:t xml:space="preserve">7.6.2. Комиссия рассматривает вторые части заявок на участие аукционе, информацию и электронные документы, предусмотренные пунктом </w:t>
      </w:r>
      <w:r w:rsidR="00A832AD">
        <w:rPr>
          <w:bCs/>
        </w:rPr>
        <w:t>5.2.5. Документации о закупке</w:t>
      </w:r>
      <w:r w:rsidRPr="007F6BF9">
        <w:rPr>
          <w:bCs/>
        </w:rPr>
        <w:t>, на соответствие требованиям, установленным документацией об аукционе.</w:t>
      </w:r>
    </w:p>
    <w:p w14:paraId="6271EFF0" w14:textId="77777777" w:rsidR="009471C3" w:rsidRPr="007F6BF9" w:rsidRDefault="009471C3" w:rsidP="009471C3">
      <w:pPr>
        <w:widowControl w:val="0"/>
        <w:autoSpaceDE w:val="0"/>
        <w:autoSpaceDN w:val="0"/>
        <w:adjustRightInd w:val="0"/>
        <w:ind w:firstLine="709"/>
        <w:jc w:val="both"/>
        <w:rPr>
          <w:bCs/>
        </w:rPr>
      </w:pPr>
      <w:r w:rsidRPr="007F6BF9">
        <w:rPr>
          <w:bCs/>
        </w:rPr>
        <w:t>7.6.3. Рассмотрение вторых частей заявок и подведение итогов аукциона осуществляется в установленный в извещении и документации об аукционе срок.</w:t>
      </w:r>
    </w:p>
    <w:p w14:paraId="480EAB12" w14:textId="77777777" w:rsidR="009471C3" w:rsidRPr="007F6BF9" w:rsidRDefault="009471C3" w:rsidP="009471C3">
      <w:pPr>
        <w:widowControl w:val="0"/>
        <w:autoSpaceDE w:val="0"/>
        <w:autoSpaceDN w:val="0"/>
        <w:adjustRightInd w:val="0"/>
        <w:ind w:firstLine="709"/>
        <w:jc w:val="both"/>
        <w:rPr>
          <w:bCs/>
        </w:rPr>
      </w:pPr>
      <w:r w:rsidRPr="007F6BF9">
        <w:rPr>
          <w:bCs/>
        </w:rPr>
        <w:t xml:space="preserve">Срок рассмотрения вторых частей заявок на участие в аукционе и подведения итогов аукциона не должен превышать срок, установленный подпунктом 14.10.1 Положения о закупке. </w:t>
      </w:r>
    </w:p>
    <w:p w14:paraId="75C5B185" w14:textId="77777777" w:rsidR="009471C3" w:rsidRPr="007F6BF9" w:rsidRDefault="009471C3" w:rsidP="009471C3">
      <w:pPr>
        <w:widowControl w:val="0"/>
        <w:autoSpaceDE w:val="0"/>
        <w:autoSpaceDN w:val="0"/>
        <w:adjustRightInd w:val="0"/>
        <w:ind w:firstLine="709"/>
        <w:jc w:val="both"/>
        <w:rPr>
          <w:bCs/>
        </w:rPr>
      </w:pPr>
      <w:r w:rsidRPr="007F6BF9">
        <w:rPr>
          <w:bCs/>
        </w:rPr>
        <w:t xml:space="preserve">В случае, указанном в подпункте </w:t>
      </w:r>
      <w:r>
        <w:rPr>
          <w:bCs/>
        </w:rPr>
        <w:t>7.5.4</w:t>
      </w:r>
      <w:r w:rsidRPr="007F6BF9">
        <w:rPr>
          <w:bCs/>
        </w:rPr>
        <w:t xml:space="preserve"> настоящего раздела срок рассмотрения вторых частей заявок и подведения итогов аукциона, установленный в извещении и документации об аукционе, может быть сокращен.</w:t>
      </w:r>
    </w:p>
    <w:p w14:paraId="3C382F4E" w14:textId="39A085A4" w:rsidR="009471C3" w:rsidRPr="007F6BF9" w:rsidRDefault="009471C3" w:rsidP="009471C3">
      <w:pPr>
        <w:widowControl w:val="0"/>
        <w:autoSpaceDE w:val="0"/>
        <w:autoSpaceDN w:val="0"/>
        <w:adjustRightInd w:val="0"/>
        <w:ind w:firstLine="709"/>
        <w:jc w:val="both"/>
        <w:rPr>
          <w:bCs/>
        </w:rPr>
      </w:pPr>
      <w:r w:rsidRPr="007F6BF9">
        <w:rPr>
          <w:bCs/>
        </w:rPr>
        <w:t xml:space="preserve">7.6.4. </w:t>
      </w:r>
      <w:r w:rsidR="00F70970" w:rsidRPr="00F70970">
        <w:rPr>
          <w:bCs/>
        </w:rPr>
        <w:t>На основании результатов рассмотрения вторых частей заявок на участие в аукционе Комиссия принимает решение о соответствии или несоответствии заявки на участие в таком аукционе требованиям, установленным подпунктом 17.12.7 настоящего раздела и документацией о таком аукционе</w:t>
      </w:r>
      <w:r w:rsidRPr="007F6BF9">
        <w:rPr>
          <w:bCs/>
        </w:rPr>
        <w:t>.</w:t>
      </w:r>
    </w:p>
    <w:p w14:paraId="527BA411" w14:textId="77777777" w:rsidR="009471C3" w:rsidRPr="007F6BF9" w:rsidRDefault="009471C3" w:rsidP="009471C3">
      <w:pPr>
        <w:widowControl w:val="0"/>
        <w:autoSpaceDE w:val="0"/>
        <w:autoSpaceDN w:val="0"/>
        <w:adjustRightInd w:val="0"/>
        <w:ind w:firstLine="709"/>
        <w:jc w:val="both"/>
        <w:rPr>
          <w:bCs/>
        </w:rPr>
      </w:pPr>
      <w:r w:rsidRPr="007F6BF9">
        <w:rPr>
          <w:bCs/>
        </w:rPr>
        <w:t>7.6.5. При рассмотрении заявок, участник закупки не допускается Комиссией к участию в закупке в случае:</w:t>
      </w:r>
    </w:p>
    <w:p w14:paraId="6C520D1E" w14:textId="77777777" w:rsidR="009471C3" w:rsidRPr="007F6BF9" w:rsidRDefault="009471C3" w:rsidP="009471C3">
      <w:pPr>
        <w:widowControl w:val="0"/>
        <w:autoSpaceDE w:val="0"/>
        <w:autoSpaceDN w:val="0"/>
        <w:adjustRightInd w:val="0"/>
        <w:ind w:firstLine="709"/>
        <w:jc w:val="both"/>
        <w:rPr>
          <w:bCs/>
        </w:rPr>
      </w:pPr>
      <w:r w:rsidRPr="007F6BF9">
        <w:rPr>
          <w:bCs/>
        </w:rPr>
        <w:t xml:space="preserve">1) непредставления документов и информации, предусмотренной подпунктом 17.12.7 </w:t>
      </w:r>
      <w:r>
        <w:rPr>
          <w:bCs/>
        </w:rPr>
        <w:t>Положения о закупке</w:t>
      </w:r>
      <w:r w:rsidRPr="007F6BF9">
        <w:rPr>
          <w:bCs/>
        </w:rPr>
        <w:t xml:space="preserve"> и документацией о закупке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14:paraId="22CE3C26" w14:textId="77777777" w:rsidR="009471C3" w:rsidRPr="007F6BF9" w:rsidRDefault="009471C3" w:rsidP="009471C3">
      <w:pPr>
        <w:widowControl w:val="0"/>
        <w:autoSpaceDE w:val="0"/>
        <w:autoSpaceDN w:val="0"/>
        <w:adjustRightInd w:val="0"/>
        <w:ind w:firstLine="709"/>
        <w:jc w:val="both"/>
        <w:rPr>
          <w:bCs/>
        </w:rPr>
      </w:pPr>
      <w:r w:rsidRPr="007F6BF9">
        <w:rPr>
          <w:bCs/>
        </w:rPr>
        <w:t>2) несоответствия участника закупки требованиям, указанным в документации о закупке и (или) установленным Положением о закупке;</w:t>
      </w:r>
    </w:p>
    <w:p w14:paraId="5CE64835" w14:textId="77777777" w:rsidR="009471C3" w:rsidRPr="007F6BF9" w:rsidRDefault="009471C3" w:rsidP="009471C3">
      <w:pPr>
        <w:widowControl w:val="0"/>
        <w:autoSpaceDE w:val="0"/>
        <w:autoSpaceDN w:val="0"/>
        <w:adjustRightInd w:val="0"/>
        <w:ind w:firstLine="709"/>
        <w:jc w:val="both"/>
        <w:rPr>
          <w:bCs/>
        </w:rPr>
      </w:pPr>
      <w:r w:rsidRPr="007F6BF9">
        <w:rPr>
          <w:bCs/>
        </w:rPr>
        <w:t xml:space="preserve">3) непредставления соответствующей банковской гарантии, подтверждающей обеспечение заявки на участие аукционе, в случае если участником закупки выбран способ обеспечения заявок в виде банковской гарантии, если требование обеспечения заявки указано в документации о закупке; </w:t>
      </w:r>
    </w:p>
    <w:p w14:paraId="096D0142" w14:textId="7546609A" w:rsidR="009471C3" w:rsidRDefault="009471C3" w:rsidP="009471C3">
      <w:pPr>
        <w:widowControl w:val="0"/>
        <w:autoSpaceDE w:val="0"/>
        <w:autoSpaceDN w:val="0"/>
        <w:adjustRightInd w:val="0"/>
        <w:ind w:firstLine="709"/>
        <w:jc w:val="both"/>
        <w:rPr>
          <w:bCs/>
        </w:rPr>
      </w:pPr>
      <w:r w:rsidRPr="007F6BF9">
        <w:rPr>
          <w:bCs/>
        </w:rPr>
        <w:t xml:space="preserve">7.6.6. </w:t>
      </w:r>
      <w:r w:rsidR="00F70970" w:rsidRPr="00F70970">
        <w:rPr>
          <w:bCs/>
        </w:rPr>
        <w:t>В случае установления недостоверности сведений, в том числе содержащихся в декларации о соответствии участника закупки требованиям, установленным подпунктами 3 - 11 пункта 8.3, перечислениями «а – з» подпункта 9 пункта 16.19 Положения о закупке, представленных участником закупки, Комиссия обязана отстранить такого участника от участия в закупке на любом этапе ее проведения</w:t>
      </w:r>
      <w:r w:rsidRPr="003240AB">
        <w:rPr>
          <w:bCs/>
        </w:rPr>
        <w:t>.</w:t>
      </w:r>
    </w:p>
    <w:p w14:paraId="0427CA2A" w14:textId="77777777" w:rsidR="00457BF9" w:rsidRDefault="00457BF9" w:rsidP="002863D9">
      <w:pPr>
        <w:widowControl w:val="0"/>
        <w:autoSpaceDE w:val="0"/>
        <w:autoSpaceDN w:val="0"/>
        <w:adjustRightInd w:val="0"/>
      </w:pPr>
    </w:p>
    <w:p w14:paraId="05836B87" w14:textId="77777777" w:rsidR="002863D9" w:rsidRPr="00FF1DE8" w:rsidRDefault="002863D9" w:rsidP="002863D9">
      <w:pPr>
        <w:ind w:firstLine="709"/>
        <w:jc w:val="center"/>
        <w:rPr>
          <w:b/>
        </w:rPr>
      </w:pPr>
      <w:r>
        <w:rPr>
          <w:b/>
        </w:rPr>
        <w:t>8</w:t>
      </w:r>
      <w:r w:rsidRPr="00FF1DE8">
        <w:rPr>
          <w:b/>
        </w:rPr>
        <w:t>. СОДЕРЖАНИЕ ДОКУМЕНТАЦИИ ОБ ЭЛЕКТРОННОМ АУКЦИОНЕ</w:t>
      </w:r>
    </w:p>
    <w:p w14:paraId="1DC0CB59" w14:textId="77777777" w:rsidR="002863D9" w:rsidRPr="00FF1DE8" w:rsidRDefault="002863D9" w:rsidP="002863D9">
      <w:pPr>
        <w:ind w:firstLine="709"/>
        <w:jc w:val="both"/>
      </w:pPr>
      <w:r w:rsidRPr="00FF1DE8">
        <w:t xml:space="preserve">Документация об электронном аукционе раскрывает, конкретизирует и дополняет информацию, опубликованную в </w:t>
      </w:r>
      <w:r>
        <w:t>и</w:t>
      </w:r>
      <w:r w:rsidRPr="00FF1DE8">
        <w:t>звещении о проведении электронного аукциона; в случае любых противоречий между ними документация об электронном аукционе имеет приоритет.</w:t>
      </w:r>
    </w:p>
    <w:p w14:paraId="0845DCBE" w14:textId="77777777" w:rsidR="002863D9" w:rsidRPr="00FF1DE8" w:rsidRDefault="002863D9" w:rsidP="002863D9">
      <w:pPr>
        <w:ind w:firstLine="709"/>
        <w:jc w:val="both"/>
      </w:pPr>
      <w:r w:rsidRPr="00FF1DE8">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14:paraId="7B321C78" w14:textId="77777777" w:rsidR="002863D9" w:rsidRPr="00FF1DE8" w:rsidRDefault="002863D9" w:rsidP="002863D9">
      <w:pPr>
        <w:ind w:firstLine="709"/>
        <w:jc w:val="both"/>
      </w:pPr>
    </w:p>
    <w:p w14:paraId="4C7B1151" w14:textId="77777777" w:rsidR="002863D9" w:rsidRPr="00FF1DE8" w:rsidRDefault="002863D9" w:rsidP="002863D9">
      <w:pPr>
        <w:ind w:firstLine="709"/>
        <w:jc w:val="center"/>
        <w:rPr>
          <w:b/>
        </w:rPr>
      </w:pPr>
      <w:r>
        <w:rPr>
          <w:b/>
        </w:rPr>
        <w:t>9</w:t>
      </w:r>
      <w:r w:rsidRPr="00FF1DE8">
        <w:rPr>
          <w:b/>
        </w:rPr>
        <w:t xml:space="preserve">. ПОРЯДОК ПРЕДОСТАВЛЕНИЯ УЧАСТНИКАМ ЭЛЕКТРОННОГО АУКЦИОНА РАЗЪЯСНЕНИЙ ПОЛОЖЕНИЙ </w:t>
      </w:r>
      <w:r w:rsidRPr="000567C3">
        <w:rPr>
          <w:b/>
        </w:rPr>
        <w:t>ИЗВЕЩЕНИЯ ОБ ЭЛЕКТРОННОМ АУКЦИОНЕ И (ИЛИ) ДОКУМЕНТАЦИИ</w:t>
      </w:r>
      <w:r w:rsidRPr="00FF1DE8">
        <w:rPr>
          <w:b/>
        </w:rPr>
        <w:t xml:space="preserve"> ОБ АУКЦИОНЕ</w:t>
      </w:r>
    </w:p>
    <w:p w14:paraId="285435A8" w14:textId="77777777" w:rsidR="002863D9" w:rsidRPr="000567C3" w:rsidRDefault="002863D9" w:rsidP="002863D9">
      <w:pPr>
        <w:ind w:firstLine="709"/>
        <w:jc w:val="both"/>
      </w:pPr>
      <w:r w:rsidRPr="00FF1DE8">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r w:rsidRPr="000567C3">
        <w:t>.</w:t>
      </w:r>
    </w:p>
    <w:p w14:paraId="419B30B8" w14:textId="77777777" w:rsidR="002863D9" w:rsidRPr="000567C3" w:rsidRDefault="002863D9" w:rsidP="002863D9">
      <w:pPr>
        <w:ind w:firstLine="709"/>
        <w:jc w:val="both"/>
      </w:pPr>
      <w:r w:rsidRPr="000567C3">
        <w:t>Любой участник закупки вправе направить Заказчику запрос о даче разъяснений положений извещения об электронном аукционе и (или) документации об электронном аукционе в порядке, предусмотренном статьями 3.2 и 3.3 Закона № 223-ФЗ.</w:t>
      </w:r>
    </w:p>
    <w:p w14:paraId="79A8CFA4" w14:textId="77777777" w:rsidR="002863D9" w:rsidRPr="000567C3" w:rsidRDefault="002863D9" w:rsidP="002863D9">
      <w:pPr>
        <w:ind w:firstLine="709"/>
        <w:jc w:val="both"/>
      </w:pPr>
      <w:r w:rsidRPr="000567C3">
        <w:t xml:space="preserve">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w:t>
      </w:r>
      <w:r w:rsidRPr="000567C3">
        <w:rPr>
          <w:rFonts w:eastAsia="Calibri"/>
        </w:rPr>
        <w:t>ЕИС</w:t>
      </w:r>
      <w:r w:rsidRPr="000567C3">
        <w:t xml:space="preserve"> таких разъяснений, обеспечивается оператором электронной площадки на электронной площадке.</w:t>
      </w:r>
    </w:p>
    <w:p w14:paraId="5C32CDBF" w14:textId="77777777" w:rsidR="002863D9" w:rsidRPr="000567C3" w:rsidRDefault="002863D9" w:rsidP="002863D9">
      <w:pPr>
        <w:ind w:firstLine="709"/>
        <w:jc w:val="both"/>
      </w:pPr>
      <w:r w:rsidRPr="000567C3">
        <w:t xml:space="preserve">В течение одного часа с момента размещения в </w:t>
      </w:r>
      <w:r w:rsidRPr="000567C3">
        <w:rPr>
          <w:rFonts w:eastAsia="Calibri"/>
        </w:rPr>
        <w:t>ЕИС</w:t>
      </w:r>
      <w:r w:rsidRPr="000567C3">
        <w:t xml:space="preserve"> разъяснений положений извещения об электронном аукционе и (или)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извещения об электронном аукционе и (или)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14:paraId="240C0C4E" w14:textId="77777777" w:rsidR="002863D9" w:rsidRPr="00931077" w:rsidRDefault="002863D9" w:rsidP="002863D9">
      <w:pPr>
        <w:ind w:firstLine="709"/>
        <w:jc w:val="both"/>
      </w:pPr>
      <w:r w:rsidRPr="00931077">
        <w:t xml:space="preserve">В течение 3 (трех) рабочих дней с даты поступления запроса о разъяснении положений документации, Заказчик осуществляет разъяснение положений извещения об электронном аукционе и (или) документации и размещает их в </w:t>
      </w:r>
      <w:r w:rsidRPr="00931077">
        <w:rPr>
          <w:rFonts w:eastAsia="Calibri"/>
        </w:rPr>
        <w:t>ЕИС</w:t>
      </w:r>
      <w:r w:rsidRPr="00931077">
        <w:t xml:space="preserve">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D40BFBC" w14:textId="77777777" w:rsidR="002863D9" w:rsidRPr="00931077" w:rsidRDefault="002863D9" w:rsidP="002863D9">
      <w:pPr>
        <w:ind w:firstLine="709"/>
        <w:jc w:val="both"/>
      </w:pPr>
      <w:r w:rsidRPr="00931077">
        <w:t xml:space="preserve">Разъяснения положений извещения об электронном аукционе и (или) документации размещаются Заказчиком в </w:t>
      </w:r>
      <w:r w:rsidRPr="00931077">
        <w:rPr>
          <w:rFonts w:eastAsia="Calibri"/>
        </w:rPr>
        <w:t>ЕИС</w:t>
      </w:r>
      <w:r w:rsidRPr="00931077">
        <w:t xml:space="preserve"> не позднее чем в течение 3 (трех) дней со дня предоставления указанных разъяснений.</w:t>
      </w:r>
    </w:p>
    <w:p w14:paraId="3808805D" w14:textId="77777777" w:rsidR="002863D9" w:rsidRPr="00931077" w:rsidRDefault="002863D9" w:rsidP="002863D9">
      <w:pPr>
        <w:ind w:firstLine="709"/>
        <w:jc w:val="both"/>
      </w:pPr>
      <w:r w:rsidRPr="00931077">
        <w:t>Разъяснения положений извещения об электронном аукционе и (или) документации не должны изменять предмет закупки и существенные условия проекта договора.</w:t>
      </w:r>
    </w:p>
    <w:p w14:paraId="39314D5F" w14:textId="77777777" w:rsidR="002863D9" w:rsidRPr="00FF1DE8" w:rsidRDefault="002863D9" w:rsidP="002863D9">
      <w:pPr>
        <w:ind w:firstLine="709"/>
        <w:jc w:val="both"/>
        <w:rPr>
          <w:bCs/>
        </w:rPr>
      </w:pPr>
      <w:r w:rsidRPr="00931077">
        <w:t xml:space="preserve">Даты начала и окончания срока предоставления участникам закупки разъяснений положений извещения об электронном аукционе и (или) документации указаны в </w:t>
      </w:r>
      <w:r w:rsidRPr="00931077">
        <w:rPr>
          <w:bCs/>
        </w:rPr>
        <w:t xml:space="preserve">разделе </w:t>
      </w:r>
      <w:r w:rsidRPr="00931077">
        <w:rPr>
          <w:bCs/>
          <w:lang w:val="en-US"/>
        </w:rPr>
        <w:t>II</w:t>
      </w:r>
      <w:r w:rsidRPr="00931077">
        <w:rPr>
          <w:bCs/>
        </w:rPr>
        <w:t>. </w:t>
      </w:r>
      <w:r w:rsidRPr="00931077">
        <w:rPr>
          <w:b/>
          <w:bCs/>
        </w:rPr>
        <w:t xml:space="preserve">«Информационная карта электронного аукциона» </w:t>
      </w:r>
      <w:r w:rsidRPr="00931077">
        <w:rPr>
          <w:bCs/>
        </w:rPr>
        <w:t>настоящей документации.</w:t>
      </w:r>
    </w:p>
    <w:p w14:paraId="33720A55" w14:textId="77777777" w:rsidR="002863D9" w:rsidRDefault="002863D9" w:rsidP="002863D9">
      <w:pPr>
        <w:ind w:firstLine="709"/>
        <w:jc w:val="both"/>
        <w:rPr>
          <w:bCs/>
        </w:rPr>
      </w:pPr>
    </w:p>
    <w:p w14:paraId="50C7AF73" w14:textId="77777777" w:rsidR="002863D9" w:rsidRPr="00FF1DE8" w:rsidRDefault="002863D9" w:rsidP="002863D9">
      <w:pPr>
        <w:ind w:firstLine="709"/>
        <w:jc w:val="center"/>
        <w:rPr>
          <w:rFonts w:eastAsia="Calibri"/>
          <w:b/>
          <w:bCs/>
        </w:rPr>
      </w:pPr>
      <w:r>
        <w:rPr>
          <w:rFonts w:eastAsia="Calibri"/>
          <w:b/>
          <w:bCs/>
        </w:rPr>
        <w:t>10</w:t>
      </w:r>
      <w:r w:rsidRPr="00FF1DE8">
        <w:rPr>
          <w:rFonts w:eastAsia="Calibri"/>
          <w:b/>
          <w:bCs/>
        </w:rPr>
        <w:t>. ПОРЯДОК ПРЕДОСТАВЛЕНИЯ УЧАСТНИКОМ ЗАКУПКИ РАЗЪЯСНЕНИЙ ПОЛОЖЕНИЙ ЗАЯВКИ НА УЧАСТИЕ В АУКЦИОНЕ В ЭЛЕКТРОННОЙ ФОРМЕ НА ЗАПРОС ЗАКАЗЧИКА</w:t>
      </w:r>
    </w:p>
    <w:p w14:paraId="17A2C099" w14:textId="77777777" w:rsidR="002863D9" w:rsidRPr="00FF1DE8" w:rsidRDefault="002863D9" w:rsidP="002863D9">
      <w:pPr>
        <w:ind w:firstLine="709"/>
        <w:jc w:val="both"/>
        <w:rPr>
          <w:rFonts w:eastAsia="Calibri"/>
        </w:rPr>
      </w:pPr>
      <w:r w:rsidRPr="00FF1DE8">
        <w:rPr>
          <w:rFonts w:eastAsia="Calibri"/>
        </w:rPr>
        <w:t>Заказчик вправе направить участнику закупки запрос о разъяснении положений заявки на участие в аукционе в электронной форме в порядке, предусмотренном частью 7 статьи 3.3 Закона № 223-ФЗ.</w:t>
      </w:r>
    </w:p>
    <w:p w14:paraId="59C35DAF" w14:textId="77777777" w:rsidR="002863D9" w:rsidRPr="00FF1DE8" w:rsidRDefault="002863D9" w:rsidP="002863D9">
      <w:pPr>
        <w:ind w:firstLine="709"/>
        <w:jc w:val="both"/>
        <w:rPr>
          <w:rFonts w:eastAsia="Calibri"/>
        </w:rPr>
      </w:pPr>
      <w:r w:rsidRPr="00FF1DE8">
        <w:rPr>
          <w:rFonts w:eastAsia="Calibri"/>
        </w:rPr>
        <w:t>При направлении Заказчиком запросов о даче разъяснений положений заявки на участие в аукционе в электронной форме размещение в ЕИС таких запросов, обеспечивается оператором электронной площадки на электронной площадке.</w:t>
      </w:r>
    </w:p>
    <w:p w14:paraId="36EDF3F1" w14:textId="77777777" w:rsidR="002863D9" w:rsidRPr="00FF1DE8" w:rsidRDefault="002863D9" w:rsidP="002863D9">
      <w:pPr>
        <w:ind w:firstLine="709"/>
        <w:jc w:val="both"/>
        <w:rPr>
          <w:rFonts w:eastAsia="Calibri"/>
        </w:rPr>
      </w:pPr>
      <w:r w:rsidRPr="00FF1DE8">
        <w:rPr>
          <w:rFonts w:eastAsia="Calibri"/>
        </w:rPr>
        <w:t xml:space="preserve">В течение одного часа с момента размещения в ЕИС запросов Заказчика о разъяснении положений заявки на участие в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14:paraId="61B43792" w14:textId="77777777" w:rsidR="002863D9" w:rsidRPr="00931077" w:rsidRDefault="002863D9" w:rsidP="002863D9">
      <w:pPr>
        <w:ind w:firstLine="709"/>
        <w:jc w:val="both"/>
        <w:rPr>
          <w:rFonts w:eastAsia="Calibri"/>
        </w:rPr>
      </w:pPr>
      <w:r w:rsidRPr="00931077">
        <w:rPr>
          <w:rFonts w:eastAsia="Calibri"/>
        </w:rPr>
        <w:t>Разъяснения положений заявки на участие в аукционе в электронной форме предоставляются Заказчику не позднее срока, указанного в запросе, разъяснения, поступившие после указанного в запросе срока, считаются непредоставленными.</w:t>
      </w:r>
    </w:p>
    <w:p w14:paraId="59C4BFC4" w14:textId="77777777" w:rsidR="002863D9" w:rsidRPr="00FF1DE8" w:rsidRDefault="002863D9" w:rsidP="002863D9">
      <w:pPr>
        <w:ind w:firstLine="709"/>
        <w:jc w:val="both"/>
        <w:rPr>
          <w:bCs/>
        </w:rPr>
      </w:pPr>
      <w:r w:rsidRPr="00931077">
        <w:rPr>
          <w:rFonts w:eastAsia="Calibri"/>
        </w:rPr>
        <w:t>В случае не предоставления разъяснений положений заявки,</w:t>
      </w:r>
      <w:r w:rsidRPr="00931077">
        <w:t xml:space="preserve"> </w:t>
      </w:r>
      <w:r w:rsidRPr="00931077">
        <w:rPr>
          <w:rFonts w:eastAsia="Calibri"/>
        </w:rPr>
        <w:t>указанных в запросе, такие положения, содержащиеся в заявке, будут считаться окончательными.</w:t>
      </w:r>
    </w:p>
    <w:p w14:paraId="6BFDB956" w14:textId="77777777" w:rsidR="002863D9" w:rsidRPr="00FF1DE8" w:rsidRDefault="002863D9" w:rsidP="002863D9">
      <w:pPr>
        <w:ind w:firstLine="709"/>
        <w:jc w:val="both"/>
        <w:rPr>
          <w:bCs/>
        </w:rPr>
      </w:pPr>
    </w:p>
    <w:p w14:paraId="7FBC1119" w14:textId="77777777" w:rsidR="002863D9" w:rsidRPr="00931077" w:rsidRDefault="002863D9" w:rsidP="002863D9">
      <w:pPr>
        <w:keepNext/>
        <w:ind w:firstLine="709"/>
        <w:jc w:val="center"/>
        <w:outlineLvl w:val="2"/>
        <w:rPr>
          <w:b/>
          <w:bCs/>
        </w:rPr>
      </w:pPr>
      <w:r>
        <w:rPr>
          <w:b/>
          <w:bCs/>
        </w:rPr>
        <w:t>11</w:t>
      </w:r>
      <w:r w:rsidRPr="00FF1DE8">
        <w:rPr>
          <w:b/>
          <w:bCs/>
        </w:rPr>
        <w:t xml:space="preserve">. ВНЕСЕНИЕ </w:t>
      </w:r>
      <w:r w:rsidRPr="00931077">
        <w:rPr>
          <w:b/>
          <w:bCs/>
        </w:rPr>
        <w:t>ИЗМЕНЕНИЙ В ИЗВЕЩЕНИЕ И (ИЛИ) ДОКУМЕНТАЦИЮ ОБ ЭЛЕКТРОННОМ АУКЦИОНЕ</w:t>
      </w:r>
    </w:p>
    <w:p w14:paraId="6CE8EBD5" w14:textId="77777777" w:rsidR="002863D9" w:rsidRPr="00931077" w:rsidRDefault="002863D9" w:rsidP="002863D9">
      <w:pPr>
        <w:widowControl w:val="0"/>
        <w:autoSpaceDE w:val="0"/>
        <w:autoSpaceDN w:val="0"/>
        <w:adjustRightInd w:val="0"/>
        <w:ind w:firstLine="709"/>
        <w:jc w:val="both"/>
      </w:pPr>
      <w:r w:rsidRPr="00931077">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и (или) документацию о таком аукционе.</w:t>
      </w:r>
    </w:p>
    <w:p w14:paraId="3EAC3F0B" w14:textId="77777777" w:rsidR="002863D9" w:rsidRPr="00931077" w:rsidRDefault="002863D9" w:rsidP="002863D9">
      <w:pPr>
        <w:ind w:firstLine="709"/>
        <w:jc w:val="both"/>
      </w:pPr>
      <w:r w:rsidRPr="00931077">
        <w:t xml:space="preserve">Изменения, вносимые в извещение и (или) документацию об аукционе в электронной форме размещаются Заказчиком в </w:t>
      </w:r>
      <w:r w:rsidRPr="00931077">
        <w:rPr>
          <w:rFonts w:eastAsia="Calibri"/>
        </w:rPr>
        <w:t>ЕИС</w:t>
      </w:r>
      <w:r w:rsidRPr="00931077">
        <w:t xml:space="preserve"> не позднее чем в течение 3 (трех) дней со дня принятия решения о внесении указанных изменений.</w:t>
      </w:r>
    </w:p>
    <w:p w14:paraId="70FB5BCA" w14:textId="77777777" w:rsidR="002863D9" w:rsidRPr="00931077" w:rsidRDefault="002863D9" w:rsidP="002863D9">
      <w:pPr>
        <w:ind w:firstLine="709"/>
        <w:jc w:val="both"/>
      </w:pPr>
      <w:r w:rsidRPr="00931077">
        <w:t xml:space="preserve">В случае внесения изменений в извещение и (или) документацию об аукционе в электронной форме срок подачи заявок на участие в такой закупке будет продлен таким образом, чтобы с даты размещения в </w:t>
      </w:r>
      <w:r w:rsidRPr="00931077">
        <w:rPr>
          <w:rFonts w:eastAsia="Calibri"/>
        </w:rPr>
        <w:t>ЕИС</w:t>
      </w:r>
      <w:r w:rsidRPr="00931077">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5FD4991" w14:textId="77777777" w:rsidR="002863D9" w:rsidRPr="00FF1DE8" w:rsidRDefault="002863D9" w:rsidP="002863D9">
      <w:pPr>
        <w:ind w:firstLine="709"/>
        <w:jc w:val="both"/>
      </w:pPr>
      <w:r w:rsidRPr="00931077">
        <w:t xml:space="preserve">В течение одного часа с момента размещения в </w:t>
      </w:r>
      <w:r w:rsidRPr="00931077">
        <w:rPr>
          <w:rFonts w:eastAsia="Calibri"/>
        </w:rPr>
        <w:t>ЕИС</w:t>
      </w:r>
      <w:r w:rsidRPr="00931077">
        <w:t xml:space="preserve"> изменений, внесенных в извещение и (или) документацию об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r w:rsidRPr="00931077">
        <w:rPr>
          <w:rFonts w:cs="Calibri"/>
        </w:rPr>
        <w:t>.</w:t>
      </w:r>
    </w:p>
    <w:p w14:paraId="10FC432E" w14:textId="77777777" w:rsidR="002863D9" w:rsidRDefault="002863D9" w:rsidP="002863D9">
      <w:pPr>
        <w:ind w:firstLine="709"/>
        <w:jc w:val="both"/>
      </w:pPr>
    </w:p>
    <w:p w14:paraId="79981169" w14:textId="77777777" w:rsidR="00B20871" w:rsidRDefault="00B20871" w:rsidP="002863D9">
      <w:pPr>
        <w:ind w:firstLine="709"/>
        <w:jc w:val="both"/>
      </w:pPr>
    </w:p>
    <w:p w14:paraId="59E0F33C" w14:textId="77777777" w:rsidR="00B20871" w:rsidRPr="00FF1DE8" w:rsidRDefault="00B20871" w:rsidP="002863D9">
      <w:pPr>
        <w:ind w:firstLine="709"/>
        <w:jc w:val="both"/>
      </w:pPr>
    </w:p>
    <w:p w14:paraId="38A9E6CC" w14:textId="1A8281BB" w:rsidR="002863D9" w:rsidRPr="00FF1DE8" w:rsidRDefault="002863D9" w:rsidP="000109CA">
      <w:pPr>
        <w:jc w:val="center"/>
        <w:rPr>
          <w:b/>
        </w:rPr>
      </w:pPr>
      <w:r>
        <w:rPr>
          <w:b/>
        </w:rPr>
        <w:t>12</w:t>
      </w:r>
      <w:r w:rsidRPr="00FF1DE8">
        <w:rPr>
          <w:b/>
        </w:rPr>
        <w:t>. ОТМЕНА ОПРЕДЕЛЕНИЯ ПОСТАВЩИКА (ПОДРЯДЧИКА, ИСПОЛНИТЕЛЯ)</w:t>
      </w:r>
    </w:p>
    <w:p w14:paraId="6907E497" w14:textId="77777777" w:rsidR="002863D9" w:rsidRPr="00FF1DE8" w:rsidRDefault="002863D9" w:rsidP="000109CA">
      <w:pPr>
        <w:ind w:firstLine="708"/>
        <w:jc w:val="both"/>
      </w:pPr>
      <w:r w:rsidRPr="00FF1DE8">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FF1DE8">
        <w:rPr>
          <w:bCs/>
        </w:rPr>
        <w:t xml:space="preserve">разделе </w:t>
      </w:r>
      <w:r w:rsidRPr="00FF1DE8">
        <w:rPr>
          <w:bCs/>
          <w:lang w:val="en-US"/>
        </w:rPr>
        <w:t>II</w:t>
      </w:r>
      <w:r w:rsidRPr="00FF1DE8">
        <w:rPr>
          <w:bCs/>
        </w:rPr>
        <w:t xml:space="preserve">. </w:t>
      </w:r>
      <w:r w:rsidRPr="00FF1DE8">
        <w:rPr>
          <w:b/>
          <w:bCs/>
        </w:rPr>
        <w:t xml:space="preserve">«Информационная карта электронного аукциона» </w:t>
      </w:r>
      <w:r w:rsidRPr="00FF1DE8">
        <w:rPr>
          <w:bCs/>
        </w:rPr>
        <w:t>настоящей документации</w:t>
      </w:r>
    </w:p>
    <w:p w14:paraId="6ED975CE" w14:textId="77777777" w:rsidR="002863D9" w:rsidRPr="00FF1DE8" w:rsidRDefault="002863D9" w:rsidP="0026357D">
      <w:pPr>
        <w:jc w:val="both"/>
      </w:pPr>
      <w:r w:rsidRPr="00FF1DE8">
        <w:t xml:space="preserve">Решение об отмене закупки размещается в </w:t>
      </w:r>
      <w:r w:rsidRPr="00FF1DE8">
        <w:rPr>
          <w:rFonts w:eastAsia="Calibri"/>
        </w:rPr>
        <w:t>ЕИС</w:t>
      </w:r>
      <w:r w:rsidRPr="00FF1DE8">
        <w:t xml:space="preserve"> в день принятия этого решения.</w:t>
      </w:r>
    </w:p>
    <w:p w14:paraId="278950D4" w14:textId="77777777" w:rsidR="002863D9" w:rsidRPr="00FF1DE8" w:rsidRDefault="002863D9" w:rsidP="000109CA">
      <w:pPr>
        <w:ind w:firstLine="708"/>
        <w:jc w:val="both"/>
      </w:pPr>
      <w:r w:rsidRPr="00FF1DE8">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9EEAB8E" w14:textId="77777777" w:rsidR="002863D9" w:rsidRPr="00FF1DE8" w:rsidRDefault="002863D9" w:rsidP="0026357D">
      <w:pPr>
        <w:jc w:val="both"/>
      </w:pPr>
      <w:r w:rsidRPr="00FF1DE8">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14:paraId="34385EEC" w14:textId="77777777" w:rsidR="002863D9" w:rsidRDefault="002863D9" w:rsidP="009929A0">
      <w:pPr>
        <w:widowControl w:val="0"/>
        <w:autoSpaceDE w:val="0"/>
        <w:autoSpaceDN w:val="0"/>
        <w:adjustRightInd w:val="0"/>
        <w:outlineLvl w:val="2"/>
        <w:rPr>
          <w:b/>
        </w:rPr>
      </w:pPr>
    </w:p>
    <w:p w14:paraId="719E52A2" w14:textId="77777777" w:rsidR="002863D9" w:rsidRDefault="002863D9" w:rsidP="002863D9">
      <w:pPr>
        <w:widowControl w:val="0"/>
        <w:autoSpaceDE w:val="0"/>
        <w:autoSpaceDN w:val="0"/>
        <w:adjustRightInd w:val="0"/>
        <w:ind w:firstLine="709"/>
        <w:jc w:val="center"/>
      </w:pPr>
      <w:r>
        <w:rPr>
          <w:b/>
        </w:rPr>
        <w:t>13</w:t>
      </w:r>
      <w:r w:rsidRPr="00C404B6">
        <w:rPr>
          <w:b/>
        </w:rPr>
        <w:t>. ПРОЦЕДУРА ПРОВЕДЕНИЯ</w:t>
      </w:r>
      <w:r w:rsidRPr="00FF1DE8">
        <w:rPr>
          <w:b/>
        </w:rPr>
        <w:t xml:space="preserve"> ЭЛЕКТРОННОГО АУКЦИОНА В ЭЛЕКТРОННОЙ ФОРМЕ</w:t>
      </w:r>
      <w:r w:rsidRPr="00FF1DE8">
        <w:t xml:space="preserve"> </w:t>
      </w:r>
    </w:p>
    <w:p w14:paraId="61D4F4F4" w14:textId="77777777" w:rsidR="002863D9" w:rsidRPr="00FF1DE8" w:rsidRDefault="002863D9" w:rsidP="002863D9">
      <w:pPr>
        <w:widowControl w:val="0"/>
        <w:autoSpaceDE w:val="0"/>
        <w:autoSpaceDN w:val="0"/>
        <w:adjustRightInd w:val="0"/>
        <w:ind w:firstLine="709"/>
        <w:jc w:val="both"/>
      </w:pPr>
      <w:r>
        <w:t>13</w:t>
      </w:r>
      <w:r w:rsidRPr="00FF1DE8">
        <w:t xml:space="preserve">.1. Электронный аукцион проводится на электронной площадке в указанный в извещении о проведении электронного аукциона и в </w:t>
      </w:r>
      <w:r w:rsidRPr="00FF1DE8">
        <w:rPr>
          <w:bCs/>
        </w:rPr>
        <w:t xml:space="preserve">разделе </w:t>
      </w:r>
      <w:r w:rsidRPr="00FF1DE8">
        <w:rPr>
          <w:bCs/>
          <w:lang w:val="en-US"/>
        </w:rPr>
        <w:t>II</w:t>
      </w:r>
      <w:r w:rsidRPr="00FF1DE8">
        <w:rPr>
          <w:bCs/>
        </w:rPr>
        <w:t xml:space="preserve">. </w:t>
      </w:r>
      <w:r w:rsidRPr="00FF1DE8">
        <w:rPr>
          <w:b/>
          <w:bCs/>
        </w:rPr>
        <w:t xml:space="preserve">«Информационная карта электронного аукциона» </w:t>
      </w:r>
      <w:r w:rsidRPr="00FF1DE8">
        <w:rPr>
          <w:bCs/>
        </w:rPr>
        <w:t>настоящей документации</w:t>
      </w:r>
      <w:r w:rsidRPr="00FF1DE8">
        <w:t xml:space="preserve"> определенный с учетом настоящей документации день и время начала проведения такого аукциона, в соответствии со временем часовой зоны, в которой расположен Заказчик.</w:t>
      </w:r>
    </w:p>
    <w:p w14:paraId="41C62841" w14:textId="77777777" w:rsidR="002863D9" w:rsidRPr="00FF1DE8" w:rsidRDefault="002863D9" w:rsidP="002863D9">
      <w:pPr>
        <w:widowControl w:val="0"/>
        <w:autoSpaceDE w:val="0"/>
        <w:autoSpaceDN w:val="0"/>
        <w:adjustRightInd w:val="0"/>
        <w:ind w:firstLine="709"/>
        <w:jc w:val="both"/>
      </w:pPr>
      <w:r>
        <w:t>13</w:t>
      </w:r>
      <w:r w:rsidRPr="00FF1DE8">
        <w:t>.2. Днем проведения электронного аукциона является рабочий день, не ранее дня следующего за днем окончания срока рассмотрения первых частей заявок на участие в аукционе в электронной форме.</w:t>
      </w:r>
    </w:p>
    <w:p w14:paraId="6A0329DD" w14:textId="77777777" w:rsidR="002863D9" w:rsidRPr="00A1279E" w:rsidRDefault="002863D9" w:rsidP="002863D9">
      <w:pPr>
        <w:widowControl w:val="0"/>
        <w:autoSpaceDE w:val="0"/>
        <w:autoSpaceDN w:val="0"/>
        <w:adjustRightInd w:val="0"/>
        <w:ind w:firstLine="709"/>
        <w:jc w:val="both"/>
        <w:rPr>
          <w:rFonts w:ascii="Times New Roman CYR" w:hAnsi="Times New Roman CYR" w:cs="Times New Roman CYR"/>
        </w:rPr>
      </w:pPr>
      <w:r>
        <w:t>13</w:t>
      </w:r>
      <w:r w:rsidRPr="00FF1DE8">
        <w:t xml:space="preserve">.3. Электронный аукцион проводится путем снижения начальной (максимальной) цены </w:t>
      </w:r>
      <w:r w:rsidRPr="00A1279E">
        <w:t xml:space="preserve">договора (цены лота), указанной в извещении и документации о проведении такого аукциона, </w:t>
      </w:r>
      <w:r w:rsidRPr="00A1279E">
        <w:rPr>
          <w:rFonts w:ascii="Times New Roman CYR" w:hAnsi="Times New Roman CYR" w:cs="Times New Roman CYR"/>
        </w:rPr>
        <w:t xml:space="preserve">на установленную в документации величину в пределах «шага аукциона». </w:t>
      </w:r>
    </w:p>
    <w:p w14:paraId="166A04D7" w14:textId="77777777" w:rsidR="002863D9" w:rsidRPr="00FF1DE8" w:rsidRDefault="002863D9" w:rsidP="002863D9">
      <w:pPr>
        <w:widowControl w:val="0"/>
        <w:autoSpaceDE w:val="0"/>
        <w:autoSpaceDN w:val="0"/>
        <w:adjustRightInd w:val="0"/>
        <w:ind w:firstLine="709"/>
        <w:jc w:val="both"/>
      </w:pPr>
      <w:r w:rsidRPr="00A1279E">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r>
        <w:t>.</w:t>
      </w:r>
    </w:p>
    <w:p w14:paraId="7C4861C0" w14:textId="77777777" w:rsidR="002863D9" w:rsidRPr="00FF1DE8" w:rsidRDefault="002863D9" w:rsidP="002863D9">
      <w:pPr>
        <w:widowControl w:val="0"/>
        <w:autoSpaceDE w:val="0"/>
        <w:autoSpaceDN w:val="0"/>
        <w:adjustRightInd w:val="0"/>
        <w:ind w:firstLine="709"/>
        <w:jc w:val="both"/>
      </w:pPr>
      <w:r>
        <w:t>13</w:t>
      </w:r>
      <w:r w:rsidRPr="00FF1DE8">
        <w:t>.4. </w:t>
      </w:r>
      <w:r w:rsidRPr="00A1279E">
        <w:t>В случае,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разделом.</w:t>
      </w:r>
    </w:p>
    <w:p w14:paraId="7FDB050C" w14:textId="77777777" w:rsidR="002863D9" w:rsidRPr="00FF1DE8" w:rsidRDefault="002863D9" w:rsidP="002863D9">
      <w:pPr>
        <w:widowControl w:val="0"/>
        <w:autoSpaceDE w:val="0"/>
        <w:autoSpaceDN w:val="0"/>
        <w:adjustRightInd w:val="0"/>
        <w:ind w:firstLine="709"/>
        <w:jc w:val="both"/>
      </w:pPr>
      <w:r>
        <w:t>13</w:t>
      </w:r>
      <w:r w:rsidRPr="00FF1DE8">
        <w:t>.5. Аукцион в электронной форме включает в себя порядок подачи его участниками предложений о цене договора с учетом следующих требований:</w:t>
      </w:r>
    </w:p>
    <w:p w14:paraId="105D98C5" w14:textId="77777777" w:rsidR="002863D9" w:rsidRPr="00FF1DE8" w:rsidRDefault="002863D9" w:rsidP="002863D9">
      <w:pPr>
        <w:widowControl w:val="0"/>
        <w:autoSpaceDE w:val="0"/>
        <w:autoSpaceDN w:val="0"/>
        <w:adjustRightInd w:val="0"/>
        <w:ind w:firstLine="709"/>
        <w:jc w:val="both"/>
      </w:pPr>
      <w:r w:rsidRPr="00FF1DE8">
        <w:t>1) </w:t>
      </w:r>
      <w:r w:rsidRPr="00FF1DE8">
        <w:rPr>
          <w:b/>
        </w:rPr>
        <w:t>«шаг аукциона» составляет от 0,5 процента до 5 процентов начальной (максимальной) цены договора</w:t>
      </w:r>
      <w:r w:rsidRPr="00FF1DE8">
        <w:t>;</w:t>
      </w:r>
    </w:p>
    <w:p w14:paraId="71BA7755" w14:textId="77777777" w:rsidR="002863D9" w:rsidRPr="00FF1DE8" w:rsidRDefault="002863D9" w:rsidP="002863D9">
      <w:pPr>
        <w:widowControl w:val="0"/>
        <w:autoSpaceDE w:val="0"/>
        <w:autoSpaceDN w:val="0"/>
        <w:adjustRightInd w:val="0"/>
        <w:ind w:firstLine="709"/>
        <w:jc w:val="both"/>
      </w:pPr>
      <w:r w:rsidRPr="00FF1DE8">
        <w:t>2) снижение текущего минимального предложения о цене договора осуществляется на величину в пределах «шага аукциона»;</w:t>
      </w:r>
    </w:p>
    <w:p w14:paraId="1980F9CF" w14:textId="77777777" w:rsidR="002863D9" w:rsidRPr="00FF1DE8" w:rsidRDefault="002863D9" w:rsidP="002863D9">
      <w:pPr>
        <w:widowControl w:val="0"/>
        <w:autoSpaceDE w:val="0"/>
        <w:autoSpaceDN w:val="0"/>
        <w:adjustRightInd w:val="0"/>
        <w:ind w:firstLine="709"/>
        <w:jc w:val="both"/>
      </w:pPr>
      <w:r w:rsidRPr="00FF1DE8">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3FC2C7B" w14:textId="77777777" w:rsidR="002863D9" w:rsidRPr="00FF1DE8" w:rsidRDefault="002863D9" w:rsidP="002863D9">
      <w:pPr>
        <w:widowControl w:val="0"/>
        <w:autoSpaceDE w:val="0"/>
        <w:autoSpaceDN w:val="0"/>
        <w:adjustRightInd w:val="0"/>
        <w:ind w:firstLine="709"/>
        <w:jc w:val="both"/>
      </w:pPr>
      <w:r w:rsidRPr="00FF1DE8">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431996" w14:textId="77777777" w:rsidR="002863D9" w:rsidRPr="00FF1DE8" w:rsidRDefault="002863D9" w:rsidP="002863D9">
      <w:pPr>
        <w:widowControl w:val="0"/>
        <w:autoSpaceDE w:val="0"/>
        <w:autoSpaceDN w:val="0"/>
        <w:adjustRightInd w:val="0"/>
        <w:ind w:firstLine="709"/>
        <w:jc w:val="both"/>
      </w:pPr>
      <w:r w:rsidRPr="00FF1DE8">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5398475" w14:textId="77777777" w:rsidR="002863D9" w:rsidRPr="00FF1DE8" w:rsidRDefault="002863D9" w:rsidP="002863D9">
      <w:pPr>
        <w:widowControl w:val="0"/>
        <w:autoSpaceDE w:val="0"/>
        <w:autoSpaceDN w:val="0"/>
        <w:adjustRightInd w:val="0"/>
        <w:ind w:firstLine="709"/>
        <w:jc w:val="both"/>
      </w:pPr>
      <w:r>
        <w:t>13</w:t>
      </w:r>
      <w:r w:rsidRPr="00FF1DE8">
        <w:t>.6. В случае провед</w:t>
      </w:r>
      <w:r>
        <w:t>ения в соответствии с пунктом 13</w:t>
      </w:r>
      <w:r w:rsidRPr="00FF1DE8">
        <w:t xml:space="preserve">.4 настоящего подраздела электронного аукциона его участником, предложившим наиболее низкую цену договора, признается лицо, предложившее наиболее </w:t>
      </w:r>
      <w:r w:rsidRPr="00A1279E">
        <w:t>низкую сумму цен единиц товара, работы, услуги.</w:t>
      </w:r>
    </w:p>
    <w:p w14:paraId="7A9B44CE" w14:textId="77777777" w:rsidR="002863D9" w:rsidRPr="00A1279E" w:rsidRDefault="002863D9" w:rsidP="002863D9">
      <w:pPr>
        <w:widowControl w:val="0"/>
        <w:autoSpaceDE w:val="0"/>
        <w:autoSpaceDN w:val="0"/>
        <w:adjustRightInd w:val="0"/>
        <w:ind w:firstLine="709"/>
        <w:jc w:val="both"/>
      </w:pPr>
      <w:r>
        <w:t>13</w:t>
      </w:r>
      <w:r w:rsidRPr="00A1279E">
        <w:t xml:space="preserve">.7. Оператор электронной площадки в течение одного часа после окончания подачи предложений о цене договора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 </w:t>
      </w:r>
    </w:p>
    <w:p w14:paraId="31AB9DE7" w14:textId="6FDA16FE" w:rsidR="002863D9" w:rsidRPr="00FF1DE8" w:rsidRDefault="002863D9" w:rsidP="002863D9">
      <w:pPr>
        <w:widowControl w:val="0"/>
        <w:autoSpaceDE w:val="0"/>
        <w:autoSpaceDN w:val="0"/>
        <w:adjustRightInd w:val="0"/>
        <w:ind w:firstLine="709"/>
        <w:jc w:val="both"/>
      </w:pPr>
      <w:r w:rsidRPr="00A1279E">
        <w:t>1</w:t>
      </w:r>
      <w:r>
        <w:t>3</w:t>
      </w:r>
      <w:r w:rsidRPr="00A1279E">
        <w:t>.8. В течение одного рабочего дня после размещения оператором</w:t>
      </w:r>
      <w:r w:rsidRPr="00FF1DE8">
        <w:t xml:space="preserve"> электронной площадки и</w:t>
      </w:r>
      <w:r>
        <w:t>нформации, указанной в пункте 13</w:t>
      </w:r>
      <w:r w:rsidRPr="00FF1DE8">
        <w:t xml:space="preserve">.7 настоящего подраздела, и вторых частей заявок участников закупки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w:t>
      </w:r>
      <w:r w:rsidR="00B20871" w:rsidRPr="00FF1DE8">
        <w:t>выгодности,</w:t>
      </w:r>
      <w:r w:rsidRPr="00FF1DE8">
        <w:t xml:space="preserve"> содержащихся в них условий исполнения договора. Заявке на участие в аукционе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FD5858E" w14:textId="77777777" w:rsidR="002863D9" w:rsidRPr="00FF1DE8" w:rsidRDefault="002863D9" w:rsidP="002863D9">
      <w:pPr>
        <w:widowControl w:val="0"/>
        <w:autoSpaceDE w:val="0"/>
        <w:autoSpaceDN w:val="0"/>
        <w:adjustRightInd w:val="0"/>
        <w:ind w:firstLine="709"/>
        <w:jc w:val="both"/>
      </w:pPr>
      <w:r>
        <w:t>13</w:t>
      </w:r>
      <w:r w:rsidRPr="00FF1DE8">
        <w:t xml:space="preserve">.9. Заказчик составляет итоговый протокол в соответствии с требованиями части 14 статьи 3.2 Закона № 223-ФЗ и размещает его на электронной площадке и в </w:t>
      </w:r>
      <w:r w:rsidRPr="00FF1DE8">
        <w:rPr>
          <w:rFonts w:eastAsia="Calibri"/>
        </w:rPr>
        <w:t>ЕИС</w:t>
      </w:r>
      <w:r w:rsidRPr="00FF1DE8">
        <w:t>.</w:t>
      </w:r>
    </w:p>
    <w:p w14:paraId="5D715BDF" w14:textId="77777777" w:rsidR="002863D9" w:rsidRPr="00FF1DE8" w:rsidRDefault="002863D9" w:rsidP="002863D9">
      <w:pPr>
        <w:widowControl w:val="0"/>
        <w:autoSpaceDE w:val="0"/>
        <w:autoSpaceDN w:val="0"/>
        <w:adjustRightInd w:val="0"/>
        <w:ind w:firstLine="709"/>
        <w:jc w:val="both"/>
      </w:pPr>
      <w:r>
        <w:t>13</w:t>
      </w:r>
      <w:r w:rsidRPr="00FF1DE8">
        <w:t xml:space="preserve">.10. В случае, если при проведении электронного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 </w:t>
      </w:r>
    </w:p>
    <w:p w14:paraId="60DE5832" w14:textId="77777777" w:rsidR="002863D9" w:rsidRPr="00FF1DE8" w:rsidRDefault="002863D9" w:rsidP="002863D9">
      <w:pPr>
        <w:ind w:firstLine="709"/>
        <w:jc w:val="both"/>
      </w:pPr>
      <w:r w:rsidRPr="00FF1DE8">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4CEA5C5E" w14:textId="77777777" w:rsidR="002863D9" w:rsidRPr="00FF1DE8" w:rsidRDefault="002863D9" w:rsidP="002863D9">
      <w:pPr>
        <w:widowControl w:val="0"/>
        <w:autoSpaceDE w:val="0"/>
        <w:autoSpaceDN w:val="0"/>
        <w:adjustRightInd w:val="0"/>
        <w:ind w:firstLine="709"/>
        <w:jc w:val="both"/>
      </w:pPr>
      <w:r w:rsidRPr="00FF1DE8">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55E652B2" w14:textId="77777777" w:rsidR="002863D9" w:rsidRDefault="002863D9" w:rsidP="002863D9">
      <w:pPr>
        <w:widowControl w:val="0"/>
        <w:autoSpaceDE w:val="0"/>
        <w:autoSpaceDN w:val="0"/>
        <w:adjustRightInd w:val="0"/>
        <w:ind w:firstLine="709"/>
        <w:jc w:val="center"/>
        <w:outlineLvl w:val="2"/>
        <w:rPr>
          <w:b/>
        </w:rPr>
      </w:pPr>
    </w:p>
    <w:p w14:paraId="7FFF5A9D" w14:textId="77777777" w:rsidR="00B97A76" w:rsidRDefault="009929A0" w:rsidP="009929A0">
      <w:pPr>
        <w:widowControl w:val="0"/>
        <w:autoSpaceDE w:val="0"/>
        <w:autoSpaceDN w:val="0"/>
        <w:adjustRightInd w:val="0"/>
        <w:ind w:firstLine="709"/>
        <w:jc w:val="center"/>
        <w:rPr>
          <w:b/>
        </w:rPr>
      </w:pPr>
      <w:bookmarkStart w:id="3" w:name="_Ref134297402"/>
      <w:bookmarkStart w:id="4" w:name="_Toc205370585"/>
      <w:bookmarkStart w:id="5" w:name="_Toc205370586"/>
      <w:r>
        <w:rPr>
          <w:b/>
        </w:rPr>
        <w:t>14</w:t>
      </w:r>
      <w:r w:rsidRPr="00FF1DE8">
        <w:rPr>
          <w:b/>
        </w:rPr>
        <w:t>. </w:t>
      </w:r>
      <w:r w:rsidR="00312DBE" w:rsidRPr="00FF1DE8">
        <w:rPr>
          <w:b/>
        </w:rPr>
        <w:t>ЗАКЛЮЧЕНИЕ, ИЗМЕНЕНИЕ, РАСТОРЖЕНИЕ ДОГОВОРА</w:t>
      </w:r>
    </w:p>
    <w:p w14:paraId="4F796FF8" w14:textId="77777777" w:rsidR="009471C3" w:rsidRPr="00FF1DE8" w:rsidRDefault="009471C3" w:rsidP="009471C3">
      <w:pPr>
        <w:widowControl w:val="0"/>
        <w:autoSpaceDE w:val="0"/>
        <w:autoSpaceDN w:val="0"/>
        <w:adjustRightInd w:val="0"/>
        <w:ind w:firstLine="709"/>
        <w:jc w:val="both"/>
      </w:pPr>
      <w:r>
        <w:t>14</w:t>
      </w:r>
      <w:r w:rsidRPr="00FF1DE8">
        <w:t xml:space="preserve">.1. Проект договора является неотъемлемой частью настоящей документации и представлен в разделе VI. </w:t>
      </w:r>
      <w:r w:rsidRPr="0025680B">
        <w:rPr>
          <w:b/>
        </w:rPr>
        <w:t>«Проект договора»</w:t>
      </w:r>
      <w:r w:rsidRPr="00FF1DE8">
        <w:t xml:space="preserve"> настоящей документации.</w:t>
      </w:r>
    </w:p>
    <w:p w14:paraId="00C9518B" w14:textId="77777777" w:rsidR="009471C3" w:rsidRDefault="009471C3" w:rsidP="009471C3">
      <w:pPr>
        <w:widowControl w:val="0"/>
        <w:autoSpaceDE w:val="0"/>
        <w:autoSpaceDN w:val="0"/>
        <w:adjustRightInd w:val="0"/>
        <w:ind w:firstLine="709"/>
        <w:jc w:val="both"/>
      </w:pPr>
      <w:r>
        <w:t>14</w:t>
      </w:r>
      <w:r w:rsidRPr="00FF1DE8">
        <w:t xml:space="preserve">.2. Договор заключается на условиях, </w:t>
      </w:r>
      <w:r w:rsidRPr="00A1279E">
        <w:t>которые предусмотрены проектом договора, настоящей документацией о проведении электронного аукциона, извещением о проведении аукциона и заявкой победителя аукциона, по цене, предложенной победителем.</w:t>
      </w:r>
    </w:p>
    <w:p w14:paraId="4649E9CF" w14:textId="77777777" w:rsidR="009471C3" w:rsidRPr="00963845" w:rsidRDefault="009471C3" w:rsidP="009471C3">
      <w:pPr>
        <w:ind w:firstLine="709"/>
        <w:jc w:val="both"/>
        <w:rPr>
          <w:bCs/>
        </w:rPr>
      </w:pPr>
      <w:r w:rsidRPr="00420A6A">
        <w:rPr>
          <w:bCs/>
        </w:rPr>
        <w:t>По согласованию сторон договор может быть заключен с победителем, участником, с</w:t>
      </w:r>
      <w:r>
        <w:rPr>
          <w:bCs/>
        </w:rPr>
        <w:t> </w:t>
      </w:r>
      <w:r w:rsidRPr="00420A6A">
        <w:rPr>
          <w:bCs/>
        </w:rPr>
        <w:t xml:space="preserve">которым заключается договор, по цене ниже, чем </w:t>
      </w:r>
      <w:r>
        <w:rPr>
          <w:bCs/>
        </w:rPr>
        <w:t>указана в его заявке,</w:t>
      </w:r>
      <w:r w:rsidRPr="00420A6A">
        <w:rPr>
          <w:bCs/>
        </w:rPr>
        <w:t xml:space="preserve"> без</w:t>
      </w:r>
      <w:r>
        <w:rPr>
          <w:bCs/>
        </w:rPr>
        <w:t> </w:t>
      </w:r>
      <w:r w:rsidRPr="00420A6A">
        <w:rPr>
          <w:bCs/>
        </w:rPr>
        <w:t>изменения остальных условий договора.</w:t>
      </w:r>
    </w:p>
    <w:p w14:paraId="1C9B7967" w14:textId="77777777" w:rsidR="009471C3" w:rsidRDefault="009471C3" w:rsidP="009471C3">
      <w:pPr>
        <w:widowControl w:val="0"/>
        <w:autoSpaceDE w:val="0"/>
        <w:autoSpaceDN w:val="0"/>
        <w:adjustRightInd w:val="0"/>
        <w:ind w:firstLine="709"/>
        <w:jc w:val="both"/>
      </w:pPr>
      <w:r>
        <w:t>14</w:t>
      </w:r>
      <w:r w:rsidRPr="00A1279E">
        <w:t>.3. В случае, если это предусмотрено настоящей документацией,</w:t>
      </w:r>
      <w:r w:rsidRPr="00FF1DE8">
        <w:t xml:space="preserve"> договор заключается 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FF1DE8">
        <w:rPr>
          <w:bCs/>
        </w:rPr>
        <w:t xml:space="preserve">разделе </w:t>
      </w:r>
      <w:r w:rsidRPr="00FF1DE8">
        <w:rPr>
          <w:bCs/>
          <w:lang w:val="en-US"/>
        </w:rPr>
        <w:t>II</w:t>
      </w:r>
      <w:r w:rsidRPr="00FF1DE8">
        <w:rPr>
          <w:bCs/>
        </w:rPr>
        <w:t>. </w:t>
      </w:r>
      <w:r w:rsidRPr="00FF1DE8">
        <w:rPr>
          <w:b/>
          <w:bCs/>
        </w:rPr>
        <w:t xml:space="preserve">«Информационная карта электронного аукциона» </w:t>
      </w:r>
      <w:r w:rsidRPr="00FF1DE8">
        <w:rPr>
          <w:bCs/>
        </w:rPr>
        <w:t>настоящей документации</w:t>
      </w:r>
      <w:r>
        <w:rPr>
          <w:bCs/>
        </w:rPr>
        <w:t>,</w:t>
      </w:r>
      <w:r w:rsidRPr="00FF1DE8">
        <w:t xml:space="preserve"> представленных в качестве обеспечения договора или банковской гарантии, полученной в соответствии с требован</w:t>
      </w:r>
      <w:r>
        <w:t>иями, указанными в подразделе 1</w:t>
      </w:r>
      <w:r w:rsidRPr="008C439E">
        <w:t>8</w:t>
      </w:r>
      <w:r w:rsidRPr="00A30787">
        <w:t xml:space="preserve"> настоящего раздела.</w:t>
      </w:r>
      <w:r w:rsidRPr="00FF1DE8">
        <w:t xml:space="preserve"> </w:t>
      </w:r>
    </w:p>
    <w:p w14:paraId="138D2323" w14:textId="77777777" w:rsidR="009471C3" w:rsidRDefault="009471C3" w:rsidP="009471C3">
      <w:pPr>
        <w:widowControl w:val="0"/>
        <w:autoSpaceDE w:val="0"/>
        <w:autoSpaceDN w:val="0"/>
        <w:adjustRightInd w:val="0"/>
        <w:ind w:firstLine="709"/>
        <w:jc w:val="both"/>
      </w:pPr>
      <w:r>
        <w:t>14</w:t>
      </w:r>
      <w:r w:rsidRPr="00FF1DE8">
        <w:t>.4. Изменение существенных условий не допускается, за исключением случаев, предусмотренных Гражданским кодексом Российской Федерации</w:t>
      </w:r>
      <w:r>
        <w:t xml:space="preserve"> и Положением о закупке</w:t>
      </w:r>
      <w:r w:rsidRPr="00FF1DE8">
        <w:t>.</w:t>
      </w:r>
    </w:p>
    <w:p w14:paraId="2889AA77" w14:textId="77777777" w:rsidR="009471C3" w:rsidRPr="00963845" w:rsidRDefault="009471C3" w:rsidP="009471C3">
      <w:pPr>
        <w:widowControl w:val="0"/>
        <w:autoSpaceDE w:val="0"/>
        <w:autoSpaceDN w:val="0"/>
        <w:adjustRightInd w:val="0"/>
        <w:ind w:firstLine="709"/>
        <w:jc w:val="both"/>
        <w:rPr>
          <w:bCs/>
        </w:rPr>
      </w:pPr>
      <w:r>
        <w:t>14.5.</w:t>
      </w:r>
      <w:r>
        <w:rPr>
          <w:bCs/>
        </w:rPr>
        <w:t xml:space="preserve"> </w:t>
      </w:r>
      <w:r w:rsidRPr="00132E37">
        <w:rPr>
          <w:bCs/>
        </w:rPr>
        <w:t>При заключении договора Заказчик по согласованию с участником закупки, с</w:t>
      </w:r>
      <w:r>
        <w:rPr>
          <w:bCs/>
        </w:rPr>
        <w:t> </w:t>
      </w:r>
      <w:r w:rsidRPr="00132E37">
        <w:rPr>
          <w:bCs/>
        </w:rPr>
        <w:t>которым в соответствии с Положением о закупке заключается договор, вправе увеличить количество товара, работы</w:t>
      </w:r>
      <w:r w:rsidRPr="0085033F">
        <w:rPr>
          <w:bCs/>
        </w:rPr>
        <w:t>, услуги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работы, услуги не должна превышать цену единицы товара, работы, услуги определяемую как частное от деления цены договора, указанной в заявке на участие в конкурсе, запросе котировок, запросе предложений или предложенной участником аукциона, с которым заключается договор, на количество товара, работы, услуги указанное в извещении о проведении закупки.</w:t>
      </w:r>
    </w:p>
    <w:p w14:paraId="445D6C46" w14:textId="459A3CA9" w:rsidR="009471C3" w:rsidRPr="00EC6A4E" w:rsidRDefault="009471C3" w:rsidP="009471C3">
      <w:pPr>
        <w:widowControl w:val="0"/>
        <w:autoSpaceDE w:val="0"/>
        <w:autoSpaceDN w:val="0"/>
        <w:adjustRightInd w:val="0"/>
        <w:ind w:firstLine="709"/>
        <w:jc w:val="both"/>
        <w:rPr>
          <w:bCs/>
        </w:rPr>
      </w:pPr>
      <w:r>
        <w:t>14</w:t>
      </w:r>
      <w:r w:rsidRPr="00FF1DE8">
        <w:t>.6. </w:t>
      </w:r>
      <w:r w:rsidR="00E27DCF" w:rsidRPr="00E27DCF">
        <w:t>Изменение существенных условий договора при его исполнении не допускается, за исключением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EC6A4E">
        <w:rPr>
          <w:bCs/>
        </w:rPr>
        <w:t>:</w:t>
      </w:r>
    </w:p>
    <w:p w14:paraId="4F0F997D" w14:textId="77777777" w:rsidR="009471C3" w:rsidRPr="002348AD" w:rsidRDefault="009471C3" w:rsidP="009471C3">
      <w:pPr>
        <w:widowControl w:val="0"/>
        <w:autoSpaceDE w:val="0"/>
        <w:autoSpaceDN w:val="0"/>
        <w:adjustRightInd w:val="0"/>
        <w:ind w:firstLine="709"/>
        <w:jc w:val="both"/>
        <w:rPr>
          <w:bCs/>
        </w:rPr>
      </w:pPr>
      <w:r w:rsidRPr="00EC6A4E">
        <w:rPr>
          <w:bCs/>
        </w:rPr>
        <w:t>1)</w:t>
      </w:r>
      <w:r w:rsidRPr="0085033F">
        <w:rPr>
          <w:bCs/>
        </w:rPr>
        <w:t xml:space="preserve"> при снижении цены договора без изменения </w:t>
      </w:r>
      <w:r w:rsidRPr="00DA2374">
        <w:rPr>
          <w:bCs/>
        </w:rPr>
        <w:t>предусмотренных договором количества товара, объема работ</w:t>
      </w:r>
      <w:r w:rsidRPr="006B7064">
        <w:rPr>
          <w:bCs/>
        </w:rPr>
        <w:t xml:space="preserve"> или услуг</w:t>
      </w:r>
      <w:r w:rsidRPr="002348AD">
        <w:rPr>
          <w:bCs/>
        </w:rPr>
        <w:t xml:space="preserve">, качества поставляемого товара, </w:t>
      </w:r>
      <w:r w:rsidRPr="00026051">
        <w:rPr>
          <w:bCs/>
        </w:rPr>
        <w:t>выполняемых</w:t>
      </w:r>
      <w:r w:rsidRPr="00DA2374">
        <w:rPr>
          <w:bCs/>
        </w:rPr>
        <w:t xml:space="preserve"> </w:t>
      </w:r>
      <w:r w:rsidRPr="007B485D">
        <w:rPr>
          <w:bCs/>
        </w:rPr>
        <w:t>работ</w:t>
      </w:r>
      <w:r w:rsidRPr="002348AD">
        <w:rPr>
          <w:bCs/>
        </w:rPr>
        <w:t xml:space="preserve">, </w:t>
      </w:r>
      <w:r w:rsidRPr="00026051">
        <w:rPr>
          <w:bCs/>
        </w:rPr>
        <w:t>оказываемых</w:t>
      </w:r>
      <w:r w:rsidRPr="00DA2374">
        <w:rPr>
          <w:bCs/>
        </w:rPr>
        <w:t xml:space="preserve"> </w:t>
      </w:r>
      <w:r w:rsidRPr="007B485D">
        <w:rPr>
          <w:bCs/>
        </w:rPr>
        <w:t>услуг</w:t>
      </w:r>
      <w:r w:rsidRPr="002348AD">
        <w:rPr>
          <w:bCs/>
        </w:rPr>
        <w:t xml:space="preserve"> и иных условий договора;</w:t>
      </w:r>
    </w:p>
    <w:p w14:paraId="24802502" w14:textId="77777777" w:rsidR="009471C3" w:rsidRPr="006172B6" w:rsidRDefault="009471C3" w:rsidP="009471C3">
      <w:pPr>
        <w:widowControl w:val="0"/>
        <w:autoSpaceDE w:val="0"/>
        <w:autoSpaceDN w:val="0"/>
        <w:adjustRightInd w:val="0"/>
        <w:ind w:firstLine="709"/>
        <w:jc w:val="both"/>
        <w:rPr>
          <w:bCs/>
        </w:rPr>
      </w:pPr>
      <w:r w:rsidRPr="00EC6A4E">
        <w:rPr>
          <w:bCs/>
        </w:rPr>
        <w:t>2)</w:t>
      </w:r>
      <w:r>
        <w:rPr>
          <w:bCs/>
        </w:rPr>
        <w:t> </w:t>
      </w:r>
      <w:r w:rsidRPr="006172B6">
        <w:rPr>
          <w:bCs/>
        </w:rPr>
        <w:t xml:space="preserve">если по предложению Заказчика увеличиваются предусмотренные договором количество товара, объем работ или услуг не более чем на 15 (пятнадцать) процентов </w:t>
      </w:r>
      <w:r>
        <w:rPr>
          <w:bCs/>
        </w:rPr>
        <w:t xml:space="preserve">цены договора </w:t>
      </w:r>
      <w:r w:rsidRPr="006172B6">
        <w:rPr>
          <w:bCs/>
        </w:rPr>
        <w:t>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w:t>
      </w:r>
      <w:r>
        <w:rPr>
          <w:bCs/>
        </w:rPr>
        <w:t xml:space="preserve"> цены договора</w:t>
      </w:r>
      <w:r w:rsidRPr="006172B6">
        <w:rPr>
          <w:bCs/>
        </w:rPr>
        <w:t>.</w:t>
      </w:r>
    </w:p>
    <w:p w14:paraId="631873F9" w14:textId="25CF6302" w:rsidR="009471C3" w:rsidRPr="00EC6A4E" w:rsidRDefault="009471C3" w:rsidP="009471C3">
      <w:pPr>
        <w:widowControl w:val="0"/>
        <w:autoSpaceDE w:val="0"/>
        <w:autoSpaceDN w:val="0"/>
        <w:adjustRightInd w:val="0"/>
        <w:ind w:firstLine="709"/>
        <w:jc w:val="both"/>
        <w:rPr>
          <w:bCs/>
        </w:rPr>
      </w:pPr>
      <w:r w:rsidRPr="00EC6A4E">
        <w:rPr>
          <w:bCs/>
        </w:rPr>
        <w:t xml:space="preserve">При увеличении предусмотренных договором количества товара, объема работ или услуг не более чем на 15 (пятнадцать) процентов </w:t>
      </w:r>
      <w:r w:rsidR="00D31A8C" w:rsidRPr="00D31A8C">
        <w:rPr>
          <w:bCs/>
        </w:rPr>
        <w:t>цены договора</w:t>
      </w:r>
      <w:r w:rsidR="00D31A8C">
        <w:rPr>
          <w:bCs/>
        </w:rPr>
        <w:t xml:space="preserve"> </w:t>
      </w:r>
      <w:r w:rsidRPr="00EC6A4E">
        <w:rPr>
          <w:bCs/>
        </w:rPr>
        <w:t>возможно увеличение сроков исполнения договора пропорционально сроку, предусмотренному в договоре на поставку такого товара, на выполнение такой работы, на оказание такой услуги.</w:t>
      </w:r>
    </w:p>
    <w:p w14:paraId="3C2604C7" w14:textId="1F6F2F8F" w:rsidR="009471C3" w:rsidRPr="00EC6A4E" w:rsidRDefault="009471C3" w:rsidP="009471C3">
      <w:pPr>
        <w:widowControl w:val="0"/>
        <w:autoSpaceDE w:val="0"/>
        <w:autoSpaceDN w:val="0"/>
        <w:adjustRightInd w:val="0"/>
        <w:ind w:firstLine="709"/>
        <w:jc w:val="both"/>
        <w:rPr>
          <w:bCs/>
        </w:rPr>
      </w:pPr>
      <w:r w:rsidRPr="00EC6A4E">
        <w:rPr>
          <w:bCs/>
        </w:rPr>
        <w:t xml:space="preserve">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w:t>
      </w:r>
      <w:r w:rsidR="000F6068" w:rsidRPr="00EC6A4E">
        <w:rPr>
          <w:bCs/>
        </w:rPr>
        <w:t>закупки по результатам,</w:t>
      </w:r>
      <w:r w:rsidRPr="00EC6A4E">
        <w:rPr>
          <w:bCs/>
        </w:rPr>
        <w:t xml:space="preserve"> которой заключен договор.</w:t>
      </w:r>
    </w:p>
    <w:p w14:paraId="199220A9" w14:textId="77777777" w:rsidR="009471C3" w:rsidRPr="00EC6A4E" w:rsidRDefault="009471C3" w:rsidP="009471C3">
      <w:pPr>
        <w:widowControl w:val="0"/>
        <w:autoSpaceDE w:val="0"/>
        <w:autoSpaceDN w:val="0"/>
        <w:adjustRightInd w:val="0"/>
        <w:ind w:firstLine="709"/>
        <w:jc w:val="both"/>
        <w:rPr>
          <w:bCs/>
        </w:rPr>
      </w:pPr>
      <w:r w:rsidRPr="00EC6A4E">
        <w:rPr>
          <w:bCs/>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15FBA91F" w14:textId="77777777" w:rsidR="009471C3" w:rsidRPr="00EC6A4E" w:rsidRDefault="009471C3" w:rsidP="009471C3">
      <w:pPr>
        <w:widowControl w:val="0"/>
        <w:autoSpaceDE w:val="0"/>
        <w:autoSpaceDN w:val="0"/>
        <w:adjustRightInd w:val="0"/>
        <w:ind w:firstLine="709"/>
        <w:jc w:val="both"/>
        <w:rPr>
          <w:bCs/>
        </w:rPr>
      </w:pPr>
      <w:r w:rsidRPr="00EC6A4E">
        <w:rPr>
          <w:bCs/>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74D30C02" w14:textId="77777777" w:rsidR="00E27DCF" w:rsidRPr="00E27DCF" w:rsidRDefault="00E27DCF" w:rsidP="00E27DCF">
      <w:pPr>
        <w:widowControl w:val="0"/>
        <w:autoSpaceDE w:val="0"/>
        <w:autoSpaceDN w:val="0"/>
        <w:adjustRightInd w:val="0"/>
        <w:ind w:firstLine="709"/>
        <w:jc w:val="both"/>
        <w:rPr>
          <w:bCs/>
        </w:rPr>
      </w:pPr>
      <w:r w:rsidRPr="00E27DCF">
        <w:rPr>
          <w:bCs/>
        </w:rPr>
        <w:t>3) если в срок действия договора Заказчик не выбрал предусмотренные договором количество товара, объем работ, услуг или цену договора, по согласованию с поставщиком (подрядчиком, исполнителем) Заказчик вправе увеличить срок поставки товара, выполнения работ, оказания услуг, а также срок действия договора при этом срок оплаты договора должен быть в пределах календарного года даты окончания срока действия такого договора;</w:t>
      </w:r>
    </w:p>
    <w:p w14:paraId="6273AB85" w14:textId="77777777" w:rsidR="00E27DCF" w:rsidRDefault="00E27DCF" w:rsidP="00E27DCF">
      <w:pPr>
        <w:widowControl w:val="0"/>
        <w:autoSpaceDE w:val="0"/>
        <w:autoSpaceDN w:val="0"/>
        <w:adjustRightInd w:val="0"/>
        <w:ind w:firstLine="709"/>
        <w:jc w:val="both"/>
        <w:rPr>
          <w:bCs/>
        </w:rPr>
      </w:pPr>
      <w:r w:rsidRPr="00E27DCF">
        <w:rPr>
          <w:bCs/>
        </w:rPr>
        <w:t>4) если в ходе исполнен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а культурного наследия, по независящим от сторон договора обстоятельств, влекущих невозможность его исполнения, в 2022 - 2023 годах допускаются в том числе следующие изменения:</w:t>
      </w:r>
    </w:p>
    <w:p w14:paraId="3F341C1D" w14:textId="0A8806DB" w:rsidR="009471C3" w:rsidRPr="00EC6A4E" w:rsidRDefault="009471C3" w:rsidP="00E27DCF">
      <w:pPr>
        <w:widowControl w:val="0"/>
        <w:autoSpaceDE w:val="0"/>
        <w:autoSpaceDN w:val="0"/>
        <w:adjustRightInd w:val="0"/>
        <w:ind w:firstLine="709"/>
        <w:jc w:val="both"/>
        <w:rPr>
          <w:bCs/>
        </w:rPr>
      </w:pPr>
      <w:r w:rsidRPr="00EC6A4E">
        <w:rPr>
          <w:bCs/>
        </w:rPr>
        <w:t>а) изменение объема и (или) видов выполняемых работ по договору, спецификации и типов оборудования, предусмотренных проектной документацией в случае внесения изменений в проектную документацию. При этом допускается изменение цены договора не более чем на 30 (тридцать) процентов;</w:t>
      </w:r>
    </w:p>
    <w:p w14:paraId="4D2760B2" w14:textId="77777777" w:rsidR="009471C3" w:rsidRPr="00EC6A4E" w:rsidRDefault="009471C3" w:rsidP="009471C3">
      <w:pPr>
        <w:widowControl w:val="0"/>
        <w:autoSpaceDE w:val="0"/>
        <w:autoSpaceDN w:val="0"/>
        <w:adjustRightInd w:val="0"/>
        <w:ind w:firstLine="709"/>
        <w:jc w:val="both"/>
        <w:rPr>
          <w:bCs/>
        </w:rPr>
      </w:pPr>
      <w:r w:rsidRPr="00EC6A4E">
        <w:rPr>
          <w:bCs/>
        </w:rPr>
        <w:t>б) изменения, связанные с заменых строительных ресурсов на аналогичные строительные ресурсы, в том числе в связи с внесением изменений в проектную документацию, при этом замена строительных ресурсов не должна привести к увеличению стоимости договора более чем на 15 (пятнадцать) процентов.</w:t>
      </w:r>
    </w:p>
    <w:p w14:paraId="7AB57689" w14:textId="77777777" w:rsidR="009471C3" w:rsidRPr="00EC6A4E" w:rsidRDefault="009471C3" w:rsidP="009471C3">
      <w:pPr>
        <w:widowControl w:val="0"/>
        <w:autoSpaceDE w:val="0"/>
        <w:autoSpaceDN w:val="0"/>
        <w:adjustRightInd w:val="0"/>
        <w:ind w:firstLine="709"/>
        <w:jc w:val="both"/>
        <w:rPr>
          <w:bCs/>
        </w:rPr>
      </w:pPr>
      <w:r w:rsidRPr="00EC6A4E">
        <w:rPr>
          <w:bCs/>
        </w:rPr>
        <w:t>в) изменение отдельных этапов исполнения договора, в том числе наименования, состава, объемов и видов работ, цены отдельного этапа исполнения.</w:t>
      </w:r>
    </w:p>
    <w:p w14:paraId="1E9158DD" w14:textId="77777777" w:rsidR="009471C3" w:rsidRDefault="009471C3" w:rsidP="009471C3">
      <w:pPr>
        <w:widowControl w:val="0"/>
        <w:autoSpaceDE w:val="0"/>
        <w:autoSpaceDN w:val="0"/>
        <w:adjustRightInd w:val="0"/>
        <w:ind w:firstLine="709"/>
        <w:jc w:val="both"/>
        <w:rPr>
          <w:bCs/>
        </w:rPr>
      </w:pPr>
      <w:r w:rsidRPr="00EC6A4E">
        <w:rPr>
          <w:bCs/>
        </w:rPr>
        <w:t>Изменение срока исполнения отдельного этапа договора, при условии соблюдения общего срока исполнения договора.</w:t>
      </w:r>
    </w:p>
    <w:p w14:paraId="10666B30" w14:textId="77777777" w:rsidR="007B6561" w:rsidRPr="007B6561" w:rsidRDefault="007B6561" w:rsidP="007B6561">
      <w:pPr>
        <w:widowControl w:val="0"/>
        <w:autoSpaceDE w:val="0"/>
        <w:autoSpaceDN w:val="0"/>
        <w:adjustRightInd w:val="0"/>
        <w:ind w:firstLine="709"/>
        <w:jc w:val="both"/>
        <w:rPr>
          <w:bCs/>
        </w:rPr>
      </w:pPr>
      <w:r w:rsidRPr="007B6561">
        <w:rPr>
          <w:bCs/>
        </w:rPr>
        <w:t>5) если цена заключенного на срок не менее чем 3 (три) года договора составляет либо превышает 50 (пятьдесят) миллионов рублей и исполнение указанного договора по независящим от сторон договора обстоятельствам без изменения его условий невозможно;</w:t>
      </w:r>
    </w:p>
    <w:p w14:paraId="442AC869" w14:textId="77777777" w:rsidR="007B6561" w:rsidRPr="007B6561" w:rsidRDefault="007B6561" w:rsidP="007B6561">
      <w:pPr>
        <w:widowControl w:val="0"/>
        <w:autoSpaceDE w:val="0"/>
        <w:autoSpaceDN w:val="0"/>
        <w:adjustRightInd w:val="0"/>
        <w:ind w:firstLine="709"/>
        <w:jc w:val="both"/>
        <w:rPr>
          <w:bCs/>
        </w:rPr>
      </w:pPr>
      <w:r w:rsidRPr="007B6561">
        <w:rPr>
          <w:bCs/>
        </w:rPr>
        <w:t>6) изменение в соответствии с законодательством Российской Федерации регулируемых цен (тарифов) на товары, работы, услуги;</w:t>
      </w:r>
    </w:p>
    <w:p w14:paraId="3DEB0F83" w14:textId="385731EC" w:rsidR="009471C3" w:rsidRPr="0085033F" w:rsidRDefault="007B6561" w:rsidP="007B6561">
      <w:pPr>
        <w:widowControl w:val="0"/>
        <w:autoSpaceDE w:val="0"/>
        <w:autoSpaceDN w:val="0"/>
        <w:adjustRightInd w:val="0"/>
        <w:ind w:firstLine="709"/>
        <w:jc w:val="both"/>
        <w:rPr>
          <w:bCs/>
        </w:rPr>
      </w:pPr>
      <w:r w:rsidRPr="007B6561">
        <w:rPr>
          <w:bCs/>
        </w:rPr>
        <w:t>7)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в связи с мобилизацией в Российской Федерации в период срока действия Указа Президента Российской Федерации от 21 сентября 2022 г. № 647 «Об объявлении частичной мобилизации».</w:t>
      </w:r>
    </w:p>
    <w:p w14:paraId="7DBEEDFA" w14:textId="77777777" w:rsidR="009471C3" w:rsidRPr="00BD2A28" w:rsidRDefault="009471C3" w:rsidP="009471C3">
      <w:pPr>
        <w:ind w:firstLine="709"/>
        <w:jc w:val="both"/>
        <w:rPr>
          <w:bCs/>
        </w:rPr>
      </w:pPr>
      <w:r>
        <w:t>14</w:t>
      </w:r>
      <w:r w:rsidRPr="00FF1DE8">
        <w:t>.7. </w:t>
      </w:r>
      <w:r w:rsidRPr="0085033F">
        <w:rPr>
          <w:bCs/>
        </w:rPr>
        <w:t>При исполнении договора</w:t>
      </w:r>
      <w:r>
        <w:rPr>
          <w:bCs/>
        </w:rPr>
        <w:t>,</w:t>
      </w:r>
      <w:r w:rsidRPr="0085033F">
        <w:rPr>
          <w:bCs/>
        </w:rPr>
        <w:t xml:space="preserve"> по согласованию Заказчика с поставщиком (подрядчиком, исполнителем)</w:t>
      </w:r>
      <w:r>
        <w:rPr>
          <w:bCs/>
        </w:rPr>
        <w:t>,</w:t>
      </w:r>
      <w:r w:rsidRPr="0085033F">
        <w:rPr>
          <w:bCs/>
        </w:rPr>
        <w:t xml:space="preserve"> допускается поставка товара,</w:t>
      </w:r>
      <w:r w:rsidRPr="0085033F">
        <w:t xml:space="preserve"> </w:t>
      </w:r>
      <w:r w:rsidRPr="0085033F">
        <w:rPr>
          <w:bCs/>
        </w:rPr>
        <w:t>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w:t>
      </w:r>
      <w:r>
        <w:rPr>
          <w:bCs/>
        </w:rPr>
        <w:t>ия цены договора и иных условий</w:t>
      </w:r>
      <w:r w:rsidRPr="00FF1DE8">
        <w:t xml:space="preserve">. </w:t>
      </w:r>
    </w:p>
    <w:p w14:paraId="20BC8469" w14:textId="77777777" w:rsidR="009471C3" w:rsidRDefault="009471C3" w:rsidP="009471C3">
      <w:pPr>
        <w:widowControl w:val="0"/>
        <w:autoSpaceDE w:val="0"/>
        <w:autoSpaceDN w:val="0"/>
        <w:adjustRightInd w:val="0"/>
        <w:ind w:firstLine="709"/>
        <w:jc w:val="both"/>
      </w:pPr>
      <w:r>
        <w:t>14</w:t>
      </w:r>
      <w:r w:rsidRPr="00FF1DE8">
        <w:t xml:space="preserve">.8. </w:t>
      </w:r>
      <w:r w:rsidRPr="003202B3">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соответствующим техническим и функциональным характеристика</w:t>
      </w:r>
      <w:r>
        <w:t>м товаров, указанных в договоре</w:t>
      </w:r>
      <w:r w:rsidRPr="00FF1DE8">
        <w:t>.</w:t>
      </w:r>
    </w:p>
    <w:p w14:paraId="7B307BE5" w14:textId="77777777" w:rsidR="009471C3" w:rsidRPr="00C15A6C" w:rsidRDefault="009471C3" w:rsidP="009471C3">
      <w:pPr>
        <w:widowControl w:val="0"/>
        <w:autoSpaceDE w:val="0"/>
        <w:autoSpaceDN w:val="0"/>
        <w:adjustRightInd w:val="0"/>
        <w:ind w:firstLine="709"/>
        <w:jc w:val="both"/>
      </w:pPr>
      <w:r>
        <w:t xml:space="preserve">14.9. </w:t>
      </w:r>
      <w:r w:rsidRPr="00C15A6C">
        <w:t>Не допускается перемена стороны по договору за исключением следующих случаев:</w:t>
      </w:r>
    </w:p>
    <w:p w14:paraId="0E0DF289" w14:textId="77777777" w:rsidR="009471C3" w:rsidRPr="00C15A6C" w:rsidRDefault="009471C3" w:rsidP="009471C3">
      <w:pPr>
        <w:widowControl w:val="0"/>
        <w:autoSpaceDE w:val="0"/>
        <w:autoSpaceDN w:val="0"/>
        <w:adjustRightInd w:val="0"/>
        <w:ind w:firstLine="709"/>
        <w:jc w:val="both"/>
      </w:pPr>
      <w:r w:rsidRPr="00C15A6C">
        <w:t>если новый поставщик (подрядчик, исполнитель) является правопреемником поставщика (подрядчика, исполнителя) по договору вследствие реорганизации юридического лица в форме преобразования, слияния или присоединения;</w:t>
      </w:r>
    </w:p>
    <w:p w14:paraId="481E2C70" w14:textId="77777777" w:rsidR="009471C3" w:rsidRPr="00C15A6C" w:rsidRDefault="009471C3" w:rsidP="009471C3">
      <w:pPr>
        <w:widowControl w:val="0"/>
        <w:autoSpaceDE w:val="0"/>
        <w:autoSpaceDN w:val="0"/>
        <w:adjustRightInd w:val="0"/>
        <w:ind w:firstLine="709"/>
        <w:jc w:val="both"/>
      </w:pPr>
      <w:r w:rsidRPr="00C15A6C">
        <w:t>при переходе прав и обязанностей Заказчика, предусмотренных договором, к новому заказчику на основании соответствующего договора;</w:t>
      </w:r>
    </w:p>
    <w:p w14:paraId="489BA725" w14:textId="77777777" w:rsidR="009471C3" w:rsidRPr="00C15A6C" w:rsidRDefault="009471C3" w:rsidP="009471C3">
      <w:pPr>
        <w:widowControl w:val="0"/>
        <w:autoSpaceDE w:val="0"/>
        <w:autoSpaceDN w:val="0"/>
        <w:adjustRightInd w:val="0"/>
        <w:ind w:firstLine="709"/>
        <w:jc w:val="both"/>
      </w:pPr>
      <w:r w:rsidRPr="00C15A6C">
        <w:t>если осуществляется передача страховщиком обязательств по договору страхования (страховой портфель) другому страховщику в порядке, установленном статьей 26.1 Закона от</w:t>
      </w:r>
      <w:r>
        <w:t> </w:t>
      </w:r>
      <w:r w:rsidRPr="00C15A6C">
        <w:t>27 ноября 1992 г. № 4015-1 «Об организации страхового дела в Российской Федерации».</w:t>
      </w:r>
    </w:p>
    <w:p w14:paraId="166803D8" w14:textId="77777777" w:rsidR="009471C3" w:rsidRPr="00C15A6C" w:rsidRDefault="009471C3" w:rsidP="009471C3">
      <w:pPr>
        <w:widowControl w:val="0"/>
        <w:autoSpaceDE w:val="0"/>
        <w:autoSpaceDN w:val="0"/>
        <w:adjustRightInd w:val="0"/>
        <w:ind w:firstLine="709"/>
        <w:jc w:val="both"/>
      </w:pPr>
      <w:r w:rsidRPr="00C15A6C">
        <w:t>При перемене стороны по договору все права и обязанности переходят к новой стороне.</w:t>
      </w:r>
    </w:p>
    <w:p w14:paraId="2F68414C" w14:textId="77777777" w:rsidR="009471C3" w:rsidRPr="00FF1DE8" w:rsidRDefault="009471C3" w:rsidP="009471C3">
      <w:pPr>
        <w:widowControl w:val="0"/>
        <w:autoSpaceDE w:val="0"/>
        <w:autoSpaceDN w:val="0"/>
        <w:adjustRightInd w:val="0"/>
        <w:ind w:firstLine="709"/>
        <w:jc w:val="both"/>
      </w:pPr>
      <w:r w:rsidRPr="00C15A6C">
        <w:t>Новый поставщик (подрядчик, исполнитель) должен соответствовать требованиям, предъявленным к участникам закупки.</w:t>
      </w:r>
    </w:p>
    <w:p w14:paraId="4D9DD38E" w14:textId="77777777" w:rsidR="009471C3" w:rsidRDefault="009471C3" w:rsidP="009471C3">
      <w:pPr>
        <w:widowControl w:val="0"/>
        <w:autoSpaceDE w:val="0"/>
        <w:autoSpaceDN w:val="0"/>
        <w:adjustRightInd w:val="0"/>
        <w:ind w:firstLine="709"/>
        <w:jc w:val="both"/>
      </w:pPr>
      <w:r>
        <w:t>14</w:t>
      </w:r>
      <w:r w:rsidRPr="00FF1DE8">
        <w:t>.10. Расторжение договора допускается по соглашению сторон, по решению суда, а также в случае, если это предусмотрено проектом договора, одностороннего отказа заказчика от исполнения договора по основаниям, предусмотренным Гражданским кодексом Российской Федерации.</w:t>
      </w:r>
    </w:p>
    <w:p w14:paraId="3AC9CB59" w14:textId="77777777" w:rsidR="009471C3" w:rsidRPr="0032609A" w:rsidRDefault="009471C3" w:rsidP="009471C3">
      <w:pPr>
        <w:widowControl w:val="0"/>
        <w:autoSpaceDE w:val="0"/>
        <w:autoSpaceDN w:val="0"/>
        <w:adjustRightInd w:val="0"/>
        <w:ind w:firstLine="709"/>
        <w:jc w:val="both"/>
      </w:pPr>
      <w:r w:rsidRPr="0032609A">
        <w:t>14.11.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Положением</w:t>
      </w:r>
      <w:r w:rsidRPr="00F26316">
        <w:t xml:space="preserve"> </w:t>
      </w:r>
      <w:r w:rsidRPr="0032609A">
        <w:t>о закупке, при условии, если это было предусмотрено договором.</w:t>
      </w:r>
    </w:p>
    <w:p w14:paraId="6A8AEA39" w14:textId="77777777" w:rsidR="009471C3" w:rsidRPr="0032609A" w:rsidRDefault="009471C3" w:rsidP="009471C3">
      <w:pPr>
        <w:widowControl w:val="0"/>
        <w:autoSpaceDE w:val="0"/>
        <w:autoSpaceDN w:val="0"/>
        <w:adjustRightInd w:val="0"/>
        <w:ind w:firstLine="709"/>
        <w:jc w:val="both"/>
      </w:pPr>
      <w:r w:rsidRPr="0032609A">
        <w:t>1412.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6E488530" w14:textId="77777777" w:rsidR="009471C3" w:rsidRPr="0032609A" w:rsidRDefault="009471C3" w:rsidP="009471C3">
      <w:pPr>
        <w:widowControl w:val="0"/>
        <w:autoSpaceDE w:val="0"/>
        <w:autoSpaceDN w:val="0"/>
        <w:adjustRightInd w:val="0"/>
        <w:ind w:firstLine="709"/>
        <w:jc w:val="both"/>
      </w:pPr>
      <w:r w:rsidRPr="0032609A">
        <w:t>14.13.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14:paraId="6F2A85A2" w14:textId="77777777" w:rsidR="009471C3" w:rsidRPr="0032609A" w:rsidRDefault="009471C3" w:rsidP="009471C3">
      <w:pPr>
        <w:widowControl w:val="0"/>
        <w:autoSpaceDE w:val="0"/>
        <w:autoSpaceDN w:val="0"/>
        <w:adjustRightInd w:val="0"/>
        <w:ind w:firstLine="709"/>
        <w:jc w:val="both"/>
      </w:pPr>
      <w:r w:rsidRPr="0032609A">
        <w:t>14.14.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14:paraId="4D559A27" w14:textId="77777777" w:rsidR="009471C3" w:rsidRPr="0032609A" w:rsidRDefault="009471C3" w:rsidP="009471C3">
      <w:pPr>
        <w:widowControl w:val="0"/>
        <w:autoSpaceDE w:val="0"/>
        <w:autoSpaceDN w:val="0"/>
        <w:adjustRightInd w:val="0"/>
        <w:ind w:firstLine="709"/>
        <w:jc w:val="both"/>
      </w:pPr>
      <w:r w:rsidRPr="0032609A">
        <w:t>Датой надлежащего уведомления признается:</w:t>
      </w:r>
    </w:p>
    <w:p w14:paraId="68079F36" w14:textId="77777777" w:rsidR="009471C3" w:rsidRPr="0032609A" w:rsidRDefault="009471C3" w:rsidP="009471C3">
      <w:pPr>
        <w:widowControl w:val="0"/>
        <w:autoSpaceDE w:val="0"/>
        <w:autoSpaceDN w:val="0"/>
        <w:adjustRightInd w:val="0"/>
        <w:ind w:firstLine="709"/>
        <w:jc w:val="both"/>
      </w:pPr>
      <w:r w:rsidRPr="0032609A">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14:paraId="73AE4700" w14:textId="21354D1F" w:rsidR="007423F6" w:rsidRDefault="009471C3" w:rsidP="009471C3">
      <w:pPr>
        <w:widowControl w:val="0"/>
        <w:autoSpaceDE w:val="0"/>
        <w:autoSpaceDN w:val="0"/>
        <w:adjustRightInd w:val="0"/>
        <w:ind w:firstLine="709"/>
        <w:jc w:val="both"/>
      </w:pPr>
      <w:r w:rsidRPr="0032609A">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14:paraId="197BB05C" w14:textId="77777777" w:rsidR="00F22F37" w:rsidRDefault="00F22F37" w:rsidP="009471C3">
      <w:pPr>
        <w:widowControl w:val="0"/>
        <w:autoSpaceDE w:val="0"/>
        <w:autoSpaceDN w:val="0"/>
        <w:adjustRightInd w:val="0"/>
        <w:ind w:firstLine="709"/>
        <w:jc w:val="both"/>
      </w:pPr>
    </w:p>
    <w:p w14:paraId="392986AC" w14:textId="77777777" w:rsidR="00F22F37" w:rsidRDefault="00F22F37" w:rsidP="009471C3">
      <w:pPr>
        <w:widowControl w:val="0"/>
        <w:autoSpaceDE w:val="0"/>
        <w:autoSpaceDN w:val="0"/>
        <w:adjustRightInd w:val="0"/>
        <w:ind w:firstLine="709"/>
        <w:jc w:val="both"/>
      </w:pPr>
    </w:p>
    <w:p w14:paraId="092058BE" w14:textId="77777777" w:rsidR="00F22F37" w:rsidRDefault="00F22F37" w:rsidP="009471C3">
      <w:pPr>
        <w:widowControl w:val="0"/>
        <w:autoSpaceDE w:val="0"/>
        <w:autoSpaceDN w:val="0"/>
        <w:adjustRightInd w:val="0"/>
        <w:ind w:firstLine="709"/>
        <w:jc w:val="both"/>
      </w:pPr>
    </w:p>
    <w:p w14:paraId="38F925D9" w14:textId="77777777" w:rsidR="00F22F37" w:rsidRDefault="00F22F37" w:rsidP="009471C3">
      <w:pPr>
        <w:widowControl w:val="0"/>
        <w:autoSpaceDE w:val="0"/>
        <w:autoSpaceDN w:val="0"/>
        <w:adjustRightInd w:val="0"/>
        <w:ind w:firstLine="709"/>
        <w:jc w:val="both"/>
      </w:pPr>
    </w:p>
    <w:p w14:paraId="7FE6C714" w14:textId="77777777" w:rsidR="009929A0" w:rsidRPr="00FF1DE8" w:rsidRDefault="009929A0" w:rsidP="009929A0">
      <w:pPr>
        <w:widowControl w:val="0"/>
        <w:autoSpaceDE w:val="0"/>
        <w:autoSpaceDN w:val="0"/>
        <w:adjustRightInd w:val="0"/>
        <w:ind w:firstLine="709"/>
        <w:jc w:val="center"/>
      </w:pPr>
    </w:p>
    <w:p w14:paraId="537042AD" w14:textId="77777777" w:rsidR="009929A0" w:rsidRPr="00FF1DE8" w:rsidRDefault="009929A0" w:rsidP="009929A0">
      <w:pPr>
        <w:widowControl w:val="0"/>
        <w:autoSpaceDE w:val="0"/>
        <w:autoSpaceDN w:val="0"/>
        <w:adjustRightInd w:val="0"/>
        <w:spacing w:after="60"/>
        <w:ind w:firstLine="709"/>
        <w:jc w:val="center"/>
        <w:rPr>
          <w:b/>
        </w:rPr>
      </w:pPr>
      <w:r>
        <w:rPr>
          <w:b/>
        </w:rPr>
        <w:t>15</w:t>
      </w:r>
      <w:r w:rsidRPr="00FF1DE8">
        <w:rPr>
          <w:b/>
        </w:rPr>
        <w:t>.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14:paraId="1C5ADE57" w14:textId="77777777" w:rsidR="009471C3" w:rsidRPr="00FF1DE8" w:rsidRDefault="009471C3" w:rsidP="009471C3">
      <w:pPr>
        <w:widowControl w:val="0"/>
        <w:autoSpaceDE w:val="0"/>
        <w:autoSpaceDN w:val="0"/>
        <w:adjustRightInd w:val="0"/>
        <w:ind w:firstLine="709"/>
        <w:jc w:val="both"/>
      </w:pPr>
      <w:r>
        <w:t>15</w:t>
      </w:r>
      <w:r w:rsidRPr="00FF1DE8">
        <w:t>.1. </w:t>
      </w:r>
      <w:bookmarkStart w:id="6" w:name="_Hlk117514954"/>
      <w:r w:rsidRPr="00FF1DE8">
        <w:t>По результатам аукциона договор заключается с победителем аукциона, заявка которого соответствует требованиям</w:t>
      </w:r>
      <w:bookmarkEnd w:id="6"/>
      <w:r w:rsidRPr="00FF1DE8">
        <w:t>,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65105FC8" w14:textId="77777777" w:rsidR="009471C3" w:rsidRPr="00FF1DE8" w:rsidRDefault="009471C3" w:rsidP="009471C3">
      <w:pPr>
        <w:ind w:firstLine="709"/>
        <w:jc w:val="both"/>
      </w:pPr>
      <w:r>
        <w:t>15</w:t>
      </w:r>
      <w:r w:rsidRPr="00FF1DE8">
        <w:t xml:space="preserve">.2. 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w:t>
      </w:r>
      <w:r w:rsidRPr="00FF1DE8">
        <w:rPr>
          <w:rFonts w:eastAsia="Calibri"/>
        </w:rPr>
        <w:t>ЕИС</w:t>
      </w:r>
      <w:r w:rsidRPr="00FF1DE8">
        <w:t xml:space="preserve">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03773FE" w14:textId="03C98BA6" w:rsidR="009471C3" w:rsidRPr="00FF1DE8" w:rsidRDefault="009471C3" w:rsidP="009471C3">
      <w:pPr>
        <w:widowControl w:val="0"/>
        <w:autoSpaceDE w:val="0"/>
        <w:autoSpaceDN w:val="0"/>
        <w:adjustRightInd w:val="0"/>
        <w:ind w:firstLine="709"/>
        <w:jc w:val="both"/>
      </w:pPr>
      <w:r>
        <w:t>15</w:t>
      </w:r>
      <w:r w:rsidRPr="00FF1DE8">
        <w:t xml:space="preserve">.3. В течение 5 (пяти) дней с даты размещения в </w:t>
      </w:r>
      <w:r w:rsidRPr="00FF1DE8">
        <w:rPr>
          <w:rFonts w:eastAsia="Calibri"/>
        </w:rPr>
        <w:t>ЕИС</w:t>
      </w:r>
      <w:r w:rsidRPr="00FF1DE8">
        <w:t xml:space="preserve"> 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 о цене за право заключения договора</w:t>
      </w:r>
      <w:r>
        <w:t xml:space="preserve"> в случае, указанном в пункте </w:t>
      </w:r>
      <w:r w:rsidR="00CA0FA8">
        <w:rPr>
          <w:rFonts w:ascii="Times New Roman CYR" w:hAnsi="Times New Roman CYR" w:cs="Times New Roman CYR"/>
        </w:rPr>
        <w:t>7.5.12</w:t>
      </w:r>
      <w:r w:rsidRPr="003E0036">
        <w:rPr>
          <w:rFonts w:ascii="Times New Roman CYR" w:hAnsi="Times New Roman CYR" w:cs="Times New Roman CYR"/>
        </w:rPr>
        <w:t xml:space="preserve"> </w:t>
      </w:r>
      <w:r w:rsidR="00CA0FA8">
        <w:t>Документации о закупке</w:t>
      </w:r>
      <w:r w:rsidRPr="00FF1DE8">
        <w:t>, информации о товаре (товарном знаке и (или) конкретных показателях товара), указанных в заявке, окончательном предложении участника аукциона.</w:t>
      </w:r>
    </w:p>
    <w:p w14:paraId="2A69A62D" w14:textId="77777777" w:rsidR="009471C3" w:rsidRPr="00FF1DE8" w:rsidRDefault="009471C3" w:rsidP="009471C3">
      <w:pPr>
        <w:ind w:firstLine="709"/>
        <w:jc w:val="both"/>
      </w:pPr>
      <w:r>
        <w:t>15</w:t>
      </w:r>
      <w:r w:rsidRPr="00FF1DE8">
        <w:t>.4. В течение 5 (пяти) дней с даты размещения Заказчиком на электронной площадке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14:paraId="3218CA17" w14:textId="104EA143" w:rsidR="009471C3" w:rsidRPr="00FF1DE8" w:rsidRDefault="009471C3" w:rsidP="009471C3">
      <w:pPr>
        <w:widowControl w:val="0"/>
        <w:autoSpaceDE w:val="0"/>
        <w:autoSpaceDN w:val="0"/>
        <w:adjustRightInd w:val="0"/>
        <w:ind w:firstLine="709"/>
        <w:jc w:val="both"/>
      </w:pPr>
      <w:r w:rsidRPr="00FF1DE8">
        <w:t>В сл</w:t>
      </w:r>
      <w:r>
        <w:t xml:space="preserve">учае, предусмотренном </w:t>
      </w:r>
      <w:r w:rsidR="00CA0FA8">
        <w:t xml:space="preserve">в пункте </w:t>
      </w:r>
      <w:r w:rsidR="00CA0FA8">
        <w:rPr>
          <w:rFonts w:ascii="Times New Roman CYR" w:hAnsi="Times New Roman CYR" w:cs="Times New Roman CYR"/>
        </w:rPr>
        <w:t>7.5.12</w:t>
      </w:r>
      <w:r w:rsidR="00CA0FA8" w:rsidRPr="003E0036">
        <w:rPr>
          <w:rFonts w:ascii="Times New Roman CYR" w:hAnsi="Times New Roman CYR" w:cs="Times New Roman CYR"/>
        </w:rPr>
        <w:t xml:space="preserve"> </w:t>
      </w:r>
      <w:r w:rsidR="00CA0FA8">
        <w:t>Документации о закупке</w:t>
      </w:r>
      <w:r w:rsidRPr="00FF1DE8">
        <w:t>, договор заключается только после внесения на счет Заказчика участником электронного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14:paraId="7C0DA19A" w14:textId="77777777" w:rsidR="009471C3" w:rsidRPr="00FF1DE8" w:rsidRDefault="009471C3" w:rsidP="009471C3">
      <w:pPr>
        <w:ind w:firstLine="709"/>
        <w:jc w:val="both"/>
      </w:pPr>
      <w:r>
        <w:t>15</w:t>
      </w:r>
      <w:r w:rsidRPr="00FF1DE8">
        <w:t>.5. В течение 5 (пяти) дней с даты размещения Заказчиком на электронной площадке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14:paraId="31FD9B90" w14:textId="77777777" w:rsidR="009471C3" w:rsidRPr="00FF1DE8" w:rsidRDefault="009471C3" w:rsidP="009471C3">
      <w:pPr>
        <w:ind w:firstLine="709"/>
        <w:jc w:val="both"/>
      </w:pPr>
      <w:r w:rsidRPr="00FF1DE8">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14:paraId="6945BEA6" w14:textId="77777777" w:rsidR="009471C3" w:rsidRPr="00FF1DE8" w:rsidRDefault="009471C3" w:rsidP="009471C3">
      <w:pPr>
        <w:ind w:firstLine="709"/>
        <w:jc w:val="both"/>
      </w:pPr>
      <w:r>
        <w:t>15</w:t>
      </w:r>
      <w:r w:rsidRPr="00FF1DE8">
        <w:t>.6. В течение 3 (трех) рабочих дней с даты размещения победителем аукциона на электронной площ</w:t>
      </w:r>
      <w:r>
        <w:t>адке в соответствии с пунктом 15</w:t>
      </w:r>
      <w:r w:rsidRPr="00FF1DE8">
        <w:t>.5 настоящего под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14:paraId="33AFD041" w14:textId="77777777" w:rsidR="009471C3" w:rsidRPr="00FF1DE8" w:rsidRDefault="009471C3" w:rsidP="009471C3">
      <w:pPr>
        <w:ind w:firstLine="709"/>
        <w:jc w:val="both"/>
      </w:pPr>
      <w:r>
        <w:t>15</w:t>
      </w:r>
      <w:r w:rsidRPr="00FF1DE8">
        <w:t>.7. В течение 3 (трех) рабочих дней с даты размещения Заказчиком на электронной площадке докуме</w:t>
      </w:r>
      <w:r>
        <w:t>нтов, предусмотренных пунктом 15</w:t>
      </w:r>
      <w:r w:rsidRPr="00FF1DE8">
        <w:t>.6 настоящего под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14:paraId="7AD5214E" w14:textId="77777777" w:rsidR="009471C3" w:rsidRPr="00FF1DE8" w:rsidRDefault="009471C3" w:rsidP="009471C3">
      <w:pPr>
        <w:ind w:firstLine="709"/>
        <w:jc w:val="both"/>
      </w:pPr>
      <w:r w:rsidRPr="00FF1DE8">
        <w:t>1</w:t>
      </w:r>
      <w:r>
        <w:t>5</w:t>
      </w:r>
      <w:r w:rsidRPr="00FF1DE8">
        <w:t xml:space="preserve">.8. В течение 3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 раздела </w:t>
      </w:r>
      <w:r w:rsidRPr="00FF1DE8">
        <w:rPr>
          <w:lang w:val="en-US"/>
        </w:rPr>
        <w:t>II</w:t>
      </w:r>
      <w:r w:rsidRPr="00FF1DE8">
        <w:t xml:space="preserve">. </w:t>
      </w:r>
      <w:r w:rsidRPr="00FF1DE8">
        <w:rPr>
          <w:b/>
          <w:bCs/>
        </w:rPr>
        <w:t xml:space="preserve">«Информационная карта электронного аукциона» </w:t>
      </w:r>
      <w:r w:rsidRPr="00FF1DE8">
        <w:t>обеспечения исполнения договора,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14:paraId="5D6BA96A" w14:textId="77777777" w:rsidR="009471C3" w:rsidRPr="00FF1DE8" w:rsidRDefault="009471C3" w:rsidP="009471C3">
      <w:pPr>
        <w:ind w:firstLine="709"/>
        <w:jc w:val="both"/>
      </w:pPr>
      <w:r w:rsidRPr="00FF1DE8">
        <w:t>1</w:t>
      </w:r>
      <w:r>
        <w:t>5</w:t>
      </w:r>
      <w:r w:rsidRPr="00FF1DE8">
        <w:t>.9. С момента размещения на электронной площ</w:t>
      </w:r>
      <w:r>
        <w:t>адке предусмотренного пунктом 15</w:t>
      </w:r>
      <w:r w:rsidRPr="00FF1DE8">
        <w:t>.8 настоящего подраздела и подписанного Заказчиком договора он считается заключенным.</w:t>
      </w:r>
    </w:p>
    <w:p w14:paraId="064F3FEC" w14:textId="77777777" w:rsidR="009471C3" w:rsidRPr="00FF1DE8" w:rsidRDefault="009471C3" w:rsidP="009471C3">
      <w:pPr>
        <w:ind w:firstLine="709"/>
        <w:jc w:val="both"/>
      </w:pPr>
      <w:r w:rsidRPr="009D2F9A">
        <w:rPr>
          <w:bCs/>
        </w:rPr>
        <w:t>15.10. Победитель электронного аукциона признается уклонившимся от заключения договора в случае</w:t>
      </w:r>
      <w:r w:rsidRPr="009D2F9A">
        <w:t>,</w:t>
      </w:r>
      <w:r w:rsidRPr="00FF1DE8">
        <w:t xml:space="preserve">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w:t>
      </w:r>
      <w:r w:rsidRPr="00775DC9">
        <w:t>действовать от имени победителя аукциона, или не направил протокол разногласий, или не исполнил требования, предусмотренные соответствующим пунктом 19.2  подраздела 19 настоящего раздела (в случае снижения при проведении аукциона цены договора на 25 процентов и более от начальной (максимальной) цены договора).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w:t>
      </w:r>
      <w:r w:rsidRPr="00FF1DE8">
        <w:t xml:space="preserve"> и на электронной площадке с использованием ЕИС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53F03E" w14:textId="77777777" w:rsidR="009471C3" w:rsidRPr="00FF1DE8" w:rsidRDefault="009471C3" w:rsidP="009471C3">
      <w:pPr>
        <w:widowControl w:val="0"/>
        <w:autoSpaceDE w:val="0"/>
        <w:autoSpaceDN w:val="0"/>
        <w:adjustRightInd w:val="0"/>
        <w:ind w:firstLine="709"/>
        <w:jc w:val="both"/>
      </w:pPr>
      <w:r>
        <w:t>15.11</w:t>
      </w:r>
      <w:r w:rsidRPr="00FF1DE8">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4343425" w14:textId="77777777" w:rsidR="009471C3" w:rsidRPr="00FF1DE8" w:rsidRDefault="009471C3" w:rsidP="009471C3">
      <w:pPr>
        <w:ind w:firstLine="709"/>
        <w:jc w:val="both"/>
        <w:rPr>
          <w:rFonts w:ascii="Verdana" w:hAnsi="Verdana"/>
          <w:sz w:val="21"/>
          <w:szCs w:val="21"/>
        </w:rPr>
      </w:pPr>
      <w:r>
        <w:t>15.12</w:t>
      </w:r>
      <w:r w:rsidRPr="00FF1DE8">
        <w:t>. В случае, если победитель электронного аукциона признан уклонившимся от заключения договора, Заказчик вправе заключить договор с участником аукциона, заявке которого присвоен второй номер. Этот участник признается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31C13D11" w14:textId="77777777" w:rsidR="009471C3" w:rsidRPr="00FF1DE8" w:rsidRDefault="009471C3" w:rsidP="009471C3">
      <w:pPr>
        <w:widowControl w:val="0"/>
        <w:autoSpaceDE w:val="0"/>
        <w:autoSpaceDN w:val="0"/>
        <w:adjustRightInd w:val="0"/>
        <w:ind w:firstLine="709"/>
        <w:jc w:val="both"/>
      </w:pPr>
      <w:r w:rsidRPr="00FF1DE8">
        <w:t>1</w:t>
      </w:r>
      <w:r>
        <w:t>5.13</w:t>
      </w:r>
      <w:r w:rsidRPr="00FF1DE8">
        <w:t>. Участник электронного аукциона, признанный победителем аукц</w:t>
      </w:r>
      <w:r>
        <w:t>иона в соответствии с пунктом 15.12</w:t>
      </w:r>
      <w:r w:rsidRPr="00FF1DE8">
        <w:t xml:space="preserve"> настоящего подраздела, обязан подписать проект договора или разме</w:t>
      </w:r>
      <w:r>
        <w:t>стить предусмотренный пунктом 15</w:t>
      </w:r>
      <w:r w:rsidRPr="00FF1DE8">
        <w:t xml:space="preserve">.5 настоящего под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FF1DE8">
        <w:rPr>
          <w:bCs/>
          <w:lang w:val="en-US"/>
        </w:rPr>
        <w:t>II</w:t>
      </w:r>
      <w:r w:rsidRPr="00FF1DE8">
        <w:rPr>
          <w:bCs/>
        </w:rPr>
        <w:t>. </w:t>
      </w:r>
      <w:r w:rsidRPr="00FF1DE8">
        <w:rPr>
          <w:b/>
          <w:bCs/>
        </w:rPr>
        <w:t xml:space="preserve">«Информационная карта электронного аукциона» </w:t>
      </w:r>
      <w:r w:rsidRPr="00FF1DE8">
        <w:rPr>
          <w:bCs/>
        </w:rPr>
        <w:t>нас</w:t>
      </w:r>
      <w:r>
        <w:rPr>
          <w:bCs/>
        </w:rPr>
        <w:t xml:space="preserve">тоящей документации. </w:t>
      </w:r>
      <w:r w:rsidRPr="00FF1DE8">
        <w:t>Этот победитель считается уклонившимся от заключения договора в случае неисполнения т</w:t>
      </w:r>
      <w:r>
        <w:t xml:space="preserve">ребований, </w:t>
      </w:r>
      <w:r w:rsidRPr="00775DC9">
        <w:t>указанных в пункте 15.7 настоящего подраздела и (или) непредоставления обеспечения исполнения договора либо неисполнения требования, предусмотренного соответствующим пунктом 19.2 подраздела 19 настоящего раздела, в случае подписания проекта договора в соответствии пунктом 15.4 настоящего подраздела. Такой победитель признается отказавшимся от заключения договора в случае, если в установленный срок он не</w:t>
      </w:r>
      <w:r w:rsidRPr="00FF1DE8">
        <w:t xml:space="preserve"> подписал проект договор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договора.</w:t>
      </w:r>
      <w:r>
        <w:t xml:space="preserve"> </w:t>
      </w:r>
      <w:r w:rsidRPr="00B52C9F">
        <w:t>В этом случае решение Комиссии оформляется протоколом, который размещается Заказчиком в ЕИС не позднее рабочего дня, следующего за днем подписания указанного протокола.</w:t>
      </w:r>
    </w:p>
    <w:p w14:paraId="7CB38E2F" w14:textId="77777777" w:rsidR="009929A0" w:rsidRDefault="009929A0" w:rsidP="009929A0">
      <w:pPr>
        <w:widowControl w:val="0"/>
        <w:autoSpaceDE w:val="0"/>
        <w:autoSpaceDN w:val="0"/>
        <w:adjustRightInd w:val="0"/>
        <w:ind w:firstLine="709"/>
        <w:jc w:val="center"/>
        <w:rPr>
          <w:b/>
        </w:rPr>
      </w:pPr>
    </w:p>
    <w:p w14:paraId="0F62A9BF" w14:textId="77777777" w:rsidR="009929A0" w:rsidRPr="00FF1DE8" w:rsidRDefault="009929A0" w:rsidP="009929A0">
      <w:pPr>
        <w:ind w:firstLine="709"/>
        <w:jc w:val="center"/>
        <w:rPr>
          <w:rFonts w:eastAsia="Calibri"/>
          <w:b/>
        </w:rPr>
      </w:pPr>
      <w:r>
        <w:rPr>
          <w:rFonts w:eastAsia="Calibri"/>
          <w:b/>
        </w:rPr>
        <w:t>16</w:t>
      </w:r>
      <w:r w:rsidRPr="00FF1DE8">
        <w:rPr>
          <w:rFonts w:eastAsia="Calibri"/>
          <w:b/>
        </w:rPr>
        <w:t>. ИНФОРМАЦИЯ О ВОЗМОЖНОСТИ ОДНОСТОРОННЕГ</w:t>
      </w:r>
      <w:r>
        <w:rPr>
          <w:rFonts w:eastAsia="Calibri"/>
          <w:b/>
        </w:rPr>
        <w:t>О ОТКАЗА ОТ ИСПОЛНЕНИЯ ДОГОВОРА</w:t>
      </w:r>
    </w:p>
    <w:p w14:paraId="662F2462" w14:textId="77777777" w:rsidR="009471C3" w:rsidRPr="00FF1DE8" w:rsidRDefault="009471C3" w:rsidP="009471C3">
      <w:pPr>
        <w:widowControl w:val="0"/>
        <w:autoSpaceDE w:val="0"/>
        <w:autoSpaceDN w:val="0"/>
        <w:adjustRightInd w:val="0"/>
        <w:ind w:firstLine="709"/>
        <w:jc w:val="both"/>
      </w:pPr>
      <w:r>
        <w:t>16</w:t>
      </w:r>
      <w:r w:rsidRPr="00FF1DE8">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993ACBA" w14:textId="77777777" w:rsidR="009471C3" w:rsidRPr="0085033F" w:rsidRDefault="009471C3" w:rsidP="009471C3">
      <w:pPr>
        <w:ind w:firstLine="709"/>
        <w:jc w:val="both"/>
        <w:rPr>
          <w:bCs/>
        </w:rPr>
      </w:pPr>
      <w:r>
        <w:t>16</w:t>
      </w:r>
      <w:r w:rsidRPr="00FF1DE8">
        <w:t>.2. </w:t>
      </w:r>
      <w:r w:rsidRPr="0085033F">
        <w:rPr>
          <w:bC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Положением</w:t>
      </w:r>
      <w:r w:rsidRPr="00F26316">
        <w:t xml:space="preserve"> </w:t>
      </w:r>
      <w:r w:rsidRPr="00F26316">
        <w:rPr>
          <w:bCs/>
        </w:rPr>
        <w:t>о</w:t>
      </w:r>
      <w:r>
        <w:rPr>
          <w:bCs/>
        </w:rPr>
        <w:t> </w:t>
      </w:r>
      <w:r w:rsidRPr="00F26316">
        <w:rPr>
          <w:bCs/>
        </w:rPr>
        <w:t>закупке</w:t>
      </w:r>
      <w:r w:rsidRPr="0085033F">
        <w:rPr>
          <w:bCs/>
        </w:rPr>
        <w:t>, при условии, если это было предусмотрено договором.</w:t>
      </w:r>
    </w:p>
    <w:p w14:paraId="71562F56" w14:textId="77777777" w:rsidR="009471C3" w:rsidRPr="0085033F" w:rsidRDefault="009471C3" w:rsidP="009471C3">
      <w:pPr>
        <w:ind w:firstLine="709"/>
        <w:jc w:val="both"/>
        <w:rPr>
          <w:bCs/>
        </w:rPr>
      </w:pPr>
      <w:r>
        <w:rPr>
          <w:bCs/>
        </w:rPr>
        <w:t>16.3.</w:t>
      </w:r>
      <w:r w:rsidRPr="0085033F">
        <w:rPr>
          <w:bCs/>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w:t>
      </w:r>
      <w:r>
        <w:rPr>
          <w:bCs/>
        </w:rPr>
        <w:t> </w:t>
      </w:r>
      <w:r w:rsidRPr="0085033F">
        <w:rPr>
          <w:bCs/>
        </w:rPr>
        <w:t>одностороннем отказе от исполнения договора.</w:t>
      </w:r>
    </w:p>
    <w:p w14:paraId="1262F94B" w14:textId="77777777" w:rsidR="009471C3" w:rsidRPr="008E2C66" w:rsidRDefault="009471C3" w:rsidP="009471C3">
      <w:pPr>
        <w:ind w:firstLine="709"/>
        <w:jc w:val="both"/>
        <w:rPr>
          <w:bCs/>
        </w:rPr>
      </w:pPr>
      <w:r>
        <w:rPr>
          <w:bCs/>
        </w:rPr>
        <w:t>16.4</w:t>
      </w:r>
      <w:r w:rsidRPr="008E2C66">
        <w:rPr>
          <w:bCs/>
        </w:rPr>
        <w:t>.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14:paraId="7A02803E" w14:textId="77777777" w:rsidR="009471C3" w:rsidRPr="008E2C66" w:rsidRDefault="009471C3" w:rsidP="009471C3">
      <w:pPr>
        <w:ind w:firstLine="709"/>
        <w:jc w:val="both"/>
        <w:rPr>
          <w:bCs/>
        </w:rPr>
      </w:pPr>
      <w:r>
        <w:rPr>
          <w:bCs/>
        </w:rPr>
        <w:t>16.5</w:t>
      </w:r>
      <w:r w:rsidRPr="008E2C66">
        <w:rPr>
          <w:bCs/>
        </w:rPr>
        <w:t>. Решение Заказчика об одностороннем отказе от исполнения договора вступает в</w:t>
      </w:r>
      <w:r>
        <w:rPr>
          <w:bCs/>
        </w:rPr>
        <w:t> </w:t>
      </w:r>
      <w:r w:rsidRPr="008E2C66">
        <w:rPr>
          <w:bCs/>
        </w:rPr>
        <w:t>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r>
        <w:rPr>
          <w:bCs/>
        </w:rPr>
        <w:t>.</w:t>
      </w:r>
    </w:p>
    <w:p w14:paraId="4CFECE19" w14:textId="77777777" w:rsidR="009471C3" w:rsidRPr="008E2C66" w:rsidRDefault="009471C3" w:rsidP="009471C3">
      <w:pPr>
        <w:ind w:firstLine="709"/>
        <w:jc w:val="both"/>
        <w:rPr>
          <w:bCs/>
        </w:rPr>
      </w:pPr>
      <w:r w:rsidRPr="008E2C66">
        <w:rPr>
          <w:bCs/>
        </w:rPr>
        <w:t>Датой надлежащего уведомления признается:</w:t>
      </w:r>
    </w:p>
    <w:p w14:paraId="66356D6C" w14:textId="77777777" w:rsidR="009471C3" w:rsidRPr="008E2C66" w:rsidRDefault="009471C3" w:rsidP="009471C3">
      <w:pPr>
        <w:ind w:firstLine="709"/>
        <w:jc w:val="both"/>
        <w:rPr>
          <w:bCs/>
        </w:rPr>
      </w:pPr>
      <w:r w:rsidRPr="008E2C66">
        <w:rPr>
          <w:bCs/>
        </w:rPr>
        <w:t>а)</w:t>
      </w:r>
      <w:r>
        <w:rPr>
          <w:bCs/>
        </w:rPr>
        <w:t> </w:t>
      </w:r>
      <w:r w:rsidRPr="008E2C66">
        <w:rPr>
          <w:bCs/>
        </w:rPr>
        <w:t>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14:paraId="2AB3A7FF" w14:textId="77777777" w:rsidR="009471C3" w:rsidRDefault="009471C3" w:rsidP="009471C3">
      <w:pPr>
        <w:ind w:firstLine="709"/>
        <w:jc w:val="both"/>
        <w:rPr>
          <w:bCs/>
        </w:rPr>
      </w:pPr>
      <w:r w:rsidRPr="008E2C66">
        <w:rPr>
          <w:bCs/>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14:paraId="49409A5B" w14:textId="773B2A9E" w:rsidR="009471C3" w:rsidRPr="0085033F" w:rsidRDefault="009471C3" w:rsidP="009471C3">
      <w:pPr>
        <w:ind w:firstLine="709"/>
        <w:jc w:val="both"/>
        <w:rPr>
          <w:bCs/>
        </w:rPr>
      </w:pPr>
      <w:r>
        <w:rPr>
          <w:bCs/>
        </w:rPr>
        <w:t>16.6.</w:t>
      </w:r>
      <w:r w:rsidRPr="0085033F">
        <w:rPr>
          <w:bCs/>
        </w:rPr>
        <w:t> </w:t>
      </w:r>
      <w:r w:rsidR="009966EC" w:rsidRPr="009966EC">
        <w:rPr>
          <w:bCs/>
        </w:rPr>
        <w:t xml:space="preserve">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w:t>
      </w:r>
      <w:r w:rsidR="009966EC">
        <w:rPr>
          <w:bCs/>
        </w:rPr>
        <w:t>16.3</w:t>
      </w:r>
      <w:r w:rsidR="009966EC" w:rsidRPr="009966EC">
        <w:rPr>
          <w:bCs/>
        </w:rPr>
        <w:t xml:space="preserve"> настоящего раздела, послужившей основанием для принятия решения об одностороннем отказе от исполнения договора.</w:t>
      </w:r>
    </w:p>
    <w:p w14:paraId="4E6E8227" w14:textId="35525D00" w:rsidR="009471C3" w:rsidRPr="0085033F" w:rsidRDefault="009471C3" w:rsidP="009471C3">
      <w:pPr>
        <w:ind w:firstLine="709"/>
        <w:jc w:val="both"/>
        <w:rPr>
          <w:bCs/>
        </w:rPr>
      </w:pPr>
      <w:r>
        <w:rPr>
          <w:bCs/>
        </w:rPr>
        <w:t>16.7.</w:t>
      </w:r>
      <w:r w:rsidRPr="0085033F">
        <w:rPr>
          <w:bCs/>
        </w:rPr>
        <w:t> </w:t>
      </w:r>
      <w:r w:rsidR="009966EC" w:rsidRPr="009966EC">
        <w:rPr>
          <w:bCs/>
        </w:rPr>
        <w:t>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выполняемых работ, оказываемых услуг таким требованиям, что позволило ему стать победителем определения поставщика (подрядчика, исполнителя)</w:t>
      </w:r>
    </w:p>
    <w:p w14:paraId="0083FDFE" w14:textId="77777777" w:rsidR="009471C3" w:rsidRDefault="009471C3" w:rsidP="009471C3">
      <w:pPr>
        <w:ind w:firstLine="709"/>
        <w:jc w:val="both"/>
        <w:rPr>
          <w:bCs/>
        </w:rPr>
      </w:pPr>
      <w:r>
        <w:rPr>
          <w:bCs/>
        </w:rPr>
        <w:t>16.8</w:t>
      </w:r>
      <w:r w:rsidRPr="00E3463C">
        <w:rPr>
          <w:bCs/>
        </w:rPr>
        <w:t>.</w:t>
      </w:r>
      <w:r>
        <w:rPr>
          <w:bCs/>
        </w:rPr>
        <w:t> </w:t>
      </w:r>
      <w:r w:rsidRPr="0048041E">
        <w:rPr>
          <w:bCs/>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w:t>
      </w:r>
      <w:r w:rsidRPr="00E3463C">
        <w:rPr>
          <w:bCs/>
        </w:rPr>
        <w:t xml:space="preserve">в </w:t>
      </w:r>
      <w:r>
        <w:rPr>
          <w:bCs/>
        </w:rPr>
        <w:t>случае</w:t>
      </w:r>
      <w:r w:rsidRPr="00E3463C">
        <w:rPr>
          <w:bCs/>
        </w:rPr>
        <w:t xml:space="preserve"> указанном в</w:t>
      </w:r>
      <w:r w:rsidRPr="0048041E">
        <w:rPr>
          <w:bCs/>
        </w:rPr>
        <w:t xml:space="preserve"> подпункт</w:t>
      </w:r>
      <w:r w:rsidRPr="00E3463C">
        <w:rPr>
          <w:bCs/>
        </w:rPr>
        <w:t>е</w:t>
      </w:r>
      <w:r w:rsidRPr="0048041E">
        <w:rPr>
          <w:bCs/>
        </w:rPr>
        <w:t xml:space="preserve"> </w:t>
      </w:r>
      <w:r w:rsidRPr="00E3463C">
        <w:rPr>
          <w:bCs/>
        </w:rPr>
        <w:t>24</w:t>
      </w:r>
      <w:r w:rsidRPr="0048041E">
        <w:rPr>
          <w:bCs/>
        </w:rPr>
        <w:t xml:space="preserve"> пункта </w:t>
      </w:r>
      <w:r w:rsidRPr="00E3463C">
        <w:rPr>
          <w:bCs/>
        </w:rPr>
        <w:t>27.1</w:t>
      </w:r>
      <w:r>
        <w:rPr>
          <w:bCs/>
        </w:rPr>
        <w:t xml:space="preserve"> </w:t>
      </w:r>
      <w:r w:rsidRPr="0008490F">
        <w:rPr>
          <w:bCs/>
        </w:rPr>
        <w:t>Положени</w:t>
      </w:r>
      <w:r>
        <w:rPr>
          <w:bCs/>
        </w:rPr>
        <w:t>я</w:t>
      </w:r>
      <w:r w:rsidRPr="00F26316">
        <w:t xml:space="preserve"> </w:t>
      </w:r>
      <w:r w:rsidRPr="00F26316">
        <w:rPr>
          <w:bCs/>
        </w:rPr>
        <w:t>о закупке</w:t>
      </w:r>
      <w:r w:rsidRPr="0008490F">
        <w:rPr>
          <w:bCs/>
        </w:rPr>
        <w:t>.</w:t>
      </w:r>
    </w:p>
    <w:p w14:paraId="62B3BB5C" w14:textId="77777777" w:rsidR="009471C3" w:rsidRDefault="009471C3" w:rsidP="009471C3">
      <w:pPr>
        <w:ind w:firstLine="709"/>
        <w:jc w:val="both"/>
        <w:rPr>
          <w:bCs/>
        </w:rPr>
      </w:pPr>
      <w:r>
        <w:rPr>
          <w:bCs/>
        </w:rPr>
        <w:t>16.8</w:t>
      </w:r>
      <w:r w:rsidRPr="00E80654">
        <w:rPr>
          <w:bCs/>
        </w:rPr>
        <w:t>.1.</w:t>
      </w:r>
      <w:r>
        <w:rPr>
          <w:bCs/>
        </w:rPr>
        <w:t> </w:t>
      </w:r>
      <w:r w:rsidRPr="00E80654">
        <w:rPr>
          <w:bCs/>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одпунктом 24 пункта </w:t>
      </w:r>
      <w:r w:rsidRPr="00E3463C">
        <w:rPr>
          <w:bCs/>
        </w:rPr>
        <w:t>27</w:t>
      </w:r>
      <w:r w:rsidRPr="00E80654">
        <w:rPr>
          <w:bCs/>
        </w:rPr>
        <w:t>.1 Положени</w:t>
      </w:r>
      <w:r>
        <w:rPr>
          <w:bCs/>
        </w:rPr>
        <w:t>я</w:t>
      </w:r>
      <w:r w:rsidRPr="00F26316">
        <w:t xml:space="preserve"> </w:t>
      </w:r>
      <w:r w:rsidRPr="00F26316">
        <w:rPr>
          <w:bCs/>
        </w:rPr>
        <w:t>о закупке</w:t>
      </w:r>
      <w:r w:rsidRPr="00E80654">
        <w:rPr>
          <w:bCs/>
        </w:rPr>
        <w:t>, должна быть уменьшена пропорционально количеству поставленного товара, объему выполненной работы или оказанной услуги.</w:t>
      </w:r>
    </w:p>
    <w:p w14:paraId="37876E68" w14:textId="322336E7" w:rsidR="009966EC" w:rsidRDefault="009966EC" w:rsidP="009471C3">
      <w:pPr>
        <w:ind w:firstLine="709"/>
        <w:jc w:val="both"/>
        <w:rPr>
          <w:bCs/>
        </w:rPr>
      </w:pPr>
      <w:r w:rsidRPr="009966EC">
        <w:rPr>
          <w:bCs/>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4279A35" w14:textId="77777777" w:rsidR="009471C3" w:rsidRPr="00565633" w:rsidRDefault="009471C3" w:rsidP="009471C3">
      <w:pPr>
        <w:ind w:firstLine="709"/>
        <w:jc w:val="both"/>
        <w:rPr>
          <w:bCs/>
        </w:rPr>
      </w:pPr>
      <w:r>
        <w:rPr>
          <w:bCs/>
        </w:rPr>
        <w:t>16.9.</w:t>
      </w:r>
      <w:r w:rsidRPr="00565633">
        <w:rPr>
          <w:bCs/>
        </w:rPr>
        <w:t xml:space="preserve"> Поставщик (подрядчик, исполнитель) обязан отменить не вступившее в силу решение об одностороннем отказе от исполнения договора, если в течение </w:t>
      </w:r>
      <w:r>
        <w:rPr>
          <w:bCs/>
        </w:rPr>
        <w:t>5 (пяти)</w:t>
      </w:r>
      <w:r w:rsidRPr="00565633">
        <w:rPr>
          <w:bCs/>
        </w:rPr>
        <w:t xml:space="preserve"> </w:t>
      </w:r>
      <w:r>
        <w:rPr>
          <w:bCs/>
        </w:rPr>
        <w:t xml:space="preserve">дней </w:t>
      </w:r>
      <w:r w:rsidRPr="00565633">
        <w:rPr>
          <w:bCs/>
        </w:rPr>
        <w:t>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E53A3C5" w14:textId="77777777" w:rsidR="009471C3" w:rsidRDefault="009471C3" w:rsidP="009471C3">
      <w:pPr>
        <w:ind w:firstLine="709"/>
        <w:jc w:val="both"/>
        <w:rPr>
          <w:bCs/>
        </w:rPr>
      </w:pPr>
      <w:r>
        <w:rPr>
          <w:bCs/>
        </w:rPr>
        <w:t>16.10.</w:t>
      </w:r>
      <w:r w:rsidRPr="00565633">
        <w:rPr>
          <w:bCs/>
        </w:rPr>
        <w:t> </w:t>
      </w:r>
      <w:r w:rsidRPr="00D96169">
        <w:rPr>
          <w:bCs/>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14:paraId="09BE7F1B" w14:textId="77777777" w:rsidR="009471C3" w:rsidRPr="00565633" w:rsidRDefault="009471C3" w:rsidP="009471C3">
      <w:pPr>
        <w:ind w:firstLine="709"/>
        <w:jc w:val="both"/>
        <w:rPr>
          <w:bCs/>
        </w:rPr>
      </w:pPr>
      <w:r>
        <w:rPr>
          <w:bCs/>
        </w:rPr>
        <w:t xml:space="preserve">16.11. </w:t>
      </w:r>
      <w:r w:rsidRPr="00565633">
        <w:rPr>
          <w:bCs/>
        </w:rPr>
        <w:t xml:space="preserve">При исполнении договора, заключенного с участником закупки, которому предоставлен приоритет в соответствии с </w:t>
      </w:r>
      <w:r w:rsidRPr="00D3230A">
        <w:rPr>
          <w:bCs/>
        </w:rPr>
        <w:t>Постановлением № 925</w:t>
      </w:r>
      <w:r w:rsidRPr="00565633">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w:t>
      </w:r>
      <w:r>
        <w:rPr>
          <w:bCs/>
        </w:rPr>
        <w:t>ют</w:t>
      </w:r>
      <w:r w:rsidRPr="00565633">
        <w:rPr>
          <w:bCs/>
        </w:rPr>
        <w:t xml:space="preserve"> качеству</w:t>
      </w:r>
      <w:r>
        <w:rPr>
          <w:bCs/>
        </w:rPr>
        <w:t>,</w:t>
      </w:r>
      <w:r w:rsidRPr="00565633">
        <w:rPr>
          <w:bCs/>
        </w:rPr>
        <w:t xml:space="preserve"> соответству</w:t>
      </w:r>
      <w:r w:rsidRPr="0085033F">
        <w:rPr>
          <w:bCs/>
        </w:rPr>
        <w:t>ющим техническим и функциональным характеристикам товаров, указанных в договоре.</w:t>
      </w:r>
    </w:p>
    <w:p w14:paraId="1FCADE4F" w14:textId="77777777" w:rsidR="00B55581" w:rsidRDefault="00B55581" w:rsidP="00BD2A28">
      <w:pPr>
        <w:widowControl w:val="0"/>
        <w:autoSpaceDE w:val="0"/>
        <w:autoSpaceDN w:val="0"/>
        <w:adjustRightInd w:val="0"/>
        <w:ind w:firstLine="709"/>
        <w:jc w:val="both"/>
        <w:rPr>
          <w:b/>
        </w:rPr>
      </w:pPr>
    </w:p>
    <w:p w14:paraId="44BF4AED" w14:textId="77777777" w:rsidR="009929A0" w:rsidRPr="00FF1DE8" w:rsidRDefault="009929A0" w:rsidP="009929A0">
      <w:pPr>
        <w:ind w:firstLine="709"/>
        <w:jc w:val="center"/>
        <w:rPr>
          <w:b/>
          <w:bCs/>
        </w:rPr>
      </w:pPr>
      <w:r>
        <w:rPr>
          <w:b/>
        </w:rPr>
        <w:t>17</w:t>
      </w:r>
      <w:r w:rsidRPr="00FF1DE8">
        <w:rPr>
          <w:b/>
        </w:rPr>
        <w:t>. </w:t>
      </w:r>
      <w:r w:rsidRPr="00FF1DE8">
        <w:rPr>
          <w:b/>
          <w:bCs/>
        </w:rPr>
        <w:t>ПРИОРИТЕТ ТОВАРОВ РОССИЙСКОГО ПРОИСХОЖДЕНИЯ, РАБОТ, УСЛУГ, ВЫПОЛНЯЕМЫХ, ОКАЗЫВАЕМЫХ РОССИЙСКИМИ ЛИЦАМИ ПРИ ОСУЩЕСТВЛЕНИИ ЗАКУПКИ</w:t>
      </w:r>
    </w:p>
    <w:p w14:paraId="79AA31D9" w14:textId="77777777" w:rsidR="009929A0" w:rsidRPr="00FF1DE8" w:rsidRDefault="009929A0" w:rsidP="009929A0">
      <w:pPr>
        <w:ind w:firstLine="709"/>
        <w:jc w:val="both"/>
      </w:pPr>
      <w:r w:rsidRPr="00FF1DE8">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
    <w:p w14:paraId="1147442D" w14:textId="77777777" w:rsidR="009929A0" w:rsidRPr="00FF1DE8" w:rsidRDefault="009929A0" w:rsidP="009929A0">
      <w:pPr>
        <w:ind w:firstLine="709"/>
        <w:jc w:val="both"/>
      </w:pPr>
      <w:r w:rsidRPr="00FF1DE8">
        <w:t>постановлением Правительства Российской Федерации от 03.12.2020 № 2013 «О минимальной доле закупок товаров российского происхождения»;</w:t>
      </w:r>
    </w:p>
    <w:p w14:paraId="760F2D03" w14:textId="77777777" w:rsidR="009929A0" w:rsidRPr="00FF1DE8" w:rsidRDefault="009929A0" w:rsidP="009929A0">
      <w:pPr>
        <w:ind w:firstLine="709"/>
        <w:jc w:val="both"/>
      </w:pPr>
      <w:r w:rsidRPr="00FF1DE8">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FF1DE8">
        <w:rPr>
          <w:bCs/>
        </w:rPr>
        <w:t xml:space="preserve">разделе </w:t>
      </w:r>
      <w:r w:rsidRPr="00FF1DE8">
        <w:rPr>
          <w:bCs/>
          <w:lang w:val="en-US"/>
        </w:rPr>
        <w:t>II</w:t>
      </w:r>
      <w:r w:rsidRPr="00FF1DE8">
        <w:rPr>
          <w:bCs/>
        </w:rPr>
        <w:t xml:space="preserve">. </w:t>
      </w:r>
      <w:r w:rsidRPr="00FF1DE8">
        <w:rPr>
          <w:b/>
          <w:bCs/>
        </w:rPr>
        <w:t xml:space="preserve">«Информационная карта электронного аукциона» </w:t>
      </w:r>
      <w:r w:rsidRPr="00FF1DE8">
        <w:rPr>
          <w:bCs/>
        </w:rPr>
        <w:t>настоящей документации</w:t>
      </w:r>
      <w:r w:rsidRPr="00FF1DE8">
        <w:t>.</w:t>
      </w:r>
    </w:p>
    <w:p w14:paraId="3F3ED4E9" w14:textId="77777777" w:rsidR="009929A0" w:rsidRPr="00FF1DE8" w:rsidRDefault="009929A0" w:rsidP="009929A0">
      <w:pPr>
        <w:ind w:firstLine="709"/>
        <w:jc w:val="both"/>
      </w:pPr>
      <w:r w:rsidRPr="00FF1DE8">
        <w:rPr>
          <w:b/>
        </w:rPr>
        <w:t>При поставке товара</w:t>
      </w:r>
      <w:r w:rsidRPr="00FF1DE8">
        <w:t xml:space="preserve"> участнику закупки, для предоставления приоритета, </w:t>
      </w:r>
      <w:r w:rsidR="008B21D1">
        <w:rPr>
          <w:b/>
        </w:rPr>
        <w:t>в первой</w:t>
      </w:r>
      <w:r w:rsidRPr="000567C3">
        <w:rPr>
          <w:b/>
        </w:rPr>
        <w:t xml:space="preserve"> части заявки</w:t>
      </w:r>
      <w:r w:rsidRPr="000567C3">
        <w:t xml:space="preserve"> на участие в аукционе в электронной форме необходимо декларировать наименование страны происхождения поставляемого товара.</w:t>
      </w:r>
    </w:p>
    <w:p w14:paraId="687ABC31" w14:textId="77777777" w:rsidR="00A5712D" w:rsidRPr="00CA51B7" w:rsidRDefault="00A5712D" w:rsidP="00A5712D">
      <w:pPr>
        <w:ind w:firstLine="709"/>
        <w:jc w:val="both"/>
      </w:pPr>
      <w:r w:rsidRPr="0009038A">
        <w:t>промышленная продукция, предлагаемая</w:t>
      </w:r>
      <w:r w:rsidRPr="00C4039E">
        <w:t xml:space="preserve"> к поставке, включена в реестр промышленной продукции, произведенной на </w:t>
      </w:r>
      <w:r>
        <w:t xml:space="preserve">территории Российской Федерации, </w:t>
      </w:r>
      <w:r w:rsidRPr="008A7A47">
        <w:t xml:space="preserve">на </w:t>
      </w:r>
      <w:r w:rsidRPr="00D43407">
        <w:t>территориях Донецкой Народной Республики, Луганской Народной Республики</w:t>
      </w:r>
      <w:r>
        <w:t xml:space="preserve">, или в реестр промышленной продукции, произведенной на территории государства – члена Евразийского экономического союза, </w:t>
      </w:r>
      <w:r w:rsidRPr="00C4039E">
        <w:t xml:space="preserve">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w:t>
      </w:r>
      <w:r w:rsidRPr="008A11D9">
        <w:t xml:space="preserve">для целей осуществления закупок для нужд обороны страны и безопасности государства», </w:t>
      </w:r>
      <w:r w:rsidRPr="005B1196">
        <w:t xml:space="preserve">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 продукции, реестра промышленной продукции, </w:t>
      </w:r>
      <w:r w:rsidRPr="008A11D9">
        <w:t>произведенной на территориях Донецкой Народной Республики, Луганской Народной Республики</w:t>
      </w:r>
      <w:r w:rsidRPr="005B1196">
        <w:t>, реестра евразийской промышленной продукции</w:t>
      </w:r>
      <w:r>
        <w:t>;</w:t>
      </w:r>
    </w:p>
    <w:p w14:paraId="4792A3EE" w14:textId="77777777" w:rsidR="009929A0" w:rsidRPr="00FF1DE8" w:rsidRDefault="00A5712D" w:rsidP="009929A0">
      <w:pPr>
        <w:ind w:firstLine="709"/>
        <w:jc w:val="both"/>
      </w:pPr>
      <w:r w:rsidRPr="00F96DDE">
        <w:t>радиоэлектронная</w:t>
      </w:r>
      <w:r w:rsidRPr="00211A4E">
        <w:t xml:space="preserve"> </w:t>
      </w:r>
      <w:r w:rsidRPr="00103BBC">
        <w:t>продукци</w:t>
      </w:r>
      <w:r w:rsidRPr="00994FED">
        <w:t>я, включена</w:t>
      </w:r>
      <w:r w:rsidRPr="003E3593">
        <w:t xml:space="preserve"> в </w:t>
      </w:r>
      <w:r w:rsidRPr="005B1196">
        <w:t>единый</w:t>
      </w:r>
      <w:r w:rsidRPr="008A11D9">
        <w:t xml:space="preserve"> </w:t>
      </w:r>
      <w:r w:rsidRPr="00CA51B7">
        <w:t xml:space="preserve">реестр российской радиоэлектронной продукции </w:t>
      </w:r>
      <w:r w:rsidRPr="00211A4E">
        <w:t>или в реестр евразийской промышленной продукции</w:t>
      </w:r>
      <w:r w:rsidRPr="00103BBC">
        <w:t>,</w:t>
      </w:r>
      <w:r w:rsidRPr="002348AD">
        <w:t xml:space="preserve"> формирование и ведение которого осуществляется в соответствии с постановлением</w:t>
      </w:r>
      <w:r w:rsidRPr="009E020F">
        <w:t xml:space="preserve">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w:t>
      </w:r>
      <w:r>
        <w:t xml:space="preserve">Постановление № 925 </w:t>
      </w:r>
      <w:r w:rsidRPr="009E020F">
        <w:t>и признании утратившими силу некоторых актов правительства Российской Федер</w:t>
      </w:r>
      <w:r w:rsidRPr="00CB3FFA">
        <w:t xml:space="preserve">ации» декларация участника закупки должна содержать сведения о нахождении такой радиоэлектронной продукции в </w:t>
      </w:r>
      <w:r w:rsidRPr="00F15B57">
        <w:t>едином реестре российской радиоэлектронной продукции или реестре евразийской промышленной продукции</w:t>
      </w:r>
      <w:r>
        <w:t xml:space="preserve"> </w:t>
      </w:r>
      <w:r w:rsidRPr="00CB3FFA">
        <w:t>с указанием номера реестровой записи.</w:t>
      </w:r>
    </w:p>
    <w:p w14:paraId="5FA7AC2A" w14:textId="77777777" w:rsidR="009929A0" w:rsidRPr="00FF1DE8" w:rsidRDefault="009929A0" w:rsidP="009929A0">
      <w:pPr>
        <w:ind w:firstLine="709"/>
        <w:jc w:val="both"/>
      </w:pPr>
      <w:r w:rsidRPr="00FF1DE8">
        <w:t>Ответственность за достоверность сведений о стране происхождения товара, указанного в заявке на участие в аукцион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w:t>
      </w:r>
    </w:p>
    <w:p w14:paraId="3E84A4C5" w14:textId="77777777" w:rsidR="009929A0" w:rsidRPr="00FF1DE8" w:rsidRDefault="009929A0" w:rsidP="009929A0">
      <w:pPr>
        <w:ind w:firstLine="709"/>
        <w:jc w:val="both"/>
      </w:pPr>
      <w:r w:rsidRPr="00FF1DE8">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14:paraId="01B1E76C" w14:textId="77777777" w:rsidR="009929A0" w:rsidRPr="00FF1DE8" w:rsidRDefault="009929A0" w:rsidP="009929A0">
      <w:pPr>
        <w:ind w:firstLine="709"/>
        <w:jc w:val="both"/>
      </w:pPr>
      <w:r w:rsidRPr="00FF1DE8">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14:paraId="2107C326" w14:textId="77777777" w:rsidR="009929A0" w:rsidRPr="00FF1DE8" w:rsidRDefault="009929A0" w:rsidP="009929A0">
      <w:pPr>
        <w:ind w:firstLine="709"/>
        <w:jc w:val="both"/>
      </w:pPr>
      <w:r w:rsidRPr="00FF1DE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1D64307" w14:textId="77777777" w:rsidR="009929A0" w:rsidRPr="00FF1DE8" w:rsidRDefault="009929A0" w:rsidP="009929A0">
      <w:pPr>
        <w:ind w:firstLine="709"/>
        <w:jc w:val="both"/>
      </w:pPr>
      <w:r w:rsidRPr="00FF1DE8">
        <w:rPr>
          <w:b/>
        </w:rPr>
        <w:t>При выполнении работ, оказании услуг</w:t>
      </w:r>
      <w:r w:rsidRPr="00FF1DE8">
        <w:t xml:space="preserve"> участнику закупки, для предоставления приоритета для отнесения участника закупки к российским или иностранным лицам</w:t>
      </w:r>
      <w:r w:rsidRPr="00B2034C">
        <w:t xml:space="preserve">, </w:t>
      </w:r>
      <w:r w:rsidR="008B21D1">
        <w:rPr>
          <w:b/>
        </w:rPr>
        <w:t>в</w:t>
      </w:r>
      <w:r w:rsidR="000244EB">
        <w:rPr>
          <w:b/>
        </w:rPr>
        <w:t>о второй</w:t>
      </w:r>
      <w:r w:rsidRPr="00B2034C">
        <w:rPr>
          <w:b/>
        </w:rPr>
        <w:t xml:space="preserve"> части заявки</w:t>
      </w:r>
      <w:r w:rsidRPr="00B2034C">
        <w:t xml:space="preserve"> необходимо представить документы, содержащие информацию о месте</w:t>
      </w:r>
      <w:r w:rsidRPr="00FF1DE8">
        <w:t xml:space="preserve"> его регистрации (для юридических лиц и индивидуальных предпринимателей), или документы, удостоверяющие личность (для физических лиц); </w:t>
      </w:r>
    </w:p>
    <w:p w14:paraId="53D63331" w14:textId="77777777" w:rsidR="00A5712D" w:rsidRPr="0085033F" w:rsidRDefault="00A5712D" w:rsidP="00A5712D">
      <w:pPr>
        <w:ind w:firstLine="709"/>
        <w:jc w:val="both"/>
      </w:pPr>
      <w:r w:rsidRPr="0085033F">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w:t>
      </w:r>
      <w:r>
        <w:t xml:space="preserve"> </w:t>
      </w:r>
      <w:r w:rsidRPr="0085033F">
        <w:t>50</w:t>
      </w:r>
      <w:r>
        <w:t xml:space="preserve"> </w:t>
      </w:r>
      <w:r w:rsidRPr="0085033F">
        <w:t>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B76BBDC" w14:textId="77777777" w:rsidR="00A5712D" w:rsidRPr="0085033F" w:rsidRDefault="00A5712D" w:rsidP="00A5712D">
      <w:pPr>
        <w:ind w:firstLine="709"/>
        <w:jc w:val="both"/>
      </w:pPr>
      <w:r w:rsidRPr="0085033F">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открытого конкурса, запроса котировок, запроса предложений и иного способа закупок в соответствии с Положением </w:t>
      </w:r>
      <w:r w:rsidRPr="008329A1">
        <w:t xml:space="preserve">о закупке </w:t>
      </w:r>
      <w:r w:rsidRPr="0085033F">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11D7B0" w14:textId="77777777" w:rsidR="00A5712D" w:rsidRPr="0085033F" w:rsidRDefault="00A5712D" w:rsidP="00A5712D">
      <w:pPr>
        <w:tabs>
          <w:tab w:val="left" w:pos="720"/>
        </w:tabs>
        <w:ind w:firstLine="709"/>
        <w:jc w:val="both"/>
      </w:pPr>
      <w:r w:rsidRPr="0085033F">
        <w:t>В случае, если предложение участника закупки будет признано предложением с такими же, как у победителя, условиями исполнения договора или, при отсутствии такого предложения, предложением с условиями исполнения договора, следующими после предложенных победителем, а победитель закупки будет признан уклонившимся от заключения договора Заказчик вправе заключить договор с таким участником закупки в соответствии с условиями закупки, проектом договора и предложенными в заявке такого участника условиями исполнения договора.</w:t>
      </w:r>
    </w:p>
    <w:p w14:paraId="488C62F0" w14:textId="77777777" w:rsidR="00A5712D" w:rsidRPr="0085033F" w:rsidRDefault="00A5712D" w:rsidP="00A5712D">
      <w:pPr>
        <w:widowControl w:val="0"/>
        <w:autoSpaceDE w:val="0"/>
        <w:autoSpaceDN w:val="0"/>
        <w:adjustRightInd w:val="0"/>
        <w:ind w:firstLine="720"/>
        <w:jc w:val="both"/>
      </w:pPr>
      <w:r w:rsidRPr="0085033F">
        <w:t xml:space="preserve">При исполнении договора, заключенного с участником закупки, которому предоставлен приоритет в соответствии с </w:t>
      </w:r>
      <w:r>
        <w:t>Постановлением № 925</w:t>
      </w:r>
      <w:r w:rsidRPr="0085033F">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40F3574" w14:textId="77777777" w:rsidR="00A5712D" w:rsidRDefault="00A5712D" w:rsidP="009929A0">
      <w:pPr>
        <w:widowControl w:val="0"/>
        <w:autoSpaceDE w:val="0"/>
        <w:autoSpaceDN w:val="0"/>
        <w:adjustRightInd w:val="0"/>
        <w:outlineLvl w:val="2"/>
        <w:rPr>
          <w:b/>
        </w:rPr>
      </w:pPr>
    </w:p>
    <w:p w14:paraId="068291D0" w14:textId="77777777" w:rsidR="009929A0" w:rsidRPr="00B32D53" w:rsidRDefault="009929A0" w:rsidP="009929A0">
      <w:pPr>
        <w:autoSpaceDE w:val="0"/>
        <w:autoSpaceDN w:val="0"/>
        <w:adjustRightInd w:val="0"/>
        <w:jc w:val="center"/>
        <w:rPr>
          <w:rFonts w:eastAsia="Calibri"/>
          <w:b/>
          <w:lang w:eastAsia="en-US"/>
        </w:rPr>
      </w:pPr>
      <w:r>
        <w:rPr>
          <w:rFonts w:eastAsia="Calibri"/>
          <w:b/>
          <w:lang w:eastAsia="en-US"/>
        </w:rPr>
        <w:t>1</w:t>
      </w:r>
      <w:r w:rsidRPr="003042B9">
        <w:rPr>
          <w:rFonts w:eastAsia="Calibri"/>
          <w:b/>
          <w:lang w:eastAsia="en-US"/>
        </w:rPr>
        <w:t>8</w:t>
      </w:r>
      <w:r w:rsidRPr="00B32D53">
        <w:rPr>
          <w:rFonts w:eastAsia="Calibri"/>
          <w:b/>
          <w:lang w:eastAsia="en-US"/>
        </w:rPr>
        <w:t>. ОБЕСПЕЧЕНИЕ ИСПОЛНЕНИЯ ДОГОВОРА</w:t>
      </w:r>
    </w:p>
    <w:p w14:paraId="1414D2D7" w14:textId="77777777" w:rsidR="007F3CF5" w:rsidRDefault="009929A0" w:rsidP="009471C3">
      <w:pPr>
        <w:ind w:firstLine="709"/>
        <w:jc w:val="both"/>
        <w:rPr>
          <w:color w:val="000000"/>
          <w:shd w:val="clear" w:color="auto" w:fill="FFFFFF"/>
        </w:rPr>
      </w:pPr>
      <w:r>
        <w:t>1</w:t>
      </w:r>
      <w:r w:rsidRPr="003042B9">
        <w:t>8</w:t>
      </w:r>
      <w:r w:rsidRPr="00564A0A">
        <w:t xml:space="preserve">.1. </w:t>
      </w:r>
      <w:r w:rsidRPr="00DD0594">
        <w:t xml:space="preserve">Обеспечение исполнения договора устанавливается в размере 5% (пяти процентов) начальной (максимальной) цены договора и составляет </w:t>
      </w:r>
      <w:r w:rsidR="007F3CF5" w:rsidRPr="007F3CF5">
        <w:rPr>
          <w:color w:val="000000"/>
          <w:shd w:val="clear" w:color="auto" w:fill="FFFFFF"/>
        </w:rPr>
        <w:t>25 110 (Двадцать пять тысяч сто десять) рублей 00 копеек</w:t>
      </w:r>
    </w:p>
    <w:p w14:paraId="73F9A5ED" w14:textId="7DE94CCE" w:rsidR="009471C3" w:rsidRPr="00564A0A" w:rsidRDefault="009471C3" w:rsidP="009471C3">
      <w:pPr>
        <w:ind w:firstLine="709"/>
        <w:jc w:val="both"/>
      </w:pPr>
      <w:r>
        <w:t>1</w:t>
      </w:r>
      <w:r w:rsidRPr="003042B9">
        <w:t>8</w:t>
      </w:r>
      <w:r w:rsidRPr="00564A0A">
        <w:t>.2. Обеспечение исполнения договора в аукционе в электронной форме может предоставляться участником закупки путем внесения денежных средств на указанный Заказчиком счет или предоставлением банковской гарантии. Выбор способа обеспечения исполнения договора осуществляется участником закупки.</w:t>
      </w:r>
    </w:p>
    <w:p w14:paraId="4B5F6D35" w14:textId="77777777" w:rsidR="009471C3" w:rsidRPr="00B32D53" w:rsidRDefault="009471C3" w:rsidP="009471C3">
      <w:pPr>
        <w:tabs>
          <w:tab w:val="left" w:pos="720"/>
        </w:tabs>
        <w:ind w:right="142" w:firstLine="709"/>
        <w:jc w:val="both"/>
      </w:pPr>
      <w:r>
        <w:t>1</w:t>
      </w:r>
      <w:r w:rsidRPr="003042B9">
        <w:t>8</w:t>
      </w:r>
      <w:r>
        <w:t>.3</w:t>
      </w:r>
      <w:r w:rsidRPr="00B32D53">
        <w:t>. Если в качестве обеспечения исполнения договора участник закупки выбирает внесение денежных средств, то денежные средства перечисляются по следующим реквизитам:</w:t>
      </w:r>
    </w:p>
    <w:p w14:paraId="26ED6AB0" w14:textId="01034C01" w:rsidR="009471C3" w:rsidRPr="00B32D53" w:rsidRDefault="002B4B09" w:rsidP="009471C3">
      <w:pPr>
        <w:ind w:left="709"/>
        <w:rPr>
          <w:i/>
        </w:rPr>
      </w:pPr>
      <w:r>
        <w:rPr>
          <w:i/>
        </w:rPr>
        <w:t xml:space="preserve">Наименование получателя: </w:t>
      </w:r>
      <w:r w:rsidR="009471C3" w:rsidRPr="00B32D53">
        <w:rPr>
          <w:i/>
        </w:rPr>
        <w:t>Филиал Федерального государственного предприятия «Ведомственная охрана железнодорожного транспорта Российской Федерации» на Горьковской железной дороге (филиал ФГП ВО ЖДТ России на ГЖД)</w:t>
      </w:r>
    </w:p>
    <w:p w14:paraId="7D22B302" w14:textId="77777777" w:rsidR="009471C3" w:rsidRPr="00B32D53" w:rsidRDefault="009471C3" w:rsidP="009471C3">
      <w:pPr>
        <w:ind w:left="709"/>
        <w:rPr>
          <w:i/>
        </w:rPr>
      </w:pPr>
      <w:r w:rsidRPr="00B32D53">
        <w:rPr>
          <w:i/>
        </w:rPr>
        <w:t xml:space="preserve">ИНН  7701330105         </w:t>
      </w:r>
    </w:p>
    <w:p w14:paraId="373A4219" w14:textId="77777777" w:rsidR="009471C3" w:rsidRPr="00B32D53" w:rsidRDefault="009471C3" w:rsidP="009471C3">
      <w:pPr>
        <w:ind w:left="709"/>
        <w:rPr>
          <w:i/>
        </w:rPr>
      </w:pPr>
      <w:r w:rsidRPr="00B32D53">
        <w:rPr>
          <w:i/>
        </w:rPr>
        <w:t>КПП  526243001</w:t>
      </w:r>
    </w:p>
    <w:p w14:paraId="510681FD" w14:textId="77777777" w:rsidR="009471C3" w:rsidRPr="00B32D53" w:rsidRDefault="009471C3" w:rsidP="009471C3">
      <w:pPr>
        <w:ind w:left="709"/>
        <w:rPr>
          <w:i/>
        </w:rPr>
      </w:pPr>
      <w:r w:rsidRPr="00B32D53">
        <w:rPr>
          <w:i/>
        </w:rPr>
        <w:t>Р/с № 40502810900240024461 в филиале «Банка ВТБ»(ПАО) в г. Нижнем Новгороде</w:t>
      </w:r>
    </w:p>
    <w:p w14:paraId="01B596A3" w14:textId="77777777" w:rsidR="009471C3" w:rsidRPr="00B32D53" w:rsidRDefault="009471C3" w:rsidP="009471C3">
      <w:pPr>
        <w:ind w:left="709"/>
        <w:rPr>
          <w:i/>
        </w:rPr>
      </w:pPr>
      <w:r w:rsidRPr="00B32D53">
        <w:rPr>
          <w:i/>
        </w:rPr>
        <w:t>Кор. счет № 30101810200000000837</w:t>
      </w:r>
    </w:p>
    <w:p w14:paraId="2E60A8E2" w14:textId="77777777" w:rsidR="009471C3" w:rsidRPr="00B32D53" w:rsidRDefault="009471C3" w:rsidP="009471C3">
      <w:pPr>
        <w:ind w:left="709"/>
        <w:rPr>
          <w:i/>
        </w:rPr>
      </w:pPr>
      <w:r w:rsidRPr="00B32D53">
        <w:rPr>
          <w:i/>
        </w:rPr>
        <w:t xml:space="preserve">БИК 042202837  </w:t>
      </w:r>
    </w:p>
    <w:p w14:paraId="4D3BAC63" w14:textId="77777777" w:rsidR="009471C3" w:rsidRPr="00B32D53" w:rsidRDefault="009471C3" w:rsidP="009471C3">
      <w:pPr>
        <w:ind w:left="709"/>
        <w:rPr>
          <w:i/>
        </w:rPr>
      </w:pPr>
      <w:r w:rsidRPr="00B32D53">
        <w:rPr>
          <w:i/>
        </w:rPr>
        <w:t>Назначение платежа: Обеспечение исполнения договора на ____________(указывается наименование закупки и  номер извещения в ЕИС), НДС не облагается.</w:t>
      </w:r>
    </w:p>
    <w:p w14:paraId="05512AFC" w14:textId="77777777" w:rsidR="009471C3" w:rsidRPr="00B32D53" w:rsidRDefault="009471C3" w:rsidP="009471C3">
      <w:pPr>
        <w:ind w:firstLine="709"/>
        <w:jc w:val="both"/>
      </w:pPr>
      <w:r w:rsidRPr="00B32D53">
        <w:t xml:space="preserve">Под датой принятия обеспечения в виде внесения денежных средств понимается дата зачисления денежных средств на счет Заказчика. </w:t>
      </w:r>
    </w:p>
    <w:p w14:paraId="15EAB0EF" w14:textId="766D731D" w:rsidR="009471C3" w:rsidRPr="00B32D53" w:rsidRDefault="009471C3" w:rsidP="009471C3">
      <w:pPr>
        <w:ind w:firstLine="709"/>
        <w:jc w:val="both"/>
      </w:pPr>
      <w:r>
        <w:t>1</w:t>
      </w:r>
      <w:r w:rsidRPr="003042B9">
        <w:t>8</w:t>
      </w:r>
      <w:r>
        <w:t>.4</w:t>
      </w:r>
      <w:r w:rsidRPr="00B32D53">
        <w:t xml:space="preserve">. </w:t>
      </w:r>
      <w:r w:rsidR="001C1C38">
        <w:t>В</w:t>
      </w:r>
      <w:r w:rsidR="001C1C38" w:rsidRPr="001C1C38">
        <w:t>озврат денежных средств, внесенных в качестве обеспечения исполнения договора, осуществляется в течение 30 (тридцати) дней при условии надлежащего исполнения обязательств по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ащаются Заказчиком на банковский счет, указанный поставщиком (подрядчиком, исполнителем) в письменном требовании</w:t>
      </w:r>
      <w:r w:rsidR="008741A5" w:rsidRPr="008741A5">
        <w:t>.</w:t>
      </w:r>
    </w:p>
    <w:p w14:paraId="67927AD1" w14:textId="77777777" w:rsidR="009471C3" w:rsidRPr="00B32D53" w:rsidRDefault="009471C3" w:rsidP="009471C3">
      <w:pPr>
        <w:ind w:firstLine="709"/>
        <w:jc w:val="both"/>
      </w:pPr>
      <w:r>
        <w:t>1</w:t>
      </w:r>
      <w:r w:rsidRPr="003042B9">
        <w:t>8</w:t>
      </w:r>
      <w:r>
        <w:t>.5</w:t>
      </w:r>
      <w:r w:rsidRPr="00B32D53">
        <w:t>. Если в качестве обеспечения исполнения договора участник закупки выбирает предоставление банковской гарантии, то банковская гарантия оформляется в письменной форме на бумажном носителе и должна соответствовать следующим требованиям:</w:t>
      </w:r>
    </w:p>
    <w:p w14:paraId="797E9464" w14:textId="77777777" w:rsidR="009471C3" w:rsidRPr="00B32D53" w:rsidRDefault="009471C3" w:rsidP="009471C3">
      <w:pPr>
        <w:ind w:firstLine="709"/>
        <w:jc w:val="both"/>
      </w:pPr>
      <w:r w:rsidRPr="00B32D53">
        <w:t>- срок   дейс</w:t>
      </w:r>
      <w:r>
        <w:t xml:space="preserve">твия   банковской   гарантии, </w:t>
      </w:r>
      <w:r w:rsidRPr="00B32D53">
        <w:t xml:space="preserve">представленной   в   качестве   обеспечения исполнения договора должен превышать срок действия договора не менее чем на </w:t>
      </w:r>
      <w:r>
        <w:t>два месяца;</w:t>
      </w:r>
    </w:p>
    <w:p w14:paraId="080FB2D3" w14:textId="77777777" w:rsidR="009471C3" w:rsidRPr="00B32D53" w:rsidRDefault="009471C3" w:rsidP="009471C3">
      <w:pPr>
        <w:ind w:firstLine="709"/>
        <w:jc w:val="both"/>
      </w:pPr>
      <w:r w:rsidRPr="00B32D53">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D4BEABE" w14:textId="77777777" w:rsidR="009471C3" w:rsidRPr="00B32D53" w:rsidRDefault="009471C3" w:rsidP="009471C3">
      <w:pPr>
        <w:ind w:firstLine="709"/>
        <w:jc w:val="both"/>
      </w:pPr>
      <w:r>
        <w:t>1</w:t>
      </w:r>
      <w:r w:rsidRPr="003042B9">
        <w:t>8</w:t>
      </w:r>
      <w:r>
        <w:t>.5</w:t>
      </w:r>
      <w:r w:rsidRPr="00B32D53">
        <w:t xml:space="preserve">.1. 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w:t>
      </w:r>
      <w:r>
        <w:t>договор</w:t>
      </w:r>
      <w:r w:rsidRPr="00B32D53">
        <w:t>ной системы в сфере закупок в информационно-телекоммуникационной сети «Интернет».</w:t>
      </w:r>
    </w:p>
    <w:p w14:paraId="44796DAA" w14:textId="77777777" w:rsidR="009471C3" w:rsidRPr="00B32D53" w:rsidRDefault="009471C3" w:rsidP="009471C3">
      <w:pPr>
        <w:ind w:firstLine="709"/>
        <w:jc w:val="both"/>
      </w:pPr>
      <w:r>
        <w:t>1</w:t>
      </w:r>
      <w:r w:rsidRPr="003042B9">
        <w:t>8</w:t>
      </w:r>
      <w:r>
        <w:t>.5</w:t>
      </w:r>
      <w:r w:rsidRPr="00B32D53">
        <w:t>.2. Банковская гарантия должна быть безотзывной и должна содержать:</w:t>
      </w:r>
    </w:p>
    <w:p w14:paraId="0170E927" w14:textId="77777777" w:rsidR="009471C3" w:rsidRPr="0085033F" w:rsidRDefault="009471C3" w:rsidP="009471C3">
      <w:pPr>
        <w:widowControl w:val="0"/>
        <w:numPr>
          <w:ilvl w:val="0"/>
          <w:numId w:val="3"/>
        </w:numPr>
        <w:autoSpaceDE w:val="0"/>
        <w:autoSpaceDN w:val="0"/>
        <w:adjustRightInd w:val="0"/>
        <w:ind w:left="0" w:firstLine="709"/>
        <w:jc w:val="both"/>
      </w:pPr>
      <w:bookmarkStart w:id="7" w:name="_Hlk117688320"/>
      <w:r w:rsidRPr="0078459E">
        <w:t>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w:t>
      </w:r>
      <w:r w:rsidRPr="001F6D7D">
        <w:t xml:space="preserve"> </w:t>
      </w:r>
      <w:r w:rsidRPr="00EB029F">
        <w:t xml:space="preserve">(настоящее требование включается в условия банковской гарантии предоставляемой в качестве обеспечения </w:t>
      </w:r>
      <w:r w:rsidRPr="001F6468">
        <w:t xml:space="preserve">заявки на участие в закупке), или сумму банковской гарантии, подлежащую уплате гарантом Заказчику, в случае ненадлежащего исполнения обязательств принципалом </w:t>
      </w:r>
      <w:r w:rsidRPr="00A75607">
        <w:t>(настоящее</w:t>
      </w:r>
      <w:r w:rsidRPr="00EB029F">
        <w:t xml:space="preserve"> требование включается в условия банковской гарантии предоставляемой в качестве обеспечения исполнения договора)</w:t>
      </w:r>
      <w:r>
        <w:t>;</w:t>
      </w:r>
    </w:p>
    <w:bookmarkEnd w:id="7"/>
    <w:p w14:paraId="63AD4133" w14:textId="77777777" w:rsidR="009471C3" w:rsidRPr="00B32D53" w:rsidRDefault="009471C3" w:rsidP="009471C3">
      <w:pPr>
        <w:widowControl w:val="0"/>
        <w:numPr>
          <w:ilvl w:val="0"/>
          <w:numId w:val="3"/>
        </w:numPr>
        <w:autoSpaceDE w:val="0"/>
        <w:autoSpaceDN w:val="0"/>
        <w:adjustRightInd w:val="0"/>
        <w:ind w:left="0" w:firstLine="709"/>
        <w:jc w:val="both"/>
      </w:pPr>
      <w:r w:rsidRPr="00B32D53">
        <w:t>обязательства принципала, надлежащее исполнение которых обеспечивается банковской гарантией;</w:t>
      </w:r>
    </w:p>
    <w:p w14:paraId="08AB3F09" w14:textId="77777777" w:rsidR="009471C3" w:rsidRPr="00B32D53" w:rsidRDefault="009471C3" w:rsidP="009471C3">
      <w:pPr>
        <w:widowControl w:val="0"/>
        <w:numPr>
          <w:ilvl w:val="0"/>
          <w:numId w:val="3"/>
        </w:numPr>
        <w:autoSpaceDE w:val="0"/>
        <w:autoSpaceDN w:val="0"/>
        <w:adjustRightInd w:val="0"/>
        <w:ind w:left="0" w:firstLine="709"/>
        <w:jc w:val="both"/>
      </w:pPr>
      <w:r w:rsidRPr="00B32D53">
        <w:t>обязанность гаранта уплатить Заказчику неустойку в размере 0,1 процента денежной суммы, подлежащей уплате, за каждый день просрочки;</w:t>
      </w:r>
    </w:p>
    <w:p w14:paraId="2C9E04BA" w14:textId="77777777" w:rsidR="009471C3" w:rsidRPr="00B32D53" w:rsidRDefault="009471C3" w:rsidP="009471C3">
      <w:pPr>
        <w:widowControl w:val="0"/>
        <w:numPr>
          <w:ilvl w:val="0"/>
          <w:numId w:val="3"/>
        </w:numPr>
        <w:autoSpaceDE w:val="0"/>
        <w:autoSpaceDN w:val="0"/>
        <w:adjustRightInd w:val="0"/>
        <w:ind w:left="0" w:firstLine="709"/>
        <w:jc w:val="both"/>
      </w:pPr>
      <w:r w:rsidRPr="00B32D53">
        <w:t xml:space="preserve">условие, согласно которому исполнением обязательств гаранта по банковской гарантии является фактическое поступление денежных сумм на счет Заказчика; </w:t>
      </w:r>
    </w:p>
    <w:p w14:paraId="45281FD9" w14:textId="77777777" w:rsidR="009471C3" w:rsidRPr="00B32D53" w:rsidRDefault="009471C3" w:rsidP="009471C3">
      <w:pPr>
        <w:widowControl w:val="0"/>
        <w:numPr>
          <w:ilvl w:val="0"/>
          <w:numId w:val="3"/>
        </w:numPr>
        <w:autoSpaceDE w:val="0"/>
        <w:autoSpaceDN w:val="0"/>
        <w:adjustRightInd w:val="0"/>
        <w:ind w:left="0" w:firstLine="709"/>
        <w:jc w:val="both"/>
      </w:pPr>
      <w:r w:rsidRPr="00B32D53">
        <w:t>срок действия банковской гаран</w:t>
      </w:r>
      <w:r>
        <w:t>тии в соответствии с пунктом 1</w:t>
      </w:r>
      <w:r w:rsidRPr="006E2E49">
        <w:t>8</w:t>
      </w:r>
      <w:r>
        <w:t>.5</w:t>
      </w:r>
      <w:r w:rsidRPr="00B32D53">
        <w:t>. настоящей документации;</w:t>
      </w:r>
    </w:p>
    <w:p w14:paraId="2F5A9E3A" w14:textId="77777777" w:rsidR="009471C3" w:rsidRPr="00B32D53" w:rsidRDefault="009471C3" w:rsidP="009471C3">
      <w:pPr>
        <w:widowControl w:val="0"/>
        <w:numPr>
          <w:ilvl w:val="0"/>
          <w:numId w:val="3"/>
        </w:numPr>
        <w:autoSpaceDE w:val="0"/>
        <w:autoSpaceDN w:val="0"/>
        <w:adjustRightInd w:val="0"/>
        <w:ind w:left="0" w:firstLine="709"/>
        <w:jc w:val="both"/>
      </w:pPr>
      <w:r w:rsidRPr="00B32D53">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274DB1B" w14:textId="77777777" w:rsidR="009471C3" w:rsidRPr="00B32D53" w:rsidRDefault="009471C3" w:rsidP="009471C3">
      <w:pPr>
        <w:widowControl w:val="0"/>
        <w:numPr>
          <w:ilvl w:val="0"/>
          <w:numId w:val="3"/>
        </w:numPr>
        <w:autoSpaceDE w:val="0"/>
        <w:autoSpaceDN w:val="0"/>
        <w:adjustRightInd w:val="0"/>
        <w:ind w:left="0" w:firstLine="709"/>
        <w:jc w:val="both"/>
      </w:pPr>
      <w:r w:rsidRPr="00B32D53">
        <w:t>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180671F4" w14:textId="77777777" w:rsidR="009471C3" w:rsidRPr="00B32D53" w:rsidRDefault="009471C3" w:rsidP="009471C3">
      <w:pPr>
        <w:widowControl w:val="0"/>
        <w:numPr>
          <w:ilvl w:val="0"/>
          <w:numId w:val="4"/>
        </w:numPr>
        <w:autoSpaceDE w:val="0"/>
        <w:autoSpaceDN w:val="0"/>
        <w:adjustRightInd w:val="0"/>
        <w:ind w:left="0" w:firstLine="709"/>
        <w:jc w:val="both"/>
      </w:pPr>
      <w:r w:rsidRPr="00B32D53">
        <w:t>расчет суммы, включаемой в требование по банковской гарантии;</w:t>
      </w:r>
    </w:p>
    <w:p w14:paraId="4A4E5AA2" w14:textId="77777777" w:rsidR="009471C3" w:rsidRPr="00B32D53" w:rsidRDefault="009471C3" w:rsidP="009471C3">
      <w:pPr>
        <w:widowControl w:val="0"/>
        <w:numPr>
          <w:ilvl w:val="0"/>
          <w:numId w:val="4"/>
        </w:numPr>
        <w:autoSpaceDE w:val="0"/>
        <w:autoSpaceDN w:val="0"/>
        <w:adjustRightInd w:val="0"/>
        <w:ind w:left="0" w:firstLine="709"/>
        <w:jc w:val="both"/>
      </w:pPr>
      <w:r w:rsidRPr="00B32D53">
        <w:t>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3AF7CD26" w14:textId="77777777" w:rsidR="009471C3" w:rsidRPr="00B32D53" w:rsidRDefault="009471C3" w:rsidP="009471C3">
      <w:pPr>
        <w:widowControl w:val="0"/>
        <w:numPr>
          <w:ilvl w:val="0"/>
          <w:numId w:val="4"/>
        </w:numPr>
        <w:autoSpaceDE w:val="0"/>
        <w:autoSpaceDN w:val="0"/>
        <w:adjustRightInd w:val="0"/>
        <w:ind w:left="0" w:firstLine="709"/>
        <w:jc w:val="both"/>
      </w:pPr>
      <w:r w:rsidRPr="00B32D53">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4F85EB8B" w14:textId="77777777" w:rsidR="009471C3" w:rsidRPr="00B32D53" w:rsidRDefault="009471C3" w:rsidP="009471C3">
      <w:pPr>
        <w:widowControl w:val="0"/>
        <w:numPr>
          <w:ilvl w:val="0"/>
          <w:numId w:val="4"/>
        </w:numPr>
        <w:autoSpaceDE w:val="0"/>
        <w:autoSpaceDN w:val="0"/>
        <w:adjustRightInd w:val="0"/>
        <w:ind w:left="0" w:firstLine="709"/>
        <w:jc w:val="both"/>
      </w:pPr>
      <w:r w:rsidRPr="00B32D53">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FAA0AF0" w14:textId="77777777" w:rsidR="009471C3" w:rsidRPr="00B32D53" w:rsidRDefault="009471C3" w:rsidP="009471C3">
      <w:pPr>
        <w:widowControl w:val="0"/>
        <w:numPr>
          <w:ilvl w:val="0"/>
          <w:numId w:val="3"/>
        </w:numPr>
        <w:autoSpaceDE w:val="0"/>
        <w:autoSpaceDN w:val="0"/>
        <w:adjustRightInd w:val="0"/>
        <w:ind w:left="0" w:firstLine="709"/>
        <w:jc w:val="both"/>
      </w:pPr>
      <w:r w:rsidRPr="00B32D53">
        <w:t>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972720E" w14:textId="77777777" w:rsidR="009471C3" w:rsidRPr="00B32D53" w:rsidRDefault="009471C3" w:rsidP="009471C3">
      <w:pPr>
        <w:widowControl w:val="0"/>
        <w:numPr>
          <w:ilvl w:val="0"/>
          <w:numId w:val="3"/>
        </w:numPr>
        <w:autoSpaceDE w:val="0"/>
        <w:autoSpaceDN w:val="0"/>
        <w:adjustRightInd w:val="0"/>
        <w:ind w:left="0" w:firstLine="709"/>
        <w:jc w:val="both"/>
      </w:pPr>
      <w:r w:rsidRPr="00B32D53">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68E46E5" w14:textId="77777777" w:rsidR="009471C3" w:rsidRPr="00B32D53" w:rsidRDefault="009471C3" w:rsidP="009471C3">
      <w:pPr>
        <w:widowControl w:val="0"/>
        <w:numPr>
          <w:ilvl w:val="0"/>
          <w:numId w:val="3"/>
        </w:numPr>
        <w:autoSpaceDE w:val="0"/>
        <w:autoSpaceDN w:val="0"/>
        <w:adjustRightInd w:val="0"/>
        <w:ind w:left="0" w:firstLine="709"/>
        <w:jc w:val="both"/>
      </w:pPr>
      <w:r w:rsidRPr="00B32D53">
        <w:t>условия о том, что расходы, возникающие в связи с перечислением денежных средств гарантом по банковской гарантии, несет гарант.</w:t>
      </w:r>
    </w:p>
    <w:p w14:paraId="2B42A7CB" w14:textId="77777777" w:rsidR="009471C3" w:rsidRPr="00B32D53" w:rsidRDefault="009471C3" w:rsidP="009471C3">
      <w:pPr>
        <w:widowControl w:val="0"/>
        <w:numPr>
          <w:ilvl w:val="0"/>
          <w:numId w:val="3"/>
        </w:numPr>
        <w:autoSpaceDE w:val="0"/>
        <w:autoSpaceDN w:val="0"/>
        <w:adjustRightInd w:val="0"/>
        <w:ind w:left="0" w:firstLine="709"/>
        <w:jc w:val="both"/>
      </w:pPr>
      <w:r w:rsidRPr="00B32D53">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72BE01A" w14:textId="77777777" w:rsidR="009471C3" w:rsidRPr="00B32D53" w:rsidRDefault="009471C3" w:rsidP="009471C3">
      <w:pPr>
        <w:widowControl w:val="0"/>
        <w:autoSpaceDE w:val="0"/>
        <w:autoSpaceDN w:val="0"/>
        <w:adjustRightInd w:val="0"/>
        <w:ind w:left="720"/>
        <w:jc w:val="both"/>
      </w:pPr>
      <w:r>
        <w:t>1</w:t>
      </w:r>
      <w:r w:rsidRPr="003042B9">
        <w:t>8</w:t>
      </w:r>
      <w:r>
        <w:t>.5</w:t>
      </w:r>
      <w:r w:rsidRPr="00B32D53">
        <w:t>.3. Запрещается включение в условия банковской гарантии:</w:t>
      </w:r>
    </w:p>
    <w:p w14:paraId="2941189E" w14:textId="77777777" w:rsidR="009471C3" w:rsidRPr="00B32D53" w:rsidRDefault="009471C3" w:rsidP="009471C3">
      <w:pPr>
        <w:widowControl w:val="0"/>
        <w:numPr>
          <w:ilvl w:val="0"/>
          <w:numId w:val="5"/>
        </w:numPr>
        <w:autoSpaceDE w:val="0"/>
        <w:autoSpaceDN w:val="0"/>
        <w:adjustRightInd w:val="0"/>
        <w:ind w:left="0" w:firstLine="709"/>
        <w:jc w:val="both"/>
      </w:pPr>
      <w:r w:rsidRPr="00B32D53">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15A30B4" w14:textId="77777777" w:rsidR="009471C3" w:rsidRPr="00B32D53" w:rsidRDefault="009471C3" w:rsidP="009471C3">
      <w:pPr>
        <w:widowControl w:val="0"/>
        <w:numPr>
          <w:ilvl w:val="0"/>
          <w:numId w:val="5"/>
        </w:numPr>
        <w:autoSpaceDE w:val="0"/>
        <w:autoSpaceDN w:val="0"/>
        <w:adjustRightInd w:val="0"/>
        <w:ind w:left="0" w:firstLine="709"/>
        <w:jc w:val="both"/>
      </w:pPr>
      <w:r w:rsidRPr="00B32D53">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законодательством Российской Федерации);</w:t>
      </w:r>
    </w:p>
    <w:p w14:paraId="3C0B31EC" w14:textId="77777777" w:rsidR="009471C3" w:rsidRPr="00B32D53" w:rsidRDefault="009471C3" w:rsidP="009471C3">
      <w:pPr>
        <w:widowControl w:val="0"/>
        <w:numPr>
          <w:ilvl w:val="0"/>
          <w:numId w:val="5"/>
        </w:numPr>
        <w:autoSpaceDE w:val="0"/>
        <w:autoSpaceDN w:val="0"/>
        <w:adjustRightInd w:val="0"/>
        <w:ind w:left="0" w:firstLine="709"/>
        <w:jc w:val="both"/>
      </w:pPr>
      <w:r w:rsidRPr="00B32D53">
        <w:t>требований о предоставлении Заказчиком гаранту отчета об исполнении договора;</w:t>
      </w:r>
    </w:p>
    <w:p w14:paraId="1486FDFC" w14:textId="77777777" w:rsidR="009471C3" w:rsidRPr="00B32D53" w:rsidRDefault="009471C3" w:rsidP="009471C3">
      <w:pPr>
        <w:widowControl w:val="0"/>
        <w:numPr>
          <w:ilvl w:val="0"/>
          <w:numId w:val="5"/>
        </w:numPr>
        <w:autoSpaceDE w:val="0"/>
        <w:autoSpaceDN w:val="0"/>
        <w:adjustRightInd w:val="0"/>
        <w:ind w:left="0" w:firstLine="709"/>
        <w:jc w:val="both"/>
      </w:pPr>
      <w:r w:rsidRPr="00B32D5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w:t>
      </w:r>
      <w:r>
        <w:t xml:space="preserve">и с перечислением в </w:t>
      </w:r>
      <w:proofErr w:type="spellStart"/>
      <w:r>
        <w:t>пп</w:t>
      </w:r>
      <w:proofErr w:type="spellEnd"/>
      <w:r>
        <w:t>. 7 п. 1</w:t>
      </w:r>
      <w:r w:rsidRPr="00302038">
        <w:t>8</w:t>
      </w:r>
      <w:r>
        <w:t>.5</w:t>
      </w:r>
      <w:r w:rsidRPr="00B32D53">
        <w:t>.2 настоящей документации о закупке.</w:t>
      </w:r>
    </w:p>
    <w:p w14:paraId="19CA5875" w14:textId="77777777" w:rsidR="009471C3" w:rsidRPr="00B32D53" w:rsidRDefault="009471C3" w:rsidP="009471C3">
      <w:pPr>
        <w:widowControl w:val="0"/>
        <w:autoSpaceDE w:val="0"/>
        <w:autoSpaceDN w:val="0"/>
        <w:adjustRightInd w:val="0"/>
        <w:ind w:firstLine="709"/>
        <w:jc w:val="both"/>
      </w:pPr>
      <w:r>
        <w:t>1</w:t>
      </w:r>
      <w:r w:rsidRPr="003042B9">
        <w:t>8</w:t>
      </w:r>
      <w:r>
        <w:t>.5</w:t>
      </w:r>
      <w:r w:rsidRPr="00B32D53">
        <w:t>.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02B044EB" w14:textId="77777777" w:rsidR="009471C3" w:rsidRPr="00B32D53" w:rsidRDefault="009471C3" w:rsidP="009471C3">
      <w:pPr>
        <w:widowControl w:val="0"/>
        <w:autoSpaceDE w:val="0"/>
        <w:autoSpaceDN w:val="0"/>
        <w:adjustRightInd w:val="0"/>
        <w:ind w:firstLine="709"/>
        <w:jc w:val="both"/>
      </w:pPr>
      <w:r>
        <w:t>1</w:t>
      </w:r>
      <w:r w:rsidRPr="003042B9">
        <w:t>8</w:t>
      </w:r>
      <w:r>
        <w:t>.5</w:t>
      </w:r>
      <w:r w:rsidRPr="00B32D53">
        <w:t>.5. Основанием для отказа в принятии банковской гарантии Заказчиком является:</w:t>
      </w:r>
    </w:p>
    <w:p w14:paraId="3F5098A1" w14:textId="77777777" w:rsidR="009471C3" w:rsidRPr="00B32D53" w:rsidRDefault="009471C3" w:rsidP="009471C3">
      <w:pPr>
        <w:widowControl w:val="0"/>
        <w:numPr>
          <w:ilvl w:val="0"/>
          <w:numId w:val="6"/>
        </w:numPr>
        <w:autoSpaceDE w:val="0"/>
        <w:autoSpaceDN w:val="0"/>
        <w:adjustRightInd w:val="0"/>
        <w:ind w:left="0" w:firstLine="709"/>
        <w:jc w:val="both"/>
      </w:pPr>
      <w:r w:rsidRPr="00B32D53">
        <w:t>несоответствие банковской гарантии ус</w:t>
      </w:r>
      <w:r>
        <w:t>ловиям, указанным в подпунктах 1</w:t>
      </w:r>
      <w:r w:rsidRPr="00302038">
        <w:t>8</w:t>
      </w:r>
      <w:r w:rsidRPr="00B32D53">
        <w:t>.</w:t>
      </w:r>
      <w:r>
        <w:t>5</w:t>
      </w:r>
      <w:r w:rsidRPr="00B32D53">
        <w:t>.2. настоящей документации о закупке;</w:t>
      </w:r>
    </w:p>
    <w:p w14:paraId="11FC273E" w14:textId="77777777" w:rsidR="009471C3" w:rsidRPr="00B32D53" w:rsidRDefault="009471C3" w:rsidP="009471C3">
      <w:pPr>
        <w:widowControl w:val="0"/>
        <w:numPr>
          <w:ilvl w:val="0"/>
          <w:numId w:val="6"/>
        </w:numPr>
        <w:autoSpaceDE w:val="0"/>
        <w:autoSpaceDN w:val="0"/>
        <w:adjustRightInd w:val="0"/>
        <w:ind w:left="0" w:firstLine="709"/>
        <w:jc w:val="both"/>
      </w:pPr>
      <w:r w:rsidRPr="00B32D53">
        <w:t xml:space="preserve">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 </w:t>
      </w:r>
    </w:p>
    <w:p w14:paraId="117A3C55" w14:textId="77777777" w:rsidR="009471C3" w:rsidRPr="00B32D53" w:rsidRDefault="009471C3" w:rsidP="009471C3">
      <w:pPr>
        <w:widowControl w:val="0"/>
        <w:autoSpaceDE w:val="0"/>
        <w:autoSpaceDN w:val="0"/>
        <w:adjustRightInd w:val="0"/>
        <w:ind w:firstLine="709"/>
        <w:jc w:val="both"/>
      </w:pPr>
      <w:r>
        <w:t>1</w:t>
      </w:r>
      <w:r w:rsidRPr="003042B9">
        <w:t>8</w:t>
      </w:r>
      <w:r>
        <w:t>.5</w:t>
      </w:r>
      <w:r w:rsidRPr="00B32D53">
        <w:t xml:space="preserve">.6. 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14:paraId="1969554F" w14:textId="77777777" w:rsidR="009471C3" w:rsidRPr="00B32D53" w:rsidRDefault="009471C3" w:rsidP="009471C3">
      <w:pPr>
        <w:widowControl w:val="0"/>
        <w:autoSpaceDE w:val="0"/>
        <w:autoSpaceDN w:val="0"/>
        <w:adjustRightInd w:val="0"/>
        <w:ind w:firstLine="709"/>
        <w:jc w:val="both"/>
      </w:pPr>
      <w:r>
        <w:t>1</w:t>
      </w:r>
      <w:r w:rsidRPr="003042B9">
        <w:t>8</w:t>
      </w:r>
      <w:r>
        <w:t>.6</w:t>
      </w:r>
      <w:r w:rsidRPr="00B32D53">
        <w:t>. В случае отзыва в соответствии с законодательством Российской Федерации у банка лицензии на осуществление банковских операций, участник закупки, предоставивший банковскую гарантию такого банка в качестве обеспечения исполнения договора, обязан предоставить новое обеспечение исполнение договора в течение 10 (десяти) дней с момента отзыва лицензии. Размер такого обеспечения может быть уме</w:t>
      </w:r>
      <w:r>
        <w:t>ньшен в соответствии с пунктом 1</w:t>
      </w:r>
      <w:r w:rsidRPr="00302038">
        <w:t>8</w:t>
      </w:r>
      <w:r w:rsidRPr="00B32D53">
        <w:t>.7. настоящей документации о закупке.</w:t>
      </w:r>
    </w:p>
    <w:p w14:paraId="78FA75A9" w14:textId="77777777" w:rsidR="009471C3" w:rsidRPr="00B32D53" w:rsidRDefault="009471C3" w:rsidP="009471C3">
      <w:pPr>
        <w:ind w:firstLine="709"/>
        <w:jc w:val="both"/>
      </w:pPr>
      <w:r>
        <w:t>1</w:t>
      </w:r>
      <w:r w:rsidRPr="003042B9">
        <w:t>8</w:t>
      </w:r>
      <w:r>
        <w:t>.7</w:t>
      </w:r>
      <w:r w:rsidRPr="00B32D53">
        <w:t>. В ходе исполнения договора участник закупки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14:paraId="3B80DCEA" w14:textId="77777777" w:rsidR="009471C3" w:rsidRPr="00B32D53" w:rsidRDefault="009471C3" w:rsidP="009471C3">
      <w:pPr>
        <w:ind w:firstLine="709"/>
        <w:jc w:val="both"/>
      </w:pPr>
      <w:r>
        <w:t>1</w:t>
      </w:r>
      <w:r w:rsidRPr="00302038">
        <w:t>8</w:t>
      </w:r>
      <w:r>
        <w:t>.8</w:t>
      </w:r>
      <w:r w:rsidRPr="00B32D53">
        <w:t>. О</w:t>
      </w:r>
      <w:r>
        <w:t>беспечение, указанное в пункте 1</w:t>
      </w:r>
      <w:r w:rsidRPr="00302038">
        <w:t>8</w:t>
      </w:r>
      <w:r w:rsidRPr="00B32D53">
        <w:t>.1. настоящей документации о закупк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9A7D50C" w14:textId="77777777" w:rsidR="009471C3" w:rsidRDefault="009471C3" w:rsidP="009471C3">
      <w:pPr>
        <w:ind w:firstLine="709"/>
        <w:jc w:val="both"/>
      </w:pPr>
      <w:r>
        <w:t>1</w:t>
      </w:r>
      <w:r w:rsidRPr="003042B9">
        <w:t>8.</w:t>
      </w:r>
      <w:r>
        <w:t>9</w:t>
      </w:r>
      <w:r w:rsidRPr="00B32D53">
        <w:t>. В случае признания победителя аукциона в электронной форме, уклонившимся от заключения договора, на участника закупки, с которым в соответствии с положениями Федерального закона 2011 года № 223-ФЗ заключается договор, распространяются требования настоящего раздела в полном объеме.</w:t>
      </w:r>
    </w:p>
    <w:p w14:paraId="5A2D9464" w14:textId="77777777" w:rsidR="00056BB9" w:rsidRDefault="00056BB9" w:rsidP="009471C3">
      <w:pPr>
        <w:ind w:firstLine="709"/>
        <w:jc w:val="both"/>
      </w:pPr>
    </w:p>
    <w:p w14:paraId="21A2A58F" w14:textId="77777777" w:rsidR="00056BB9" w:rsidRDefault="00056BB9" w:rsidP="009471C3">
      <w:pPr>
        <w:ind w:firstLine="709"/>
        <w:jc w:val="both"/>
      </w:pPr>
    </w:p>
    <w:p w14:paraId="713E98E3" w14:textId="77777777" w:rsidR="009929A0" w:rsidRDefault="009929A0" w:rsidP="009929A0">
      <w:pPr>
        <w:autoSpaceDE w:val="0"/>
        <w:autoSpaceDN w:val="0"/>
        <w:adjustRightInd w:val="0"/>
      </w:pPr>
      <w:r w:rsidRPr="00F84193">
        <w:t xml:space="preserve"> </w:t>
      </w:r>
    </w:p>
    <w:p w14:paraId="7909D06D" w14:textId="77777777" w:rsidR="009929A0" w:rsidRPr="00564A0A" w:rsidRDefault="009929A0" w:rsidP="009929A0">
      <w:pPr>
        <w:autoSpaceDE w:val="0"/>
        <w:autoSpaceDN w:val="0"/>
        <w:adjustRightInd w:val="0"/>
        <w:jc w:val="center"/>
        <w:rPr>
          <w:rFonts w:eastAsia="Calibri"/>
          <w:b/>
          <w:lang w:eastAsia="en-US"/>
        </w:rPr>
      </w:pPr>
      <w:r>
        <w:rPr>
          <w:rFonts w:eastAsia="Calibri"/>
          <w:b/>
          <w:lang w:eastAsia="en-US"/>
        </w:rPr>
        <w:t>1</w:t>
      </w:r>
      <w:r w:rsidRPr="003042B9">
        <w:rPr>
          <w:rFonts w:eastAsia="Calibri"/>
          <w:b/>
          <w:lang w:eastAsia="en-US"/>
        </w:rPr>
        <w:t>9</w:t>
      </w:r>
      <w:r w:rsidRPr="00564A0A">
        <w:rPr>
          <w:rFonts w:eastAsia="Calibri"/>
          <w:b/>
          <w:lang w:eastAsia="en-US"/>
        </w:rPr>
        <w:t xml:space="preserve">. АНТИДЕМПИНГОВЫЕ МЕРЫ </w:t>
      </w:r>
    </w:p>
    <w:p w14:paraId="088DDE50" w14:textId="77777777" w:rsidR="00A32189" w:rsidRPr="00252A44" w:rsidRDefault="009929A0" w:rsidP="00A32189">
      <w:pPr>
        <w:ind w:firstLine="709"/>
        <w:jc w:val="both"/>
      </w:pPr>
      <w:r>
        <w:t>1</w:t>
      </w:r>
      <w:r w:rsidRPr="003042B9">
        <w:t>9</w:t>
      </w:r>
      <w:r w:rsidRPr="00564A0A">
        <w:t>.1. </w:t>
      </w:r>
      <w:r w:rsidR="00A32189" w:rsidRPr="00252A44">
        <w:t>Антидемпинговые меры при проведении конкурентных закупок применяются в случае, если по результатам проведения конкурентных закупок участником закупки, с которым</w:t>
      </w:r>
      <w:r w:rsidR="00A32189" w:rsidRPr="004B3C60">
        <w:rPr>
          <w:highlight w:val="yellow"/>
        </w:rPr>
        <w:t xml:space="preserve"> </w:t>
      </w:r>
      <w:r w:rsidR="00A32189" w:rsidRPr="00252A44">
        <w:t>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w:t>
      </w:r>
    </w:p>
    <w:p w14:paraId="5F8E1428" w14:textId="3CA454E0" w:rsidR="00C15251" w:rsidRDefault="00A32189" w:rsidP="00CF3C2F">
      <w:pPr>
        <w:ind w:firstLine="709"/>
        <w:jc w:val="both"/>
        <w:rPr>
          <w:rFonts w:eastAsia="Calibri"/>
          <w:sz w:val="26"/>
          <w:szCs w:val="26"/>
          <w:lang w:eastAsia="en-US"/>
        </w:rPr>
      </w:pPr>
      <w:r w:rsidRPr="00252A44">
        <w:t>11.2. Если при проведении конкурентных закупок участником закупки, с которым заключается договор, предложена демпинговая цена</w:t>
      </w:r>
      <w:r w:rsidR="00F4597F">
        <w:t xml:space="preserve">, </w:t>
      </w:r>
      <w:r w:rsidR="009929A0" w:rsidRPr="00564A0A">
        <w:t>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w:t>
      </w:r>
      <w:r w:rsidR="009929A0">
        <w:t>вора, установленного в Разделе 10</w:t>
      </w:r>
      <w:r w:rsidR="009929A0" w:rsidRPr="00564A0A">
        <w:t xml:space="preserve"> настоящей документации о закупке, что составляет </w:t>
      </w:r>
      <w:r w:rsidR="00CF3C2F" w:rsidRPr="00CF3C2F">
        <w:rPr>
          <w:color w:val="000000"/>
          <w:shd w:val="clear" w:color="auto" w:fill="FFFFFF"/>
        </w:rPr>
        <w:t>37 665 (Тридцать семь тысяч шестьсот шестьдесят пять) рублей 00 копеек</w:t>
      </w:r>
    </w:p>
    <w:p w14:paraId="6BF352E5" w14:textId="77777777" w:rsidR="00604F4C" w:rsidRDefault="00604F4C" w:rsidP="00813E7E">
      <w:pPr>
        <w:autoSpaceDE w:val="0"/>
        <w:autoSpaceDN w:val="0"/>
        <w:adjustRightInd w:val="0"/>
        <w:ind w:firstLine="709"/>
        <w:jc w:val="center"/>
        <w:rPr>
          <w:rFonts w:eastAsia="Calibri"/>
          <w:sz w:val="26"/>
          <w:szCs w:val="26"/>
          <w:lang w:eastAsia="en-US"/>
        </w:rPr>
      </w:pPr>
    </w:p>
    <w:p w14:paraId="70C0007E" w14:textId="77777777" w:rsidR="00604F4C" w:rsidRDefault="00604F4C" w:rsidP="00813E7E">
      <w:pPr>
        <w:autoSpaceDE w:val="0"/>
        <w:autoSpaceDN w:val="0"/>
        <w:adjustRightInd w:val="0"/>
        <w:ind w:firstLine="709"/>
        <w:jc w:val="center"/>
        <w:rPr>
          <w:rFonts w:eastAsia="Calibri"/>
          <w:sz w:val="26"/>
          <w:szCs w:val="26"/>
          <w:lang w:eastAsia="en-US"/>
        </w:rPr>
      </w:pPr>
    </w:p>
    <w:p w14:paraId="10DFD1CB" w14:textId="139A3A1E" w:rsidR="00604F4C" w:rsidRDefault="00604F4C" w:rsidP="00813E7E">
      <w:pPr>
        <w:autoSpaceDE w:val="0"/>
        <w:autoSpaceDN w:val="0"/>
        <w:adjustRightInd w:val="0"/>
        <w:ind w:firstLine="709"/>
        <w:jc w:val="center"/>
        <w:rPr>
          <w:rFonts w:eastAsia="Calibri"/>
          <w:sz w:val="26"/>
          <w:szCs w:val="26"/>
          <w:lang w:eastAsia="en-US"/>
        </w:rPr>
      </w:pPr>
    </w:p>
    <w:p w14:paraId="1EB43C96" w14:textId="0384F600" w:rsidR="000109CA" w:rsidRDefault="000109CA" w:rsidP="00813E7E">
      <w:pPr>
        <w:autoSpaceDE w:val="0"/>
        <w:autoSpaceDN w:val="0"/>
        <w:adjustRightInd w:val="0"/>
        <w:ind w:firstLine="709"/>
        <w:jc w:val="center"/>
        <w:rPr>
          <w:rFonts w:eastAsia="Calibri"/>
          <w:sz w:val="26"/>
          <w:szCs w:val="26"/>
          <w:lang w:eastAsia="en-US"/>
        </w:rPr>
      </w:pPr>
    </w:p>
    <w:p w14:paraId="2782C62A" w14:textId="77777777" w:rsidR="00F072B6" w:rsidRDefault="00F072B6" w:rsidP="00813E7E">
      <w:pPr>
        <w:autoSpaceDE w:val="0"/>
        <w:autoSpaceDN w:val="0"/>
        <w:adjustRightInd w:val="0"/>
        <w:ind w:firstLine="709"/>
        <w:jc w:val="center"/>
        <w:rPr>
          <w:rFonts w:eastAsia="Calibri"/>
          <w:sz w:val="26"/>
          <w:szCs w:val="26"/>
          <w:lang w:eastAsia="en-US"/>
        </w:rPr>
      </w:pPr>
    </w:p>
    <w:p w14:paraId="1EDE179F" w14:textId="77777777" w:rsidR="000109CA" w:rsidRDefault="000109CA" w:rsidP="00813E7E">
      <w:pPr>
        <w:autoSpaceDE w:val="0"/>
        <w:autoSpaceDN w:val="0"/>
        <w:adjustRightInd w:val="0"/>
        <w:ind w:firstLine="709"/>
        <w:jc w:val="center"/>
        <w:rPr>
          <w:rFonts w:eastAsia="Calibri"/>
          <w:sz w:val="26"/>
          <w:szCs w:val="26"/>
          <w:lang w:eastAsia="en-US"/>
        </w:rPr>
      </w:pPr>
    </w:p>
    <w:p w14:paraId="75802180" w14:textId="77777777" w:rsidR="00604F4C" w:rsidRDefault="00604F4C" w:rsidP="00813E7E">
      <w:pPr>
        <w:autoSpaceDE w:val="0"/>
        <w:autoSpaceDN w:val="0"/>
        <w:adjustRightInd w:val="0"/>
        <w:ind w:firstLine="709"/>
        <w:jc w:val="center"/>
        <w:rPr>
          <w:rFonts w:eastAsia="Calibri"/>
          <w:sz w:val="26"/>
          <w:szCs w:val="26"/>
          <w:lang w:eastAsia="en-US"/>
        </w:rPr>
      </w:pPr>
    </w:p>
    <w:p w14:paraId="38B895AD" w14:textId="77777777" w:rsidR="00525647" w:rsidRDefault="00525647" w:rsidP="00813E7E">
      <w:pPr>
        <w:autoSpaceDE w:val="0"/>
        <w:autoSpaceDN w:val="0"/>
        <w:adjustRightInd w:val="0"/>
        <w:ind w:firstLine="709"/>
        <w:jc w:val="center"/>
        <w:rPr>
          <w:rFonts w:eastAsia="Calibri"/>
          <w:sz w:val="26"/>
          <w:szCs w:val="26"/>
          <w:lang w:eastAsia="en-US"/>
        </w:rPr>
      </w:pPr>
    </w:p>
    <w:p w14:paraId="1C52EC2F" w14:textId="77777777" w:rsidR="00525647" w:rsidRDefault="00525647" w:rsidP="00813E7E">
      <w:pPr>
        <w:autoSpaceDE w:val="0"/>
        <w:autoSpaceDN w:val="0"/>
        <w:adjustRightInd w:val="0"/>
        <w:ind w:firstLine="709"/>
        <w:jc w:val="center"/>
        <w:rPr>
          <w:rFonts w:eastAsia="Calibri"/>
          <w:sz w:val="26"/>
          <w:szCs w:val="26"/>
          <w:lang w:eastAsia="en-US"/>
        </w:rPr>
      </w:pPr>
    </w:p>
    <w:p w14:paraId="343B94DA" w14:textId="77777777" w:rsidR="00525647" w:rsidRDefault="00525647" w:rsidP="00813E7E">
      <w:pPr>
        <w:autoSpaceDE w:val="0"/>
        <w:autoSpaceDN w:val="0"/>
        <w:adjustRightInd w:val="0"/>
        <w:ind w:firstLine="709"/>
        <w:jc w:val="center"/>
        <w:rPr>
          <w:rFonts w:eastAsia="Calibri"/>
          <w:sz w:val="26"/>
          <w:szCs w:val="26"/>
          <w:lang w:eastAsia="en-US"/>
        </w:rPr>
      </w:pPr>
    </w:p>
    <w:p w14:paraId="6CCA3780" w14:textId="77777777" w:rsidR="00525647" w:rsidRDefault="00525647" w:rsidP="00813E7E">
      <w:pPr>
        <w:autoSpaceDE w:val="0"/>
        <w:autoSpaceDN w:val="0"/>
        <w:adjustRightInd w:val="0"/>
        <w:ind w:firstLine="709"/>
        <w:jc w:val="center"/>
        <w:rPr>
          <w:rFonts w:eastAsia="Calibri"/>
          <w:sz w:val="26"/>
          <w:szCs w:val="26"/>
          <w:lang w:eastAsia="en-US"/>
        </w:rPr>
      </w:pPr>
    </w:p>
    <w:p w14:paraId="24C00E35" w14:textId="77777777" w:rsidR="00525647" w:rsidRDefault="00525647" w:rsidP="00813E7E">
      <w:pPr>
        <w:autoSpaceDE w:val="0"/>
        <w:autoSpaceDN w:val="0"/>
        <w:adjustRightInd w:val="0"/>
        <w:ind w:firstLine="709"/>
        <w:jc w:val="center"/>
        <w:rPr>
          <w:rFonts w:eastAsia="Calibri"/>
          <w:sz w:val="26"/>
          <w:szCs w:val="26"/>
          <w:lang w:eastAsia="en-US"/>
        </w:rPr>
      </w:pPr>
    </w:p>
    <w:p w14:paraId="76EDBF86" w14:textId="77777777" w:rsidR="00525647" w:rsidRDefault="00525647" w:rsidP="00813E7E">
      <w:pPr>
        <w:autoSpaceDE w:val="0"/>
        <w:autoSpaceDN w:val="0"/>
        <w:adjustRightInd w:val="0"/>
        <w:ind w:firstLine="709"/>
        <w:jc w:val="center"/>
        <w:rPr>
          <w:rFonts w:eastAsia="Calibri"/>
          <w:sz w:val="26"/>
          <w:szCs w:val="26"/>
          <w:lang w:eastAsia="en-US"/>
        </w:rPr>
      </w:pPr>
    </w:p>
    <w:p w14:paraId="19D96155" w14:textId="77777777" w:rsidR="00525647" w:rsidRDefault="00525647" w:rsidP="00813E7E">
      <w:pPr>
        <w:autoSpaceDE w:val="0"/>
        <w:autoSpaceDN w:val="0"/>
        <w:adjustRightInd w:val="0"/>
        <w:ind w:firstLine="709"/>
        <w:jc w:val="center"/>
        <w:rPr>
          <w:rFonts w:eastAsia="Calibri"/>
          <w:sz w:val="26"/>
          <w:szCs w:val="26"/>
          <w:lang w:eastAsia="en-US"/>
        </w:rPr>
      </w:pPr>
    </w:p>
    <w:p w14:paraId="4377B1DA" w14:textId="77777777" w:rsidR="00525647" w:rsidRDefault="00525647" w:rsidP="00813E7E">
      <w:pPr>
        <w:autoSpaceDE w:val="0"/>
        <w:autoSpaceDN w:val="0"/>
        <w:adjustRightInd w:val="0"/>
        <w:ind w:firstLine="709"/>
        <w:jc w:val="center"/>
        <w:rPr>
          <w:rFonts w:eastAsia="Calibri"/>
          <w:sz w:val="26"/>
          <w:szCs w:val="26"/>
          <w:lang w:eastAsia="en-US"/>
        </w:rPr>
      </w:pPr>
    </w:p>
    <w:p w14:paraId="61EEC5F8" w14:textId="77777777" w:rsidR="00525647" w:rsidRDefault="00525647" w:rsidP="00813E7E">
      <w:pPr>
        <w:autoSpaceDE w:val="0"/>
        <w:autoSpaceDN w:val="0"/>
        <w:adjustRightInd w:val="0"/>
        <w:ind w:firstLine="709"/>
        <w:jc w:val="center"/>
        <w:rPr>
          <w:rFonts w:eastAsia="Calibri"/>
          <w:sz w:val="26"/>
          <w:szCs w:val="26"/>
          <w:lang w:eastAsia="en-US"/>
        </w:rPr>
      </w:pPr>
    </w:p>
    <w:p w14:paraId="202DA9C4" w14:textId="77777777" w:rsidR="00525647" w:rsidRDefault="00525647" w:rsidP="00813E7E">
      <w:pPr>
        <w:autoSpaceDE w:val="0"/>
        <w:autoSpaceDN w:val="0"/>
        <w:adjustRightInd w:val="0"/>
        <w:ind w:firstLine="709"/>
        <w:jc w:val="center"/>
        <w:rPr>
          <w:rFonts w:eastAsia="Calibri"/>
          <w:sz w:val="26"/>
          <w:szCs w:val="26"/>
          <w:lang w:eastAsia="en-US"/>
        </w:rPr>
      </w:pPr>
    </w:p>
    <w:p w14:paraId="12D6828C" w14:textId="77777777" w:rsidR="00525647" w:rsidRDefault="00525647" w:rsidP="00813E7E">
      <w:pPr>
        <w:autoSpaceDE w:val="0"/>
        <w:autoSpaceDN w:val="0"/>
        <w:adjustRightInd w:val="0"/>
        <w:ind w:firstLine="709"/>
        <w:jc w:val="center"/>
        <w:rPr>
          <w:rFonts w:eastAsia="Calibri"/>
          <w:sz w:val="26"/>
          <w:szCs w:val="26"/>
          <w:lang w:eastAsia="en-US"/>
        </w:rPr>
      </w:pPr>
    </w:p>
    <w:p w14:paraId="4A5AED21" w14:textId="77777777" w:rsidR="00525647" w:rsidRDefault="00525647" w:rsidP="00813E7E">
      <w:pPr>
        <w:autoSpaceDE w:val="0"/>
        <w:autoSpaceDN w:val="0"/>
        <w:adjustRightInd w:val="0"/>
        <w:ind w:firstLine="709"/>
        <w:jc w:val="center"/>
        <w:rPr>
          <w:rFonts w:eastAsia="Calibri"/>
          <w:sz w:val="26"/>
          <w:szCs w:val="26"/>
          <w:lang w:eastAsia="en-US"/>
        </w:rPr>
      </w:pPr>
    </w:p>
    <w:p w14:paraId="1D47F4A4" w14:textId="77777777" w:rsidR="00525647" w:rsidRDefault="00525647" w:rsidP="00813E7E">
      <w:pPr>
        <w:autoSpaceDE w:val="0"/>
        <w:autoSpaceDN w:val="0"/>
        <w:adjustRightInd w:val="0"/>
        <w:ind w:firstLine="709"/>
        <w:jc w:val="center"/>
        <w:rPr>
          <w:rFonts w:eastAsia="Calibri"/>
          <w:sz w:val="26"/>
          <w:szCs w:val="26"/>
          <w:lang w:eastAsia="en-US"/>
        </w:rPr>
      </w:pPr>
    </w:p>
    <w:p w14:paraId="6C80EF66" w14:textId="77777777" w:rsidR="00525647" w:rsidRDefault="00525647" w:rsidP="00813E7E">
      <w:pPr>
        <w:autoSpaceDE w:val="0"/>
        <w:autoSpaceDN w:val="0"/>
        <w:adjustRightInd w:val="0"/>
        <w:ind w:firstLine="709"/>
        <w:jc w:val="center"/>
        <w:rPr>
          <w:rFonts w:eastAsia="Calibri"/>
          <w:sz w:val="26"/>
          <w:szCs w:val="26"/>
          <w:lang w:eastAsia="en-US"/>
        </w:rPr>
      </w:pPr>
    </w:p>
    <w:p w14:paraId="296D0242" w14:textId="77777777" w:rsidR="00525647" w:rsidRDefault="00525647" w:rsidP="00813E7E">
      <w:pPr>
        <w:autoSpaceDE w:val="0"/>
        <w:autoSpaceDN w:val="0"/>
        <w:adjustRightInd w:val="0"/>
        <w:ind w:firstLine="709"/>
        <w:jc w:val="center"/>
        <w:rPr>
          <w:rFonts w:eastAsia="Calibri"/>
          <w:sz w:val="26"/>
          <w:szCs w:val="26"/>
          <w:lang w:eastAsia="en-US"/>
        </w:rPr>
      </w:pPr>
    </w:p>
    <w:p w14:paraId="55FC6E86" w14:textId="77777777" w:rsidR="00525647" w:rsidRDefault="00525647" w:rsidP="00813E7E">
      <w:pPr>
        <w:autoSpaceDE w:val="0"/>
        <w:autoSpaceDN w:val="0"/>
        <w:adjustRightInd w:val="0"/>
        <w:ind w:firstLine="709"/>
        <w:jc w:val="center"/>
        <w:rPr>
          <w:rFonts w:eastAsia="Calibri"/>
          <w:sz w:val="26"/>
          <w:szCs w:val="26"/>
          <w:lang w:eastAsia="en-US"/>
        </w:rPr>
      </w:pPr>
    </w:p>
    <w:p w14:paraId="5028EEA2" w14:textId="77777777" w:rsidR="00525647" w:rsidRDefault="00525647" w:rsidP="00813E7E">
      <w:pPr>
        <w:autoSpaceDE w:val="0"/>
        <w:autoSpaceDN w:val="0"/>
        <w:adjustRightInd w:val="0"/>
        <w:ind w:firstLine="709"/>
        <w:jc w:val="center"/>
        <w:rPr>
          <w:rFonts w:eastAsia="Calibri"/>
          <w:sz w:val="26"/>
          <w:szCs w:val="26"/>
          <w:lang w:eastAsia="en-US"/>
        </w:rPr>
      </w:pPr>
    </w:p>
    <w:p w14:paraId="4D57A287" w14:textId="77777777" w:rsidR="00525647" w:rsidRDefault="00525647" w:rsidP="00813E7E">
      <w:pPr>
        <w:autoSpaceDE w:val="0"/>
        <w:autoSpaceDN w:val="0"/>
        <w:adjustRightInd w:val="0"/>
        <w:ind w:firstLine="709"/>
        <w:jc w:val="center"/>
        <w:rPr>
          <w:rFonts w:eastAsia="Calibri"/>
          <w:sz w:val="26"/>
          <w:szCs w:val="26"/>
          <w:lang w:eastAsia="en-US"/>
        </w:rPr>
      </w:pPr>
    </w:p>
    <w:p w14:paraId="3603018A" w14:textId="77777777" w:rsidR="00525647" w:rsidRDefault="00525647" w:rsidP="00813E7E">
      <w:pPr>
        <w:autoSpaceDE w:val="0"/>
        <w:autoSpaceDN w:val="0"/>
        <w:adjustRightInd w:val="0"/>
        <w:ind w:firstLine="709"/>
        <w:jc w:val="center"/>
        <w:rPr>
          <w:rFonts w:eastAsia="Calibri"/>
          <w:sz w:val="26"/>
          <w:szCs w:val="26"/>
          <w:lang w:eastAsia="en-US"/>
        </w:rPr>
      </w:pPr>
    </w:p>
    <w:p w14:paraId="2C5EE593" w14:textId="77777777" w:rsidR="00525647" w:rsidRDefault="00525647" w:rsidP="00813E7E">
      <w:pPr>
        <w:autoSpaceDE w:val="0"/>
        <w:autoSpaceDN w:val="0"/>
        <w:adjustRightInd w:val="0"/>
        <w:ind w:firstLine="709"/>
        <w:jc w:val="center"/>
        <w:rPr>
          <w:rFonts w:eastAsia="Calibri"/>
          <w:sz w:val="26"/>
          <w:szCs w:val="26"/>
          <w:lang w:eastAsia="en-US"/>
        </w:rPr>
      </w:pPr>
    </w:p>
    <w:p w14:paraId="4F99F518" w14:textId="77777777" w:rsidR="00525647" w:rsidRDefault="00525647" w:rsidP="00813E7E">
      <w:pPr>
        <w:autoSpaceDE w:val="0"/>
        <w:autoSpaceDN w:val="0"/>
        <w:adjustRightInd w:val="0"/>
        <w:ind w:firstLine="709"/>
        <w:jc w:val="center"/>
        <w:rPr>
          <w:rFonts w:eastAsia="Calibri"/>
          <w:sz w:val="26"/>
          <w:szCs w:val="26"/>
          <w:lang w:eastAsia="en-US"/>
        </w:rPr>
      </w:pPr>
    </w:p>
    <w:p w14:paraId="605C7880" w14:textId="77777777" w:rsidR="00525647" w:rsidRDefault="00525647" w:rsidP="00813E7E">
      <w:pPr>
        <w:autoSpaceDE w:val="0"/>
        <w:autoSpaceDN w:val="0"/>
        <w:adjustRightInd w:val="0"/>
        <w:ind w:firstLine="709"/>
        <w:jc w:val="center"/>
        <w:rPr>
          <w:rFonts w:eastAsia="Calibri"/>
          <w:sz w:val="26"/>
          <w:szCs w:val="26"/>
          <w:lang w:eastAsia="en-US"/>
        </w:rPr>
      </w:pPr>
    </w:p>
    <w:p w14:paraId="5687BE16" w14:textId="77777777" w:rsidR="00525647" w:rsidRDefault="00525647" w:rsidP="00813E7E">
      <w:pPr>
        <w:autoSpaceDE w:val="0"/>
        <w:autoSpaceDN w:val="0"/>
        <w:adjustRightInd w:val="0"/>
        <w:ind w:firstLine="709"/>
        <w:jc w:val="center"/>
        <w:rPr>
          <w:rFonts w:eastAsia="Calibri"/>
          <w:sz w:val="26"/>
          <w:szCs w:val="26"/>
          <w:lang w:eastAsia="en-US"/>
        </w:rPr>
      </w:pPr>
    </w:p>
    <w:p w14:paraId="309427F0" w14:textId="77777777" w:rsidR="00525647" w:rsidRDefault="00525647" w:rsidP="00813E7E">
      <w:pPr>
        <w:autoSpaceDE w:val="0"/>
        <w:autoSpaceDN w:val="0"/>
        <w:adjustRightInd w:val="0"/>
        <w:ind w:firstLine="709"/>
        <w:jc w:val="center"/>
        <w:rPr>
          <w:rFonts w:eastAsia="Calibri"/>
          <w:sz w:val="26"/>
          <w:szCs w:val="26"/>
          <w:lang w:eastAsia="en-US"/>
        </w:rPr>
      </w:pPr>
    </w:p>
    <w:p w14:paraId="3ECCE2C7" w14:textId="77777777" w:rsidR="00525647" w:rsidRDefault="00525647" w:rsidP="00813E7E">
      <w:pPr>
        <w:autoSpaceDE w:val="0"/>
        <w:autoSpaceDN w:val="0"/>
        <w:adjustRightInd w:val="0"/>
        <w:ind w:firstLine="709"/>
        <w:jc w:val="center"/>
        <w:rPr>
          <w:rFonts w:eastAsia="Calibri"/>
          <w:sz w:val="26"/>
          <w:szCs w:val="26"/>
          <w:lang w:eastAsia="en-US"/>
        </w:rPr>
      </w:pPr>
    </w:p>
    <w:p w14:paraId="5524B5CC" w14:textId="77777777" w:rsidR="00525647" w:rsidRDefault="00525647" w:rsidP="00813E7E">
      <w:pPr>
        <w:autoSpaceDE w:val="0"/>
        <w:autoSpaceDN w:val="0"/>
        <w:adjustRightInd w:val="0"/>
        <w:ind w:firstLine="709"/>
        <w:jc w:val="center"/>
        <w:rPr>
          <w:rFonts w:eastAsia="Calibri"/>
          <w:sz w:val="26"/>
          <w:szCs w:val="26"/>
          <w:lang w:eastAsia="en-US"/>
        </w:rPr>
      </w:pPr>
    </w:p>
    <w:p w14:paraId="7C5F3437" w14:textId="77777777" w:rsidR="00525647" w:rsidRDefault="00525647" w:rsidP="00813E7E">
      <w:pPr>
        <w:autoSpaceDE w:val="0"/>
        <w:autoSpaceDN w:val="0"/>
        <w:adjustRightInd w:val="0"/>
        <w:ind w:firstLine="709"/>
        <w:jc w:val="center"/>
        <w:rPr>
          <w:rFonts w:eastAsia="Calibri"/>
          <w:sz w:val="26"/>
          <w:szCs w:val="26"/>
          <w:lang w:eastAsia="en-US"/>
        </w:rPr>
      </w:pPr>
    </w:p>
    <w:p w14:paraId="6B630B67" w14:textId="77777777" w:rsidR="00525647" w:rsidRDefault="00525647" w:rsidP="00813E7E">
      <w:pPr>
        <w:autoSpaceDE w:val="0"/>
        <w:autoSpaceDN w:val="0"/>
        <w:adjustRightInd w:val="0"/>
        <w:ind w:firstLine="709"/>
        <w:jc w:val="center"/>
        <w:rPr>
          <w:rFonts w:eastAsia="Calibri"/>
          <w:sz w:val="26"/>
          <w:szCs w:val="26"/>
          <w:lang w:eastAsia="en-US"/>
        </w:rPr>
      </w:pPr>
    </w:p>
    <w:p w14:paraId="51B95E23" w14:textId="77777777" w:rsidR="00525647" w:rsidRDefault="00525647" w:rsidP="00813E7E">
      <w:pPr>
        <w:autoSpaceDE w:val="0"/>
        <w:autoSpaceDN w:val="0"/>
        <w:adjustRightInd w:val="0"/>
        <w:ind w:firstLine="709"/>
        <w:jc w:val="center"/>
        <w:rPr>
          <w:rFonts w:eastAsia="Calibri"/>
          <w:sz w:val="26"/>
          <w:szCs w:val="26"/>
          <w:lang w:eastAsia="en-US"/>
        </w:rPr>
      </w:pPr>
    </w:p>
    <w:p w14:paraId="27248058" w14:textId="3E5C7222" w:rsidR="00775DC9" w:rsidRDefault="00775DC9" w:rsidP="00813E7E">
      <w:pPr>
        <w:autoSpaceDE w:val="0"/>
        <w:autoSpaceDN w:val="0"/>
        <w:adjustRightInd w:val="0"/>
        <w:ind w:firstLine="709"/>
        <w:jc w:val="center"/>
        <w:rPr>
          <w:rFonts w:eastAsia="Calibri"/>
          <w:sz w:val="26"/>
          <w:szCs w:val="26"/>
          <w:lang w:eastAsia="en-US"/>
        </w:rPr>
      </w:pPr>
    </w:p>
    <w:p w14:paraId="7BE529DE" w14:textId="77777777" w:rsidR="00383D65" w:rsidRPr="00B32D53" w:rsidRDefault="00383D65" w:rsidP="00383D65">
      <w:pPr>
        <w:autoSpaceDE w:val="0"/>
        <w:autoSpaceDN w:val="0"/>
        <w:adjustRightInd w:val="0"/>
        <w:ind w:firstLine="709"/>
        <w:jc w:val="center"/>
        <w:rPr>
          <w:sz w:val="26"/>
          <w:szCs w:val="26"/>
        </w:rPr>
      </w:pPr>
      <w:r w:rsidRPr="00B32D53">
        <w:rPr>
          <w:rFonts w:eastAsia="Calibri"/>
          <w:sz w:val="26"/>
          <w:szCs w:val="26"/>
          <w:lang w:eastAsia="en-US"/>
        </w:rPr>
        <w:t>Р</w:t>
      </w:r>
      <w:r>
        <w:rPr>
          <w:sz w:val="26"/>
          <w:szCs w:val="26"/>
        </w:rPr>
        <w:t xml:space="preserve">АЗДЕЛ </w:t>
      </w:r>
      <w:r>
        <w:rPr>
          <w:sz w:val="26"/>
          <w:szCs w:val="26"/>
          <w:lang w:val="en-US"/>
        </w:rPr>
        <w:t>II</w:t>
      </w:r>
      <w:r w:rsidRPr="00B32D53">
        <w:rPr>
          <w:sz w:val="26"/>
          <w:szCs w:val="26"/>
        </w:rPr>
        <w:t>. ИНФОРМАЦИОННАЯ КАРТА</w:t>
      </w:r>
    </w:p>
    <w:p w14:paraId="21841FE3" w14:textId="77777777" w:rsidR="00146745" w:rsidRDefault="00383D65" w:rsidP="00BB597A">
      <w:pPr>
        <w:pStyle w:val="1"/>
        <w:spacing w:before="0"/>
        <w:ind w:firstLine="709"/>
        <w:jc w:val="center"/>
        <w:rPr>
          <w:rFonts w:ascii="Times New Roman" w:hAnsi="Times New Roman" w:cs="Times New Roman"/>
          <w:color w:val="auto"/>
          <w:sz w:val="26"/>
          <w:szCs w:val="26"/>
        </w:rPr>
      </w:pPr>
      <w:r w:rsidRPr="00B32D53">
        <w:rPr>
          <w:rFonts w:ascii="Times New Roman" w:hAnsi="Times New Roman" w:cs="Times New Roman"/>
          <w:color w:val="auto"/>
          <w:sz w:val="26"/>
          <w:szCs w:val="26"/>
        </w:rPr>
        <w:t>АУКЦИОНА В ЭЛЕКТРОННОЙ ФОРМЕ</w:t>
      </w:r>
    </w:p>
    <w:p w14:paraId="64C81337" w14:textId="77777777" w:rsidR="00495593" w:rsidRPr="00495593" w:rsidRDefault="00495593" w:rsidP="0049559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47"/>
      </w:tblGrid>
      <w:tr w:rsidR="00383D65" w:rsidRPr="00B32D53" w14:paraId="6902EFCD" w14:textId="77777777" w:rsidTr="00353984">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961752" w14:textId="77777777" w:rsidR="00383D65" w:rsidRPr="00B32D53" w:rsidRDefault="00383D65" w:rsidP="00076A5D">
            <w:pPr>
              <w:jc w:val="center"/>
              <w:rPr>
                <w:b/>
              </w:rPr>
            </w:pPr>
            <w:r w:rsidRPr="00B32D53">
              <w:rPr>
                <w:b/>
              </w:rPr>
              <w:t>№</w:t>
            </w:r>
          </w:p>
          <w:p w14:paraId="1B0985AD" w14:textId="77777777" w:rsidR="00383D65" w:rsidRPr="00B32D53" w:rsidRDefault="00383D65" w:rsidP="00076A5D">
            <w:pPr>
              <w:jc w:val="center"/>
              <w:rPr>
                <w:b/>
              </w:rPr>
            </w:pPr>
            <w:r w:rsidRPr="00B32D53">
              <w:rPr>
                <w:b/>
              </w:rPr>
              <w:t>п/п</w:t>
            </w:r>
          </w:p>
        </w:tc>
        <w:tc>
          <w:tcPr>
            <w:tcW w:w="9747" w:type="dxa"/>
            <w:tcBorders>
              <w:top w:val="single" w:sz="4" w:space="0" w:color="auto"/>
              <w:left w:val="single" w:sz="4" w:space="0" w:color="auto"/>
              <w:right w:val="single" w:sz="4" w:space="0" w:color="auto"/>
            </w:tcBorders>
            <w:shd w:val="clear" w:color="auto" w:fill="C0C0C0"/>
            <w:hideMark/>
          </w:tcPr>
          <w:p w14:paraId="5759EC01" w14:textId="77777777" w:rsidR="00383D65" w:rsidRDefault="00383D65" w:rsidP="00076A5D">
            <w:pPr>
              <w:keepNext/>
              <w:keepLines/>
              <w:widowControl w:val="0"/>
              <w:suppressLineNumbers/>
              <w:suppressAutoHyphens/>
              <w:jc w:val="center"/>
              <w:rPr>
                <w:b/>
              </w:rPr>
            </w:pPr>
            <w:r w:rsidRPr="00B32D53">
              <w:rPr>
                <w:b/>
              </w:rPr>
              <w:t>Наименование</w:t>
            </w:r>
          </w:p>
          <w:p w14:paraId="2FBFB802" w14:textId="77777777" w:rsidR="00383D65" w:rsidRPr="00B32D53" w:rsidRDefault="00383D65" w:rsidP="00076A5D">
            <w:pPr>
              <w:keepNext/>
              <w:keepLines/>
              <w:widowControl w:val="0"/>
              <w:suppressLineNumbers/>
              <w:suppressAutoHyphens/>
              <w:jc w:val="center"/>
              <w:rPr>
                <w:b/>
              </w:rPr>
            </w:pPr>
          </w:p>
        </w:tc>
      </w:tr>
      <w:tr w:rsidR="00383D65" w:rsidRPr="00B32D53" w14:paraId="4DE6C47D"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30B68BD3" w14:textId="77777777" w:rsidR="00383D65" w:rsidRPr="00B32D53" w:rsidRDefault="00383D65" w:rsidP="00224612">
            <w:pPr>
              <w:jc w:val="both"/>
            </w:pPr>
            <w:r w:rsidRPr="00B32D53">
              <w:t>1</w:t>
            </w:r>
          </w:p>
        </w:tc>
        <w:tc>
          <w:tcPr>
            <w:tcW w:w="9747" w:type="dxa"/>
            <w:tcBorders>
              <w:top w:val="single" w:sz="4" w:space="0" w:color="auto"/>
              <w:left w:val="single" w:sz="4" w:space="0" w:color="auto"/>
              <w:bottom w:val="single" w:sz="4" w:space="0" w:color="auto"/>
              <w:right w:val="single" w:sz="4" w:space="0" w:color="auto"/>
            </w:tcBorders>
            <w:hideMark/>
          </w:tcPr>
          <w:p w14:paraId="661EFD42" w14:textId="77777777" w:rsidR="00383D65" w:rsidRPr="00B32D53" w:rsidRDefault="00383D65" w:rsidP="00224612">
            <w:pPr>
              <w:keepNext/>
              <w:keepLines/>
              <w:widowControl w:val="0"/>
              <w:suppressLineNumbers/>
              <w:suppressAutoHyphens/>
              <w:jc w:val="both"/>
              <w:rPr>
                <w:b/>
              </w:rPr>
            </w:pPr>
            <w:r w:rsidRPr="00B32D53">
              <w:rPr>
                <w:b/>
              </w:rPr>
              <w:t>Наименование заказчика, контактная информация</w:t>
            </w:r>
          </w:p>
        </w:tc>
      </w:tr>
      <w:tr w:rsidR="00383D65" w:rsidRPr="00B32D53" w14:paraId="222DBC73" w14:textId="77777777" w:rsidTr="00353984">
        <w:tc>
          <w:tcPr>
            <w:tcW w:w="568" w:type="dxa"/>
            <w:vMerge/>
            <w:tcBorders>
              <w:top w:val="single" w:sz="4" w:space="0" w:color="auto"/>
              <w:left w:val="single" w:sz="4" w:space="0" w:color="auto"/>
              <w:bottom w:val="single" w:sz="4" w:space="0" w:color="auto"/>
              <w:right w:val="single" w:sz="4" w:space="0" w:color="auto"/>
            </w:tcBorders>
            <w:vAlign w:val="center"/>
            <w:hideMark/>
          </w:tcPr>
          <w:p w14:paraId="290CBE63"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7250D5FA" w14:textId="70155E4C" w:rsidR="00495593" w:rsidRPr="00BB597A" w:rsidRDefault="00383D65" w:rsidP="00224612">
            <w:pPr>
              <w:tabs>
                <w:tab w:val="center" w:pos="4860"/>
              </w:tabs>
              <w:snapToGrid w:val="0"/>
              <w:jc w:val="both"/>
              <w:rPr>
                <w:bCs/>
              </w:rPr>
            </w:pPr>
            <w:r w:rsidRPr="00B32D53">
              <w:rPr>
                <w:bCs/>
              </w:rPr>
              <w:t xml:space="preserve">Заказчик – Филиал Федерального государственного предприятия «Ведомственная охрана железнодорожного транспорта Российской Федерации» на Горьковской железной дороге (филиал ФГП ВО ЖДТ России на Горьковской ЖД), адрес: </w:t>
            </w:r>
            <w:r w:rsidRPr="00B32D53">
              <w:t xml:space="preserve">603022, Нижегородская область, г. Нижний Новгород, </w:t>
            </w:r>
            <w:proofErr w:type="spellStart"/>
            <w:r w:rsidRPr="00B32D53">
              <w:t>ул.Белинского</w:t>
            </w:r>
            <w:proofErr w:type="spellEnd"/>
            <w:r w:rsidRPr="00B32D53">
              <w:t>, д.9/1</w:t>
            </w:r>
            <w:r>
              <w:rPr>
                <w:bCs/>
              </w:rPr>
              <w:t>, пом. № 6 и № 14</w:t>
            </w:r>
            <w:r w:rsidRPr="00B32D53">
              <w:rPr>
                <w:bCs/>
              </w:rPr>
              <w:t xml:space="preserve">, </w:t>
            </w:r>
            <w:r w:rsidRPr="000744EE">
              <w:rPr>
                <w:bCs/>
              </w:rPr>
              <w:t>телефон/факс: 8 (831) 248</w:t>
            </w:r>
            <w:r>
              <w:rPr>
                <w:bCs/>
              </w:rPr>
              <w:t>-47-1</w:t>
            </w:r>
            <w:r w:rsidRPr="000744EE">
              <w:rPr>
                <w:bCs/>
              </w:rPr>
              <w:t>7 (доб.11</w:t>
            </w:r>
            <w:r w:rsidR="008F6B12">
              <w:rPr>
                <w:bCs/>
              </w:rPr>
              <w:t>49</w:t>
            </w:r>
            <w:r w:rsidRPr="000744EE">
              <w:rPr>
                <w:bCs/>
              </w:rPr>
              <w:t xml:space="preserve">), </w:t>
            </w:r>
            <w:r w:rsidRPr="000A2C88">
              <w:rPr>
                <w:bCs/>
              </w:rPr>
              <w:t>e-</w:t>
            </w:r>
            <w:proofErr w:type="spellStart"/>
            <w:r w:rsidRPr="000A2C88">
              <w:rPr>
                <w:bCs/>
              </w:rPr>
              <w:t>mail</w:t>
            </w:r>
            <w:proofErr w:type="spellEnd"/>
            <w:r w:rsidRPr="000A2C88">
              <w:rPr>
                <w:bCs/>
              </w:rPr>
              <w:t xml:space="preserve">: </w:t>
            </w:r>
            <w:proofErr w:type="spellStart"/>
            <w:r w:rsidRPr="00155316">
              <w:rPr>
                <w:lang w:val="en-US"/>
              </w:rPr>
              <w:t>rzd</w:t>
            </w:r>
            <w:proofErr w:type="spellEnd"/>
            <w:r w:rsidRPr="00155316">
              <w:t>.</w:t>
            </w:r>
            <w:r w:rsidRPr="00155316">
              <w:rPr>
                <w:lang w:val="en-US"/>
              </w:rPr>
              <w:t>shop</w:t>
            </w:r>
            <w:r w:rsidRPr="00155316">
              <w:t>@</w:t>
            </w:r>
            <w:proofErr w:type="spellStart"/>
            <w:r w:rsidRPr="00155316">
              <w:rPr>
                <w:lang w:val="en-US"/>
              </w:rPr>
              <w:t>zdohrana</w:t>
            </w:r>
            <w:proofErr w:type="spellEnd"/>
            <w:r w:rsidRPr="00155316">
              <w:t>.</w:t>
            </w:r>
            <w:proofErr w:type="spellStart"/>
            <w:r w:rsidRPr="00155316">
              <w:rPr>
                <w:lang w:val="en-US"/>
              </w:rPr>
              <w:t>ru</w:t>
            </w:r>
            <w:proofErr w:type="spellEnd"/>
            <w:r w:rsidRPr="000A2C88">
              <w:rPr>
                <w:bCs/>
              </w:rPr>
              <w:t xml:space="preserve">(контактное лицо – начальник сектора по организации закупочной деятельности – </w:t>
            </w:r>
            <w:r w:rsidR="00146745">
              <w:rPr>
                <w:bCs/>
              </w:rPr>
              <w:t xml:space="preserve">Мироненко Андрей </w:t>
            </w:r>
            <w:proofErr w:type="spellStart"/>
            <w:r w:rsidR="00146745">
              <w:rPr>
                <w:bCs/>
              </w:rPr>
              <w:t>Алексадрович</w:t>
            </w:r>
            <w:proofErr w:type="spellEnd"/>
            <w:r w:rsidRPr="000A2C88">
              <w:rPr>
                <w:bCs/>
              </w:rPr>
              <w:t>)</w:t>
            </w:r>
          </w:p>
        </w:tc>
      </w:tr>
      <w:tr w:rsidR="00383D65" w:rsidRPr="00B32D53" w14:paraId="575C42FD"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4FA35F85" w14:textId="77777777" w:rsidR="00383D65" w:rsidRPr="00B32D53" w:rsidRDefault="00383D65" w:rsidP="00224612">
            <w:pPr>
              <w:jc w:val="both"/>
            </w:pPr>
            <w:r w:rsidRPr="00B32D53">
              <w:t>2</w:t>
            </w:r>
          </w:p>
        </w:tc>
        <w:tc>
          <w:tcPr>
            <w:tcW w:w="9747" w:type="dxa"/>
            <w:tcBorders>
              <w:top w:val="single" w:sz="4" w:space="0" w:color="auto"/>
              <w:left w:val="single" w:sz="4" w:space="0" w:color="auto"/>
              <w:bottom w:val="single" w:sz="4" w:space="0" w:color="auto"/>
              <w:right w:val="single" w:sz="4" w:space="0" w:color="auto"/>
            </w:tcBorders>
            <w:hideMark/>
          </w:tcPr>
          <w:p w14:paraId="49943FB1" w14:textId="77777777" w:rsidR="00383D65" w:rsidRPr="00B32D53" w:rsidRDefault="00383D65" w:rsidP="00224612">
            <w:pPr>
              <w:keepNext/>
              <w:keepLines/>
              <w:widowControl w:val="0"/>
              <w:suppressLineNumbers/>
              <w:suppressAutoHyphens/>
              <w:jc w:val="both"/>
              <w:rPr>
                <w:b/>
              </w:rPr>
            </w:pPr>
            <w:r w:rsidRPr="00B32D53">
              <w:rPr>
                <w:b/>
              </w:rPr>
              <w:t>Наименование уполномоченного органа, контактная информация</w:t>
            </w:r>
          </w:p>
        </w:tc>
      </w:tr>
      <w:tr w:rsidR="00383D65" w:rsidRPr="00B32D53" w14:paraId="1F820AE6" w14:textId="77777777" w:rsidTr="00353984">
        <w:trPr>
          <w:trHeight w:val="128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982CE03" w14:textId="77777777" w:rsidR="00383D65" w:rsidRPr="00B32D53" w:rsidRDefault="00383D65" w:rsidP="00224612">
            <w:pPr>
              <w:jc w:val="both"/>
            </w:pPr>
          </w:p>
        </w:tc>
        <w:tc>
          <w:tcPr>
            <w:tcW w:w="9747" w:type="dxa"/>
            <w:tcBorders>
              <w:top w:val="single" w:sz="4" w:space="0" w:color="auto"/>
              <w:left w:val="single" w:sz="4" w:space="0" w:color="auto"/>
              <w:right w:val="single" w:sz="4" w:space="0" w:color="auto"/>
            </w:tcBorders>
            <w:hideMark/>
          </w:tcPr>
          <w:p w14:paraId="7A26045B" w14:textId="77777777" w:rsidR="00495593" w:rsidRPr="00BB597A" w:rsidRDefault="00383D65" w:rsidP="00224612">
            <w:pPr>
              <w:tabs>
                <w:tab w:val="center" w:pos="4860"/>
              </w:tabs>
              <w:snapToGrid w:val="0"/>
              <w:jc w:val="both"/>
              <w:rPr>
                <w:bCs/>
              </w:rPr>
            </w:pPr>
            <w:r w:rsidRPr="00B32D53">
              <w:rPr>
                <w:color w:val="000000"/>
              </w:rPr>
              <w:t>Заказчик – Филиал Федерального государственного предприятия «Ведомственная охрана железнодорожного транспорта Российской Федерации</w:t>
            </w:r>
            <w:r w:rsidRPr="00B32D53">
              <w:rPr>
                <w:bCs/>
              </w:rPr>
              <w:t xml:space="preserve">» на Горьковской железной дороге (филиал ФГП ВО ЖДТ России на Горьковской ЖД), адрес: </w:t>
            </w:r>
            <w:r w:rsidRPr="00B32D53">
              <w:t xml:space="preserve">603022, Нижегородская область, г. Нижний Новгород, </w:t>
            </w:r>
            <w:proofErr w:type="spellStart"/>
            <w:r w:rsidRPr="00B32D53">
              <w:t>ул.Белинского</w:t>
            </w:r>
            <w:proofErr w:type="spellEnd"/>
            <w:r w:rsidRPr="00B32D53">
              <w:t>, д.9/1</w:t>
            </w:r>
            <w:r>
              <w:rPr>
                <w:bCs/>
              </w:rPr>
              <w:t>, пом. № 6 и № 14</w:t>
            </w:r>
            <w:r w:rsidRPr="00B32D53">
              <w:rPr>
                <w:bCs/>
              </w:rPr>
              <w:t xml:space="preserve">, </w:t>
            </w:r>
            <w:r w:rsidRPr="000744EE">
              <w:rPr>
                <w:bCs/>
              </w:rPr>
              <w:t>телефон/факс: 8 (831) 248</w:t>
            </w:r>
            <w:r>
              <w:rPr>
                <w:bCs/>
              </w:rPr>
              <w:t>-47-1</w:t>
            </w:r>
            <w:r w:rsidRPr="000744EE">
              <w:rPr>
                <w:bCs/>
              </w:rPr>
              <w:t xml:space="preserve">7 </w:t>
            </w:r>
            <w:r w:rsidR="008F6B12" w:rsidRPr="000744EE">
              <w:rPr>
                <w:bCs/>
              </w:rPr>
              <w:t>(доб.11</w:t>
            </w:r>
            <w:r w:rsidR="008F6B12">
              <w:rPr>
                <w:bCs/>
              </w:rPr>
              <w:t>49</w:t>
            </w:r>
            <w:r w:rsidR="008F6B12" w:rsidRPr="000744EE">
              <w:rPr>
                <w:bCs/>
              </w:rPr>
              <w:t xml:space="preserve">), </w:t>
            </w:r>
            <w:r w:rsidR="008F6B12" w:rsidRPr="000A2C88">
              <w:rPr>
                <w:bCs/>
              </w:rPr>
              <w:t>e-</w:t>
            </w:r>
            <w:proofErr w:type="spellStart"/>
            <w:r w:rsidR="008F6B12" w:rsidRPr="000A2C88">
              <w:rPr>
                <w:bCs/>
              </w:rPr>
              <w:t>mail</w:t>
            </w:r>
            <w:proofErr w:type="spellEnd"/>
            <w:r w:rsidR="008F6B12" w:rsidRPr="000A2C88">
              <w:rPr>
                <w:bCs/>
              </w:rPr>
              <w:t xml:space="preserve">: </w:t>
            </w:r>
            <w:proofErr w:type="spellStart"/>
            <w:r w:rsidR="008F6B12" w:rsidRPr="00155316">
              <w:rPr>
                <w:lang w:val="en-US"/>
              </w:rPr>
              <w:t>rzd</w:t>
            </w:r>
            <w:proofErr w:type="spellEnd"/>
            <w:r w:rsidR="008F6B12" w:rsidRPr="00155316">
              <w:t>.</w:t>
            </w:r>
            <w:r w:rsidR="008F6B12" w:rsidRPr="00155316">
              <w:rPr>
                <w:lang w:val="en-US"/>
              </w:rPr>
              <w:t>shop</w:t>
            </w:r>
            <w:r w:rsidR="008F6B12" w:rsidRPr="00155316">
              <w:t>@</w:t>
            </w:r>
            <w:proofErr w:type="spellStart"/>
            <w:r w:rsidR="008F6B12" w:rsidRPr="00155316">
              <w:rPr>
                <w:lang w:val="en-US"/>
              </w:rPr>
              <w:t>zdohrana</w:t>
            </w:r>
            <w:proofErr w:type="spellEnd"/>
            <w:r w:rsidR="008F6B12" w:rsidRPr="00155316">
              <w:t>.</w:t>
            </w:r>
            <w:proofErr w:type="spellStart"/>
            <w:r w:rsidR="008F6B12" w:rsidRPr="00155316">
              <w:rPr>
                <w:lang w:val="en-US"/>
              </w:rPr>
              <w:t>ru</w:t>
            </w:r>
            <w:proofErr w:type="spellEnd"/>
            <w:r w:rsidR="008F6B12" w:rsidRPr="000A2C88">
              <w:rPr>
                <w:bCs/>
              </w:rPr>
              <w:t xml:space="preserve">(контактное лицо – начальник сектора по организации закупочной деятельности – </w:t>
            </w:r>
            <w:r w:rsidR="00146745">
              <w:rPr>
                <w:bCs/>
              </w:rPr>
              <w:t xml:space="preserve">Мироненко Андрей </w:t>
            </w:r>
            <w:proofErr w:type="spellStart"/>
            <w:r w:rsidR="00146745">
              <w:rPr>
                <w:bCs/>
              </w:rPr>
              <w:t>Алексадрович</w:t>
            </w:r>
            <w:proofErr w:type="spellEnd"/>
            <w:r w:rsidR="008F6B12" w:rsidRPr="000A2C88">
              <w:rPr>
                <w:bCs/>
              </w:rPr>
              <w:t>)</w:t>
            </w:r>
          </w:p>
        </w:tc>
      </w:tr>
      <w:tr w:rsidR="00383D65" w:rsidRPr="00B32D53" w14:paraId="227A2A3C"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5AE8EC80" w14:textId="77777777" w:rsidR="00383D65" w:rsidRPr="00B32D53" w:rsidRDefault="00383D65" w:rsidP="00224612">
            <w:pPr>
              <w:jc w:val="both"/>
            </w:pPr>
            <w:r w:rsidRPr="00B32D53">
              <w:t>3</w:t>
            </w:r>
          </w:p>
        </w:tc>
        <w:tc>
          <w:tcPr>
            <w:tcW w:w="9747" w:type="dxa"/>
            <w:tcBorders>
              <w:top w:val="single" w:sz="4" w:space="0" w:color="auto"/>
              <w:left w:val="single" w:sz="4" w:space="0" w:color="auto"/>
              <w:bottom w:val="single" w:sz="4" w:space="0" w:color="auto"/>
              <w:right w:val="single" w:sz="4" w:space="0" w:color="auto"/>
            </w:tcBorders>
            <w:hideMark/>
          </w:tcPr>
          <w:p w14:paraId="34C5C743" w14:textId="77777777" w:rsidR="00D603A1" w:rsidRPr="00B32D53" w:rsidRDefault="00383D65" w:rsidP="00224612">
            <w:pPr>
              <w:keepNext/>
              <w:keepLines/>
              <w:widowControl w:val="0"/>
              <w:suppressLineNumbers/>
              <w:suppressAutoHyphens/>
              <w:jc w:val="both"/>
              <w:rPr>
                <w:b/>
              </w:rPr>
            </w:pPr>
            <w:r w:rsidRPr="00B32D53">
              <w:rPr>
                <w:b/>
              </w:rPr>
              <w:t>Вид аукциона, предмет аукциона</w:t>
            </w:r>
          </w:p>
        </w:tc>
      </w:tr>
      <w:tr w:rsidR="00383D65" w:rsidRPr="00B32D53" w14:paraId="28A96A1E" w14:textId="77777777" w:rsidTr="00353984">
        <w:trPr>
          <w:trHeight w:val="5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B311EB"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47C34135" w14:textId="7AB21E35" w:rsidR="00F25A9B" w:rsidRPr="00BB597A" w:rsidRDefault="00383D65" w:rsidP="00224612">
            <w:pPr>
              <w:jc w:val="both"/>
              <w:rPr>
                <w:b/>
              </w:rPr>
            </w:pPr>
            <w:r w:rsidRPr="00B742F5">
              <w:t xml:space="preserve">Аукцион в электронной форме </w:t>
            </w:r>
            <w:r w:rsidR="00B83E0F" w:rsidRPr="00B83E0F">
              <w:t>на оказание услуг по организации и проведению периодической проверки на пригодность к действиям в условиях, связанных с применением огнестрельного оружия и специальных средств, с работниками стрелковых команд Кировского отряда ВО филиала ФГП ВО ЖДТ России на Горьковской железной дороге (</w:t>
            </w:r>
            <w:proofErr w:type="spellStart"/>
            <w:r w:rsidR="00B83E0F" w:rsidRPr="00B83E0F">
              <w:t>г.Киров</w:t>
            </w:r>
            <w:proofErr w:type="spellEnd"/>
            <w:r w:rsidR="00B83E0F" w:rsidRPr="00B83E0F">
              <w:t>)</w:t>
            </w:r>
          </w:p>
        </w:tc>
      </w:tr>
      <w:tr w:rsidR="00383D65" w:rsidRPr="00B32D53" w14:paraId="3FA3798B"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0658CEE7" w14:textId="77777777" w:rsidR="00383D65" w:rsidRPr="00B32D53" w:rsidRDefault="00383D65" w:rsidP="00224612">
            <w:pPr>
              <w:jc w:val="both"/>
            </w:pPr>
            <w:r w:rsidRPr="00B32D53">
              <w:t>4</w:t>
            </w:r>
          </w:p>
        </w:tc>
        <w:tc>
          <w:tcPr>
            <w:tcW w:w="9747" w:type="dxa"/>
            <w:tcBorders>
              <w:top w:val="single" w:sz="4" w:space="0" w:color="auto"/>
              <w:left w:val="single" w:sz="4" w:space="0" w:color="auto"/>
              <w:bottom w:val="single" w:sz="4" w:space="0" w:color="auto"/>
              <w:right w:val="single" w:sz="4" w:space="0" w:color="auto"/>
            </w:tcBorders>
            <w:hideMark/>
          </w:tcPr>
          <w:p w14:paraId="18062AC5" w14:textId="77777777" w:rsidR="00383D65" w:rsidRPr="00B32D53" w:rsidRDefault="00383D65" w:rsidP="00224612">
            <w:pPr>
              <w:keepNext/>
              <w:keepLines/>
              <w:widowControl w:val="0"/>
              <w:suppressLineNumbers/>
              <w:suppressAutoHyphens/>
              <w:jc w:val="both"/>
              <w:rPr>
                <w:b/>
              </w:rPr>
            </w:pPr>
            <w:r w:rsidRPr="00B32D53">
              <w:rPr>
                <w:b/>
              </w:rPr>
              <w:t>Место, условия поставки товара, выполнения работ, оказания услуг</w:t>
            </w:r>
          </w:p>
        </w:tc>
      </w:tr>
      <w:tr w:rsidR="00383D65" w:rsidRPr="00B32D53" w14:paraId="7899F6D5" w14:textId="77777777" w:rsidTr="00353984">
        <w:tc>
          <w:tcPr>
            <w:tcW w:w="568" w:type="dxa"/>
            <w:vMerge/>
            <w:tcBorders>
              <w:top w:val="single" w:sz="4" w:space="0" w:color="auto"/>
              <w:left w:val="single" w:sz="4" w:space="0" w:color="auto"/>
              <w:bottom w:val="single" w:sz="4" w:space="0" w:color="auto"/>
              <w:right w:val="single" w:sz="4" w:space="0" w:color="auto"/>
            </w:tcBorders>
            <w:vAlign w:val="center"/>
            <w:hideMark/>
          </w:tcPr>
          <w:p w14:paraId="7D7AA940"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65BC01B2" w14:textId="77777777" w:rsidR="00495593" w:rsidRPr="00B32D53" w:rsidRDefault="00383D65" w:rsidP="00224612">
            <w:pPr>
              <w:jc w:val="both"/>
            </w:pPr>
            <w:r w:rsidRPr="00B32D53">
              <w:t>Представлено в Разделе 3. Техническое задание</w:t>
            </w:r>
          </w:p>
        </w:tc>
      </w:tr>
      <w:tr w:rsidR="00383D65" w:rsidRPr="00B32D53" w14:paraId="4D27496F" w14:textId="77777777" w:rsidTr="00353984">
        <w:tc>
          <w:tcPr>
            <w:tcW w:w="568" w:type="dxa"/>
            <w:vMerge w:val="restart"/>
            <w:tcBorders>
              <w:top w:val="single" w:sz="4" w:space="0" w:color="auto"/>
              <w:left w:val="single" w:sz="4" w:space="0" w:color="auto"/>
              <w:right w:val="single" w:sz="4" w:space="0" w:color="auto"/>
            </w:tcBorders>
            <w:vAlign w:val="center"/>
          </w:tcPr>
          <w:p w14:paraId="459F3C2B" w14:textId="77777777" w:rsidR="00383D65" w:rsidRPr="00B32D53" w:rsidRDefault="00383D65" w:rsidP="00224612">
            <w:pPr>
              <w:jc w:val="both"/>
            </w:pPr>
            <w:r w:rsidRPr="00B32D53">
              <w:t>5</w:t>
            </w:r>
          </w:p>
        </w:tc>
        <w:tc>
          <w:tcPr>
            <w:tcW w:w="9747" w:type="dxa"/>
            <w:tcBorders>
              <w:top w:val="single" w:sz="4" w:space="0" w:color="auto"/>
              <w:left w:val="single" w:sz="4" w:space="0" w:color="auto"/>
              <w:bottom w:val="single" w:sz="4" w:space="0" w:color="auto"/>
              <w:right w:val="single" w:sz="4" w:space="0" w:color="auto"/>
            </w:tcBorders>
          </w:tcPr>
          <w:p w14:paraId="08D421F4" w14:textId="77777777" w:rsidR="00383D65" w:rsidRPr="00B32D53" w:rsidRDefault="00383D65" w:rsidP="00224612">
            <w:pPr>
              <w:jc w:val="both"/>
            </w:pPr>
            <w:r w:rsidRPr="00B32D53">
              <w:rPr>
                <w:b/>
              </w:rPr>
              <w:t>Сроки и объем поставки товара, оказания услуги, выполнения работ</w:t>
            </w:r>
          </w:p>
        </w:tc>
      </w:tr>
      <w:tr w:rsidR="00383D65" w:rsidRPr="00B32D53" w14:paraId="34261552" w14:textId="77777777" w:rsidTr="00353984">
        <w:trPr>
          <w:trHeight w:val="1044"/>
        </w:trPr>
        <w:tc>
          <w:tcPr>
            <w:tcW w:w="568" w:type="dxa"/>
            <w:vMerge/>
            <w:tcBorders>
              <w:left w:val="single" w:sz="4" w:space="0" w:color="auto"/>
              <w:bottom w:val="single" w:sz="4" w:space="0" w:color="auto"/>
              <w:right w:val="single" w:sz="4" w:space="0" w:color="auto"/>
            </w:tcBorders>
            <w:vAlign w:val="center"/>
          </w:tcPr>
          <w:p w14:paraId="7738FF36"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tcPr>
          <w:p w14:paraId="63404864" w14:textId="12054633" w:rsidR="001C4F8D" w:rsidRPr="002F6300" w:rsidRDefault="003E2F95" w:rsidP="00B20188">
            <w:pPr>
              <w:widowControl w:val="0"/>
              <w:autoSpaceDE w:val="0"/>
              <w:autoSpaceDN w:val="0"/>
              <w:adjustRightInd w:val="0"/>
              <w:jc w:val="both"/>
              <w:rPr>
                <w:bCs/>
                <w:iCs/>
              </w:rPr>
            </w:pPr>
            <w:r w:rsidRPr="003E2F95">
              <w:t>Оказание услуг осуществляет</w:t>
            </w:r>
            <w:r>
              <w:t xml:space="preserve">ся Исполнителем с </w:t>
            </w:r>
            <w:r w:rsidR="00B20188">
              <w:t>даты заключения договора</w:t>
            </w:r>
            <w:r>
              <w:t xml:space="preserve"> до 31 декабря 2023</w:t>
            </w:r>
            <w:r w:rsidRPr="003E2F95">
              <w:t xml:space="preserve"> года включительно в соответствии с Техническим заданием (Приложение №1).</w:t>
            </w:r>
          </w:p>
        </w:tc>
      </w:tr>
      <w:tr w:rsidR="00383D65" w:rsidRPr="00B32D53" w14:paraId="060A9919" w14:textId="77777777" w:rsidTr="00353984">
        <w:tc>
          <w:tcPr>
            <w:tcW w:w="568" w:type="dxa"/>
            <w:tcBorders>
              <w:left w:val="single" w:sz="4" w:space="0" w:color="auto"/>
              <w:right w:val="single" w:sz="4" w:space="0" w:color="auto"/>
            </w:tcBorders>
            <w:vAlign w:val="center"/>
          </w:tcPr>
          <w:p w14:paraId="340CC155" w14:textId="77777777" w:rsidR="00383D65" w:rsidRPr="00B32D53" w:rsidRDefault="00383D65" w:rsidP="00224612">
            <w:pPr>
              <w:jc w:val="both"/>
            </w:pPr>
            <w:r w:rsidRPr="00B32D53">
              <w:t>6</w:t>
            </w:r>
          </w:p>
        </w:tc>
        <w:tc>
          <w:tcPr>
            <w:tcW w:w="9747" w:type="dxa"/>
            <w:tcBorders>
              <w:top w:val="single" w:sz="4" w:space="0" w:color="auto"/>
              <w:left w:val="single" w:sz="4" w:space="0" w:color="auto"/>
              <w:bottom w:val="single" w:sz="4" w:space="0" w:color="auto"/>
              <w:right w:val="single" w:sz="4" w:space="0" w:color="auto"/>
            </w:tcBorders>
          </w:tcPr>
          <w:p w14:paraId="6861ABD9" w14:textId="77777777" w:rsidR="00383D65" w:rsidRPr="00B32D53" w:rsidRDefault="00383D65" w:rsidP="00224612">
            <w:pPr>
              <w:widowControl w:val="0"/>
              <w:jc w:val="both"/>
            </w:pPr>
            <w:r w:rsidRPr="00B32D53">
              <w:rPr>
                <w:b/>
              </w:rPr>
              <w:t>Начальная (максимальная) цена договора</w:t>
            </w:r>
          </w:p>
        </w:tc>
      </w:tr>
      <w:tr w:rsidR="00383D65" w:rsidRPr="00B32D53" w14:paraId="42784500" w14:textId="77777777" w:rsidTr="00353984">
        <w:trPr>
          <w:trHeight w:val="453"/>
        </w:trPr>
        <w:tc>
          <w:tcPr>
            <w:tcW w:w="568" w:type="dxa"/>
            <w:tcBorders>
              <w:left w:val="single" w:sz="4" w:space="0" w:color="auto"/>
              <w:bottom w:val="single" w:sz="4" w:space="0" w:color="auto"/>
              <w:right w:val="single" w:sz="4" w:space="0" w:color="auto"/>
            </w:tcBorders>
            <w:vAlign w:val="center"/>
          </w:tcPr>
          <w:p w14:paraId="5FA011D2" w14:textId="77777777" w:rsidR="00383D65" w:rsidRPr="007D617A"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4D85BBE3" w14:textId="77777777" w:rsidR="00571CAE" w:rsidRDefault="00571CAE" w:rsidP="00723A24">
            <w:pPr>
              <w:jc w:val="both"/>
              <w:rPr>
                <w:color w:val="000000"/>
                <w:shd w:val="clear" w:color="auto" w:fill="FFFFFF"/>
              </w:rPr>
            </w:pPr>
            <w:r w:rsidRPr="00571CAE">
              <w:rPr>
                <w:color w:val="000000"/>
                <w:shd w:val="clear" w:color="auto" w:fill="FFFFFF"/>
              </w:rPr>
              <w:t xml:space="preserve">502 200 (Пятьсот две тысячи двести) рублей 00 копеек, в том числе НДС 20% – 83 700 (Восемьдесят три тысячи семьсот) рублей 00 копеек </w:t>
            </w:r>
          </w:p>
          <w:p w14:paraId="60192F27" w14:textId="7FEA7C7E" w:rsidR="00723A24" w:rsidRDefault="00571CAE" w:rsidP="00723A24">
            <w:pPr>
              <w:jc w:val="both"/>
              <w:rPr>
                <w:bCs/>
              </w:rPr>
            </w:pPr>
            <w:r w:rsidRPr="00571CAE">
              <w:rPr>
                <w:color w:val="000000"/>
                <w:shd w:val="clear" w:color="auto" w:fill="FFFFFF"/>
              </w:rPr>
              <w:t>418 500 (Четыреста восемнадцать тысяч пятьсот) рублей 00 копеек</w:t>
            </w:r>
            <w:r w:rsidR="00723A24" w:rsidRPr="00EB56ED">
              <w:rPr>
                <w:bCs/>
              </w:rPr>
              <w:t xml:space="preserve">, </w:t>
            </w:r>
            <w:r w:rsidR="00723A24">
              <w:rPr>
                <w:bCs/>
              </w:rPr>
              <w:t>за вычетом НДС 20%</w:t>
            </w:r>
          </w:p>
          <w:p w14:paraId="6CE9052B" w14:textId="3962740D" w:rsidR="00495593" w:rsidRPr="00316E94" w:rsidRDefault="00723A24" w:rsidP="00723A24">
            <w:pPr>
              <w:jc w:val="both"/>
              <w:rPr>
                <w:b/>
                <w:bCs/>
              </w:rPr>
            </w:pPr>
            <w:r w:rsidRPr="00646C42">
              <w:rPr>
                <w:b/>
                <w:bCs/>
              </w:rPr>
              <w:t>Аукцион в электронной форме проводится без учета НДС.</w:t>
            </w:r>
          </w:p>
        </w:tc>
      </w:tr>
      <w:tr w:rsidR="00383D65" w:rsidRPr="00B32D53" w14:paraId="1B00DDEE" w14:textId="77777777" w:rsidTr="00353984">
        <w:trPr>
          <w:trHeight w:val="240"/>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1AFBDDA7" w14:textId="77777777" w:rsidR="00383D65" w:rsidRPr="00B32D53" w:rsidRDefault="00383D65" w:rsidP="00224612">
            <w:pPr>
              <w:jc w:val="both"/>
            </w:pPr>
            <w:r w:rsidRPr="00B32D53">
              <w:t>7</w:t>
            </w:r>
          </w:p>
        </w:tc>
        <w:tc>
          <w:tcPr>
            <w:tcW w:w="9747" w:type="dxa"/>
            <w:tcBorders>
              <w:top w:val="single" w:sz="4" w:space="0" w:color="auto"/>
              <w:left w:val="single" w:sz="4" w:space="0" w:color="auto"/>
              <w:bottom w:val="single" w:sz="4" w:space="0" w:color="auto"/>
              <w:right w:val="single" w:sz="4" w:space="0" w:color="auto"/>
            </w:tcBorders>
            <w:hideMark/>
          </w:tcPr>
          <w:p w14:paraId="4B73228A" w14:textId="77777777" w:rsidR="005A4D3C" w:rsidRPr="00B32D53" w:rsidRDefault="00383D65" w:rsidP="00224612">
            <w:pPr>
              <w:keepNext/>
              <w:keepLines/>
              <w:widowControl w:val="0"/>
              <w:suppressLineNumbers/>
              <w:suppressAutoHyphens/>
              <w:jc w:val="both"/>
              <w:rPr>
                <w:b/>
              </w:rPr>
            </w:pPr>
            <w:r w:rsidRPr="00B32D53">
              <w:rPr>
                <w:b/>
              </w:rPr>
              <w:t>Обоснование начальной (максимальной) цены договора</w:t>
            </w:r>
          </w:p>
        </w:tc>
      </w:tr>
      <w:tr w:rsidR="00383D65" w:rsidRPr="00B32D53" w14:paraId="34AA8C0F" w14:textId="77777777" w:rsidTr="00353984">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B4EA61E"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47DE4284" w14:textId="7ECF7B0C" w:rsidR="00495593" w:rsidRPr="00B32D53" w:rsidRDefault="00383D65" w:rsidP="00224612">
            <w:pPr>
              <w:keepNext/>
              <w:keepLines/>
              <w:widowControl w:val="0"/>
              <w:suppressLineNumbers/>
              <w:suppressAutoHyphens/>
              <w:jc w:val="both"/>
            </w:pPr>
            <w:r w:rsidRPr="00B32D53">
              <w:t>Обоснование начальной (максимальной) цены договора и расчет начальной (максимальной) цены договора приведены в Разделе 4</w:t>
            </w:r>
          </w:p>
        </w:tc>
      </w:tr>
      <w:tr w:rsidR="00383D65" w:rsidRPr="00B32D53" w14:paraId="5EF013FC"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0DCBE794" w14:textId="77777777" w:rsidR="00383D65" w:rsidRPr="00B32D53" w:rsidRDefault="00383D65" w:rsidP="00224612">
            <w:pPr>
              <w:jc w:val="both"/>
            </w:pPr>
            <w:r w:rsidRPr="00B32D53">
              <w:t>8</w:t>
            </w:r>
          </w:p>
        </w:tc>
        <w:tc>
          <w:tcPr>
            <w:tcW w:w="9747" w:type="dxa"/>
            <w:tcBorders>
              <w:top w:val="single" w:sz="4" w:space="0" w:color="auto"/>
              <w:left w:val="single" w:sz="4" w:space="0" w:color="auto"/>
              <w:bottom w:val="single" w:sz="4" w:space="0" w:color="auto"/>
              <w:right w:val="single" w:sz="4" w:space="0" w:color="auto"/>
            </w:tcBorders>
            <w:hideMark/>
          </w:tcPr>
          <w:p w14:paraId="627FE138" w14:textId="77777777" w:rsidR="00383D65" w:rsidRPr="00B32D53" w:rsidRDefault="00383D65" w:rsidP="00224612">
            <w:pPr>
              <w:keepNext/>
              <w:keepLines/>
              <w:widowControl w:val="0"/>
              <w:suppressLineNumbers/>
              <w:suppressAutoHyphens/>
              <w:jc w:val="both"/>
              <w:rPr>
                <w:b/>
              </w:rPr>
            </w:pPr>
            <w:r w:rsidRPr="00B32D53">
              <w:rPr>
                <w:b/>
              </w:rPr>
              <w:t>Источник финансирования</w:t>
            </w:r>
          </w:p>
        </w:tc>
      </w:tr>
      <w:tr w:rsidR="00383D65" w:rsidRPr="00B32D53" w14:paraId="2C828EA3" w14:textId="77777777" w:rsidTr="00353984">
        <w:tc>
          <w:tcPr>
            <w:tcW w:w="568" w:type="dxa"/>
            <w:vMerge/>
            <w:tcBorders>
              <w:top w:val="single" w:sz="4" w:space="0" w:color="auto"/>
              <w:left w:val="single" w:sz="4" w:space="0" w:color="auto"/>
              <w:bottom w:val="single" w:sz="4" w:space="0" w:color="auto"/>
              <w:right w:val="single" w:sz="4" w:space="0" w:color="auto"/>
            </w:tcBorders>
            <w:vAlign w:val="center"/>
            <w:hideMark/>
          </w:tcPr>
          <w:p w14:paraId="3B3B80F1"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74CE6195" w14:textId="77777777" w:rsidR="00495593" w:rsidRPr="00B32D53" w:rsidRDefault="00383D65" w:rsidP="00224612">
            <w:pPr>
              <w:keepNext/>
              <w:keepLines/>
              <w:widowControl w:val="0"/>
              <w:suppressLineNumbers/>
              <w:suppressAutoHyphens/>
              <w:jc w:val="both"/>
            </w:pPr>
            <w:r w:rsidRPr="00B32D53">
              <w:t>Собственные средства</w:t>
            </w:r>
          </w:p>
        </w:tc>
      </w:tr>
      <w:tr w:rsidR="00383D65" w:rsidRPr="00B32D53" w14:paraId="72DE9CD9"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27A6C049" w14:textId="77777777" w:rsidR="00383D65" w:rsidRPr="00B32D53" w:rsidRDefault="00383D65" w:rsidP="00224612">
            <w:pPr>
              <w:jc w:val="both"/>
            </w:pPr>
            <w:r w:rsidRPr="00B32D53">
              <w:t>9</w:t>
            </w:r>
          </w:p>
        </w:tc>
        <w:tc>
          <w:tcPr>
            <w:tcW w:w="9747" w:type="dxa"/>
            <w:tcBorders>
              <w:top w:val="single" w:sz="4" w:space="0" w:color="auto"/>
              <w:left w:val="single" w:sz="4" w:space="0" w:color="auto"/>
              <w:bottom w:val="single" w:sz="4" w:space="0" w:color="auto"/>
              <w:right w:val="single" w:sz="4" w:space="0" w:color="auto"/>
            </w:tcBorders>
          </w:tcPr>
          <w:p w14:paraId="432B656B" w14:textId="77777777" w:rsidR="00495593" w:rsidRPr="00B32D53" w:rsidRDefault="00E93415" w:rsidP="00224612">
            <w:pPr>
              <w:keepNext/>
              <w:keepLines/>
              <w:widowControl w:val="0"/>
              <w:suppressLineNumbers/>
              <w:suppressAutoHyphens/>
              <w:jc w:val="both"/>
              <w:rPr>
                <w:b/>
              </w:rPr>
            </w:pPr>
            <w:r>
              <w:rPr>
                <w:b/>
              </w:rPr>
              <w:t>Порядок оплаты</w:t>
            </w:r>
          </w:p>
        </w:tc>
      </w:tr>
      <w:tr w:rsidR="00383D65" w:rsidRPr="00B32D53" w14:paraId="3C3FDDF4" w14:textId="77777777" w:rsidTr="00353984">
        <w:tc>
          <w:tcPr>
            <w:tcW w:w="568" w:type="dxa"/>
            <w:vMerge/>
            <w:tcBorders>
              <w:top w:val="single" w:sz="4" w:space="0" w:color="auto"/>
              <w:left w:val="single" w:sz="4" w:space="0" w:color="auto"/>
              <w:bottom w:val="single" w:sz="4" w:space="0" w:color="auto"/>
              <w:right w:val="single" w:sz="4" w:space="0" w:color="auto"/>
            </w:tcBorders>
            <w:vAlign w:val="center"/>
            <w:hideMark/>
          </w:tcPr>
          <w:p w14:paraId="61342F02"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5CC60B8D" w14:textId="77777777" w:rsidR="007D6BC6" w:rsidRDefault="007D6BC6" w:rsidP="007D6BC6">
            <w:pPr>
              <w:tabs>
                <w:tab w:val="left" w:pos="1276"/>
              </w:tabs>
              <w:jc w:val="both"/>
            </w:pPr>
            <w:r>
              <w:t xml:space="preserve">     Оплата производится Заказчиком путем безналичного перечисления денежных средств на расчетный счет Исполнителя. Оплата может осуществляться на 45 (сорок пятый) день со дня исполнения обязательств по договору (отдельному этапу договора) поставщиком (подрядчиком, исполнителем) (подписания Заказчиком документа о приемке поставленного товара, выполненной работы (ее результатов), оказанной услуги по договору (отдельному этапу договора)) предоставления Исполнителем Заказчику всех необходимых документов для приемки и оплаты, при одновременном соблюдении следующих условий:</w:t>
            </w:r>
          </w:p>
          <w:p w14:paraId="34B609A6" w14:textId="35D454A7" w:rsidR="007D6BC6" w:rsidRDefault="007D6BC6" w:rsidP="007D6BC6">
            <w:pPr>
              <w:tabs>
                <w:tab w:val="left" w:pos="1276"/>
              </w:tabs>
              <w:jc w:val="both"/>
            </w:pPr>
            <w:r>
              <w:t xml:space="preserve">товар, работа, услуга включена в Перечень товаров, работ, услуг при осуществлении </w:t>
            </w:r>
            <w:r w:rsidR="000F6068">
              <w:t>закупок,</w:t>
            </w:r>
            <w:r>
              <w:t xml:space="preserve"> которых применяется иной срок оплаты, отличный от срока оплаты, предусмотренного пунктом 10.4 Положения о закупке;</w:t>
            </w:r>
          </w:p>
          <w:p w14:paraId="469CEE96" w14:textId="77777777" w:rsidR="007D6BC6" w:rsidRDefault="007D6BC6" w:rsidP="007D6BC6">
            <w:pPr>
              <w:tabs>
                <w:tab w:val="left" w:pos="1276"/>
              </w:tabs>
              <w:jc w:val="both"/>
            </w:pPr>
            <w:r>
              <w:t>поставщик (подрядчик, исполнитель) не является субъектом малого или среднего предпринимательства.</w:t>
            </w:r>
          </w:p>
          <w:p w14:paraId="0D79BCB3" w14:textId="60FC4472" w:rsidR="007D6BC6" w:rsidRDefault="007D6BC6" w:rsidP="007D6BC6">
            <w:pPr>
              <w:tabs>
                <w:tab w:val="left" w:pos="1276"/>
              </w:tabs>
              <w:jc w:val="both"/>
            </w:pPr>
            <w:r>
              <w:t xml:space="preserve">Заказчик вправе осуществить оплату поставленных товаров, выполненных работ, оказанных услуг, включенных в Перечень товаров, работ, услуг при осуществлении </w:t>
            </w:r>
            <w:r w:rsidR="00E56733">
              <w:t>закупок,</w:t>
            </w:r>
            <w:r>
              <w:t xml:space="preserve"> которых применяется иной срок оплаты, отличный от срока оплаты, предусмотренного пунктом 10.4 Положения, ранее указанного срока.</w:t>
            </w:r>
          </w:p>
          <w:p w14:paraId="1248C817" w14:textId="77777777" w:rsidR="007D6BC6" w:rsidRDefault="007D6BC6" w:rsidP="007D6BC6">
            <w:pPr>
              <w:tabs>
                <w:tab w:val="left" w:pos="1276"/>
              </w:tabs>
              <w:jc w:val="both"/>
            </w:pPr>
            <w:r>
              <w:t>В случае, если договор заключается с Исполнителем, который относится к субъектам малого и среднего предпринимательства, оплата Заказчиком оказываемой услуги по договору (отдельному этапу договора) осуществляется в течение 7 (семи) рабочих дней. после оказания Исполнителем услуги и предоставления всех необходимых документов для приемки и оплаты.</w:t>
            </w:r>
          </w:p>
          <w:p w14:paraId="2904E7DD" w14:textId="69577DD2" w:rsidR="00495593" w:rsidRPr="00B32D53" w:rsidRDefault="007D6BC6" w:rsidP="007D6BC6">
            <w:pPr>
              <w:shd w:val="clear" w:color="auto" w:fill="FFFFFF"/>
              <w:tabs>
                <w:tab w:val="center" w:pos="284"/>
                <w:tab w:val="left" w:pos="1276"/>
                <w:tab w:val="left" w:leader="underscore" w:pos="1402"/>
              </w:tabs>
              <w:jc w:val="both"/>
            </w:pPr>
            <w:r>
              <w:t xml:space="preserve">Предоставление Исполнителем полного комплекта документов является условием оплаты счета. При этом </w:t>
            </w:r>
            <w:r w:rsidR="000F6068">
              <w:t>не предоставление</w:t>
            </w:r>
            <w:r>
              <w:t xml:space="preserve">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задержки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tc>
      </w:tr>
      <w:tr w:rsidR="00383D65" w:rsidRPr="00B32D53" w14:paraId="3CAC0D3C" w14:textId="77777777" w:rsidTr="00353984">
        <w:trPr>
          <w:trHeight w:val="271"/>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7932BD38" w14:textId="77777777" w:rsidR="00383D65" w:rsidRPr="00B32D53" w:rsidRDefault="00383D65" w:rsidP="00224612">
            <w:pPr>
              <w:jc w:val="both"/>
            </w:pPr>
            <w:r w:rsidRPr="00B32D53">
              <w:t>10</w:t>
            </w:r>
          </w:p>
        </w:tc>
        <w:tc>
          <w:tcPr>
            <w:tcW w:w="9747" w:type="dxa"/>
            <w:tcBorders>
              <w:top w:val="single" w:sz="4" w:space="0" w:color="auto"/>
              <w:left w:val="single" w:sz="4" w:space="0" w:color="auto"/>
              <w:bottom w:val="single" w:sz="4" w:space="0" w:color="auto"/>
              <w:right w:val="single" w:sz="4" w:space="0" w:color="auto"/>
            </w:tcBorders>
            <w:hideMark/>
          </w:tcPr>
          <w:p w14:paraId="2A91F68B" w14:textId="77777777" w:rsidR="00383D65" w:rsidRPr="00B32D53" w:rsidRDefault="00383D65" w:rsidP="00224612">
            <w:pPr>
              <w:keepNext/>
              <w:keepLines/>
              <w:widowControl w:val="0"/>
              <w:suppressLineNumbers/>
              <w:suppressAutoHyphens/>
              <w:jc w:val="both"/>
              <w:rPr>
                <w:b/>
              </w:rPr>
            </w:pPr>
            <w:r w:rsidRPr="00B32D53">
              <w:rPr>
                <w:b/>
              </w:rPr>
              <w:t>Участники размещения заказа</w:t>
            </w:r>
          </w:p>
        </w:tc>
      </w:tr>
      <w:tr w:rsidR="00383D65" w:rsidRPr="00B32D53" w14:paraId="49A26BB6" w14:textId="77777777" w:rsidTr="00353984">
        <w:trPr>
          <w:trHeight w:val="2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F848F5D"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0B7CB117" w14:textId="77777777" w:rsidR="00B55581" w:rsidRPr="00B32D53" w:rsidRDefault="00C43640" w:rsidP="00224612">
            <w:pPr>
              <w:keepNext/>
              <w:keepLines/>
              <w:widowControl w:val="0"/>
              <w:suppressLineNumbers/>
              <w:suppressAutoHyphens/>
              <w:jc w:val="both"/>
            </w:pPr>
            <w:r>
              <w:t>Все участники.</w:t>
            </w:r>
          </w:p>
        </w:tc>
      </w:tr>
      <w:tr w:rsidR="00383D65" w:rsidRPr="00B32D53" w14:paraId="184D1EA6" w14:textId="77777777" w:rsidTr="00353984">
        <w:trPr>
          <w:trHeight w:val="351"/>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770B1355" w14:textId="77777777" w:rsidR="00383D65" w:rsidRPr="00B32D53" w:rsidRDefault="00383D65" w:rsidP="00224612">
            <w:pPr>
              <w:jc w:val="both"/>
            </w:pPr>
            <w:r w:rsidRPr="00B32D53">
              <w:t>11</w:t>
            </w:r>
          </w:p>
        </w:tc>
        <w:tc>
          <w:tcPr>
            <w:tcW w:w="9747" w:type="dxa"/>
            <w:tcBorders>
              <w:top w:val="single" w:sz="4" w:space="0" w:color="auto"/>
              <w:left w:val="single" w:sz="4" w:space="0" w:color="auto"/>
              <w:bottom w:val="single" w:sz="4" w:space="0" w:color="auto"/>
              <w:right w:val="single" w:sz="4" w:space="0" w:color="auto"/>
            </w:tcBorders>
            <w:hideMark/>
          </w:tcPr>
          <w:p w14:paraId="7EF1AB7F" w14:textId="77777777" w:rsidR="00383D65" w:rsidRPr="00B32D53" w:rsidRDefault="00383D65" w:rsidP="00224612">
            <w:pPr>
              <w:jc w:val="both"/>
              <w:rPr>
                <w:b/>
              </w:rPr>
            </w:pPr>
            <w:r w:rsidRPr="00B32D53">
              <w:rPr>
                <w:b/>
              </w:rPr>
              <w:t>Требования к участникам размещения заказа</w:t>
            </w:r>
          </w:p>
        </w:tc>
      </w:tr>
      <w:tr w:rsidR="00383D65" w:rsidRPr="00B32D53" w14:paraId="06D20AAC" w14:textId="77777777" w:rsidTr="00353984">
        <w:trPr>
          <w:trHeight w:val="41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9D955A"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7FD211D6" w14:textId="77777777" w:rsidR="001A2D07" w:rsidRPr="00F250CE" w:rsidRDefault="001A2D07" w:rsidP="001A2D07">
            <w:pPr>
              <w:widowControl w:val="0"/>
              <w:autoSpaceDE w:val="0"/>
              <w:autoSpaceDN w:val="0"/>
              <w:adjustRightInd w:val="0"/>
              <w:ind w:firstLine="709"/>
              <w:jc w:val="both"/>
              <w:rPr>
                <w:bCs/>
              </w:rPr>
            </w:pPr>
            <w:r w:rsidRPr="00F250CE">
              <w:rPr>
                <w:bCs/>
              </w:rPr>
              <w:t>-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w:t>
            </w:r>
          </w:p>
          <w:p w14:paraId="39032D0A" w14:textId="77777777" w:rsidR="001A2D07" w:rsidRPr="00F250CE" w:rsidRDefault="001A2D07" w:rsidP="001A2D07">
            <w:pPr>
              <w:widowControl w:val="0"/>
              <w:autoSpaceDE w:val="0"/>
              <w:autoSpaceDN w:val="0"/>
              <w:adjustRightInd w:val="0"/>
              <w:ind w:firstLine="709"/>
              <w:jc w:val="both"/>
              <w:rPr>
                <w:bCs/>
              </w:rPr>
            </w:pPr>
            <w:r w:rsidRPr="00F250CE">
              <w:t>-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14:paraId="49E39A7F" w14:textId="77777777" w:rsidR="001A2D07" w:rsidRPr="00F250CE" w:rsidRDefault="001A2D07" w:rsidP="001A2D07">
            <w:pPr>
              <w:widowControl w:val="0"/>
              <w:autoSpaceDE w:val="0"/>
              <w:autoSpaceDN w:val="0"/>
              <w:adjustRightInd w:val="0"/>
              <w:ind w:firstLine="709"/>
              <w:jc w:val="both"/>
              <w:rPr>
                <w:bCs/>
              </w:rPr>
            </w:pPr>
            <w:r w:rsidRPr="00F250CE">
              <w:rPr>
                <w:bCs/>
              </w:rPr>
              <w:t>-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BAAC704" w14:textId="77777777" w:rsidR="001A2D07" w:rsidRPr="00F250CE" w:rsidRDefault="001A2D07" w:rsidP="001A2D07">
            <w:pPr>
              <w:widowControl w:val="0"/>
              <w:autoSpaceDE w:val="0"/>
              <w:autoSpaceDN w:val="0"/>
              <w:adjustRightInd w:val="0"/>
              <w:ind w:firstLine="709"/>
              <w:jc w:val="both"/>
              <w:rPr>
                <w:bCs/>
              </w:rPr>
            </w:pPr>
            <w:r w:rsidRPr="00F250CE">
              <w:rPr>
                <w:bCs/>
              </w:rPr>
              <w:t>-</w:t>
            </w:r>
            <w:proofErr w:type="spellStart"/>
            <w:r w:rsidRPr="00F250CE">
              <w:rPr>
                <w:bCs/>
              </w:rPr>
              <w:t>неприостановление</w:t>
            </w:r>
            <w:proofErr w:type="spellEnd"/>
            <w:r w:rsidRPr="00F250CE">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21A1A5DE" w14:textId="77777777" w:rsidR="001A2D07" w:rsidRPr="00F250CE" w:rsidRDefault="001A2D07" w:rsidP="001A2D07">
            <w:pPr>
              <w:widowControl w:val="0"/>
              <w:autoSpaceDE w:val="0"/>
              <w:autoSpaceDN w:val="0"/>
              <w:adjustRightInd w:val="0"/>
              <w:ind w:firstLine="709"/>
              <w:jc w:val="both"/>
              <w:rPr>
                <w:bCs/>
              </w:rPr>
            </w:pPr>
            <w:r w:rsidRPr="00F250CE">
              <w:rPr>
                <w:b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164FF14" w14:textId="77777777" w:rsidR="001A2D07" w:rsidRPr="00F250CE" w:rsidRDefault="001A2D07" w:rsidP="001A2D07">
            <w:pPr>
              <w:widowControl w:val="0"/>
              <w:autoSpaceDE w:val="0"/>
              <w:autoSpaceDN w:val="0"/>
              <w:adjustRightInd w:val="0"/>
              <w:ind w:firstLine="709"/>
              <w:jc w:val="both"/>
              <w:rPr>
                <w:bCs/>
              </w:rPr>
            </w:pPr>
            <w:r w:rsidRPr="00F250CE">
              <w:rPr>
                <w:bCs/>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9A7C68" w14:textId="77777777" w:rsidR="001A2D07" w:rsidRPr="00F250CE" w:rsidRDefault="001A2D07" w:rsidP="001A2D07">
            <w:pPr>
              <w:widowControl w:val="0"/>
              <w:autoSpaceDE w:val="0"/>
              <w:autoSpaceDN w:val="0"/>
              <w:adjustRightInd w:val="0"/>
              <w:ind w:firstLine="709"/>
              <w:jc w:val="both"/>
              <w:rPr>
                <w:bCs/>
              </w:rPr>
            </w:pPr>
            <w:r w:rsidRPr="00F250CE">
              <w:rPr>
                <w:bCs/>
              </w:rPr>
              <w:t>-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A368F8" w14:textId="77777777" w:rsidR="001A2D07" w:rsidRPr="00F250CE" w:rsidRDefault="001A2D07" w:rsidP="001A2D07">
            <w:pPr>
              <w:widowControl w:val="0"/>
              <w:autoSpaceDE w:val="0"/>
              <w:autoSpaceDN w:val="0"/>
              <w:adjustRightInd w:val="0"/>
              <w:ind w:firstLine="709"/>
              <w:jc w:val="both"/>
              <w:rPr>
                <w:bCs/>
              </w:rPr>
            </w:pPr>
            <w:r w:rsidRPr="00F250CE">
              <w:rPr>
                <w:bC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EFE94A3" w14:textId="77777777" w:rsidR="001A2D07" w:rsidRPr="00F250CE" w:rsidRDefault="001A2D07" w:rsidP="001A2D07">
            <w:pPr>
              <w:widowControl w:val="0"/>
              <w:autoSpaceDE w:val="0"/>
              <w:autoSpaceDN w:val="0"/>
              <w:adjustRightInd w:val="0"/>
              <w:ind w:firstLine="709"/>
              <w:jc w:val="both"/>
              <w:rPr>
                <w:bCs/>
              </w:rPr>
            </w:pPr>
            <w:r w:rsidRPr="00F250CE">
              <w:rPr>
                <w:bC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79900EF" w14:textId="77777777" w:rsidR="001A2D07" w:rsidRPr="00F250CE" w:rsidRDefault="001A2D07" w:rsidP="001A2D07">
            <w:pPr>
              <w:widowControl w:val="0"/>
              <w:autoSpaceDE w:val="0"/>
              <w:autoSpaceDN w:val="0"/>
              <w:adjustRightInd w:val="0"/>
              <w:ind w:firstLine="709"/>
              <w:jc w:val="both"/>
              <w:rPr>
                <w:bCs/>
              </w:rPr>
            </w:pPr>
            <w:r w:rsidRPr="00F250CE">
              <w:rPr>
                <w:bCs/>
              </w:rPr>
              <w:t>-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14:paraId="43C5DB38" w14:textId="77777777" w:rsidR="001A2D07" w:rsidRPr="00F250CE" w:rsidRDefault="001A2D07" w:rsidP="001A2D07">
            <w:pPr>
              <w:widowControl w:val="0"/>
              <w:autoSpaceDE w:val="0"/>
              <w:autoSpaceDN w:val="0"/>
              <w:adjustRightInd w:val="0"/>
              <w:ind w:firstLine="709"/>
              <w:jc w:val="both"/>
            </w:pPr>
            <w:r w:rsidRPr="00F250CE">
              <w:t>- отсутствие между участником закупки и Заказчиком конфликта интересов, под которым понимаются случаи, при которых руководитель Заказчика/директор филиала Предприятия,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2DCB40" w14:textId="77777777" w:rsidR="0016239B" w:rsidRDefault="001A2D07" w:rsidP="0016239B">
            <w:pPr>
              <w:widowControl w:val="0"/>
              <w:autoSpaceDE w:val="0"/>
              <w:autoSpaceDN w:val="0"/>
              <w:adjustRightInd w:val="0"/>
              <w:jc w:val="both"/>
            </w:pPr>
            <w:r w:rsidRPr="00F250CE">
              <w:t xml:space="preserve">- </w:t>
            </w:r>
            <w:r w:rsidR="0016239B">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Указ Президента № 252), либо являться организацией, находящейся под контролем таких лиц;</w:t>
            </w:r>
          </w:p>
          <w:p w14:paraId="75778FBC" w14:textId="43B387A5" w:rsidR="00383D65" w:rsidRPr="006F3F39" w:rsidRDefault="0016239B" w:rsidP="0016239B">
            <w:pPr>
              <w:widowControl w:val="0"/>
              <w:autoSpaceDE w:val="0"/>
              <w:autoSpaceDN w:val="0"/>
              <w:adjustRightInd w:val="0"/>
              <w:jc w:val="both"/>
              <w:rPr>
                <w:bCs/>
                <w:kern w:val="28"/>
              </w:rPr>
            </w:pPr>
            <w:r>
              <w:t>- участник закупки не должен являться юридическим или физическим лицом, являющимся иностранным агентом в соответствии с Законом № 255-ФЗ</w:t>
            </w:r>
          </w:p>
        </w:tc>
      </w:tr>
      <w:tr w:rsidR="00383D65" w:rsidRPr="00B32D53" w14:paraId="70CB2A9E" w14:textId="77777777" w:rsidTr="00353984">
        <w:trPr>
          <w:trHeight w:val="40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2F02733" w14:textId="77777777" w:rsidR="00383D65" w:rsidRPr="00B32D53" w:rsidRDefault="00383D65" w:rsidP="00224612">
            <w:pPr>
              <w:jc w:val="both"/>
            </w:pPr>
            <w:r w:rsidRPr="00B32D53">
              <w:t>1</w:t>
            </w:r>
            <w:r>
              <w:t>2</w:t>
            </w:r>
          </w:p>
        </w:tc>
        <w:tc>
          <w:tcPr>
            <w:tcW w:w="9747" w:type="dxa"/>
            <w:tcBorders>
              <w:top w:val="single" w:sz="4" w:space="0" w:color="auto"/>
              <w:left w:val="single" w:sz="4" w:space="0" w:color="auto"/>
              <w:bottom w:val="single" w:sz="4" w:space="0" w:color="auto"/>
              <w:right w:val="single" w:sz="4" w:space="0" w:color="auto"/>
            </w:tcBorders>
            <w:hideMark/>
          </w:tcPr>
          <w:p w14:paraId="121CAAA5" w14:textId="77777777" w:rsidR="00B55581" w:rsidRPr="00B32D53" w:rsidRDefault="00383D65" w:rsidP="00224612">
            <w:pPr>
              <w:keepNext/>
              <w:keepLines/>
              <w:widowControl w:val="0"/>
              <w:suppressLineNumbers/>
              <w:suppressAutoHyphens/>
              <w:jc w:val="both"/>
              <w:rPr>
                <w:b/>
              </w:rPr>
            </w:pPr>
            <w:r w:rsidRPr="00B32D53">
              <w:rPr>
                <w:b/>
              </w:rPr>
              <w:t>Требования к содержанию и составу заявки на участие в аукционе в электронной форме</w:t>
            </w:r>
          </w:p>
        </w:tc>
      </w:tr>
      <w:tr w:rsidR="00E63683" w:rsidRPr="00B32D53" w14:paraId="3B2FEDB9" w14:textId="77777777" w:rsidTr="00353984">
        <w:trPr>
          <w:trHeight w:val="6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D2EF5D2" w14:textId="77777777" w:rsidR="00E63683" w:rsidRPr="00B32D53" w:rsidRDefault="00E63683" w:rsidP="00E63683">
            <w:pPr>
              <w:jc w:val="both"/>
            </w:pPr>
          </w:p>
        </w:tc>
        <w:tc>
          <w:tcPr>
            <w:tcW w:w="9747" w:type="dxa"/>
            <w:tcBorders>
              <w:top w:val="single" w:sz="4" w:space="0" w:color="auto"/>
              <w:left w:val="single" w:sz="4" w:space="0" w:color="auto"/>
              <w:bottom w:val="single" w:sz="4" w:space="0" w:color="auto"/>
              <w:right w:val="single" w:sz="4" w:space="0" w:color="auto"/>
            </w:tcBorders>
            <w:hideMark/>
          </w:tcPr>
          <w:p w14:paraId="6894414A" w14:textId="77777777" w:rsidR="00E63683" w:rsidRPr="00F37C07" w:rsidRDefault="00E63683" w:rsidP="00E63683">
            <w:pPr>
              <w:widowControl w:val="0"/>
              <w:autoSpaceDE w:val="0"/>
              <w:autoSpaceDN w:val="0"/>
              <w:adjustRightInd w:val="0"/>
              <w:jc w:val="both"/>
            </w:pPr>
            <w:r w:rsidRPr="00F37C07">
              <w:t>Заявка на участие в аукционе состоит из двух частей, которые направляются участником закупки оператору электронной площадки в форме двух электронных документов, в сроки, установленные в извещении о закупке.</w:t>
            </w:r>
          </w:p>
          <w:p w14:paraId="36A9E341" w14:textId="77777777" w:rsidR="001A2D07" w:rsidRPr="00F250CE" w:rsidRDefault="00E63683" w:rsidP="001A2D07">
            <w:pPr>
              <w:widowControl w:val="0"/>
              <w:autoSpaceDE w:val="0"/>
              <w:autoSpaceDN w:val="0"/>
              <w:adjustRightInd w:val="0"/>
              <w:jc w:val="both"/>
            </w:pPr>
            <w:r w:rsidRPr="00F37C07">
              <w:rPr>
                <w:b/>
              </w:rPr>
              <w:t>Первая часть заявки</w:t>
            </w:r>
            <w:r w:rsidRPr="00F37C07">
              <w:t xml:space="preserve"> </w:t>
            </w:r>
            <w:r w:rsidR="001A2D07" w:rsidRPr="00F250CE">
              <w:t>на участие в аукционе должна содержать указанную ниже информацию:</w:t>
            </w:r>
          </w:p>
          <w:p w14:paraId="2E80138C" w14:textId="77777777" w:rsidR="001A2D07" w:rsidRDefault="001A2D07" w:rsidP="001A2D07">
            <w:pPr>
              <w:autoSpaceDE w:val="0"/>
              <w:autoSpaceDN w:val="0"/>
              <w:adjustRightInd w:val="0"/>
              <w:ind w:firstLine="709"/>
              <w:jc w:val="both"/>
            </w:pPr>
            <w:r w:rsidRPr="00F250CE">
              <w:t xml:space="preserve">-согласие участника аукциона на выполнение работы или оказание услуги на условиях, предусмотренных документацией об аукционе </w:t>
            </w:r>
            <w:r w:rsidRPr="00F250CE">
              <w:rPr>
                <w:rFonts w:eastAsia="Calibri"/>
              </w:rPr>
              <w:t>(в соответствии Формой 1, Раздел 5 закупочной документации)</w:t>
            </w:r>
            <w:r w:rsidRPr="00F250CE">
              <w:t>. Согласие участника закупки может также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t>;</w:t>
            </w:r>
          </w:p>
          <w:p w14:paraId="027AC106" w14:textId="77777777" w:rsidR="001A2D07" w:rsidRPr="00F250CE" w:rsidRDefault="001A2D07" w:rsidP="001A2D07">
            <w:pPr>
              <w:autoSpaceDE w:val="0"/>
              <w:autoSpaceDN w:val="0"/>
              <w:adjustRightInd w:val="0"/>
              <w:ind w:firstLine="709"/>
              <w:jc w:val="both"/>
            </w:pPr>
            <w:r>
              <w:t>-</w:t>
            </w:r>
            <w:r w:rsidRPr="006317D2">
              <w:t>декларировани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rsidRPr="00623531">
              <w:t>2)</w:t>
            </w:r>
            <w:r>
              <w:t>.</w:t>
            </w:r>
          </w:p>
          <w:p w14:paraId="3A4BAA85" w14:textId="77777777" w:rsidR="001A2D07" w:rsidRPr="00F250CE" w:rsidRDefault="001A2D07" w:rsidP="001A2D07">
            <w:pPr>
              <w:autoSpaceDE w:val="0"/>
              <w:autoSpaceDN w:val="0"/>
              <w:adjustRightInd w:val="0"/>
              <w:ind w:firstLine="709"/>
              <w:jc w:val="both"/>
              <w:rPr>
                <w:rFonts w:eastAsia="Calibri"/>
              </w:rPr>
            </w:pPr>
            <w:r w:rsidRPr="00F250C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5DE7603" w14:textId="729419AC" w:rsidR="00E63683" w:rsidRPr="00F37C07" w:rsidRDefault="00E63683" w:rsidP="00E63683">
            <w:pPr>
              <w:widowControl w:val="0"/>
              <w:autoSpaceDE w:val="0"/>
              <w:autoSpaceDN w:val="0"/>
              <w:adjustRightInd w:val="0"/>
              <w:jc w:val="both"/>
            </w:pPr>
            <w:r w:rsidRPr="00F37C07">
              <w:rPr>
                <w:b/>
              </w:rPr>
              <w:t>Вторая часть заявки</w:t>
            </w:r>
            <w:r w:rsidRPr="00F37C07">
              <w:t xml:space="preserve"> на участие в аукционе должна содержать следующие документы и информацию: </w:t>
            </w:r>
          </w:p>
          <w:p w14:paraId="5262477A" w14:textId="77777777" w:rsidR="00E63683" w:rsidRPr="00F37C07" w:rsidRDefault="00E63683" w:rsidP="00E63683">
            <w:pPr>
              <w:widowControl w:val="0"/>
              <w:autoSpaceDE w:val="0"/>
              <w:autoSpaceDN w:val="0"/>
              <w:adjustRightInd w:val="0"/>
              <w:jc w:val="both"/>
            </w:pPr>
            <w:r>
              <w:t xml:space="preserve">1) </w:t>
            </w:r>
            <w:r w:rsidRPr="00F37C07">
              <w:t>об участнике закупки: наименование, фирменное наименование (при наличии), место нахождения (для юридического лица), почтовый адрес участника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 ОКФС, ОКПО, ОКТМО (для указания в договор);</w:t>
            </w:r>
          </w:p>
          <w:p w14:paraId="1F5CECDD" w14:textId="77777777" w:rsidR="00E63683" w:rsidRPr="00F37C07" w:rsidRDefault="00E63683" w:rsidP="00E63683">
            <w:pPr>
              <w:widowControl w:val="0"/>
              <w:autoSpaceDE w:val="0"/>
              <w:autoSpaceDN w:val="0"/>
              <w:adjustRightInd w:val="0"/>
              <w:ind w:firstLine="709"/>
              <w:jc w:val="both"/>
            </w:pPr>
            <w:r w:rsidRPr="00F37C07">
              <w:t xml:space="preserve">- полученную, не ранее, чем за 3 (три) месяца до дня размещения в единой информационной системе извещения о проведении аукциона и документации об аукционе, копию выписки из единого государственного реестра юридических лиц (для юридических лиц). </w:t>
            </w:r>
          </w:p>
          <w:p w14:paraId="4AF79015" w14:textId="77777777" w:rsidR="00E63683" w:rsidRPr="00F37C07" w:rsidRDefault="00E63683" w:rsidP="00E63683">
            <w:pPr>
              <w:widowControl w:val="0"/>
              <w:autoSpaceDE w:val="0"/>
              <w:autoSpaceDN w:val="0"/>
              <w:adjustRightInd w:val="0"/>
              <w:ind w:firstLine="709"/>
              <w:jc w:val="both"/>
            </w:pPr>
            <w:r w:rsidRPr="00F37C07">
              <w:t>- полученную, не ранее чем за 3 (три) месяца до дня размещения в единой информационной системы извещения о проведении аукциона и документации об аукционе, копию выписки из единого государственного реестра индивидуальных предпринимателей (для индивидуальных предпринимателей).</w:t>
            </w:r>
          </w:p>
          <w:p w14:paraId="165F5F81" w14:textId="77777777" w:rsidR="00E63683" w:rsidRPr="00F37C07" w:rsidRDefault="00E63683" w:rsidP="00E63683">
            <w:pPr>
              <w:widowControl w:val="0"/>
              <w:autoSpaceDE w:val="0"/>
              <w:autoSpaceDN w:val="0"/>
              <w:adjustRightInd w:val="0"/>
              <w:ind w:firstLine="709"/>
              <w:jc w:val="both"/>
            </w:pPr>
            <w:r w:rsidRPr="00F37C07">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63DFA497" w14:textId="77777777" w:rsidR="00E63683" w:rsidRPr="00F37C07" w:rsidRDefault="00E63683" w:rsidP="00E63683">
            <w:pPr>
              <w:widowControl w:val="0"/>
              <w:autoSpaceDE w:val="0"/>
              <w:autoSpaceDN w:val="0"/>
              <w:adjustRightInd w:val="0"/>
              <w:ind w:firstLine="709"/>
              <w:jc w:val="both"/>
            </w:pPr>
            <w:r w:rsidRPr="00F37C07">
              <w:t xml:space="preserve">копии документов, удостоверяющих личность (для физического лица); </w:t>
            </w:r>
          </w:p>
          <w:p w14:paraId="15BA0EB3" w14:textId="77777777" w:rsidR="00E63683" w:rsidRPr="00F37C07" w:rsidRDefault="00E63683" w:rsidP="00E63683">
            <w:pPr>
              <w:widowControl w:val="0"/>
              <w:autoSpaceDE w:val="0"/>
              <w:autoSpaceDN w:val="0"/>
              <w:adjustRightInd w:val="0"/>
              <w:ind w:firstLine="709"/>
              <w:jc w:val="both"/>
            </w:pPr>
            <w:r w:rsidRPr="00F37C07">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DD29457" w14:textId="77777777" w:rsidR="00E63683" w:rsidRPr="00F37C07" w:rsidRDefault="00E63683" w:rsidP="00E63683">
            <w:pPr>
              <w:widowControl w:val="0"/>
              <w:autoSpaceDE w:val="0"/>
              <w:autoSpaceDN w:val="0"/>
              <w:adjustRightInd w:val="0"/>
              <w:ind w:firstLine="709"/>
              <w:jc w:val="both"/>
            </w:pPr>
            <w:r w:rsidRPr="00F37C0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329180A2" w14:textId="77777777" w:rsidR="00E63683" w:rsidRPr="00F37C07" w:rsidRDefault="00E63683" w:rsidP="00E63683">
            <w:pPr>
              <w:widowControl w:val="0"/>
              <w:autoSpaceDE w:val="0"/>
              <w:autoSpaceDN w:val="0"/>
              <w:adjustRightInd w:val="0"/>
              <w:ind w:firstLine="709"/>
              <w:jc w:val="both"/>
            </w:pPr>
            <w:r w:rsidRPr="00F37C07">
              <w:t>копии учредительных документов участника закупки (для юридических лиц);</w:t>
            </w:r>
          </w:p>
          <w:p w14:paraId="13009514" w14:textId="77777777" w:rsidR="00E63683" w:rsidRPr="00F37C07" w:rsidRDefault="00E63683" w:rsidP="00E63683">
            <w:pPr>
              <w:widowControl w:val="0"/>
              <w:autoSpaceDE w:val="0"/>
              <w:autoSpaceDN w:val="0"/>
              <w:adjustRightInd w:val="0"/>
              <w:jc w:val="both"/>
            </w:pPr>
            <w:r>
              <w:t>2</w:t>
            </w:r>
            <w:r w:rsidRPr="00F37C07">
              <w:t>) информацию о соответствии участника закупки требованиям, указанным в разделе 8 Положения о закупке:</w:t>
            </w:r>
          </w:p>
          <w:p w14:paraId="1863EC05" w14:textId="77777777" w:rsidR="00E63683" w:rsidRPr="00F37C07" w:rsidRDefault="00E63683" w:rsidP="00E63683">
            <w:pPr>
              <w:widowControl w:val="0"/>
              <w:autoSpaceDE w:val="0"/>
              <w:autoSpaceDN w:val="0"/>
              <w:adjustRightInd w:val="0"/>
              <w:ind w:firstLine="709"/>
              <w:jc w:val="both"/>
            </w:pPr>
            <w:r w:rsidRPr="00F37C07">
              <w:t>копии документов и сведения, подтверждающие соответствие участника закупки обязательным требованиям, установленным в документации о закупке в соответствии с пунктом 8.3 Положения о закупке;</w:t>
            </w:r>
          </w:p>
          <w:p w14:paraId="110775C2" w14:textId="77777777" w:rsidR="004E0415" w:rsidRDefault="004E0415" w:rsidP="00E63683">
            <w:pPr>
              <w:widowControl w:val="0"/>
              <w:autoSpaceDE w:val="0"/>
              <w:autoSpaceDN w:val="0"/>
              <w:adjustRightInd w:val="0"/>
              <w:ind w:firstLine="709"/>
              <w:jc w:val="both"/>
            </w:pPr>
            <w:r w:rsidRPr="004E0415">
              <w:t>копии документов и сведения, подтверждающие соответствие участника закупки дополнительным и квалификационным требованиям, установленным в извещении о проведении запроса котировок в электронной форме в соответствии с пунктами 8.4 - 8.5 Положения о закупке;</w:t>
            </w:r>
          </w:p>
          <w:p w14:paraId="716917A0" w14:textId="663D4AEC" w:rsidR="00E63683" w:rsidRPr="00F37C07" w:rsidRDefault="00E63683" w:rsidP="00E63683">
            <w:pPr>
              <w:widowControl w:val="0"/>
              <w:autoSpaceDE w:val="0"/>
              <w:autoSpaceDN w:val="0"/>
              <w:adjustRightInd w:val="0"/>
              <w:ind w:firstLine="709"/>
              <w:jc w:val="both"/>
            </w:pPr>
            <w:r w:rsidRPr="00F37C07">
              <w:t>декларацию о соответствии участника закупки требованиям, установленным подпунктами 3 - 11 пункта 8.3, перечислениями «а – з» подпункта 9 пункта 16.19 Положения о закупке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67BC5001" w14:textId="77777777" w:rsidR="00E63683" w:rsidRDefault="00E63683" w:rsidP="00E63683">
            <w:pPr>
              <w:widowControl w:val="0"/>
              <w:autoSpaceDE w:val="0"/>
              <w:autoSpaceDN w:val="0"/>
              <w:adjustRightInd w:val="0"/>
              <w:jc w:val="both"/>
            </w:pPr>
            <w:r>
              <w:t>3</w:t>
            </w:r>
            <w:r w:rsidRPr="00F37C07">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акие требования</w:t>
            </w:r>
            <w:r>
              <w:t xml:space="preserve">, </w:t>
            </w:r>
            <w:r w:rsidRPr="00F37C07">
              <w:t>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у закупки необходимо указать адрес сайта или страницы сайта в информационно-телекоммуникационной сети «Интернет», на которых размещены эти информация и документы):</w:t>
            </w:r>
          </w:p>
          <w:p w14:paraId="1A027AFA" w14:textId="77777777" w:rsidR="006E57F0" w:rsidRPr="00D1397E" w:rsidRDefault="006E57F0" w:rsidP="006E57F0">
            <w:pPr>
              <w:pStyle w:val="aa"/>
              <w:widowControl w:val="0"/>
              <w:tabs>
                <w:tab w:val="left" w:pos="0"/>
              </w:tabs>
              <w:autoSpaceDE w:val="0"/>
              <w:autoSpaceDN w:val="0"/>
              <w:adjustRightInd w:val="0"/>
              <w:ind w:left="0"/>
              <w:rPr>
                <w:rFonts w:ascii="Times New Roman" w:hAnsi="Times New Roman"/>
                <w:i/>
                <w:iCs/>
                <w:color w:val="000000"/>
                <w:sz w:val="24"/>
                <w:szCs w:val="24"/>
              </w:rPr>
            </w:pPr>
            <w:r w:rsidRPr="00D1397E">
              <w:rPr>
                <w:rFonts w:ascii="Times New Roman" w:hAnsi="Times New Roman"/>
                <w:i/>
                <w:iCs/>
                <w:color w:val="000000"/>
                <w:sz w:val="24"/>
                <w:szCs w:val="24"/>
              </w:rPr>
              <w:t>- лицензия на проведение образовательной деятельности, выданная министерством образования субъекта Российской Федерации;</w:t>
            </w:r>
          </w:p>
          <w:p w14:paraId="6C349146" w14:textId="77777777" w:rsidR="006E57F0" w:rsidRPr="00D1397E" w:rsidRDefault="006E57F0" w:rsidP="006E57F0">
            <w:pPr>
              <w:pStyle w:val="aa"/>
              <w:widowControl w:val="0"/>
              <w:tabs>
                <w:tab w:val="left" w:pos="0"/>
              </w:tabs>
              <w:autoSpaceDE w:val="0"/>
              <w:autoSpaceDN w:val="0"/>
              <w:adjustRightInd w:val="0"/>
              <w:ind w:left="0"/>
              <w:rPr>
                <w:rFonts w:ascii="Times New Roman" w:hAnsi="Times New Roman"/>
                <w:i/>
                <w:iCs/>
                <w:color w:val="000000"/>
                <w:sz w:val="24"/>
                <w:szCs w:val="24"/>
              </w:rPr>
            </w:pPr>
            <w:r w:rsidRPr="00D1397E">
              <w:rPr>
                <w:rFonts w:ascii="Times New Roman" w:hAnsi="Times New Roman"/>
                <w:i/>
                <w:iCs/>
                <w:color w:val="000000"/>
                <w:sz w:val="24"/>
                <w:szCs w:val="24"/>
              </w:rPr>
              <w:t>- разрешение на хранение и использование оружия и патронов к нему установленного образца, действительное на весь период оказания услуг;</w:t>
            </w:r>
          </w:p>
          <w:p w14:paraId="37B61D12" w14:textId="77777777" w:rsidR="006E57F0" w:rsidRPr="00D1397E" w:rsidRDefault="006E57F0" w:rsidP="006E57F0">
            <w:pPr>
              <w:widowControl w:val="0"/>
              <w:autoSpaceDE w:val="0"/>
              <w:autoSpaceDN w:val="0"/>
              <w:adjustRightInd w:val="0"/>
              <w:ind w:firstLine="709"/>
              <w:jc w:val="both"/>
              <w:rPr>
                <w:i/>
                <w:iCs/>
                <w:color w:val="000000"/>
              </w:rPr>
            </w:pPr>
            <w:r w:rsidRPr="00D1397E">
              <w:rPr>
                <w:i/>
                <w:iCs/>
                <w:color w:val="000000"/>
              </w:rPr>
              <w:t xml:space="preserve"> - разрешение на использование оружия в стрелковом объекте (тире) установленного образца, действительное на весь период оказания услуг;</w:t>
            </w:r>
          </w:p>
          <w:p w14:paraId="55520ABA" w14:textId="39356709" w:rsidR="006E57F0" w:rsidRPr="00F37C07" w:rsidRDefault="006E57F0" w:rsidP="006E57F0">
            <w:pPr>
              <w:widowControl w:val="0"/>
              <w:autoSpaceDE w:val="0"/>
              <w:autoSpaceDN w:val="0"/>
              <w:adjustRightInd w:val="0"/>
              <w:jc w:val="both"/>
            </w:pPr>
            <w:r>
              <w:rPr>
                <w:i/>
                <w:iCs/>
                <w:color w:val="000000"/>
              </w:rPr>
              <w:t xml:space="preserve">            </w:t>
            </w:r>
            <w:r w:rsidRPr="00D1397E">
              <w:rPr>
                <w:i/>
                <w:iCs/>
                <w:color w:val="000000"/>
              </w:rPr>
              <w:t xml:space="preserve">- </w:t>
            </w:r>
            <w:r w:rsidRPr="00D1397E">
              <w:rPr>
                <w:i/>
                <w:iCs/>
              </w:rPr>
              <w:t xml:space="preserve">перечень мест, организаций и объектов, задействованных для проведения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по </w:t>
            </w:r>
            <w:r w:rsidR="00B2051B">
              <w:rPr>
                <w:i/>
                <w:iCs/>
              </w:rPr>
              <w:t>Кировской области</w:t>
            </w:r>
            <w:r w:rsidRPr="00D1397E">
              <w:rPr>
                <w:i/>
                <w:iCs/>
              </w:rPr>
              <w:t xml:space="preserve"> в соответствии с Приказом Росгвардии от 25.11.2019 № 387</w:t>
            </w:r>
            <w:r>
              <w:rPr>
                <w:i/>
                <w:iCs/>
              </w:rPr>
              <w:t>.</w:t>
            </w:r>
          </w:p>
          <w:p w14:paraId="69C520B9" w14:textId="3160C5A8" w:rsidR="006E57F0" w:rsidRPr="00F37C07" w:rsidRDefault="00E63683" w:rsidP="006E57F0">
            <w:pPr>
              <w:widowControl w:val="0"/>
              <w:autoSpaceDE w:val="0"/>
              <w:autoSpaceDN w:val="0"/>
              <w:adjustRightInd w:val="0"/>
              <w:ind w:firstLine="709"/>
              <w:jc w:val="both"/>
            </w:pPr>
            <w:r w:rsidRPr="00F37C07">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заявки на участие аукционе не требуется (предоставляются по желанию участника закупки);</w:t>
            </w:r>
          </w:p>
          <w:p w14:paraId="599647D8" w14:textId="77777777" w:rsidR="00E63683" w:rsidRPr="00F37C07" w:rsidRDefault="00E63683" w:rsidP="00E63683">
            <w:pPr>
              <w:widowControl w:val="0"/>
              <w:autoSpaceDE w:val="0"/>
              <w:autoSpaceDN w:val="0"/>
              <w:adjustRightInd w:val="0"/>
              <w:jc w:val="both"/>
            </w:pPr>
            <w:r>
              <w:t>4</w:t>
            </w:r>
            <w:r w:rsidRPr="00F37C07">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54F0913" w14:textId="77777777" w:rsidR="00E63683" w:rsidRPr="00F37C07" w:rsidRDefault="00E63683" w:rsidP="00E63683">
            <w:pPr>
              <w:widowControl w:val="0"/>
              <w:autoSpaceDE w:val="0"/>
              <w:autoSpaceDN w:val="0"/>
              <w:adjustRightInd w:val="0"/>
              <w:jc w:val="both"/>
            </w:pPr>
            <w:r>
              <w:t>5</w:t>
            </w:r>
            <w:r w:rsidRPr="00F37C07">
              <w:t>) информацию о применяемой системе налогообложения участника закупки. Копия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14:paraId="741C1569" w14:textId="77777777" w:rsidR="00E63683" w:rsidRPr="00F37C07" w:rsidRDefault="00E63683" w:rsidP="00E63683">
            <w:pPr>
              <w:widowControl w:val="0"/>
              <w:autoSpaceDE w:val="0"/>
              <w:autoSpaceDN w:val="0"/>
              <w:adjustRightInd w:val="0"/>
              <w:jc w:val="both"/>
            </w:pPr>
            <w:r>
              <w:t>6</w:t>
            </w:r>
            <w:r w:rsidRPr="00F37C07">
              <w:t>) письменное согласие на обработку своих персональных данных (для физических лиц, являющиеся участниками закупки)</w:t>
            </w:r>
            <w:r>
              <w:t xml:space="preserve"> </w:t>
            </w:r>
            <w:r w:rsidRPr="00F37C07">
              <w:t>(форма согласия представлена в разделе V. </w:t>
            </w:r>
            <w:r w:rsidRPr="00F37C07">
              <w:rPr>
                <w:b/>
              </w:rPr>
              <w:t xml:space="preserve">«Формы» </w:t>
            </w:r>
            <w:r w:rsidRPr="00F37C07">
              <w:t>настоящей документации);</w:t>
            </w:r>
          </w:p>
          <w:p w14:paraId="385F4D94" w14:textId="746E528E" w:rsidR="00E63683" w:rsidRPr="00F37C07" w:rsidRDefault="00E63683" w:rsidP="00E63683">
            <w:pPr>
              <w:widowControl w:val="0"/>
              <w:tabs>
                <w:tab w:val="left" w:pos="330"/>
              </w:tabs>
              <w:autoSpaceDE w:val="0"/>
              <w:autoSpaceDN w:val="0"/>
              <w:adjustRightInd w:val="0"/>
              <w:jc w:val="both"/>
            </w:pPr>
            <w:r>
              <w:t>7</w:t>
            </w:r>
            <w:r w:rsidRPr="00F37C07">
              <w:t>) сведения о ставке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 для составления Заказчиком договора</w:t>
            </w:r>
            <w:r>
              <w:t>.</w:t>
            </w:r>
          </w:p>
        </w:tc>
      </w:tr>
      <w:tr w:rsidR="00383D65" w:rsidRPr="00B32D53" w14:paraId="03386389" w14:textId="77777777" w:rsidTr="00353984">
        <w:trPr>
          <w:trHeight w:val="357"/>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38BFAC92" w14:textId="77777777" w:rsidR="00383D65" w:rsidRPr="00B32D53" w:rsidRDefault="00383D65" w:rsidP="00224612">
            <w:pPr>
              <w:jc w:val="both"/>
            </w:pPr>
            <w:r w:rsidRPr="00B32D53">
              <w:t>1</w:t>
            </w:r>
            <w:r>
              <w:t>3</w:t>
            </w:r>
          </w:p>
        </w:tc>
        <w:tc>
          <w:tcPr>
            <w:tcW w:w="9747" w:type="dxa"/>
            <w:tcBorders>
              <w:top w:val="single" w:sz="4" w:space="0" w:color="auto"/>
              <w:left w:val="single" w:sz="4" w:space="0" w:color="auto"/>
              <w:bottom w:val="single" w:sz="4" w:space="0" w:color="auto"/>
              <w:right w:val="single" w:sz="4" w:space="0" w:color="auto"/>
            </w:tcBorders>
            <w:hideMark/>
          </w:tcPr>
          <w:p w14:paraId="2C4C3921" w14:textId="5F85C42E" w:rsidR="00383D65" w:rsidRPr="00CF3301" w:rsidRDefault="00383D65" w:rsidP="00224612">
            <w:pPr>
              <w:keepNext/>
              <w:keepLines/>
              <w:widowControl w:val="0"/>
              <w:suppressLineNumbers/>
              <w:suppressAutoHyphens/>
              <w:jc w:val="both"/>
              <w:rPr>
                <w:b/>
              </w:rPr>
            </w:pPr>
            <w:r w:rsidRPr="00CF3301">
              <w:rPr>
                <w:b/>
              </w:rPr>
              <w:t>Возможнос</w:t>
            </w:r>
            <w:r>
              <w:rPr>
                <w:b/>
              </w:rPr>
              <w:t xml:space="preserve">ть заказчика изменять объем </w:t>
            </w:r>
            <w:r w:rsidR="007556BC">
              <w:rPr>
                <w:b/>
              </w:rPr>
              <w:t>оказываемых услуг</w:t>
            </w:r>
            <w:r w:rsidRPr="00CF3301">
              <w:rPr>
                <w:b/>
              </w:rPr>
              <w:t xml:space="preserve"> </w:t>
            </w:r>
          </w:p>
        </w:tc>
      </w:tr>
      <w:tr w:rsidR="00383D65" w:rsidRPr="00B32D53" w14:paraId="201AF777" w14:textId="77777777" w:rsidTr="00353984">
        <w:trPr>
          <w:trHeight w:val="1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54F2941"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68EE7C14" w14:textId="7D512FDA" w:rsidR="00383D65" w:rsidRPr="00411B6A" w:rsidRDefault="00411B6A" w:rsidP="00411B6A">
            <w:pPr>
              <w:widowControl w:val="0"/>
              <w:autoSpaceDE w:val="0"/>
              <w:autoSpaceDN w:val="0"/>
              <w:adjustRightInd w:val="0"/>
              <w:ind w:firstLine="709"/>
              <w:jc w:val="both"/>
              <w:rPr>
                <w:bCs/>
              </w:rPr>
            </w:pPr>
            <w:r>
              <w:rPr>
                <w:bCs/>
              </w:rPr>
              <w:t>Е</w:t>
            </w:r>
            <w:r w:rsidRPr="006172B6">
              <w:rPr>
                <w:bCs/>
              </w:rPr>
              <w:t xml:space="preserve">сли по предложению Заказчика увеличиваются предусмотренные договором количество товара, объем работ или услуг не более чем на 15 (пятнадцать) процентов </w:t>
            </w:r>
            <w:r>
              <w:rPr>
                <w:bCs/>
              </w:rPr>
              <w:t xml:space="preserve">цены договора </w:t>
            </w:r>
            <w:r w:rsidRPr="006172B6">
              <w:rPr>
                <w:bCs/>
              </w:rPr>
              <w:t>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w:t>
            </w:r>
            <w:r>
              <w:rPr>
                <w:bCs/>
              </w:rPr>
              <w:t xml:space="preserve"> цены договора.</w:t>
            </w:r>
          </w:p>
        </w:tc>
      </w:tr>
      <w:tr w:rsidR="00383D65" w:rsidRPr="00B32D53" w14:paraId="3AFA8ECE" w14:textId="77777777" w:rsidTr="00353984">
        <w:trPr>
          <w:trHeight w:val="26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5944ECC" w14:textId="77777777" w:rsidR="00383D65" w:rsidRPr="00B32D53" w:rsidRDefault="00383D65" w:rsidP="00224612">
            <w:pPr>
              <w:jc w:val="both"/>
            </w:pPr>
            <w:r w:rsidRPr="00B32D53">
              <w:t>1</w:t>
            </w:r>
            <w:r>
              <w:t>4</w:t>
            </w:r>
          </w:p>
        </w:tc>
        <w:tc>
          <w:tcPr>
            <w:tcW w:w="9747" w:type="dxa"/>
            <w:tcBorders>
              <w:top w:val="single" w:sz="4" w:space="0" w:color="auto"/>
              <w:left w:val="single" w:sz="4" w:space="0" w:color="auto"/>
              <w:bottom w:val="single" w:sz="4" w:space="0" w:color="auto"/>
              <w:right w:val="single" w:sz="4" w:space="0" w:color="auto"/>
            </w:tcBorders>
            <w:hideMark/>
          </w:tcPr>
          <w:p w14:paraId="659FB549" w14:textId="77777777" w:rsidR="00383D65" w:rsidRPr="00B32D53" w:rsidRDefault="00383D65" w:rsidP="00224612">
            <w:pPr>
              <w:keepNext/>
              <w:keepLines/>
              <w:widowControl w:val="0"/>
              <w:suppressLineNumbers/>
              <w:suppressAutoHyphens/>
              <w:jc w:val="both"/>
              <w:rPr>
                <w:b/>
              </w:rPr>
            </w:pPr>
            <w:r w:rsidRPr="00B32D53">
              <w:rPr>
                <w:b/>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r>
      <w:tr w:rsidR="00383D65" w:rsidRPr="00B32D53" w14:paraId="7E7C3DB9" w14:textId="77777777" w:rsidTr="00353984">
        <w:trPr>
          <w:trHeight w:val="6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455425"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33B9EB14" w14:textId="77777777" w:rsidR="00383D65" w:rsidRPr="00B32D53" w:rsidRDefault="00D2368A" w:rsidP="00224612">
            <w:pPr>
              <w:jc w:val="both"/>
            </w:pPr>
            <w:r>
              <w:t xml:space="preserve">Соответствие оказываемых услуг </w:t>
            </w:r>
            <w:r w:rsidRPr="00B32D53">
              <w:t>требованиям, пред</w:t>
            </w:r>
            <w:r>
              <w:t>ъявляемым к данному виду услуг</w:t>
            </w:r>
            <w:r w:rsidRPr="00B32D53">
              <w:t xml:space="preserve"> действующим законодательством, требованиям Технического задания на </w:t>
            </w:r>
            <w:r>
              <w:t xml:space="preserve">оказание услуг </w:t>
            </w:r>
            <w:r w:rsidR="00440207">
              <w:t xml:space="preserve"> (Раздел </w:t>
            </w:r>
            <w:r w:rsidR="00440207">
              <w:rPr>
                <w:lang w:val="en-US"/>
              </w:rPr>
              <w:t>III</w:t>
            </w:r>
            <w:r w:rsidR="00440207" w:rsidRPr="00B32D53">
              <w:t>)</w:t>
            </w:r>
          </w:p>
        </w:tc>
      </w:tr>
      <w:tr w:rsidR="00383D65" w:rsidRPr="00B32D53" w14:paraId="540ECB48" w14:textId="77777777" w:rsidTr="00353984">
        <w:trPr>
          <w:trHeight w:val="234"/>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7F58CBC7" w14:textId="77777777" w:rsidR="00383D65" w:rsidRPr="00B32D53" w:rsidRDefault="00383D65" w:rsidP="00224612">
            <w:pPr>
              <w:jc w:val="both"/>
            </w:pPr>
            <w:r w:rsidRPr="00B32D53">
              <w:t>1</w:t>
            </w:r>
            <w:r>
              <w:t>5</w:t>
            </w:r>
          </w:p>
        </w:tc>
        <w:tc>
          <w:tcPr>
            <w:tcW w:w="9747" w:type="dxa"/>
            <w:tcBorders>
              <w:top w:val="single" w:sz="4" w:space="0" w:color="auto"/>
              <w:left w:val="single" w:sz="4" w:space="0" w:color="auto"/>
              <w:bottom w:val="single" w:sz="4" w:space="0" w:color="auto"/>
              <w:right w:val="single" w:sz="4" w:space="0" w:color="auto"/>
            </w:tcBorders>
            <w:hideMark/>
          </w:tcPr>
          <w:p w14:paraId="0C8E8EF4" w14:textId="77777777" w:rsidR="00383D65" w:rsidRPr="00B32D53" w:rsidRDefault="00383D65" w:rsidP="00224612">
            <w:pPr>
              <w:keepNext/>
              <w:keepLines/>
              <w:widowControl w:val="0"/>
              <w:suppressLineNumbers/>
              <w:suppressAutoHyphens/>
              <w:jc w:val="both"/>
              <w:rPr>
                <w:b/>
              </w:rPr>
            </w:pPr>
            <w:r w:rsidRPr="00B32D53">
              <w:rPr>
                <w:b/>
              </w:rPr>
              <w:t>Срок подачи заявок на участие в аукционе в электронной форме</w:t>
            </w:r>
          </w:p>
        </w:tc>
      </w:tr>
      <w:tr w:rsidR="00383D65" w:rsidRPr="00B32D53" w14:paraId="3692E60A" w14:textId="77777777" w:rsidTr="00353984">
        <w:trPr>
          <w:trHeight w:val="39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995C2D"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54720E14" w14:textId="0ACC28C8" w:rsidR="00B55581" w:rsidRPr="00B55581" w:rsidRDefault="00383D65" w:rsidP="00797AE3">
            <w:pPr>
              <w:keepNext/>
              <w:keepLines/>
              <w:widowControl w:val="0"/>
              <w:suppressLineNumbers/>
              <w:suppressAutoHyphens/>
              <w:jc w:val="both"/>
              <w:rPr>
                <w:color w:val="0000FF"/>
                <w:u w:val="single"/>
              </w:rPr>
            </w:pPr>
            <w:r w:rsidRPr="00B32D53">
              <w:t>Заявки на участие в аукционе должны быть поданы не позднее:</w:t>
            </w:r>
            <w:r>
              <w:t xml:space="preserve"> </w:t>
            </w:r>
            <w:r>
              <w:rPr>
                <w:rStyle w:val="a5"/>
              </w:rPr>
              <w:t>09</w:t>
            </w:r>
            <w:r w:rsidRPr="00B9700F">
              <w:rPr>
                <w:rStyle w:val="a5"/>
              </w:rPr>
              <w:t>:00 ч</w:t>
            </w:r>
            <w:r w:rsidRPr="00FA6411">
              <w:rPr>
                <w:rStyle w:val="a5"/>
              </w:rPr>
              <w:t xml:space="preserve">асов </w:t>
            </w:r>
            <w:r w:rsidR="00B66AF2">
              <w:rPr>
                <w:rStyle w:val="a5"/>
              </w:rPr>
              <w:t>«</w:t>
            </w:r>
            <w:r w:rsidR="00797AE3">
              <w:rPr>
                <w:rStyle w:val="a5"/>
              </w:rPr>
              <w:t>08</w:t>
            </w:r>
            <w:r w:rsidRPr="00FA6411">
              <w:rPr>
                <w:rStyle w:val="a5"/>
              </w:rPr>
              <w:t>»</w:t>
            </w:r>
            <w:r w:rsidR="00C31E3F">
              <w:rPr>
                <w:rStyle w:val="a5"/>
              </w:rPr>
              <w:t xml:space="preserve"> </w:t>
            </w:r>
            <w:r w:rsidR="00797AE3">
              <w:rPr>
                <w:rStyle w:val="a5"/>
              </w:rPr>
              <w:t>февраля</w:t>
            </w:r>
            <w:r w:rsidR="0030634B">
              <w:rPr>
                <w:rStyle w:val="a5"/>
              </w:rPr>
              <w:t xml:space="preserve"> </w:t>
            </w:r>
            <w:r w:rsidRPr="00FA6411">
              <w:rPr>
                <w:rStyle w:val="a5"/>
              </w:rPr>
              <w:t>20</w:t>
            </w:r>
            <w:r w:rsidR="00056BB9">
              <w:rPr>
                <w:rStyle w:val="a5"/>
              </w:rPr>
              <w:t>23</w:t>
            </w:r>
            <w:r w:rsidRPr="00FA6411">
              <w:rPr>
                <w:rStyle w:val="a5"/>
              </w:rPr>
              <w:t xml:space="preserve"> года (время местное).</w:t>
            </w:r>
          </w:p>
        </w:tc>
      </w:tr>
      <w:tr w:rsidR="00383D65" w:rsidRPr="00B32D53" w14:paraId="7A081697"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3C8FE021" w14:textId="77777777" w:rsidR="00383D65" w:rsidRPr="00B32D53" w:rsidRDefault="00383D65" w:rsidP="00224612">
            <w:pPr>
              <w:jc w:val="both"/>
            </w:pPr>
            <w:r w:rsidRPr="00B32D53">
              <w:t>1</w:t>
            </w:r>
            <w:r>
              <w:t>6</w:t>
            </w:r>
          </w:p>
        </w:tc>
        <w:tc>
          <w:tcPr>
            <w:tcW w:w="9747" w:type="dxa"/>
            <w:tcBorders>
              <w:top w:val="single" w:sz="4" w:space="0" w:color="auto"/>
              <w:left w:val="single" w:sz="4" w:space="0" w:color="auto"/>
              <w:bottom w:val="single" w:sz="4" w:space="0" w:color="auto"/>
              <w:right w:val="single" w:sz="4" w:space="0" w:color="auto"/>
            </w:tcBorders>
            <w:hideMark/>
          </w:tcPr>
          <w:p w14:paraId="76962B4D" w14:textId="77777777" w:rsidR="00383D65" w:rsidRPr="00B32D53" w:rsidRDefault="00383D65" w:rsidP="00224612">
            <w:pPr>
              <w:keepNext/>
              <w:keepLines/>
              <w:widowControl w:val="0"/>
              <w:suppressLineNumbers/>
              <w:suppressAutoHyphens/>
              <w:jc w:val="both"/>
              <w:rPr>
                <w:b/>
              </w:rPr>
            </w:pPr>
            <w:r w:rsidRPr="00B32D53">
              <w:rPr>
                <w:b/>
              </w:rPr>
              <w:t>Дата и время окончания рассмотрения первых частей заявок на участие в аукционе в электронной форме</w:t>
            </w:r>
          </w:p>
        </w:tc>
      </w:tr>
      <w:tr w:rsidR="00383D65" w:rsidRPr="00B32D53" w14:paraId="03711E2C" w14:textId="77777777" w:rsidTr="00353984">
        <w:trPr>
          <w:trHeight w:val="42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57952B"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72026544" w14:textId="777CF4C7" w:rsidR="00383D65" w:rsidRDefault="00383D65" w:rsidP="00224612">
            <w:pPr>
              <w:keepNext/>
              <w:keepLines/>
              <w:widowControl w:val="0"/>
              <w:suppressLineNumbers/>
              <w:suppressAutoHyphens/>
              <w:jc w:val="both"/>
              <w:rPr>
                <w:rStyle w:val="a5"/>
              </w:rPr>
            </w:pPr>
            <w:r w:rsidRPr="00FA6411">
              <w:rPr>
                <w:rStyle w:val="a5"/>
              </w:rPr>
              <w:t>«</w:t>
            </w:r>
            <w:r w:rsidR="00797AE3">
              <w:rPr>
                <w:rStyle w:val="a5"/>
              </w:rPr>
              <w:t>09</w:t>
            </w:r>
            <w:r w:rsidRPr="00FA6411">
              <w:rPr>
                <w:rStyle w:val="a5"/>
              </w:rPr>
              <w:t>»</w:t>
            </w:r>
            <w:r w:rsidR="0030634B">
              <w:rPr>
                <w:rStyle w:val="a5"/>
              </w:rPr>
              <w:t xml:space="preserve"> </w:t>
            </w:r>
            <w:r w:rsidR="00797AE3">
              <w:rPr>
                <w:rStyle w:val="a5"/>
              </w:rPr>
              <w:t>февраля</w:t>
            </w:r>
            <w:r w:rsidR="00056BB9">
              <w:rPr>
                <w:rStyle w:val="a5"/>
              </w:rPr>
              <w:t xml:space="preserve"> 2023</w:t>
            </w:r>
            <w:r w:rsidRPr="00FA6411">
              <w:rPr>
                <w:rStyle w:val="a5"/>
              </w:rPr>
              <w:t xml:space="preserve"> года в </w:t>
            </w:r>
            <w:r w:rsidR="00344E7F">
              <w:rPr>
                <w:rStyle w:val="a5"/>
              </w:rPr>
              <w:t>17</w:t>
            </w:r>
            <w:r w:rsidRPr="00FA6411">
              <w:rPr>
                <w:rStyle w:val="a5"/>
              </w:rPr>
              <w:t>:00 ч.   (время местное)</w:t>
            </w:r>
          </w:p>
          <w:p w14:paraId="60F3C8F4" w14:textId="77777777" w:rsidR="00B55581" w:rsidRPr="000C628B" w:rsidRDefault="00B55581" w:rsidP="00224612">
            <w:pPr>
              <w:keepNext/>
              <w:keepLines/>
              <w:widowControl w:val="0"/>
              <w:suppressLineNumbers/>
              <w:suppressAutoHyphens/>
              <w:jc w:val="both"/>
              <w:rPr>
                <w:b/>
              </w:rPr>
            </w:pPr>
          </w:p>
        </w:tc>
      </w:tr>
      <w:tr w:rsidR="00383D65" w:rsidRPr="00B32D53" w14:paraId="3FB48FA2" w14:textId="77777777" w:rsidTr="00353984">
        <w:trPr>
          <w:trHeight w:val="37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259F362F" w14:textId="77777777" w:rsidR="00383D65" w:rsidRPr="00B32D53" w:rsidRDefault="00383D65" w:rsidP="00224612">
            <w:pPr>
              <w:jc w:val="both"/>
            </w:pPr>
            <w:r w:rsidRPr="00B32D53">
              <w:t>1</w:t>
            </w:r>
            <w:r>
              <w:t>7</w:t>
            </w:r>
          </w:p>
        </w:tc>
        <w:tc>
          <w:tcPr>
            <w:tcW w:w="9747" w:type="dxa"/>
            <w:tcBorders>
              <w:top w:val="single" w:sz="4" w:space="0" w:color="auto"/>
              <w:left w:val="single" w:sz="4" w:space="0" w:color="auto"/>
              <w:bottom w:val="single" w:sz="4" w:space="0" w:color="auto"/>
              <w:right w:val="single" w:sz="4" w:space="0" w:color="auto"/>
            </w:tcBorders>
            <w:hideMark/>
          </w:tcPr>
          <w:p w14:paraId="67EE6564" w14:textId="77777777" w:rsidR="00383D65" w:rsidRPr="00B32D53" w:rsidRDefault="00383D65" w:rsidP="00224612">
            <w:pPr>
              <w:keepNext/>
              <w:keepLines/>
              <w:widowControl w:val="0"/>
              <w:suppressLineNumbers/>
              <w:suppressAutoHyphens/>
              <w:jc w:val="both"/>
              <w:rPr>
                <w:b/>
              </w:rPr>
            </w:pPr>
            <w:r w:rsidRPr="00B32D53">
              <w:rPr>
                <w:b/>
              </w:rPr>
              <w:t>Дата</w:t>
            </w:r>
            <w:r>
              <w:rPr>
                <w:b/>
              </w:rPr>
              <w:t xml:space="preserve"> и время</w:t>
            </w:r>
            <w:r w:rsidRPr="00B32D53">
              <w:rPr>
                <w:b/>
              </w:rPr>
              <w:t xml:space="preserve"> проведения аукциона в электронной форме</w:t>
            </w:r>
          </w:p>
        </w:tc>
      </w:tr>
      <w:tr w:rsidR="00383D65" w:rsidRPr="00B32D53" w14:paraId="34F80693" w14:textId="77777777" w:rsidTr="00353984">
        <w:trPr>
          <w:trHeight w:val="51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F71FAF"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7F872A47" w14:textId="7DEB9896" w:rsidR="00383D65" w:rsidRDefault="00383D65" w:rsidP="00224612">
            <w:pPr>
              <w:keepNext/>
              <w:keepLines/>
              <w:widowControl w:val="0"/>
              <w:suppressLineNumbers/>
              <w:suppressAutoHyphens/>
              <w:jc w:val="both"/>
              <w:rPr>
                <w:rStyle w:val="a5"/>
              </w:rPr>
            </w:pPr>
            <w:r w:rsidRPr="004D2894">
              <w:rPr>
                <w:rStyle w:val="a5"/>
              </w:rPr>
              <w:t>«</w:t>
            </w:r>
            <w:r w:rsidR="00797AE3">
              <w:rPr>
                <w:rStyle w:val="a5"/>
              </w:rPr>
              <w:t>10</w:t>
            </w:r>
            <w:r w:rsidRPr="00FA6411">
              <w:rPr>
                <w:rStyle w:val="a5"/>
              </w:rPr>
              <w:t>»</w:t>
            </w:r>
            <w:r w:rsidR="001178F8">
              <w:rPr>
                <w:rStyle w:val="a5"/>
              </w:rPr>
              <w:t xml:space="preserve"> </w:t>
            </w:r>
            <w:r w:rsidR="00797AE3">
              <w:rPr>
                <w:rStyle w:val="a5"/>
              </w:rPr>
              <w:t>февраля</w:t>
            </w:r>
            <w:r w:rsidR="000F6B10">
              <w:rPr>
                <w:rStyle w:val="a5"/>
              </w:rPr>
              <w:t xml:space="preserve"> </w:t>
            </w:r>
            <w:r w:rsidR="00056BB9">
              <w:rPr>
                <w:rStyle w:val="a5"/>
              </w:rPr>
              <w:t>2023</w:t>
            </w:r>
            <w:r w:rsidRPr="00FA6411">
              <w:rPr>
                <w:rStyle w:val="a5"/>
              </w:rPr>
              <w:t xml:space="preserve"> года в 09:</w:t>
            </w:r>
            <w:r>
              <w:rPr>
                <w:rStyle w:val="a5"/>
              </w:rPr>
              <w:t>0</w:t>
            </w:r>
            <w:r w:rsidRPr="00FA6411">
              <w:rPr>
                <w:rStyle w:val="a5"/>
              </w:rPr>
              <w:t>0 ч. (время местное)</w:t>
            </w:r>
          </w:p>
          <w:p w14:paraId="7F6DDE59" w14:textId="77777777" w:rsidR="00B55581" w:rsidRPr="000C628B" w:rsidRDefault="00B55581" w:rsidP="00224612">
            <w:pPr>
              <w:keepNext/>
              <w:keepLines/>
              <w:widowControl w:val="0"/>
              <w:suppressLineNumbers/>
              <w:suppressAutoHyphens/>
              <w:jc w:val="both"/>
              <w:rPr>
                <w:b/>
              </w:rPr>
            </w:pPr>
          </w:p>
        </w:tc>
      </w:tr>
      <w:tr w:rsidR="00383D65" w:rsidRPr="00B32D53" w14:paraId="55739756" w14:textId="77777777" w:rsidTr="00353984">
        <w:trPr>
          <w:trHeight w:val="511"/>
        </w:trPr>
        <w:tc>
          <w:tcPr>
            <w:tcW w:w="568" w:type="dxa"/>
            <w:vMerge w:val="restart"/>
            <w:tcBorders>
              <w:top w:val="single" w:sz="4" w:space="0" w:color="auto"/>
              <w:left w:val="single" w:sz="4" w:space="0" w:color="auto"/>
              <w:right w:val="single" w:sz="4" w:space="0" w:color="auto"/>
            </w:tcBorders>
            <w:vAlign w:val="center"/>
            <w:hideMark/>
          </w:tcPr>
          <w:p w14:paraId="2A211430" w14:textId="77777777" w:rsidR="00383D65" w:rsidRPr="00B32D53" w:rsidRDefault="00383D65" w:rsidP="00224612">
            <w:pPr>
              <w:jc w:val="both"/>
            </w:pPr>
            <w:r w:rsidRPr="00B32D53">
              <w:t>1</w:t>
            </w:r>
            <w:r>
              <w:t>8</w:t>
            </w:r>
          </w:p>
        </w:tc>
        <w:tc>
          <w:tcPr>
            <w:tcW w:w="9747" w:type="dxa"/>
            <w:tcBorders>
              <w:top w:val="single" w:sz="4" w:space="0" w:color="auto"/>
              <w:left w:val="single" w:sz="4" w:space="0" w:color="auto"/>
              <w:bottom w:val="single" w:sz="4" w:space="0" w:color="auto"/>
              <w:right w:val="single" w:sz="4" w:space="0" w:color="auto"/>
            </w:tcBorders>
            <w:hideMark/>
          </w:tcPr>
          <w:p w14:paraId="521046A9" w14:textId="77777777" w:rsidR="00383D65" w:rsidRPr="00B32D53" w:rsidRDefault="00383D65" w:rsidP="00224612">
            <w:pPr>
              <w:keepNext/>
              <w:keepLines/>
              <w:widowControl w:val="0"/>
              <w:suppressLineNumbers/>
              <w:suppressAutoHyphens/>
              <w:jc w:val="both"/>
            </w:pPr>
            <w:r w:rsidRPr="0097733C">
              <w:rPr>
                <w:b/>
              </w:rPr>
              <w:t>Дата и время окончания рассмотрения вторых частей заявок и подведение итогов     аукциона в электронной форме</w:t>
            </w:r>
          </w:p>
        </w:tc>
      </w:tr>
      <w:tr w:rsidR="00383D65" w:rsidRPr="00B32D53" w14:paraId="69A9D93A" w14:textId="77777777" w:rsidTr="00353984">
        <w:trPr>
          <w:trHeight w:val="288"/>
        </w:trPr>
        <w:tc>
          <w:tcPr>
            <w:tcW w:w="568" w:type="dxa"/>
            <w:vMerge/>
            <w:tcBorders>
              <w:left w:val="single" w:sz="4" w:space="0" w:color="auto"/>
              <w:bottom w:val="single" w:sz="4" w:space="0" w:color="auto"/>
              <w:right w:val="single" w:sz="4" w:space="0" w:color="auto"/>
            </w:tcBorders>
            <w:vAlign w:val="center"/>
            <w:hideMark/>
          </w:tcPr>
          <w:p w14:paraId="4E81A531"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5EAB38AB" w14:textId="6B35C834" w:rsidR="00383D65" w:rsidRPr="00651868" w:rsidRDefault="00383D65" w:rsidP="00797AE3">
            <w:pPr>
              <w:keepNext/>
              <w:keepLines/>
              <w:widowControl w:val="0"/>
              <w:suppressLineNumbers/>
              <w:suppressAutoHyphens/>
              <w:jc w:val="both"/>
              <w:rPr>
                <w:u w:val="single"/>
              </w:rPr>
            </w:pPr>
            <w:r w:rsidRPr="00FA6411">
              <w:rPr>
                <w:rStyle w:val="a5"/>
              </w:rPr>
              <w:t>«</w:t>
            </w:r>
            <w:r w:rsidR="00056BB9">
              <w:rPr>
                <w:rStyle w:val="a5"/>
              </w:rPr>
              <w:t xml:space="preserve"> </w:t>
            </w:r>
            <w:r w:rsidR="00797AE3">
              <w:rPr>
                <w:rStyle w:val="a5"/>
              </w:rPr>
              <w:t>13</w:t>
            </w:r>
            <w:r w:rsidRPr="00FA6411">
              <w:rPr>
                <w:rStyle w:val="a5"/>
              </w:rPr>
              <w:t>»</w:t>
            </w:r>
            <w:r w:rsidR="0030634B">
              <w:rPr>
                <w:rStyle w:val="a5"/>
              </w:rPr>
              <w:t xml:space="preserve"> </w:t>
            </w:r>
            <w:r w:rsidR="00797AE3">
              <w:rPr>
                <w:rStyle w:val="a5"/>
              </w:rPr>
              <w:t>февраля</w:t>
            </w:r>
            <w:r w:rsidR="001178F8">
              <w:rPr>
                <w:rStyle w:val="a5"/>
              </w:rPr>
              <w:t xml:space="preserve"> </w:t>
            </w:r>
            <w:r w:rsidR="007F5E8E">
              <w:rPr>
                <w:rStyle w:val="a5"/>
              </w:rPr>
              <w:t>202</w:t>
            </w:r>
            <w:r w:rsidR="00056BB9">
              <w:rPr>
                <w:rStyle w:val="a5"/>
              </w:rPr>
              <w:t>3</w:t>
            </w:r>
            <w:r w:rsidRPr="00FA6411">
              <w:rPr>
                <w:rStyle w:val="a5"/>
              </w:rPr>
              <w:t xml:space="preserve"> года в </w:t>
            </w:r>
            <w:r w:rsidR="001178F8">
              <w:rPr>
                <w:rStyle w:val="a5"/>
              </w:rPr>
              <w:t>14</w:t>
            </w:r>
            <w:r w:rsidRPr="00FA6411">
              <w:rPr>
                <w:rStyle w:val="a5"/>
              </w:rPr>
              <w:t>:00 ч.  (время местное)</w:t>
            </w:r>
          </w:p>
        </w:tc>
      </w:tr>
      <w:tr w:rsidR="00383D65" w:rsidRPr="00B32D53" w14:paraId="6832E912" w14:textId="77777777" w:rsidTr="00353984">
        <w:trPr>
          <w:trHeight w:val="632"/>
        </w:trPr>
        <w:tc>
          <w:tcPr>
            <w:tcW w:w="568" w:type="dxa"/>
            <w:vMerge w:val="restart"/>
            <w:tcBorders>
              <w:top w:val="single" w:sz="4" w:space="0" w:color="auto"/>
              <w:left w:val="single" w:sz="4" w:space="0" w:color="auto"/>
              <w:right w:val="single" w:sz="4" w:space="0" w:color="auto"/>
            </w:tcBorders>
            <w:vAlign w:val="center"/>
          </w:tcPr>
          <w:p w14:paraId="33FF6F7F" w14:textId="77777777" w:rsidR="00383D65" w:rsidRPr="00B32D53" w:rsidRDefault="00383D65" w:rsidP="00224612">
            <w:pPr>
              <w:jc w:val="both"/>
            </w:pPr>
            <w:r>
              <w:t>19</w:t>
            </w:r>
          </w:p>
        </w:tc>
        <w:tc>
          <w:tcPr>
            <w:tcW w:w="9747" w:type="dxa"/>
            <w:tcBorders>
              <w:top w:val="single" w:sz="4" w:space="0" w:color="auto"/>
              <w:left w:val="single" w:sz="4" w:space="0" w:color="auto"/>
              <w:right w:val="single" w:sz="4" w:space="0" w:color="auto"/>
            </w:tcBorders>
            <w:hideMark/>
          </w:tcPr>
          <w:p w14:paraId="6965246A" w14:textId="77777777" w:rsidR="00383D65" w:rsidRPr="00B32D53" w:rsidRDefault="00383D65" w:rsidP="00224612">
            <w:pPr>
              <w:keepNext/>
              <w:keepLines/>
              <w:widowControl w:val="0"/>
              <w:suppressLineNumbers/>
              <w:suppressAutoHyphens/>
              <w:jc w:val="both"/>
              <w:rPr>
                <w:b/>
              </w:rPr>
            </w:pPr>
            <w:r w:rsidRPr="00B32D53">
              <w:rPr>
                <w:b/>
              </w:rPr>
              <w:t>Обеспечение исполнения договора, размер обеспечения исполнения договора, срок и порядок его предоставления</w:t>
            </w:r>
          </w:p>
        </w:tc>
      </w:tr>
      <w:tr w:rsidR="00383D65" w:rsidRPr="00B32D53" w14:paraId="3E99D647" w14:textId="77777777" w:rsidTr="00353984">
        <w:trPr>
          <w:trHeight w:val="229"/>
        </w:trPr>
        <w:tc>
          <w:tcPr>
            <w:tcW w:w="568" w:type="dxa"/>
            <w:vMerge/>
            <w:tcBorders>
              <w:left w:val="single" w:sz="4" w:space="0" w:color="auto"/>
              <w:right w:val="single" w:sz="4" w:space="0" w:color="auto"/>
            </w:tcBorders>
            <w:vAlign w:val="center"/>
          </w:tcPr>
          <w:p w14:paraId="04244D55"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4A437D0D" w14:textId="2FF18771" w:rsidR="00AC0555" w:rsidRDefault="00EF2F03" w:rsidP="00EF2F03">
            <w:pPr>
              <w:jc w:val="both"/>
              <w:rPr>
                <w:color w:val="000000"/>
                <w:shd w:val="clear" w:color="auto" w:fill="FFFFFF"/>
              </w:rPr>
            </w:pPr>
            <w:r w:rsidRPr="000744EE">
              <w:t>Размер обеспечения исполнения договора 5% от начальной (максимальной) ц</w:t>
            </w:r>
            <w:r>
              <w:t xml:space="preserve">ены договора и составляет: </w:t>
            </w:r>
            <w:r w:rsidR="00D836CD" w:rsidRPr="00D836CD">
              <w:rPr>
                <w:color w:val="000000"/>
                <w:shd w:val="clear" w:color="auto" w:fill="FFFFFF"/>
              </w:rPr>
              <w:t>25 110 (Двадцать пять тысяч сто десять) рублей 00 копеек</w:t>
            </w:r>
          </w:p>
          <w:p w14:paraId="37AB3841" w14:textId="17DCBA58" w:rsidR="00383D65" w:rsidRPr="00F93DE2" w:rsidRDefault="00EF2F03" w:rsidP="00EF2F03">
            <w:pPr>
              <w:jc w:val="both"/>
            </w:pPr>
            <w:r w:rsidRPr="003E5C02">
              <w:t>Если при проведении аукциона в электронной форме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w:t>
            </w:r>
            <w:r>
              <w:t>олнения договора в размере</w:t>
            </w:r>
            <w:r w:rsidRPr="003E5C02">
              <w:t>:</w:t>
            </w:r>
            <w:r>
              <w:t xml:space="preserve"> </w:t>
            </w:r>
            <w:r w:rsidR="00D836CD" w:rsidRPr="00D836CD">
              <w:rPr>
                <w:color w:val="000000"/>
                <w:shd w:val="clear" w:color="auto" w:fill="FFFFFF"/>
              </w:rPr>
              <w:t>37 665 (Тридцать семь тысяч шестьсот шестьдесят пять) рублей 00 копеек</w:t>
            </w:r>
          </w:p>
        </w:tc>
      </w:tr>
      <w:tr w:rsidR="00383D65" w:rsidRPr="00B32D53" w14:paraId="0C5802D6" w14:textId="77777777" w:rsidTr="00353984">
        <w:trPr>
          <w:cantSplit/>
          <w:trHeight w:val="555"/>
        </w:trPr>
        <w:tc>
          <w:tcPr>
            <w:tcW w:w="568" w:type="dxa"/>
            <w:tcBorders>
              <w:left w:val="single" w:sz="4" w:space="0" w:color="auto"/>
              <w:bottom w:val="single" w:sz="4" w:space="0" w:color="auto"/>
              <w:right w:val="single" w:sz="4" w:space="0" w:color="auto"/>
            </w:tcBorders>
            <w:vAlign w:val="center"/>
          </w:tcPr>
          <w:p w14:paraId="2EBE3244" w14:textId="77777777" w:rsidR="00383D65" w:rsidRPr="00B32D53" w:rsidRDefault="00383D65" w:rsidP="00224612">
            <w:pPr>
              <w:jc w:val="both"/>
            </w:pPr>
            <w:r w:rsidRPr="00B32D53">
              <w:t>2</w:t>
            </w:r>
            <w:r>
              <w:t>0</w:t>
            </w:r>
          </w:p>
        </w:tc>
        <w:tc>
          <w:tcPr>
            <w:tcW w:w="9747" w:type="dxa"/>
            <w:tcBorders>
              <w:top w:val="single" w:sz="4" w:space="0" w:color="auto"/>
              <w:left w:val="single" w:sz="4" w:space="0" w:color="auto"/>
              <w:bottom w:val="single" w:sz="4" w:space="0" w:color="auto"/>
              <w:right w:val="single" w:sz="4" w:space="0" w:color="auto"/>
            </w:tcBorders>
            <w:hideMark/>
          </w:tcPr>
          <w:p w14:paraId="519B37B0" w14:textId="77777777" w:rsidR="00383D65" w:rsidRPr="00514178" w:rsidRDefault="00383D65" w:rsidP="00224612">
            <w:pPr>
              <w:autoSpaceDE w:val="0"/>
              <w:autoSpaceDN w:val="0"/>
              <w:adjustRightInd w:val="0"/>
              <w:jc w:val="both"/>
            </w:pPr>
            <w:r w:rsidRPr="00514178">
              <w:t xml:space="preserve">Документация об открытом аукционе в электронной форме доступна для ознакомления на официальном сайте и сайте </w:t>
            </w:r>
            <w:hyperlink r:id="rId11" w:tgtFrame="_blank" w:history="1">
              <w:r w:rsidR="00A3554B" w:rsidRPr="001878E0">
                <w:rPr>
                  <w:rStyle w:val="a5"/>
                  <w:rFonts w:eastAsiaTheme="majorEastAsia"/>
                  <w:b/>
                  <w:color w:val="006400"/>
                  <w:sz w:val="21"/>
                  <w:szCs w:val="21"/>
                  <w:shd w:val="clear" w:color="auto" w:fill="FFFFFF"/>
                </w:rPr>
                <w:t>https://www.fabrikant.ru</w:t>
              </w:r>
            </w:hyperlink>
            <w:r w:rsidR="00A3554B">
              <w:t xml:space="preserve">/ </w:t>
            </w:r>
            <w:r w:rsidRPr="00514178">
              <w:t>без взимания платы.</w:t>
            </w:r>
          </w:p>
          <w:p w14:paraId="4AB444BC" w14:textId="56930BA7" w:rsidR="00383D65" w:rsidRPr="00514178" w:rsidRDefault="00383D65" w:rsidP="00224612">
            <w:pPr>
              <w:pStyle w:val="a6"/>
              <w:spacing w:line="240" w:lineRule="auto"/>
              <w:jc w:val="both"/>
              <w:rPr>
                <w:b/>
                <w:sz w:val="24"/>
                <w:szCs w:val="24"/>
              </w:rPr>
            </w:pPr>
            <w:r w:rsidRPr="00514178">
              <w:rPr>
                <w:b/>
                <w:sz w:val="24"/>
                <w:szCs w:val="24"/>
              </w:rPr>
              <w:t xml:space="preserve">Дата начала срока предоставления участникам аукциона разъяснений положений документации </w:t>
            </w:r>
            <w:r w:rsidRPr="006573D9">
              <w:rPr>
                <w:rStyle w:val="a5"/>
                <w:rFonts w:eastAsia="Calibri"/>
                <w:sz w:val="24"/>
                <w:szCs w:val="24"/>
                <w:lang w:eastAsia="ru-RU"/>
              </w:rPr>
              <w:t>«</w:t>
            </w:r>
            <w:r w:rsidR="00797AE3">
              <w:rPr>
                <w:rStyle w:val="a5"/>
                <w:rFonts w:eastAsia="Calibri"/>
                <w:sz w:val="24"/>
                <w:szCs w:val="24"/>
                <w:lang w:eastAsia="ru-RU"/>
              </w:rPr>
              <w:t>24</w:t>
            </w:r>
            <w:r w:rsidRPr="006573D9">
              <w:rPr>
                <w:rStyle w:val="a5"/>
                <w:rFonts w:eastAsia="Calibri"/>
                <w:sz w:val="24"/>
                <w:szCs w:val="24"/>
                <w:lang w:eastAsia="ru-RU"/>
              </w:rPr>
              <w:t>»</w:t>
            </w:r>
            <w:r w:rsidR="00797AE3">
              <w:rPr>
                <w:rStyle w:val="a5"/>
                <w:rFonts w:eastAsia="Calibri"/>
                <w:sz w:val="24"/>
                <w:szCs w:val="24"/>
                <w:lang w:eastAsia="ru-RU"/>
              </w:rPr>
              <w:t xml:space="preserve"> января</w:t>
            </w:r>
            <w:r w:rsidR="004A230F">
              <w:rPr>
                <w:rStyle w:val="a5"/>
                <w:rFonts w:eastAsia="Calibri"/>
                <w:sz w:val="24"/>
                <w:szCs w:val="24"/>
                <w:lang w:eastAsia="ru-RU"/>
              </w:rPr>
              <w:t xml:space="preserve"> </w:t>
            </w:r>
            <w:r w:rsidR="007F5E8E">
              <w:rPr>
                <w:rStyle w:val="a5"/>
                <w:rFonts w:eastAsia="Calibri"/>
                <w:sz w:val="24"/>
                <w:szCs w:val="24"/>
                <w:lang w:eastAsia="ru-RU"/>
              </w:rPr>
              <w:t xml:space="preserve"> 202</w:t>
            </w:r>
            <w:r w:rsidR="004A230F">
              <w:rPr>
                <w:rStyle w:val="a5"/>
                <w:rFonts w:eastAsia="Calibri"/>
                <w:sz w:val="24"/>
                <w:szCs w:val="24"/>
                <w:lang w:eastAsia="ru-RU"/>
              </w:rPr>
              <w:t>3</w:t>
            </w:r>
            <w:r w:rsidRPr="006573D9">
              <w:rPr>
                <w:rStyle w:val="a5"/>
                <w:rFonts w:eastAsia="Calibri"/>
                <w:sz w:val="24"/>
                <w:szCs w:val="24"/>
                <w:lang w:eastAsia="ru-RU"/>
              </w:rPr>
              <w:t xml:space="preserve"> года.</w:t>
            </w:r>
          </w:p>
          <w:p w14:paraId="00BDCC6C" w14:textId="07450CC5" w:rsidR="00383D65" w:rsidRPr="00514178" w:rsidRDefault="00383D65" w:rsidP="00797AE3">
            <w:pPr>
              <w:pStyle w:val="a6"/>
              <w:spacing w:line="240" w:lineRule="auto"/>
              <w:jc w:val="both"/>
              <w:rPr>
                <w:b/>
                <w:sz w:val="24"/>
                <w:szCs w:val="24"/>
              </w:rPr>
            </w:pPr>
            <w:r w:rsidRPr="00514178">
              <w:rPr>
                <w:b/>
                <w:sz w:val="24"/>
                <w:szCs w:val="24"/>
              </w:rPr>
              <w:t>Дата окончания предоставления разъяснений:</w:t>
            </w:r>
            <w:r w:rsidRPr="00514178">
              <w:rPr>
                <w:sz w:val="24"/>
                <w:szCs w:val="24"/>
              </w:rPr>
              <w:t xml:space="preserve"> </w:t>
            </w:r>
            <w:r w:rsidRPr="006573D9">
              <w:rPr>
                <w:rStyle w:val="a5"/>
                <w:rFonts w:eastAsia="Calibri"/>
                <w:bCs/>
                <w:sz w:val="24"/>
                <w:szCs w:val="24"/>
                <w:lang w:eastAsia="ru-RU"/>
              </w:rPr>
              <w:t>«</w:t>
            </w:r>
            <w:r w:rsidR="00797AE3">
              <w:rPr>
                <w:rStyle w:val="a5"/>
                <w:rFonts w:eastAsia="Calibri"/>
                <w:bCs/>
                <w:sz w:val="24"/>
                <w:szCs w:val="24"/>
                <w:lang w:eastAsia="ru-RU"/>
              </w:rPr>
              <w:t>07</w:t>
            </w:r>
            <w:r w:rsidRPr="006573D9">
              <w:rPr>
                <w:rStyle w:val="a5"/>
                <w:rFonts w:eastAsia="Calibri"/>
                <w:bCs/>
                <w:sz w:val="24"/>
                <w:szCs w:val="24"/>
                <w:lang w:eastAsia="ru-RU"/>
              </w:rPr>
              <w:t>»</w:t>
            </w:r>
            <w:r w:rsidR="0030634B">
              <w:rPr>
                <w:rStyle w:val="a5"/>
                <w:rFonts w:eastAsia="Calibri"/>
                <w:bCs/>
                <w:sz w:val="24"/>
                <w:szCs w:val="24"/>
                <w:lang w:eastAsia="ru-RU"/>
              </w:rPr>
              <w:t xml:space="preserve"> </w:t>
            </w:r>
            <w:r w:rsidR="00797AE3">
              <w:rPr>
                <w:rStyle w:val="a5"/>
                <w:rFonts w:eastAsia="Calibri"/>
                <w:bCs/>
                <w:sz w:val="24"/>
                <w:szCs w:val="24"/>
                <w:lang w:eastAsia="ru-RU"/>
              </w:rPr>
              <w:t>февраля</w:t>
            </w:r>
            <w:r w:rsidR="004A230F">
              <w:rPr>
                <w:rStyle w:val="a5"/>
                <w:rFonts w:eastAsia="Calibri"/>
                <w:bCs/>
                <w:sz w:val="24"/>
                <w:szCs w:val="24"/>
                <w:lang w:eastAsia="ru-RU"/>
              </w:rPr>
              <w:t xml:space="preserve"> 2023</w:t>
            </w:r>
            <w:r w:rsidRPr="006573D9">
              <w:rPr>
                <w:rStyle w:val="a5"/>
                <w:rFonts w:eastAsia="Calibri"/>
                <w:bCs/>
                <w:sz w:val="24"/>
                <w:szCs w:val="24"/>
                <w:lang w:eastAsia="ru-RU"/>
              </w:rPr>
              <w:t>, 17:00 ч. (МСК)</w:t>
            </w:r>
            <w:r w:rsidRPr="00514178">
              <w:rPr>
                <w:b/>
                <w:sz w:val="24"/>
                <w:szCs w:val="24"/>
              </w:rPr>
              <w:t xml:space="preserve">  года, при условии, что запрос о предоставлении разъяснений документации об Аукционе поступил заказчику не позднее </w:t>
            </w:r>
            <w:r w:rsidR="004C2739">
              <w:rPr>
                <w:rStyle w:val="a5"/>
                <w:rFonts w:eastAsia="Calibri"/>
                <w:sz w:val="24"/>
                <w:szCs w:val="24"/>
                <w:lang w:eastAsia="ru-RU"/>
              </w:rPr>
              <w:t>«</w:t>
            </w:r>
            <w:r w:rsidR="00797AE3">
              <w:rPr>
                <w:rStyle w:val="a5"/>
                <w:rFonts w:eastAsia="Calibri"/>
                <w:sz w:val="24"/>
                <w:szCs w:val="24"/>
                <w:lang w:eastAsia="ru-RU"/>
              </w:rPr>
              <w:t>03</w:t>
            </w:r>
            <w:r w:rsidRPr="006573D9">
              <w:rPr>
                <w:rStyle w:val="a5"/>
                <w:rFonts w:eastAsia="Calibri"/>
                <w:sz w:val="24"/>
                <w:szCs w:val="24"/>
                <w:lang w:eastAsia="ru-RU"/>
              </w:rPr>
              <w:t>»</w:t>
            </w:r>
            <w:r w:rsidR="006E7214">
              <w:rPr>
                <w:rStyle w:val="a5"/>
                <w:rFonts w:eastAsia="Calibri"/>
                <w:sz w:val="24"/>
                <w:szCs w:val="24"/>
                <w:lang w:eastAsia="ru-RU"/>
              </w:rPr>
              <w:t xml:space="preserve"> </w:t>
            </w:r>
            <w:r w:rsidR="00797AE3">
              <w:rPr>
                <w:rStyle w:val="a5"/>
                <w:rFonts w:eastAsia="Calibri"/>
                <w:sz w:val="24"/>
                <w:szCs w:val="24"/>
                <w:lang w:eastAsia="ru-RU"/>
              </w:rPr>
              <w:t>февраля</w:t>
            </w:r>
            <w:bookmarkStart w:id="8" w:name="_GoBack"/>
            <w:bookmarkEnd w:id="8"/>
            <w:r>
              <w:rPr>
                <w:rStyle w:val="a5"/>
                <w:rFonts w:eastAsia="Calibri"/>
                <w:sz w:val="24"/>
                <w:szCs w:val="24"/>
                <w:lang w:eastAsia="ru-RU"/>
              </w:rPr>
              <w:t xml:space="preserve"> </w:t>
            </w:r>
            <w:r w:rsidR="004A230F">
              <w:rPr>
                <w:rStyle w:val="a5"/>
                <w:rFonts w:eastAsia="Calibri"/>
                <w:sz w:val="24"/>
                <w:szCs w:val="24"/>
                <w:lang w:eastAsia="ru-RU"/>
              </w:rPr>
              <w:t>2023</w:t>
            </w:r>
            <w:r w:rsidRPr="006573D9">
              <w:rPr>
                <w:rStyle w:val="a5"/>
                <w:rFonts w:eastAsia="Calibri"/>
                <w:sz w:val="24"/>
                <w:szCs w:val="24"/>
                <w:lang w:eastAsia="ru-RU"/>
              </w:rPr>
              <w:t xml:space="preserve"> года</w:t>
            </w:r>
            <w:r w:rsidRPr="00136CD6">
              <w:rPr>
                <w:rStyle w:val="a5"/>
                <w:rFonts w:eastAsia="Calibri"/>
                <w:b/>
                <w:bCs/>
                <w:sz w:val="24"/>
                <w:szCs w:val="24"/>
                <w:lang w:eastAsia="ru-RU"/>
              </w:rPr>
              <w:t>.</w:t>
            </w:r>
          </w:p>
        </w:tc>
      </w:tr>
      <w:tr w:rsidR="00383D65" w:rsidRPr="00B32D53" w14:paraId="0203DC76" w14:textId="77777777" w:rsidTr="00353984">
        <w:trPr>
          <w:cantSplit/>
          <w:trHeight w:val="231"/>
        </w:trPr>
        <w:tc>
          <w:tcPr>
            <w:tcW w:w="568" w:type="dxa"/>
            <w:vMerge w:val="restart"/>
            <w:tcBorders>
              <w:left w:val="single" w:sz="4" w:space="0" w:color="auto"/>
              <w:right w:val="single" w:sz="4" w:space="0" w:color="auto"/>
            </w:tcBorders>
            <w:vAlign w:val="center"/>
          </w:tcPr>
          <w:p w14:paraId="277176AE" w14:textId="77777777" w:rsidR="00383D65" w:rsidRPr="00B32D53" w:rsidRDefault="00383D65" w:rsidP="00224612">
            <w:pPr>
              <w:jc w:val="both"/>
            </w:pPr>
            <w:r w:rsidRPr="00B32D53">
              <w:t>2</w:t>
            </w:r>
            <w:r>
              <w:t>1</w:t>
            </w:r>
          </w:p>
        </w:tc>
        <w:tc>
          <w:tcPr>
            <w:tcW w:w="9747" w:type="dxa"/>
            <w:tcBorders>
              <w:top w:val="single" w:sz="4" w:space="0" w:color="auto"/>
              <w:left w:val="single" w:sz="4" w:space="0" w:color="auto"/>
              <w:bottom w:val="single" w:sz="4" w:space="0" w:color="auto"/>
              <w:right w:val="single" w:sz="4" w:space="0" w:color="auto"/>
            </w:tcBorders>
          </w:tcPr>
          <w:p w14:paraId="46E2B343" w14:textId="6DF15E0B" w:rsidR="00F9244A" w:rsidRPr="00514178" w:rsidRDefault="00383D65" w:rsidP="005178DF">
            <w:pPr>
              <w:pStyle w:val="a6"/>
              <w:spacing w:line="240" w:lineRule="auto"/>
              <w:jc w:val="both"/>
              <w:rPr>
                <w:color w:val="FF0000"/>
                <w:sz w:val="24"/>
                <w:szCs w:val="24"/>
              </w:rPr>
            </w:pPr>
            <w:r w:rsidRPr="00514178">
              <w:rPr>
                <w:b/>
                <w:sz w:val="24"/>
                <w:szCs w:val="24"/>
              </w:rPr>
              <w:t>Возможность изменить условия договора</w:t>
            </w:r>
            <w:r w:rsidRPr="00514178">
              <w:rPr>
                <w:sz w:val="24"/>
                <w:szCs w:val="24"/>
              </w:rPr>
              <w:t xml:space="preserve">: </w:t>
            </w:r>
          </w:p>
        </w:tc>
      </w:tr>
      <w:tr w:rsidR="00650319" w:rsidRPr="00B32D53" w14:paraId="548A21A4" w14:textId="77777777" w:rsidTr="00353984">
        <w:trPr>
          <w:cantSplit/>
          <w:trHeight w:val="402"/>
        </w:trPr>
        <w:tc>
          <w:tcPr>
            <w:tcW w:w="568" w:type="dxa"/>
            <w:vMerge/>
            <w:tcBorders>
              <w:left w:val="single" w:sz="4" w:space="0" w:color="auto"/>
              <w:bottom w:val="single" w:sz="4" w:space="0" w:color="auto"/>
              <w:right w:val="single" w:sz="4" w:space="0" w:color="auto"/>
            </w:tcBorders>
            <w:vAlign w:val="center"/>
          </w:tcPr>
          <w:p w14:paraId="692D3ED5" w14:textId="77777777" w:rsidR="00650319" w:rsidRPr="00B32D53" w:rsidRDefault="00650319" w:rsidP="00650319">
            <w:pPr>
              <w:jc w:val="both"/>
            </w:pPr>
          </w:p>
        </w:tc>
        <w:tc>
          <w:tcPr>
            <w:tcW w:w="9747" w:type="dxa"/>
            <w:tcBorders>
              <w:top w:val="single" w:sz="4" w:space="0" w:color="auto"/>
              <w:left w:val="single" w:sz="4" w:space="0" w:color="auto"/>
              <w:right w:val="single" w:sz="4" w:space="0" w:color="auto"/>
            </w:tcBorders>
          </w:tcPr>
          <w:p w14:paraId="6A09B335" w14:textId="77777777" w:rsidR="00353984" w:rsidRPr="00E2782E" w:rsidRDefault="00353984" w:rsidP="004777AF">
            <w:pPr>
              <w:ind w:firstLine="709"/>
              <w:jc w:val="both"/>
            </w:pPr>
            <w:r w:rsidRPr="00E2782E">
              <w:rPr>
                <w:bCs/>
              </w:rPr>
              <w:t xml:space="preserve">Изменение существенных условий договора при его исполнении не допускается, за исключением </w:t>
            </w:r>
            <w:r w:rsidRPr="001D2516">
              <w:rPr>
                <w:bCs/>
              </w:rPr>
              <w:t xml:space="preserve">изменений, предусмотренных законодательством Российской Федерации, а также </w:t>
            </w:r>
            <w:r w:rsidRPr="00E2782E">
              <w:rPr>
                <w:bCs/>
              </w:rPr>
              <w:t xml:space="preserve">по соглашению сторон </w:t>
            </w:r>
            <w:r w:rsidRPr="001D2516">
              <w:rPr>
                <w:bCs/>
              </w:rPr>
              <w:t xml:space="preserve">(если возможность изменения условий договора была предусмотрена договором) </w:t>
            </w:r>
            <w:r w:rsidRPr="00E2782E">
              <w:rPr>
                <w:bCs/>
              </w:rPr>
              <w:t>в следующих случаях:</w:t>
            </w:r>
            <w:r w:rsidRPr="00E2782E">
              <w:t xml:space="preserve"> </w:t>
            </w:r>
          </w:p>
          <w:p w14:paraId="112CF829" w14:textId="77777777" w:rsidR="00353984" w:rsidRPr="00E2782E" w:rsidRDefault="00353984" w:rsidP="004777AF">
            <w:pPr>
              <w:ind w:firstLine="709"/>
              <w:jc w:val="both"/>
              <w:rPr>
                <w:bCs/>
              </w:rPr>
            </w:pPr>
            <w:r w:rsidRPr="00E2782E">
              <w:rPr>
                <w:bCs/>
              </w:rPr>
              <w:t>1) при снижении цены договора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0538F2B2" w14:textId="77777777" w:rsidR="00353984" w:rsidRPr="00E2782E" w:rsidRDefault="00353984" w:rsidP="004777AF">
            <w:pPr>
              <w:ind w:firstLine="709"/>
              <w:jc w:val="both"/>
              <w:rPr>
                <w:bCs/>
              </w:rPr>
            </w:pPr>
            <w:r w:rsidRPr="00E2782E">
              <w:rPr>
                <w:bCs/>
              </w:rPr>
              <w:t>2) 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цены договора.</w:t>
            </w:r>
          </w:p>
          <w:p w14:paraId="74C35A2C" w14:textId="77777777" w:rsidR="00353984" w:rsidRPr="00E2782E" w:rsidRDefault="00353984" w:rsidP="004777AF">
            <w:pPr>
              <w:ind w:firstLine="709"/>
              <w:jc w:val="both"/>
              <w:rPr>
                <w:bCs/>
              </w:rPr>
            </w:pPr>
            <w:r w:rsidRPr="00E2782E">
              <w:rPr>
                <w:bCs/>
              </w:rPr>
              <w:t>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пропорционально сроку, предусмотренному в договоре на поставку такого товара, на выполнение такой работы, на оказание такой услуги.</w:t>
            </w:r>
          </w:p>
          <w:p w14:paraId="05673D14" w14:textId="77777777" w:rsidR="00353984" w:rsidRPr="00E2782E" w:rsidRDefault="00353984" w:rsidP="004777AF">
            <w:pPr>
              <w:ind w:firstLine="709"/>
              <w:jc w:val="both"/>
              <w:rPr>
                <w:bCs/>
              </w:rPr>
            </w:pPr>
            <w:r w:rsidRPr="00E2782E">
              <w:rPr>
                <w:bCs/>
              </w:rPr>
              <w:t>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закупки по результатам которой заключен договор.</w:t>
            </w:r>
          </w:p>
          <w:p w14:paraId="649EDBBD" w14:textId="77777777" w:rsidR="00353984" w:rsidRPr="00E2782E" w:rsidRDefault="00353984" w:rsidP="004777AF">
            <w:pPr>
              <w:ind w:firstLine="709"/>
              <w:jc w:val="both"/>
              <w:rPr>
                <w:bCs/>
              </w:rPr>
            </w:pPr>
            <w:r w:rsidRPr="00E2782E">
              <w:rPr>
                <w:bCs/>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3D60D9B2" w14:textId="77777777" w:rsidR="00353984" w:rsidRPr="00E2782E" w:rsidRDefault="00353984" w:rsidP="004777AF">
            <w:pPr>
              <w:ind w:firstLine="709"/>
              <w:jc w:val="both"/>
              <w:rPr>
                <w:bCs/>
              </w:rPr>
            </w:pPr>
            <w:r w:rsidRPr="00E2782E">
              <w:rPr>
                <w:bCs/>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478C5B0E" w14:textId="77777777" w:rsidR="00353984" w:rsidRPr="00E2782E" w:rsidRDefault="00353984" w:rsidP="004777AF">
            <w:pPr>
              <w:ind w:firstLine="709"/>
              <w:jc w:val="both"/>
              <w:rPr>
                <w:bCs/>
              </w:rPr>
            </w:pPr>
            <w:r w:rsidRPr="00E2782E">
              <w:rPr>
                <w:bCs/>
              </w:rPr>
              <w:t xml:space="preserve">3) если в срок действия договора Заказчик не выбрал предусмотренные договором </w:t>
            </w:r>
            <w:r>
              <w:rPr>
                <w:bCs/>
              </w:rPr>
              <w:t xml:space="preserve">количество </w:t>
            </w:r>
            <w:r w:rsidRPr="00E2782E">
              <w:rPr>
                <w:bCs/>
              </w:rPr>
              <w:t xml:space="preserve">товара, объем работ, услуг или цену договора, по согласованию с поставщиком (подрядчиком, исполнителем) Заказчик вправе увеличить срок </w:t>
            </w:r>
            <w:r w:rsidRPr="00784719">
              <w:rPr>
                <w:bCs/>
              </w:rPr>
              <w:t xml:space="preserve">поставки товара, выполнения работ, оказания услуг, </w:t>
            </w:r>
            <w:r w:rsidRPr="00B547EE">
              <w:rPr>
                <w:bCs/>
              </w:rPr>
              <w:t xml:space="preserve">а также срок действия договора </w:t>
            </w:r>
            <w:r w:rsidRPr="00784719">
              <w:rPr>
                <w:bCs/>
              </w:rPr>
              <w:t xml:space="preserve">при этом срок оплаты договора должен быть </w:t>
            </w:r>
            <w:r w:rsidRPr="00E2782E">
              <w:rPr>
                <w:bCs/>
              </w:rPr>
              <w:t>в пределах календарного года даты окончания срока действия такого договора;</w:t>
            </w:r>
          </w:p>
          <w:p w14:paraId="6E8DF64F" w14:textId="77777777" w:rsidR="00353984" w:rsidRPr="00E2782E" w:rsidRDefault="00353984" w:rsidP="004777AF">
            <w:pPr>
              <w:ind w:firstLine="709"/>
              <w:jc w:val="both"/>
              <w:rPr>
                <w:bCs/>
              </w:rPr>
            </w:pPr>
            <w:r w:rsidRPr="00E2782E">
              <w:rPr>
                <w:bCs/>
              </w:rPr>
              <w:t>4) если в ходе исполнен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а культурного наследия, по независящим от сторон договора обстоятельств, влекущих невозможность его исполнения, в 2022</w:t>
            </w:r>
            <w:r>
              <w:rPr>
                <w:bCs/>
              </w:rPr>
              <w:t xml:space="preserve"> - 2023</w:t>
            </w:r>
            <w:r w:rsidRPr="00E2782E">
              <w:rPr>
                <w:bCs/>
              </w:rPr>
              <w:t xml:space="preserve"> год</w:t>
            </w:r>
            <w:r>
              <w:rPr>
                <w:bCs/>
              </w:rPr>
              <w:t>ах</w:t>
            </w:r>
            <w:r w:rsidRPr="00E2782E">
              <w:rPr>
                <w:bCs/>
              </w:rPr>
              <w:t xml:space="preserve"> допускаются в том числе следующие изменения:</w:t>
            </w:r>
          </w:p>
          <w:p w14:paraId="572F26D0" w14:textId="77777777" w:rsidR="00353984" w:rsidRPr="00E2782E" w:rsidRDefault="00353984" w:rsidP="004777AF">
            <w:pPr>
              <w:ind w:firstLine="709"/>
              <w:jc w:val="both"/>
              <w:rPr>
                <w:bCs/>
              </w:rPr>
            </w:pPr>
            <w:r w:rsidRPr="00E2782E">
              <w:rPr>
                <w:bCs/>
              </w:rPr>
              <w:t>а) изменение объема и (или) видов выполняемых работ по договору, спецификации и типов оборудования, предусмотренных проектной документацией в случае внесения изменений в проектную документацию. При этом допускается изменение цены договора не более чем на 30 (тридцать) процентов;</w:t>
            </w:r>
          </w:p>
          <w:p w14:paraId="46F0EBFA" w14:textId="77777777" w:rsidR="00353984" w:rsidRPr="00E2782E" w:rsidRDefault="00353984" w:rsidP="004777AF">
            <w:pPr>
              <w:ind w:firstLine="709"/>
              <w:jc w:val="both"/>
              <w:rPr>
                <w:bCs/>
              </w:rPr>
            </w:pPr>
            <w:r w:rsidRPr="00E2782E">
              <w:rPr>
                <w:bCs/>
              </w:rPr>
              <w:t>б) изменения, связанные с заменых строительных ресурсов на аналогичные строительные ресурсы, в том числе в связи с внесением изменений в проектную документацию, при этом замена строительных ресурсов не должна привести к увеличению стоимости договора более чем на 15 (пятнадцать) процентов.</w:t>
            </w:r>
          </w:p>
          <w:p w14:paraId="2399BDAC" w14:textId="77777777" w:rsidR="00353984" w:rsidRPr="00E2782E" w:rsidRDefault="00353984" w:rsidP="004777AF">
            <w:pPr>
              <w:ind w:firstLine="709"/>
              <w:jc w:val="both"/>
              <w:rPr>
                <w:bCs/>
              </w:rPr>
            </w:pPr>
            <w:r w:rsidRPr="00E2782E">
              <w:rPr>
                <w:bCs/>
              </w:rPr>
              <w:t>в) изменение отдельных этапов исполнения договора, в том числе наименования, состава, объемов и видов работ, цены отдельного этапа исполнения.</w:t>
            </w:r>
          </w:p>
          <w:p w14:paraId="5C0E3FE2" w14:textId="77777777" w:rsidR="00353984" w:rsidRPr="00E2782E" w:rsidRDefault="00353984" w:rsidP="004777AF">
            <w:pPr>
              <w:ind w:firstLine="709"/>
              <w:jc w:val="both"/>
              <w:rPr>
                <w:bCs/>
              </w:rPr>
            </w:pPr>
            <w:r w:rsidRPr="00E2782E">
              <w:rPr>
                <w:bCs/>
              </w:rPr>
              <w:t>Изменение срока исполнения отдельного этапа договора, при условии соблюдения общего срока исполнения договора.</w:t>
            </w:r>
          </w:p>
          <w:p w14:paraId="29B5971F" w14:textId="77777777" w:rsidR="00353984" w:rsidRDefault="00353984" w:rsidP="004777AF">
            <w:pPr>
              <w:ind w:firstLine="709"/>
              <w:jc w:val="both"/>
              <w:rPr>
                <w:bCs/>
              </w:rPr>
            </w:pPr>
            <w:r w:rsidRPr="00F268FF">
              <w:rPr>
                <w:bCs/>
              </w:rPr>
              <w:t>5) если цена заключенного на срок не менее чем 3 (три) года договора составляет либо превышает 50 (пятьдесят) миллионов рублей и исполнение указанного договора по независящим от сторон договора обстоятельствам без изменения его условий невозможно;</w:t>
            </w:r>
          </w:p>
          <w:p w14:paraId="367347D2" w14:textId="77777777" w:rsidR="00353984" w:rsidRPr="00E2782E" w:rsidRDefault="00353984" w:rsidP="004777AF">
            <w:pPr>
              <w:ind w:firstLine="709"/>
              <w:jc w:val="both"/>
              <w:rPr>
                <w:bCs/>
              </w:rPr>
            </w:pPr>
            <w:r w:rsidRPr="00E2782E">
              <w:rPr>
                <w:bCs/>
              </w:rPr>
              <w:t>6) изменение в соответствии с законодательством Российской Федерации регулируемых цен (тарифов) на товары, работы, услуги;</w:t>
            </w:r>
          </w:p>
          <w:p w14:paraId="7F9708AB" w14:textId="5FB1AE60" w:rsidR="00353984" w:rsidRPr="00E2782E" w:rsidRDefault="00353984" w:rsidP="004777AF">
            <w:pPr>
              <w:ind w:firstLine="709"/>
              <w:jc w:val="both"/>
              <w:rPr>
                <w:bCs/>
              </w:rPr>
            </w:pPr>
            <w:r w:rsidRPr="00E2782E">
              <w:rPr>
                <w:bCs/>
              </w:rPr>
              <w:t>7)</w:t>
            </w:r>
            <w:r>
              <w:rPr>
                <w:bCs/>
              </w:rPr>
              <w:t> </w:t>
            </w:r>
            <w:r w:rsidRPr="00F26A6F">
              <w:rPr>
                <w:bCs/>
              </w:rPr>
              <w:t xml:space="preserve">если при исполнении </w:t>
            </w:r>
            <w:r>
              <w:rPr>
                <w:bCs/>
              </w:rPr>
              <w:t>договора,</w:t>
            </w:r>
            <w:r w:rsidRPr="00F26A6F">
              <w:rPr>
                <w:bCs/>
              </w:rPr>
              <w:t xml:space="preserve"> заключенного </w:t>
            </w:r>
            <w:r w:rsidRPr="00F268FF">
              <w:rPr>
                <w:bCs/>
              </w:rPr>
              <w:t>до 1 января 2024 года</w:t>
            </w:r>
            <w:r>
              <w:rPr>
                <w:bCs/>
              </w:rPr>
              <w:t>,</w:t>
            </w:r>
            <w:r w:rsidRPr="00F26A6F">
              <w:rPr>
                <w:bCs/>
              </w:rPr>
              <w:t xml:space="preserve"> возникли независящие от сторон </w:t>
            </w:r>
            <w:r>
              <w:rPr>
                <w:bCs/>
              </w:rPr>
              <w:t>договора</w:t>
            </w:r>
            <w:r w:rsidRPr="00F26A6F">
              <w:rPr>
                <w:bCs/>
              </w:rPr>
              <w:t xml:space="preserve"> обстоятельства, влекущие невозможность его исполнения</w:t>
            </w:r>
            <w:r w:rsidRPr="009007AC">
              <w:t xml:space="preserve"> </w:t>
            </w:r>
            <w:r w:rsidRPr="009007AC">
              <w:rPr>
                <w:bCs/>
              </w:rPr>
              <w:t>в связи с мобилизацией в Российской Федерации в период срока действия Указа Президента Российской Федерации от 21 сентября 2022 г. № 647 «Об объявлении частичной мобилизации»</w:t>
            </w:r>
            <w:r w:rsidRPr="00F26A6F">
              <w:rPr>
                <w:bCs/>
              </w:rPr>
              <w:t>.</w:t>
            </w:r>
          </w:p>
          <w:p w14:paraId="277FF17D" w14:textId="2555DCF0" w:rsidR="00F9244A" w:rsidRDefault="00F9244A" w:rsidP="004777AF">
            <w:pPr>
              <w:widowControl w:val="0"/>
              <w:autoSpaceDE w:val="0"/>
              <w:autoSpaceDN w:val="0"/>
              <w:adjustRightInd w:val="0"/>
              <w:jc w:val="both"/>
            </w:pPr>
          </w:p>
          <w:p w14:paraId="726022D9" w14:textId="77777777" w:rsidR="00F9244A" w:rsidRDefault="00F9244A" w:rsidP="00F9244A">
            <w:pPr>
              <w:widowControl w:val="0"/>
              <w:autoSpaceDE w:val="0"/>
              <w:autoSpaceDN w:val="0"/>
              <w:adjustRightInd w:val="0"/>
              <w:jc w:val="both"/>
            </w:pPr>
            <w:r>
              <w:t>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6D25C1E3" w14:textId="77777777" w:rsidR="00F9244A" w:rsidRDefault="00F9244A" w:rsidP="00F9244A">
            <w:pPr>
              <w:widowControl w:val="0"/>
              <w:autoSpaceDE w:val="0"/>
              <w:autoSpaceDN w:val="0"/>
              <w:adjustRightInd w:val="0"/>
              <w:jc w:val="both"/>
            </w:pPr>
            <w:r>
              <w:t>В случае перемены Заказчика права и обязанности Заказчика, предусмотренные договором, переходят к новому Заказчику.</w:t>
            </w:r>
          </w:p>
          <w:p w14:paraId="5C8C0066" w14:textId="77777777" w:rsidR="00F9244A" w:rsidRDefault="00F9244A" w:rsidP="00F9244A">
            <w:pPr>
              <w:widowControl w:val="0"/>
              <w:autoSpaceDE w:val="0"/>
              <w:autoSpaceDN w:val="0"/>
              <w:adjustRightInd w:val="0"/>
              <w:jc w:val="both"/>
            </w:pPr>
            <w:r>
              <w:t xml:space="preserve">При исполнении договора по согласованию Заказчика с поставщиком допускается поставка товара, качество, характеристики (потребительские свойства) которого являются улучшенными по сравнению с качеством и характеристиками, указанными в настоящем Договоре. </w:t>
            </w:r>
          </w:p>
          <w:p w14:paraId="01F8284B" w14:textId="77777777" w:rsidR="00F9244A" w:rsidRDefault="00F9244A" w:rsidP="00F9244A">
            <w:pPr>
              <w:widowControl w:val="0"/>
              <w:autoSpaceDE w:val="0"/>
              <w:autoSpaceDN w:val="0"/>
              <w:adjustRightInd w:val="0"/>
              <w:jc w:val="both"/>
            </w:pPr>
            <w:r>
              <w:t>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договоре. Любые уведомления или иные сообщения, подлежащие передаче от одной Стороны другой Стороне должны передаваться в письменной форме.</w:t>
            </w:r>
          </w:p>
          <w:p w14:paraId="5DF67F9A" w14:textId="282E738E" w:rsidR="00650319" w:rsidRPr="00660F20" w:rsidRDefault="00F9244A" w:rsidP="00F9244A">
            <w:pPr>
              <w:jc w:val="both"/>
              <w:rPr>
                <w:bCs/>
              </w:rPr>
            </w:pPr>
            <w: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650319" w:rsidRPr="00B32D53" w14:paraId="5ACA2BD1" w14:textId="77777777" w:rsidTr="00353984">
        <w:trPr>
          <w:cantSplit/>
          <w:trHeight w:val="1970"/>
        </w:trPr>
        <w:tc>
          <w:tcPr>
            <w:tcW w:w="568" w:type="dxa"/>
            <w:tcBorders>
              <w:top w:val="single" w:sz="4" w:space="0" w:color="auto"/>
              <w:left w:val="single" w:sz="4" w:space="0" w:color="auto"/>
              <w:right w:val="single" w:sz="4" w:space="0" w:color="auto"/>
            </w:tcBorders>
            <w:vAlign w:val="center"/>
          </w:tcPr>
          <w:p w14:paraId="52398398" w14:textId="77777777" w:rsidR="00650319" w:rsidRPr="00B32D53" w:rsidRDefault="00650319" w:rsidP="00650319">
            <w:pPr>
              <w:jc w:val="both"/>
            </w:pPr>
            <w:r w:rsidRPr="00B32D53">
              <w:t>2</w:t>
            </w:r>
            <w:r>
              <w:t>2</w:t>
            </w:r>
          </w:p>
        </w:tc>
        <w:tc>
          <w:tcPr>
            <w:tcW w:w="9747" w:type="dxa"/>
            <w:tcBorders>
              <w:top w:val="single" w:sz="4" w:space="0" w:color="auto"/>
              <w:left w:val="single" w:sz="4" w:space="0" w:color="auto"/>
              <w:right w:val="single" w:sz="4" w:space="0" w:color="auto"/>
            </w:tcBorders>
          </w:tcPr>
          <w:p w14:paraId="05C724CE" w14:textId="77777777" w:rsidR="00650319" w:rsidRDefault="00650319" w:rsidP="00650319">
            <w:pPr>
              <w:jc w:val="both"/>
              <w:rPr>
                <w:shd w:val="clear" w:color="auto" w:fill="FFFFFF"/>
              </w:rPr>
            </w:pPr>
            <w:r>
              <w:rPr>
                <w:shd w:val="clear" w:color="auto" w:fill="FFFFFF"/>
              </w:rPr>
              <w:t>Победителем аукциона в электронной форме</w:t>
            </w:r>
            <w:r w:rsidRPr="003A7EF9">
              <w:rPr>
                <w:shd w:val="clear" w:color="auto" w:fill="FFFFFF"/>
              </w:rPr>
              <w:t xml:space="preserve"> признается участник закупки, заявка которого соответствует требованиям, установленным извещением</w:t>
            </w:r>
            <w:r>
              <w:rPr>
                <w:shd w:val="clear" w:color="auto" w:fill="FFFFFF"/>
              </w:rPr>
              <w:t xml:space="preserve"> о проведении аукциона в электронной форме,</w:t>
            </w:r>
            <w:r w:rsidRPr="003A7EF9">
              <w:rPr>
                <w:shd w:val="clear" w:color="auto" w:fill="FFFFFF"/>
              </w:rPr>
              <w:t xml:space="preserve"> и содержит наиболее низкую цену договора</w:t>
            </w:r>
          </w:p>
          <w:p w14:paraId="01BA1527" w14:textId="43DB96BB" w:rsidR="00650319" w:rsidRPr="003A7EF9" w:rsidRDefault="00650319" w:rsidP="00650319">
            <w:pPr>
              <w:jc w:val="both"/>
            </w:pPr>
            <w:r w:rsidRPr="00564A0A">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документации и Закона, если такие требования установлены документацией. Договор с победителем аукциона заключается не ранее десяти дней и не позднее двадцати дней со дня подписания итогового протокола.</w:t>
            </w:r>
          </w:p>
        </w:tc>
      </w:tr>
      <w:tr w:rsidR="00650319" w:rsidRPr="00B32D53" w14:paraId="762B08E3" w14:textId="77777777" w:rsidTr="00353984">
        <w:trPr>
          <w:cantSplit/>
          <w:trHeight w:val="213"/>
        </w:trPr>
        <w:tc>
          <w:tcPr>
            <w:tcW w:w="568" w:type="dxa"/>
            <w:vMerge w:val="restart"/>
            <w:tcBorders>
              <w:top w:val="single" w:sz="4" w:space="0" w:color="auto"/>
              <w:left w:val="single" w:sz="4" w:space="0" w:color="auto"/>
              <w:right w:val="single" w:sz="4" w:space="0" w:color="auto"/>
            </w:tcBorders>
            <w:vAlign w:val="center"/>
          </w:tcPr>
          <w:p w14:paraId="18FFE90A" w14:textId="77777777" w:rsidR="00650319" w:rsidRPr="00B32D53" w:rsidRDefault="00650319" w:rsidP="00650319">
            <w:pPr>
              <w:jc w:val="both"/>
            </w:pPr>
            <w:r w:rsidRPr="00B32D53">
              <w:t>2</w:t>
            </w:r>
            <w:r>
              <w:t>3</w:t>
            </w:r>
          </w:p>
        </w:tc>
        <w:tc>
          <w:tcPr>
            <w:tcW w:w="9747" w:type="dxa"/>
            <w:tcBorders>
              <w:top w:val="single" w:sz="4" w:space="0" w:color="auto"/>
              <w:left w:val="single" w:sz="4" w:space="0" w:color="auto"/>
              <w:bottom w:val="single" w:sz="4" w:space="0" w:color="auto"/>
              <w:right w:val="single" w:sz="4" w:space="0" w:color="auto"/>
            </w:tcBorders>
            <w:vAlign w:val="center"/>
          </w:tcPr>
          <w:p w14:paraId="2C9BF5A2" w14:textId="77777777" w:rsidR="00650319" w:rsidRPr="00514178" w:rsidRDefault="00650319" w:rsidP="00650319">
            <w:pPr>
              <w:pStyle w:val="a6"/>
              <w:spacing w:line="240" w:lineRule="auto"/>
              <w:jc w:val="both"/>
              <w:rPr>
                <w:b/>
                <w:sz w:val="24"/>
                <w:szCs w:val="24"/>
              </w:rPr>
            </w:pPr>
            <w:r w:rsidRPr="00514178">
              <w:rPr>
                <w:b/>
                <w:sz w:val="24"/>
                <w:szCs w:val="24"/>
              </w:rPr>
              <w:t>Условия признания уклонения от заключения договора</w:t>
            </w:r>
          </w:p>
        </w:tc>
      </w:tr>
      <w:tr w:rsidR="00650319" w:rsidRPr="00B32D53" w14:paraId="249158E4" w14:textId="77777777" w:rsidTr="00353984">
        <w:trPr>
          <w:cantSplit/>
          <w:trHeight w:val="555"/>
        </w:trPr>
        <w:tc>
          <w:tcPr>
            <w:tcW w:w="568" w:type="dxa"/>
            <w:vMerge/>
            <w:tcBorders>
              <w:left w:val="single" w:sz="4" w:space="0" w:color="auto"/>
              <w:right w:val="single" w:sz="4" w:space="0" w:color="auto"/>
            </w:tcBorders>
            <w:vAlign w:val="center"/>
          </w:tcPr>
          <w:p w14:paraId="6C00DFC7" w14:textId="77777777" w:rsidR="00650319" w:rsidRPr="00B32D53" w:rsidRDefault="00650319" w:rsidP="00650319">
            <w:pPr>
              <w:jc w:val="both"/>
            </w:pPr>
          </w:p>
        </w:tc>
        <w:tc>
          <w:tcPr>
            <w:tcW w:w="9747" w:type="dxa"/>
            <w:tcBorders>
              <w:top w:val="single" w:sz="4" w:space="0" w:color="auto"/>
              <w:left w:val="single" w:sz="4" w:space="0" w:color="auto"/>
              <w:bottom w:val="single" w:sz="4" w:space="0" w:color="auto"/>
              <w:right w:val="single" w:sz="4" w:space="0" w:color="auto"/>
            </w:tcBorders>
          </w:tcPr>
          <w:p w14:paraId="7895C41C" w14:textId="77777777" w:rsidR="00650319" w:rsidRPr="00514178" w:rsidRDefault="00650319" w:rsidP="00650319">
            <w:pPr>
              <w:pStyle w:val="a6"/>
              <w:spacing w:line="240" w:lineRule="auto"/>
              <w:jc w:val="both"/>
              <w:rPr>
                <w:sz w:val="24"/>
                <w:szCs w:val="24"/>
              </w:rPr>
            </w:pPr>
            <w:r w:rsidRPr="00514178">
              <w:rPr>
                <w:sz w:val="24"/>
                <w:szCs w:val="24"/>
              </w:rPr>
              <w:t xml:space="preserve">В случае если участник закупки не предоставил Заказчику в срок, указанный в настоящей документации, подписанный им договор, либо не предоставил надлежащее обеспечение исполнения </w:t>
            </w:r>
            <w:r w:rsidRPr="00CF3301">
              <w:rPr>
                <w:sz w:val="24"/>
                <w:szCs w:val="24"/>
              </w:rPr>
              <w:t>договора,</w:t>
            </w:r>
            <w:r w:rsidRPr="00514178">
              <w:rPr>
                <w:sz w:val="24"/>
                <w:szCs w:val="24"/>
              </w:rPr>
              <w:t xml:space="preserve"> такой участник признается уклонившимся от заключения договора. </w:t>
            </w:r>
          </w:p>
        </w:tc>
      </w:tr>
      <w:tr w:rsidR="00650319" w:rsidRPr="00B32D53" w14:paraId="22BD4105" w14:textId="77777777" w:rsidTr="00353984">
        <w:trPr>
          <w:cantSplit/>
          <w:trHeight w:val="262"/>
        </w:trPr>
        <w:tc>
          <w:tcPr>
            <w:tcW w:w="568" w:type="dxa"/>
            <w:vMerge w:val="restart"/>
            <w:tcBorders>
              <w:left w:val="single" w:sz="4" w:space="0" w:color="auto"/>
              <w:right w:val="single" w:sz="4" w:space="0" w:color="auto"/>
            </w:tcBorders>
            <w:vAlign w:val="center"/>
          </w:tcPr>
          <w:p w14:paraId="770BD9E6" w14:textId="77777777" w:rsidR="00650319" w:rsidRPr="00BC44FF" w:rsidRDefault="00650319" w:rsidP="00650319">
            <w:pPr>
              <w:jc w:val="both"/>
              <w:rPr>
                <w:lang w:val="en-US"/>
              </w:rPr>
            </w:pPr>
            <w:r>
              <w:t>2</w:t>
            </w:r>
            <w:r>
              <w:rPr>
                <w:lang w:val="en-US"/>
              </w:rPr>
              <w:t>4</w:t>
            </w:r>
          </w:p>
        </w:tc>
        <w:tc>
          <w:tcPr>
            <w:tcW w:w="9747" w:type="dxa"/>
            <w:tcBorders>
              <w:top w:val="single" w:sz="4" w:space="0" w:color="auto"/>
              <w:left w:val="single" w:sz="4" w:space="0" w:color="auto"/>
              <w:bottom w:val="single" w:sz="4" w:space="0" w:color="auto"/>
              <w:right w:val="single" w:sz="4" w:space="0" w:color="auto"/>
            </w:tcBorders>
          </w:tcPr>
          <w:p w14:paraId="1CB339CD" w14:textId="77777777" w:rsidR="00650319" w:rsidRPr="00514178" w:rsidRDefault="00650319" w:rsidP="00650319">
            <w:pPr>
              <w:pStyle w:val="a6"/>
              <w:spacing w:line="240" w:lineRule="auto"/>
              <w:jc w:val="both"/>
              <w:rPr>
                <w:sz w:val="24"/>
                <w:szCs w:val="24"/>
              </w:rPr>
            </w:pPr>
            <w:r w:rsidRPr="00514178">
              <w:rPr>
                <w:b/>
                <w:bCs/>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50319" w:rsidRPr="00B32D53" w14:paraId="09C60C05" w14:textId="77777777" w:rsidTr="00353984">
        <w:trPr>
          <w:cantSplit/>
          <w:trHeight w:val="1148"/>
        </w:trPr>
        <w:tc>
          <w:tcPr>
            <w:tcW w:w="568" w:type="dxa"/>
            <w:vMerge/>
            <w:tcBorders>
              <w:left w:val="single" w:sz="4" w:space="0" w:color="auto"/>
              <w:right w:val="single" w:sz="4" w:space="0" w:color="auto"/>
            </w:tcBorders>
            <w:vAlign w:val="center"/>
          </w:tcPr>
          <w:p w14:paraId="51742499" w14:textId="77777777" w:rsidR="00650319" w:rsidRDefault="00650319" w:rsidP="00650319">
            <w:pPr>
              <w:jc w:val="both"/>
            </w:pPr>
          </w:p>
        </w:tc>
        <w:tc>
          <w:tcPr>
            <w:tcW w:w="9747" w:type="dxa"/>
            <w:tcBorders>
              <w:top w:val="single" w:sz="4" w:space="0" w:color="auto"/>
              <w:left w:val="single" w:sz="4" w:space="0" w:color="auto"/>
              <w:bottom w:val="single" w:sz="4" w:space="0" w:color="auto"/>
              <w:right w:val="single" w:sz="4" w:space="0" w:color="auto"/>
            </w:tcBorders>
          </w:tcPr>
          <w:p w14:paraId="4F5520E7" w14:textId="77777777" w:rsidR="00245D7F" w:rsidRDefault="00245D7F" w:rsidP="00245D7F">
            <w:pPr>
              <w:widowControl w:val="0"/>
              <w:autoSpaceDE w:val="0"/>
              <w:autoSpaceDN w:val="0"/>
              <w:adjustRightInd w:val="0"/>
              <w:jc w:val="both"/>
            </w:pPr>
            <w:r>
              <w:t>Участнику закупки для предоставления приоритета для отнесения участника закупки к российским или иностранным лицам, необходимо во второй части заявки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w:t>
            </w:r>
          </w:p>
          <w:p w14:paraId="557BCF21" w14:textId="0FDC1EBB" w:rsidR="00650319" w:rsidRPr="003E7842" w:rsidRDefault="00245D7F" w:rsidP="00245D7F">
            <w:pPr>
              <w:jc w:val="both"/>
              <w:rPr>
                <w:b/>
                <w:bCs/>
              </w:rPr>
            </w:pPr>
            <w:r>
              <w:t>Ответственность за достоверность сведений, указанных в заявке на участие в аукционе, несет участник закупки.</w:t>
            </w:r>
          </w:p>
        </w:tc>
      </w:tr>
    </w:tbl>
    <w:p w14:paraId="0DC7C5EE" w14:textId="77777777" w:rsidR="00D12A9A" w:rsidRPr="009A6CD6" w:rsidRDefault="00D12A9A" w:rsidP="00224612">
      <w:pPr>
        <w:autoSpaceDE w:val="0"/>
        <w:autoSpaceDN w:val="0"/>
        <w:adjustRightInd w:val="0"/>
        <w:jc w:val="both"/>
        <w:rPr>
          <w:rFonts w:eastAsia="Calibri"/>
          <w:sz w:val="26"/>
          <w:szCs w:val="26"/>
          <w:lang w:eastAsia="en-US"/>
        </w:rPr>
      </w:pPr>
    </w:p>
    <w:p w14:paraId="4400F215" w14:textId="77777777" w:rsidR="00813E7E" w:rsidRPr="00B32D53" w:rsidRDefault="00B2304F" w:rsidP="00813E7E">
      <w:pPr>
        <w:jc w:val="center"/>
        <w:rPr>
          <w:b/>
          <w:sz w:val="26"/>
          <w:szCs w:val="26"/>
        </w:rPr>
      </w:pPr>
      <w:r>
        <w:rPr>
          <w:b/>
          <w:sz w:val="26"/>
          <w:szCs w:val="26"/>
        </w:rPr>
        <w:t xml:space="preserve">РАЗДЕЛ </w:t>
      </w:r>
      <w:r>
        <w:rPr>
          <w:b/>
          <w:sz w:val="26"/>
          <w:szCs w:val="26"/>
          <w:lang w:val="en-US"/>
        </w:rPr>
        <w:t>III</w:t>
      </w:r>
      <w:r w:rsidR="00813E7E" w:rsidRPr="00B32D53">
        <w:rPr>
          <w:b/>
          <w:sz w:val="26"/>
          <w:szCs w:val="26"/>
        </w:rPr>
        <w:t>.  Техническое задание.</w:t>
      </w:r>
    </w:p>
    <w:p w14:paraId="7353F96D" w14:textId="77777777" w:rsidR="00813E7E" w:rsidRPr="00B32D53" w:rsidRDefault="00813E7E" w:rsidP="00813E7E">
      <w:pPr>
        <w:jc w:val="center"/>
        <w:rPr>
          <w:color w:val="000000"/>
        </w:rPr>
      </w:pPr>
      <w:r w:rsidRPr="00B32D53">
        <w:rPr>
          <w:b/>
        </w:rPr>
        <w:t xml:space="preserve"> </w:t>
      </w:r>
      <w:r w:rsidRPr="00B32D53">
        <w:t xml:space="preserve">Приведено в виде отдельного файла в формате </w:t>
      </w:r>
      <w:r w:rsidRPr="00B32D53">
        <w:rPr>
          <w:lang w:val="en-US"/>
        </w:rPr>
        <w:t>word</w:t>
      </w:r>
      <w:r w:rsidRPr="00B32D53">
        <w:t>/</w:t>
      </w:r>
      <w:r w:rsidRPr="00B32D53">
        <w:rPr>
          <w:lang w:val="en-US"/>
        </w:rPr>
        <w:t>pdf</w:t>
      </w:r>
      <w:r w:rsidRPr="00B32D53">
        <w:t>.</w:t>
      </w:r>
    </w:p>
    <w:p w14:paraId="7794B6B7" w14:textId="77777777" w:rsidR="00813E7E" w:rsidRPr="00B32D53" w:rsidRDefault="00813E7E" w:rsidP="00813E7E">
      <w:pPr>
        <w:widowControl w:val="0"/>
        <w:tabs>
          <w:tab w:val="left" w:pos="8789"/>
        </w:tabs>
        <w:spacing w:line="233" w:lineRule="auto"/>
        <w:jc w:val="center"/>
      </w:pPr>
    </w:p>
    <w:p w14:paraId="1F328EE2" w14:textId="77777777" w:rsidR="00813E7E" w:rsidRPr="00B32D53" w:rsidRDefault="00B2304F" w:rsidP="00813E7E">
      <w:pPr>
        <w:keepLines/>
        <w:widowControl w:val="0"/>
        <w:suppressLineNumbers/>
        <w:suppressAutoHyphens/>
        <w:autoSpaceDE w:val="0"/>
        <w:autoSpaceDN w:val="0"/>
        <w:spacing w:after="60"/>
        <w:jc w:val="center"/>
        <w:rPr>
          <w:b/>
          <w:sz w:val="26"/>
          <w:szCs w:val="26"/>
        </w:rPr>
      </w:pPr>
      <w:r>
        <w:rPr>
          <w:b/>
          <w:sz w:val="26"/>
          <w:szCs w:val="26"/>
        </w:rPr>
        <w:t xml:space="preserve">РАЗДЕЛ </w:t>
      </w:r>
      <w:r>
        <w:rPr>
          <w:b/>
          <w:sz w:val="26"/>
          <w:szCs w:val="26"/>
          <w:lang w:val="en-US"/>
        </w:rPr>
        <w:t>IV</w:t>
      </w:r>
      <w:r w:rsidR="00813E7E" w:rsidRPr="00B32D53">
        <w:rPr>
          <w:b/>
          <w:sz w:val="26"/>
          <w:szCs w:val="26"/>
        </w:rPr>
        <w:t>.</w:t>
      </w:r>
      <w:r w:rsidR="00AC731F">
        <w:rPr>
          <w:b/>
          <w:sz w:val="26"/>
          <w:szCs w:val="26"/>
        </w:rPr>
        <w:t xml:space="preserve"> Локальный сметный расчет</w:t>
      </w:r>
      <w:r w:rsidR="00813E7E" w:rsidRPr="00B32D53">
        <w:rPr>
          <w:b/>
          <w:sz w:val="26"/>
          <w:szCs w:val="26"/>
        </w:rPr>
        <w:t xml:space="preserve">.  </w:t>
      </w:r>
    </w:p>
    <w:p w14:paraId="71A02613" w14:textId="77777777" w:rsidR="00813E7E" w:rsidRPr="00B32D53" w:rsidRDefault="00813E7E" w:rsidP="00CC66DB">
      <w:pPr>
        <w:keepLines/>
        <w:widowControl w:val="0"/>
        <w:suppressLineNumbers/>
        <w:suppressAutoHyphens/>
        <w:autoSpaceDE w:val="0"/>
        <w:autoSpaceDN w:val="0"/>
        <w:spacing w:after="60"/>
        <w:jc w:val="center"/>
      </w:pPr>
      <w:r w:rsidRPr="00B32D53">
        <w:rPr>
          <w:b/>
        </w:rPr>
        <w:t xml:space="preserve">          </w:t>
      </w:r>
      <w:r w:rsidRPr="00B32D53">
        <w:t xml:space="preserve">Приведено в виде отдельного файла в формате </w:t>
      </w:r>
      <w:proofErr w:type="spellStart"/>
      <w:r w:rsidRPr="00B32D53">
        <w:t>word</w:t>
      </w:r>
      <w:proofErr w:type="spellEnd"/>
      <w:r w:rsidRPr="00B32D53">
        <w:t>/</w:t>
      </w:r>
      <w:r w:rsidRPr="00B32D53">
        <w:rPr>
          <w:lang w:val="en-US"/>
        </w:rPr>
        <w:t>excel</w:t>
      </w:r>
      <w:r w:rsidRPr="00B32D53">
        <w:t>/</w:t>
      </w:r>
      <w:proofErr w:type="spellStart"/>
      <w:r w:rsidRPr="00B32D53">
        <w:t>pdf</w:t>
      </w:r>
      <w:proofErr w:type="spellEnd"/>
      <w:r w:rsidRPr="00B32D53">
        <w:t xml:space="preserve">.    </w:t>
      </w:r>
    </w:p>
    <w:p w14:paraId="27E1AD07" w14:textId="77777777" w:rsidR="00813E7E" w:rsidRPr="00B32D53" w:rsidRDefault="00B2304F" w:rsidP="00813E7E">
      <w:pPr>
        <w:keepLines/>
        <w:widowControl w:val="0"/>
        <w:suppressLineNumbers/>
        <w:suppressAutoHyphens/>
        <w:autoSpaceDE w:val="0"/>
        <w:autoSpaceDN w:val="0"/>
        <w:spacing w:after="60"/>
        <w:jc w:val="center"/>
        <w:rPr>
          <w:b/>
          <w:sz w:val="26"/>
          <w:szCs w:val="26"/>
        </w:rPr>
      </w:pPr>
      <w:r>
        <w:rPr>
          <w:b/>
          <w:sz w:val="26"/>
          <w:szCs w:val="26"/>
        </w:rPr>
        <w:t xml:space="preserve">РАЗДЕЛ </w:t>
      </w:r>
      <w:r>
        <w:rPr>
          <w:b/>
          <w:sz w:val="26"/>
          <w:szCs w:val="26"/>
          <w:lang w:val="en-US"/>
        </w:rPr>
        <w:t>V</w:t>
      </w:r>
      <w:r w:rsidR="00813E7E" w:rsidRPr="00B32D53">
        <w:rPr>
          <w:b/>
          <w:sz w:val="26"/>
          <w:szCs w:val="26"/>
        </w:rPr>
        <w:t>. Формы</w:t>
      </w:r>
    </w:p>
    <w:p w14:paraId="17B79E6B" w14:textId="77777777" w:rsidR="004C0771" w:rsidRPr="00B32D53" w:rsidRDefault="004C0771" w:rsidP="004C0771">
      <w:pPr>
        <w:keepLines/>
        <w:widowControl w:val="0"/>
        <w:suppressLineNumbers/>
        <w:suppressAutoHyphens/>
        <w:autoSpaceDE w:val="0"/>
        <w:autoSpaceDN w:val="0"/>
        <w:spacing w:after="60"/>
        <w:jc w:val="center"/>
        <w:rPr>
          <w:sz w:val="26"/>
          <w:szCs w:val="26"/>
        </w:rPr>
      </w:pPr>
      <w:r w:rsidRPr="00B32D53">
        <w:rPr>
          <w:b/>
          <w:sz w:val="26"/>
          <w:szCs w:val="26"/>
        </w:rPr>
        <w:t>Форма 1</w:t>
      </w:r>
      <w:r w:rsidRPr="00B32D53">
        <w:rPr>
          <w:sz w:val="26"/>
          <w:szCs w:val="26"/>
        </w:rPr>
        <w:t xml:space="preserve"> (Рекомендуемая форма по заполнению первой части заявки)</w:t>
      </w:r>
    </w:p>
    <w:p w14:paraId="7A451D2C" w14:textId="77777777" w:rsidR="004C0771" w:rsidRDefault="004C0771" w:rsidP="004C0771">
      <w:pPr>
        <w:keepLines/>
        <w:widowControl w:val="0"/>
        <w:suppressLineNumbers/>
        <w:suppressAutoHyphens/>
        <w:autoSpaceDE w:val="0"/>
        <w:autoSpaceDN w:val="0"/>
        <w:spacing w:after="60"/>
        <w:ind w:firstLine="708"/>
      </w:pPr>
      <w:r w:rsidRPr="00B32D53">
        <w:t>Предоставляется письменное согласие участника, открытого аукциона в электронной форме, предусмотренной закупочной документацией и приложениям к ней.</w:t>
      </w:r>
    </w:p>
    <w:p w14:paraId="487D2AED" w14:textId="77777777" w:rsidR="004C0771" w:rsidRPr="00CC7981" w:rsidRDefault="004C0771" w:rsidP="004C0771">
      <w:pPr>
        <w:jc w:val="right"/>
        <w:rPr>
          <w:rFonts w:eastAsia="Calibri"/>
        </w:rPr>
      </w:pPr>
    </w:p>
    <w:p w14:paraId="04E4AF60" w14:textId="77777777" w:rsidR="004C0771" w:rsidRPr="000502AC" w:rsidRDefault="004C0771" w:rsidP="004C0771">
      <w:pPr>
        <w:jc w:val="center"/>
        <w:rPr>
          <w:b/>
          <w:i/>
        </w:rPr>
      </w:pPr>
      <w:r w:rsidRPr="000502AC">
        <w:rPr>
          <w:rFonts w:eastAsia="Calibri"/>
          <w:b/>
        </w:rPr>
        <w:t>Форма 1</w:t>
      </w:r>
      <w:r>
        <w:rPr>
          <w:rFonts w:eastAsia="Calibri"/>
          <w:b/>
        </w:rPr>
        <w:t xml:space="preserve"> </w:t>
      </w:r>
      <w:r w:rsidRPr="000502AC">
        <w:rPr>
          <w:bCs/>
          <w:i/>
        </w:rPr>
        <w:t>СОГЛАСИЕ УЧАСТНИКА ЗАКУПКИ</w:t>
      </w:r>
    </w:p>
    <w:p w14:paraId="5428B138" w14:textId="77777777" w:rsidR="004C0771" w:rsidRPr="00CC7981" w:rsidRDefault="004C0771" w:rsidP="004C0771">
      <w:pPr>
        <w:ind w:firstLine="709"/>
        <w:jc w:val="center"/>
        <w:rPr>
          <w:rFonts w:eastAsia="Calibri"/>
          <w:b/>
        </w:rPr>
      </w:pPr>
    </w:p>
    <w:p w14:paraId="382385CA" w14:textId="77777777" w:rsidR="004C0771" w:rsidRPr="00CC7981" w:rsidRDefault="004C0771" w:rsidP="004C0771">
      <w:pPr>
        <w:ind w:firstLine="709"/>
        <w:jc w:val="both"/>
        <w:rPr>
          <w:u w:val="single"/>
        </w:rPr>
      </w:pPr>
      <w:r w:rsidRPr="00CC7981">
        <w:t xml:space="preserve">Настоящим организация / физическое лицо, сведения о которой (ом) указаны во второй части заявки на участие в аукционе в электронной форме выражает согласие на оказание услуг (поставку товаров, выполнение работ), соответствующих требованиям документации об аукционе в электронной форме на </w:t>
      </w:r>
      <w:r w:rsidRPr="00CC7981">
        <w:rPr>
          <w:u w:val="single"/>
        </w:rPr>
        <w:t xml:space="preserve">                </w:t>
      </w:r>
      <w:r w:rsidRPr="00CC7981">
        <w:t>___________________________</w:t>
      </w:r>
      <w:r>
        <w:t>_________________</w:t>
      </w:r>
    </w:p>
    <w:p w14:paraId="45D0650F" w14:textId="77777777" w:rsidR="004C0771" w:rsidRPr="00CC7981" w:rsidRDefault="004C0771" w:rsidP="004C0771">
      <w:pPr>
        <w:jc w:val="both"/>
      </w:pPr>
      <w:r w:rsidRPr="00CC7981">
        <w:t>________________________________________________________________________________</w:t>
      </w:r>
      <w:r>
        <w:t>__</w:t>
      </w:r>
    </w:p>
    <w:p w14:paraId="66C1BFA5" w14:textId="77777777" w:rsidR="004C0771" w:rsidRPr="00CC7981" w:rsidRDefault="004C0771" w:rsidP="004C0771">
      <w:pPr>
        <w:ind w:firstLine="709"/>
        <w:jc w:val="center"/>
        <w:rPr>
          <w:i/>
        </w:rPr>
      </w:pPr>
      <w:r w:rsidRPr="00CC7981">
        <w:rPr>
          <w:i/>
        </w:rPr>
        <w:t>(указывается наименование аукциона)</w:t>
      </w:r>
    </w:p>
    <w:p w14:paraId="31E21CEC" w14:textId="77777777" w:rsidR="004C0771" w:rsidRPr="00CC7981" w:rsidRDefault="004C0771" w:rsidP="004C0771">
      <w:pPr>
        <w:jc w:val="both"/>
        <w:rPr>
          <w:bCs/>
        </w:rPr>
      </w:pPr>
      <w:r w:rsidRPr="00CC7981">
        <w:t>на условиях, предусмотренных указанной документацией об аукционе в электронной форме.</w:t>
      </w:r>
    </w:p>
    <w:p w14:paraId="4A7C4680" w14:textId="77777777" w:rsidR="004C0771" w:rsidRDefault="004C0771" w:rsidP="004C0771">
      <w:pPr>
        <w:keepLines/>
        <w:widowControl w:val="0"/>
        <w:suppressLineNumbers/>
        <w:suppressAutoHyphens/>
        <w:autoSpaceDE w:val="0"/>
        <w:autoSpaceDN w:val="0"/>
        <w:spacing w:after="60"/>
        <w:ind w:firstLine="708"/>
      </w:pPr>
      <w:r w:rsidRPr="00B32D53">
        <w:t xml:space="preserve"> </w:t>
      </w:r>
    </w:p>
    <w:p w14:paraId="1CA98241" w14:textId="77777777" w:rsidR="004C0771" w:rsidRDefault="00E379CD" w:rsidP="00545752">
      <w:pPr>
        <w:keepLines/>
        <w:widowControl w:val="0"/>
        <w:suppressLineNumbers/>
        <w:suppressAutoHyphens/>
        <w:autoSpaceDE w:val="0"/>
        <w:autoSpaceDN w:val="0"/>
        <w:spacing w:after="60"/>
        <w:ind w:firstLine="708"/>
        <w:jc w:val="both"/>
        <w:rPr>
          <w:b/>
          <w:bCs/>
        </w:rPr>
      </w:pPr>
      <w:r w:rsidRPr="000502AC">
        <w:rPr>
          <w:b/>
          <w:bCs/>
        </w:rPr>
        <w:t>Первая часть заявки на участие в аукционе в электронной форме, должна содержать описание</w:t>
      </w:r>
      <w:r>
        <w:rPr>
          <w:b/>
          <w:bCs/>
        </w:rPr>
        <w:t xml:space="preserve"> поставляемого товара, </w:t>
      </w:r>
      <w:r w:rsidRPr="000502AC">
        <w:rPr>
          <w:b/>
          <w:bCs/>
        </w:rPr>
        <w:t>выполняемой работы, оказываемой услуги, которые являются предметом закупки в соответствии с требованиями настоящей документации, указанными в Приложение №1 «Описание предмета закупки (Техническое задание)» настоящей документации.</w:t>
      </w:r>
    </w:p>
    <w:p w14:paraId="2DF6C4B7" w14:textId="77777777" w:rsidR="00252A44" w:rsidRDefault="00360818" w:rsidP="00360818">
      <w:pPr>
        <w:jc w:val="center"/>
      </w:pPr>
      <w:r w:rsidRPr="00B32D53">
        <w:t xml:space="preserve">                   </w:t>
      </w:r>
    </w:p>
    <w:p w14:paraId="6EE576CC" w14:textId="77777777" w:rsidR="00360818" w:rsidRPr="00623531" w:rsidRDefault="00360818" w:rsidP="00360818">
      <w:pPr>
        <w:jc w:val="center"/>
        <w:rPr>
          <w:b/>
          <w:bCs/>
          <w:sz w:val="22"/>
          <w:szCs w:val="22"/>
        </w:rPr>
      </w:pPr>
      <w:r w:rsidRPr="00B32D53">
        <w:t xml:space="preserve"> </w:t>
      </w:r>
      <w:r w:rsidRPr="00623531">
        <w:rPr>
          <w:b/>
          <w:bCs/>
          <w:sz w:val="22"/>
          <w:szCs w:val="22"/>
        </w:rPr>
        <w:t>СВЕДЕНИЯ О КАЧЕСТВЕ, ТЕХНИЧЕСКИХ ХАРАКТЕРИСТИКАХ ТОВАРА, ЕГО БЕЗОПАСНОСТИ,</w:t>
      </w:r>
    </w:p>
    <w:p w14:paraId="740B5389" w14:textId="77777777" w:rsidR="00360818" w:rsidRPr="00623531" w:rsidRDefault="00360818" w:rsidP="00360818">
      <w:pPr>
        <w:jc w:val="center"/>
        <w:rPr>
          <w:b/>
          <w:bCs/>
          <w:sz w:val="22"/>
          <w:szCs w:val="22"/>
        </w:rPr>
      </w:pPr>
      <w:r w:rsidRPr="00623531">
        <w:rPr>
          <w:b/>
          <w:bCs/>
          <w:sz w:val="22"/>
          <w:szCs w:val="22"/>
        </w:rPr>
        <w:t>ФУНКЦИОНАЛЬНЫХ ХАРАКТЕРИСТИКАХ (ПОТРЕБИТЕЛЬСКИХ СВОЙСТВАХ)</w:t>
      </w:r>
    </w:p>
    <w:p w14:paraId="7190B078" w14:textId="77777777" w:rsidR="00360818" w:rsidRDefault="00360818" w:rsidP="00360818">
      <w:pPr>
        <w:keepLines/>
        <w:widowControl w:val="0"/>
        <w:suppressLineNumbers/>
        <w:suppressAutoHyphens/>
        <w:autoSpaceDE w:val="0"/>
        <w:autoSpaceDN w:val="0"/>
        <w:spacing w:after="6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67"/>
        <w:gridCol w:w="3544"/>
        <w:gridCol w:w="3260"/>
      </w:tblGrid>
      <w:tr w:rsidR="00360818" w:rsidRPr="00252A44" w14:paraId="18F52F3A" w14:textId="77777777" w:rsidTr="007423F6">
        <w:tc>
          <w:tcPr>
            <w:tcW w:w="560" w:type="dxa"/>
            <w:shd w:val="clear" w:color="auto" w:fill="auto"/>
            <w:vAlign w:val="center"/>
          </w:tcPr>
          <w:p w14:paraId="56CED59E" w14:textId="77777777" w:rsidR="00360818" w:rsidRPr="00252A44" w:rsidRDefault="00360818" w:rsidP="007423F6">
            <w:pPr>
              <w:jc w:val="center"/>
              <w:rPr>
                <w:b/>
                <w:color w:val="000000"/>
              </w:rPr>
            </w:pPr>
            <w:r w:rsidRPr="00252A44">
              <w:rPr>
                <w:b/>
                <w:color w:val="000000"/>
              </w:rPr>
              <w:t>№ п/п</w:t>
            </w:r>
          </w:p>
        </w:tc>
        <w:tc>
          <w:tcPr>
            <w:tcW w:w="2667" w:type="dxa"/>
            <w:shd w:val="clear" w:color="auto" w:fill="auto"/>
            <w:vAlign w:val="center"/>
          </w:tcPr>
          <w:p w14:paraId="57E5E923" w14:textId="77777777" w:rsidR="00360818" w:rsidRPr="00252A44" w:rsidRDefault="00360818" w:rsidP="007423F6">
            <w:pPr>
              <w:jc w:val="center"/>
              <w:rPr>
                <w:b/>
                <w:color w:val="000000"/>
              </w:rPr>
            </w:pPr>
            <w:r w:rsidRPr="00252A44">
              <w:rPr>
                <w:b/>
                <w:color w:val="000000"/>
              </w:rPr>
              <w:t>Наименование товара</w:t>
            </w:r>
          </w:p>
        </w:tc>
        <w:tc>
          <w:tcPr>
            <w:tcW w:w="3544" w:type="dxa"/>
            <w:shd w:val="clear" w:color="auto" w:fill="auto"/>
            <w:vAlign w:val="center"/>
          </w:tcPr>
          <w:p w14:paraId="2A2DBC48" w14:textId="77777777" w:rsidR="00360818" w:rsidRPr="00252A44" w:rsidRDefault="00360818" w:rsidP="007423F6">
            <w:pPr>
              <w:jc w:val="center"/>
              <w:rPr>
                <w:b/>
                <w:color w:val="000000"/>
              </w:rPr>
            </w:pPr>
            <w:r w:rsidRPr="00252A44">
              <w:rPr>
                <w:b/>
                <w:color w:val="000000"/>
              </w:rPr>
              <w:t xml:space="preserve">Указание на товарный знак (при наличии </w:t>
            </w:r>
            <w:r w:rsidRPr="00252A44">
              <w:rPr>
                <w:rFonts w:ascii="Times New Roman CYR" w:hAnsi="Times New Roman CYR" w:cs="Times New Roman CYR"/>
              </w:rPr>
              <w:t>у товара товарного знака)</w:t>
            </w:r>
            <w:r w:rsidRPr="00252A44">
              <w:rPr>
                <w:b/>
                <w:color w:val="000000"/>
              </w:rPr>
              <w:t>, модель, производителя</w:t>
            </w:r>
          </w:p>
        </w:tc>
        <w:tc>
          <w:tcPr>
            <w:tcW w:w="3260" w:type="dxa"/>
          </w:tcPr>
          <w:p w14:paraId="379CE475" w14:textId="77777777" w:rsidR="00360818" w:rsidRPr="00252A44" w:rsidRDefault="00360818" w:rsidP="007423F6">
            <w:pPr>
              <w:jc w:val="center"/>
              <w:rPr>
                <w:b/>
                <w:color w:val="000000"/>
              </w:rPr>
            </w:pPr>
            <w:r w:rsidRPr="00252A44">
              <w:rPr>
                <w:b/>
                <w:color w:val="000000"/>
              </w:rPr>
              <w:t>Наименование страны происхождения товара</w:t>
            </w:r>
          </w:p>
        </w:tc>
      </w:tr>
      <w:tr w:rsidR="00360818" w:rsidRPr="00252A44" w14:paraId="7625105C" w14:textId="77777777" w:rsidTr="007423F6">
        <w:trPr>
          <w:trHeight w:val="116"/>
        </w:trPr>
        <w:tc>
          <w:tcPr>
            <w:tcW w:w="560" w:type="dxa"/>
            <w:shd w:val="clear" w:color="auto" w:fill="auto"/>
          </w:tcPr>
          <w:p w14:paraId="11218BEE" w14:textId="77777777" w:rsidR="00360818" w:rsidRPr="00252A44" w:rsidRDefault="00360818" w:rsidP="007423F6">
            <w:pPr>
              <w:rPr>
                <w:color w:val="000000"/>
              </w:rPr>
            </w:pPr>
          </w:p>
        </w:tc>
        <w:tc>
          <w:tcPr>
            <w:tcW w:w="2667" w:type="dxa"/>
            <w:shd w:val="clear" w:color="auto" w:fill="auto"/>
          </w:tcPr>
          <w:p w14:paraId="4F01E45B" w14:textId="77777777" w:rsidR="00360818" w:rsidRPr="00252A44" w:rsidRDefault="00360818" w:rsidP="007423F6">
            <w:pPr>
              <w:rPr>
                <w:color w:val="000000"/>
              </w:rPr>
            </w:pPr>
          </w:p>
        </w:tc>
        <w:tc>
          <w:tcPr>
            <w:tcW w:w="3544" w:type="dxa"/>
            <w:shd w:val="clear" w:color="auto" w:fill="auto"/>
          </w:tcPr>
          <w:p w14:paraId="16A2480F" w14:textId="77777777" w:rsidR="00360818" w:rsidRPr="00252A44" w:rsidRDefault="00360818" w:rsidP="007423F6">
            <w:pPr>
              <w:jc w:val="center"/>
              <w:rPr>
                <w:color w:val="000000"/>
              </w:rPr>
            </w:pPr>
          </w:p>
        </w:tc>
        <w:tc>
          <w:tcPr>
            <w:tcW w:w="3260" w:type="dxa"/>
          </w:tcPr>
          <w:p w14:paraId="6AB3287C" w14:textId="77777777" w:rsidR="00360818" w:rsidRPr="00252A44" w:rsidRDefault="00360818" w:rsidP="007423F6">
            <w:pPr>
              <w:jc w:val="center"/>
              <w:rPr>
                <w:color w:val="000000"/>
              </w:rPr>
            </w:pPr>
          </w:p>
        </w:tc>
      </w:tr>
    </w:tbl>
    <w:p w14:paraId="06F1882B" w14:textId="77777777" w:rsidR="00360818" w:rsidRPr="00252A44" w:rsidRDefault="00360818" w:rsidP="00360818">
      <w:pPr>
        <w:contextualSpacing/>
        <w:rPr>
          <w:color w:val="000000"/>
        </w:rPr>
      </w:pPr>
    </w:p>
    <w:p w14:paraId="33E2106A" w14:textId="77777777" w:rsidR="00360818" w:rsidRPr="00252A44" w:rsidRDefault="00360818" w:rsidP="00360818">
      <w:pPr>
        <w:contextualSpacing/>
        <w:rPr>
          <w:color w:val="000000"/>
        </w:rPr>
      </w:pPr>
    </w:p>
    <w:p w14:paraId="029C757F" w14:textId="1A8C1EF5" w:rsidR="00360818" w:rsidRPr="00252A44" w:rsidRDefault="0052711A" w:rsidP="00360818">
      <w:pPr>
        <w:contextualSpacing/>
        <w:rPr>
          <w:color w:val="000000"/>
        </w:rPr>
      </w:pPr>
      <w:r>
        <w:rPr>
          <w:color w:val="000000"/>
        </w:rPr>
        <w:t>2.1</w:t>
      </w:r>
      <w:r w:rsidR="00360818" w:rsidRPr="00252A44">
        <w:rPr>
          <w:color w:val="000000"/>
        </w:rPr>
        <w:t>. Конкретные показатели и функциональные характеристики (потребительские свойства), качественные и иные характеристики товара/работ/услуг предлагаемые участником закупки:</w:t>
      </w:r>
    </w:p>
    <w:p w14:paraId="47544B73" w14:textId="77777777" w:rsidR="00360818" w:rsidRPr="00252A44" w:rsidRDefault="00360818" w:rsidP="00360818">
      <w:pPr>
        <w:contextualSpacing/>
        <w:rPr>
          <w:color w:val="000000"/>
        </w:rPr>
      </w:pPr>
    </w:p>
    <w:tbl>
      <w:tblPr>
        <w:tblW w:w="99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5"/>
        <w:gridCol w:w="4473"/>
        <w:gridCol w:w="4820"/>
      </w:tblGrid>
      <w:tr w:rsidR="00360818" w:rsidRPr="00252A44" w14:paraId="3974855E" w14:textId="77777777" w:rsidTr="007423F6">
        <w:trPr>
          <w:trHeight w:val="513"/>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07DF4B1B" w14:textId="77777777" w:rsidR="00360818" w:rsidRPr="00252A44" w:rsidRDefault="00360818" w:rsidP="007423F6">
            <w:pPr>
              <w:jc w:val="center"/>
              <w:rPr>
                <w:b/>
                <w:color w:val="000000"/>
              </w:rPr>
            </w:pPr>
            <w:r w:rsidRPr="00252A44">
              <w:rPr>
                <w:b/>
                <w:color w:val="000000"/>
              </w:rPr>
              <w:t>№ п/п</w:t>
            </w: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1C510A80" w14:textId="77777777" w:rsidR="00360818" w:rsidRPr="00252A44" w:rsidRDefault="00360818" w:rsidP="007423F6">
            <w:pPr>
              <w:jc w:val="center"/>
              <w:rPr>
                <w:b/>
                <w:color w:val="000000"/>
              </w:rPr>
            </w:pPr>
            <w:r w:rsidRPr="00252A44">
              <w:rPr>
                <w:b/>
                <w:color w:val="000000"/>
              </w:rPr>
              <w:t>Требуемый параметр и знач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14:paraId="6C0C931C" w14:textId="77777777" w:rsidR="00360818" w:rsidRPr="00252A44" w:rsidRDefault="00360818" w:rsidP="007423F6">
            <w:pPr>
              <w:jc w:val="center"/>
              <w:rPr>
                <w:b/>
                <w:color w:val="000000"/>
              </w:rPr>
            </w:pPr>
            <w:r w:rsidRPr="00252A44">
              <w:rPr>
                <w:b/>
                <w:color w:val="000000"/>
              </w:rPr>
              <w:t>Параметр и значение, предлагаемое участником</w:t>
            </w:r>
          </w:p>
        </w:tc>
      </w:tr>
      <w:tr w:rsidR="00360818" w:rsidRPr="00252A44" w14:paraId="647A868D" w14:textId="77777777" w:rsidTr="007423F6">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462D4C14" w14:textId="77777777" w:rsidR="00360818" w:rsidRPr="00252A44" w:rsidRDefault="00360818" w:rsidP="007423F6">
            <w:pPr>
              <w:jc w:val="center"/>
              <w:rPr>
                <w:color w:val="000000"/>
              </w:rPr>
            </w:pP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14:paraId="52CC6871" w14:textId="77777777" w:rsidR="00360818" w:rsidRPr="00252A44" w:rsidRDefault="00360818" w:rsidP="007423F6">
            <w:pPr>
              <w:rPr>
                <w:color w:val="000000"/>
              </w:rPr>
            </w:pP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06CF9457" w14:textId="77777777" w:rsidR="00360818" w:rsidRPr="00252A44" w:rsidRDefault="00360818" w:rsidP="007423F6">
            <w:pPr>
              <w:jc w:val="center"/>
              <w:rPr>
                <w:color w:val="000000"/>
              </w:rPr>
            </w:pPr>
          </w:p>
        </w:tc>
      </w:tr>
      <w:tr w:rsidR="00360818" w:rsidRPr="00252A44" w14:paraId="7B448DC7" w14:textId="77777777" w:rsidTr="007423F6">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4B88AADC" w14:textId="77777777" w:rsidR="00360818" w:rsidRPr="00252A44" w:rsidRDefault="00360818" w:rsidP="007423F6">
            <w:pPr>
              <w:jc w:val="center"/>
              <w:rPr>
                <w:color w:val="000000"/>
              </w:rPr>
            </w:pP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14:paraId="550F9961" w14:textId="77777777" w:rsidR="00360818" w:rsidRPr="00252A44" w:rsidRDefault="00360818" w:rsidP="007423F6">
            <w:pPr>
              <w:rPr>
                <w:color w:val="000000"/>
              </w:rPr>
            </w:pP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527C07D0" w14:textId="77777777" w:rsidR="00360818" w:rsidRPr="00252A44" w:rsidRDefault="00360818" w:rsidP="007423F6">
            <w:pPr>
              <w:jc w:val="center"/>
              <w:rPr>
                <w:color w:val="000000"/>
              </w:rPr>
            </w:pPr>
          </w:p>
        </w:tc>
      </w:tr>
    </w:tbl>
    <w:p w14:paraId="0FFFF59F" w14:textId="77777777" w:rsidR="00360818" w:rsidRPr="00252A44" w:rsidRDefault="00360818" w:rsidP="00360818">
      <w:pPr>
        <w:contextualSpacing/>
        <w:rPr>
          <w:color w:val="000000"/>
        </w:rPr>
      </w:pPr>
    </w:p>
    <w:p w14:paraId="697E7EA5" w14:textId="003176C1" w:rsidR="00360818" w:rsidRPr="00252A44" w:rsidRDefault="00360818" w:rsidP="00360818">
      <w:pPr>
        <w:contextualSpacing/>
        <w:rPr>
          <w:color w:val="000000"/>
        </w:rPr>
      </w:pPr>
      <w:r w:rsidRPr="00252A44">
        <w:rPr>
          <w:color w:val="000000"/>
        </w:rPr>
        <w:t>2.</w:t>
      </w:r>
      <w:r w:rsidR="0052711A">
        <w:rPr>
          <w:color w:val="000000"/>
        </w:rPr>
        <w:t>2</w:t>
      </w:r>
      <w:r w:rsidRPr="00252A44">
        <w:rPr>
          <w:color w:val="000000"/>
        </w:rPr>
        <w:t>. Количество и единица измерения товара, объем и единица измерения работ/услуг:</w:t>
      </w:r>
    </w:p>
    <w:p w14:paraId="34CD6E63" w14:textId="77777777" w:rsidR="00360818" w:rsidRPr="00252A44" w:rsidRDefault="00360818" w:rsidP="00360818">
      <w:pPr>
        <w:contextualSpacing/>
        <w:rPr>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51"/>
        <w:gridCol w:w="2694"/>
        <w:gridCol w:w="2126"/>
      </w:tblGrid>
      <w:tr w:rsidR="00360818" w:rsidRPr="00252A44" w14:paraId="2130D26F" w14:textId="77777777" w:rsidTr="007423F6">
        <w:tc>
          <w:tcPr>
            <w:tcW w:w="560" w:type="dxa"/>
            <w:shd w:val="clear" w:color="auto" w:fill="auto"/>
            <w:vAlign w:val="center"/>
          </w:tcPr>
          <w:p w14:paraId="48109BC3" w14:textId="77777777" w:rsidR="00360818" w:rsidRPr="00252A44" w:rsidRDefault="00360818" w:rsidP="007423F6">
            <w:pPr>
              <w:contextualSpacing/>
              <w:jc w:val="center"/>
              <w:rPr>
                <w:b/>
                <w:color w:val="000000"/>
              </w:rPr>
            </w:pPr>
            <w:r w:rsidRPr="00252A44">
              <w:rPr>
                <w:b/>
                <w:color w:val="000000"/>
              </w:rPr>
              <w:t>№ п/п</w:t>
            </w:r>
          </w:p>
        </w:tc>
        <w:tc>
          <w:tcPr>
            <w:tcW w:w="4651" w:type="dxa"/>
            <w:shd w:val="clear" w:color="auto" w:fill="auto"/>
            <w:vAlign w:val="center"/>
          </w:tcPr>
          <w:p w14:paraId="403472D6" w14:textId="77777777" w:rsidR="00360818" w:rsidRPr="00252A44" w:rsidRDefault="00360818" w:rsidP="007423F6">
            <w:pPr>
              <w:contextualSpacing/>
              <w:jc w:val="center"/>
              <w:rPr>
                <w:b/>
                <w:color w:val="000000"/>
              </w:rPr>
            </w:pPr>
            <w:r w:rsidRPr="00252A44">
              <w:rPr>
                <w:b/>
                <w:color w:val="000000"/>
              </w:rPr>
              <w:t>Наименование товара/работ/услуг</w:t>
            </w:r>
          </w:p>
        </w:tc>
        <w:tc>
          <w:tcPr>
            <w:tcW w:w="2694" w:type="dxa"/>
            <w:shd w:val="clear" w:color="auto" w:fill="auto"/>
            <w:vAlign w:val="center"/>
          </w:tcPr>
          <w:p w14:paraId="37266445" w14:textId="77777777" w:rsidR="00360818" w:rsidRPr="00252A44" w:rsidRDefault="00360818" w:rsidP="007423F6">
            <w:pPr>
              <w:contextualSpacing/>
              <w:jc w:val="center"/>
              <w:rPr>
                <w:b/>
                <w:color w:val="000000"/>
              </w:rPr>
            </w:pPr>
            <w:r w:rsidRPr="00252A44">
              <w:rPr>
                <w:b/>
                <w:color w:val="000000"/>
              </w:rPr>
              <w:t>Единица измерения</w:t>
            </w:r>
          </w:p>
        </w:tc>
        <w:tc>
          <w:tcPr>
            <w:tcW w:w="2126" w:type="dxa"/>
            <w:vAlign w:val="center"/>
          </w:tcPr>
          <w:p w14:paraId="56E16D74" w14:textId="77777777" w:rsidR="00360818" w:rsidRPr="00252A44" w:rsidRDefault="00360818" w:rsidP="007423F6">
            <w:pPr>
              <w:contextualSpacing/>
              <w:jc w:val="center"/>
              <w:rPr>
                <w:b/>
                <w:color w:val="000000"/>
              </w:rPr>
            </w:pPr>
            <w:r w:rsidRPr="00252A44">
              <w:rPr>
                <w:b/>
                <w:color w:val="000000"/>
              </w:rPr>
              <w:t>Количество</w:t>
            </w:r>
          </w:p>
        </w:tc>
      </w:tr>
      <w:tr w:rsidR="00360818" w:rsidRPr="00252A44" w14:paraId="53FE928F" w14:textId="77777777" w:rsidTr="007423F6">
        <w:trPr>
          <w:trHeight w:val="116"/>
        </w:trPr>
        <w:tc>
          <w:tcPr>
            <w:tcW w:w="560" w:type="dxa"/>
            <w:shd w:val="clear" w:color="auto" w:fill="auto"/>
          </w:tcPr>
          <w:p w14:paraId="6905B740" w14:textId="77777777" w:rsidR="00360818" w:rsidRPr="00252A44" w:rsidRDefault="00360818" w:rsidP="007423F6">
            <w:pPr>
              <w:contextualSpacing/>
              <w:rPr>
                <w:color w:val="000000"/>
              </w:rPr>
            </w:pPr>
          </w:p>
        </w:tc>
        <w:tc>
          <w:tcPr>
            <w:tcW w:w="4651" w:type="dxa"/>
            <w:shd w:val="clear" w:color="auto" w:fill="auto"/>
          </w:tcPr>
          <w:p w14:paraId="1B5404AB" w14:textId="77777777" w:rsidR="00360818" w:rsidRPr="00252A44" w:rsidRDefault="00360818" w:rsidP="007423F6">
            <w:pPr>
              <w:contextualSpacing/>
              <w:rPr>
                <w:color w:val="000000"/>
              </w:rPr>
            </w:pPr>
          </w:p>
        </w:tc>
        <w:tc>
          <w:tcPr>
            <w:tcW w:w="2694" w:type="dxa"/>
            <w:shd w:val="clear" w:color="auto" w:fill="auto"/>
          </w:tcPr>
          <w:p w14:paraId="0143D59D" w14:textId="77777777" w:rsidR="00360818" w:rsidRPr="00252A44" w:rsidRDefault="00360818" w:rsidP="007423F6">
            <w:pPr>
              <w:contextualSpacing/>
              <w:rPr>
                <w:color w:val="000000"/>
              </w:rPr>
            </w:pPr>
          </w:p>
        </w:tc>
        <w:tc>
          <w:tcPr>
            <w:tcW w:w="2126" w:type="dxa"/>
          </w:tcPr>
          <w:p w14:paraId="22669212" w14:textId="77777777" w:rsidR="00360818" w:rsidRPr="00252A44" w:rsidRDefault="00360818" w:rsidP="007423F6">
            <w:pPr>
              <w:contextualSpacing/>
              <w:rPr>
                <w:color w:val="000000"/>
              </w:rPr>
            </w:pPr>
          </w:p>
        </w:tc>
      </w:tr>
    </w:tbl>
    <w:p w14:paraId="68494B01" w14:textId="77777777" w:rsidR="00360818" w:rsidRPr="00252A44" w:rsidRDefault="00360818" w:rsidP="00360818">
      <w:pPr>
        <w:contextualSpacing/>
        <w:rPr>
          <w:color w:val="000000"/>
        </w:rPr>
      </w:pPr>
    </w:p>
    <w:p w14:paraId="5ECF5FCB" w14:textId="5A31EE27" w:rsidR="00360818" w:rsidRPr="00252A44" w:rsidRDefault="00360818" w:rsidP="00360818">
      <w:pPr>
        <w:contextualSpacing/>
        <w:rPr>
          <w:color w:val="000000"/>
        </w:rPr>
      </w:pPr>
      <w:r w:rsidRPr="00252A44">
        <w:rPr>
          <w:color w:val="000000"/>
        </w:rPr>
        <w:t>2.</w:t>
      </w:r>
      <w:r w:rsidR="0052711A">
        <w:rPr>
          <w:color w:val="000000"/>
        </w:rPr>
        <w:t>3</w:t>
      </w:r>
      <w:r w:rsidRPr="00252A44">
        <w:rPr>
          <w:color w:val="000000"/>
        </w:rPr>
        <w:t>. Срок поставки товара /выполнения работ/ оказания услуг: _________________</w:t>
      </w:r>
      <w:r w:rsidRPr="00252A44">
        <w:rPr>
          <w:color w:val="000000"/>
          <w:u w:val="single"/>
        </w:rPr>
        <w:t>___</w:t>
      </w:r>
      <w:r w:rsidRPr="00252A44">
        <w:rPr>
          <w:color w:val="000000"/>
        </w:rPr>
        <w:t>________</w:t>
      </w:r>
    </w:p>
    <w:p w14:paraId="549AE74E" w14:textId="77777777" w:rsidR="00360818" w:rsidRPr="00252A44" w:rsidRDefault="00360818" w:rsidP="00360818">
      <w:pPr>
        <w:contextualSpacing/>
        <w:rPr>
          <w:color w:val="000000"/>
        </w:rPr>
      </w:pPr>
    </w:p>
    <w:p w14:paraId="55A87F24" w14:textId="7635E793" w:rsidR="00360818" w:rsidRPr="00252A44" w:rsidRDefault="00360818" w:rsidP="00360818">
      <w:pPr>
        <w:contextualSpacing/>
        <w:rPr>
          <w:color w:val="000000"/>
        </w:rPr>
      </w:pPr>
      <w:r w:rsidRPr="00252A44">
        <w:rPr>
          <w:color w:val="000000"/>
        </w:rPr>
        <w:t>2.</w:t>
      </w:r>
      <w:r w:rsidR="0052711A">
        <w:rPr>
          <w:color w:val="000000"/>
        </w:rPr>
        <w:t>4</w:t>
      </w:r>
      <w:r w:rsidRPr="00252A44">
        <w:rPr>
          <w:color w:val="000000"/>
        </w:rPr>
        <w:t>. Гарантийный срок, гарантийные обязательства (при наличии): _________________________</w:t>
      </w:r>
    </w:p>
    <w:p w14:paraId="3C225FD2" w14:textId="77777777" w:rsidR="00360818" w:rsidRPr="00252A44" w:rsidRDefault="00360818" w:rsidP="00360818">
      <w:pPr>
        <w:contextualSpacing/>
        <w:rPr>
          <w:color w:val="000000"/>
        </w:rPr>
      </w:pPr>
      <w:r w:rsidRPr="00252A44">
        <w:rPr>
          <w:color w:val="000000"/>
        </w:rPr>
        <w:t>______________________________________________________________________________</w:t>
      </w:r>
      <w:r w:rsidRPr="00252A44">
        <w:rPr>
          <w:color w:val="000000"/>
          <w:u w:val="single"/>
        </w:rPr>
        <w:t>_</w:t>
      </w:r>
      <w:r w:rsidRPr="00252A44">
        <w:rPr>
          <w:color w:val="000000"/>
        </w:rPr>
        <w:t>___</w:t>
      </w:r>
    </w:p>
    <w:p w14:paraId="0DC2C9AB" w14:textId="77777777" w:rsidR="00360818" w:rsidRPr="00252A44" w:rsidRDefault="00360818" w:rsidP="00360818">
      <w:pPr>
        <w:ind w:firstLine="567"/>
        <w:rPr>
          <w:color w:val="000000"/>
        </w:rPr>
      </w:pPr>
      <w:bookmarkStart w:id="9" w:name="dfashy80yu"/>
      <w:bookmarkStart w:id="10" w:name="bssPhr35"/>
      <w:bookmarkStart w:id="11" w:name="dfasmga1tr"/>
      <w:bookmarkStart w:id="12" w:name="bssPhr36"/>
      <w:bookmarkEnd w:id="9"/>
      <w:bookmarkEnd w:id="10"/>
      <w:bookmarkEnd w:id="11"/>
      <w:bookmarkEnd w:id="12"/>
    </w:p>
    <w:p w14:paraId="0F143E3A" w14:textId="77777777" w:rsidR="00360818" w:rsidRPr="00252A44" w:rsidRDefault="00360818" w:rsidP="00360818">
      <w:pPr>
        <w:ind w:firstLine="567"/>
        <w:rPr>
          <w:color w:val="000000"/>
        </w:rPr>
      </w:pPr>
    </w:p>
    <w:p w14:paraId="38603931" w14:textId="77777777" w:rsidR="00813E7E" w:rsidRPr="00B32D53" w:rsidRDefault="00813E7E" w:rsidP="00813E7E">
      <w:pPr>
        <w:rPr>
          <w:b/>
          <w:sz w:val="26"/>
          <w:szCs w:val="26"/>
        </w:rPr>
      </w:pPr>
      <w:r w:rsidRPr="00B32D53">
        <w:rPr>
          <w:sz w:val="26"/>
          <w:szCs w:val="26"/>
        </w:rPr>
        <w:t xml:space="preserve">              </w:t>
      </w:r>
      <w:r w:rsidRPr="00B32D53">
        <w:rPr>
          <w:b/>
          <w:sz w:val="26"/>
          <w:szCs w:val="26"/>
        </w:rPr>
        <w:t xml:space="preserve">Форма 2 </w:t>
      </w:r>
      <w:r w:rsidRPr="00B32D53">
        <w:rPr>
          <w:sz w:val="26"/>
          <w:szCs w:val="26"/>
        </w:rPr>
        <w:t>(Рекомендуемая форма по заполнению второй части заявки)</w:t>
      </w:r>
    </w:p>
    <w:p w14:paraId="5E7EEC42" w14:textId="77777777" w:rsidR="00813E7E" w:rsidRPr="00B32D53" w:rsidRDefault="00813E7E" w:rsidP="00813E7E">
      <w:pPr>
        <w:jc w:val="center"/>
        <w:rPr>
          <w:b/>
          <w:i/>
        </w:rPr>
      </w:pPr>
    </w:p>
    <w:p w14:paraId="463A898D" w14:textId="77777777" w:rsidR="00813E7E" w:rsidRPr="00252A44" w:rsidRDefault="00813E7E" w:rsidP="00813E7E">
      <w:pPr>
        <w:jc w:val="center"/>
        <w:rPr>
          <w:b/>
          <w:i/>
        </w:rPr>
      </w:pPr>
      <w:r w:rsidRPr="00252A44">
        <w:rPr>
          <w:b/>
          <w:i/>
        </w:rPr>
        <w:t>СВЕДЕНИЯ ОБ УЧАСТНИКЕ ЗАКУПКИ</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5164"/>
        <w:gridCol w:w="2085"/>
        <w:gridCol w:w="91"/>
        <w:gridCol w:w="1891"/>
      </w:tblGrid>
      <w:tr w:rsidR="00360818" w:rsidRPr="00252A44" w14:paraId="27A584D1" w14:textId="77777777" w:rsidTr="007423F6">
        <w:tc>
          <w:tcPr>
            <w:tcW w:w="566" w:type="dxa"/>
            <w:vMerge w:val="restart"/>
          </w:tcPr>
          <w:p w14:paraId="4EBBBD70" w14:textId="77777777" w:rsidR="00360818" w:rsidRPr="00252A44" w:rsidRDefault="00360818" w:rsidP="007423F6">
            <w:pPr>
              <w:jc w:val="center"/>
              <w:rPr>
                <w:color w:val="000000"/>
              </w:rPr>
            </w:pPr>
            <w:r w:rsidRPr="00252A44">
              <w:rPr>
                <w:color w:val="000000"/>
              </w:rPr>
              <w:t>1.</w:t>
            </w:r>
          </w:p>
        </w:tc>
        <w:tc>
          <w:tcPr>
            <w:tcW w:w="5164" w:type="dxa"/>
          </w:tcPr>
          <w:p w14:paraId="135F5C04" w14:textId="77777777" w:rsidR="00360818" w:rsidRPr="00252A44" w:rsidRDefault="00360818" w:rsidP="007423F6">
            <w:pPr>
              <w:rPr>
                <w:color w:val="000000"/>
              </w:rPr>
            </w:pPr>
            <w:r w:rsidRPr="00252A44">
              <w:rPr>
                <w:color w:val="000000"/>
              </w:rPr>
              <w:t>Наименование участника закупки, фирменное наименование (при наличии) или фамилия, имя, отчество (при наличии) участника закупки (для индивидуальных предпринимателей, физического лица)</w:t>
            </w:r>
          </w:p>
        </w:tc>
        <w:tc>
          <w:tcPr>
            <w:tcW w:w="4067" w:type="dxa"/>
            <w:gridSpan w:val="3"/>
          </w:tcPr>
          <w:p w14:paraId="4C59AF43" w14:textId="77777777" w:rsidR="00360818" w:rsidRPr="00252A44" w:rsidRDefault="00360818" w:rsidP="007423F6">
            <w:pPr>
              <w:rPr>
                <w:color w:val="000000"/>
              </w:rPr>
            </w:pPr>
          </w:p>
        </w:tc>
      </w:tr>
      <w:tr w:rsidR="00360818" w:rsidRPr="00252A44" w14:paraId="14773A6A" w14:textId="77777777" w:rsidTr="007423F6">
        <w:tc>
          <w:tcPr>
            <w:tcW w:w="566" w:type="dxa"/>
            <w:vMerge/>
          </w:tcPr>
          <w:p w14:paraId="13E519D9" w14:textId="77777777" w:rsidR="00360818" w:rsidRPr="00252A44" w:rsidRDefault="00360818" w:rsidP="007423F6">
            <w:pPr>
              <w:jc w:val="center"/>
              <w:rPr>
                <w:color w:val="000000"/>
              </w:rPr>
            </w:pPr>
          </w:p>
        </w:tc>
        <w:tc>
          <w:tcPr>
            <w:tcW w:w="5164" w:type="dxa"/>
          </w:tcPr>
          <w:p w14:paraId="571D5E17" w14:textId="77777777" w:rsidR="00360818" w:rsidRPr="00252A44" w:rsidRDefault="00360818" w:rsidP="007423F6">
            <w:pPr>
              <w:rPr>
                <w:color w:val="000000"/>
              </w:rPr>
            </w:pPr>
            <w:r w:rsidRPr="00252A44">
              <w:rPr>
                <w:color w:val="000000"/>
              </w:rPr>
              <w:t>Сведения об организационно-правовой форме участника закупки</w:t>
            </w:r>
          </w:p>
        </w:tc>
        <w:tc>
          <w:tcPr>
            <w:tcW w:w="4067" w:type="dxa"/>
            <w:gridSpan w:val="3"/>
          </w:tcPr>
          <w:p w14:paraId="1CAF8468" w14:textId="77777777" w:rsidR="00360818" w:rsidRPr="00252A44" w:rsidRDefault="00360818" w:rsidP="007423F6">
            <w:pPr>
              <w:rPr>
                <w:color w:val="000000"/>
              </w:rPr>
            </w:pPr>
          </w:p>
        </w:tc>
      </w:tr>
      <w:tr w:rsidR="00360818" w:rsidRPr="00252A44" w14:paraId="066A34BD" w14:textId="77777777" w:rsidTr="007423F6">
        <w:trPr>
          <w:trHeight w:val="375"/>
        </w:trPr>
        <w:tc>
          <w:tcPr>
            <w:tcW w:w="566" w:type="dxa"/>
            <w:vMerge w:val="restart"/>
          </w:tcPr>
          <w:p w14:paraId="3D08A390" w14:textId="77777777" w:rsidR="00360818" w:rsidRPr="00252A44" w:rsidRDefault="00360818" w:rsidP="007423F6">
            <w:pPr>
              <w:jc w:val="center"/>
              <w:rPr>
                <w:color w:val="000000"/>
              </w:rPr>
            </w:pPr>
            <w:r w:rsidRPr="00252A44">
              <w:rPr>
                <w:color w:val="000000"/>
              </w:rPr>
              <w:t>2.</w:t>
            </w:r>
          </w:p>
        </w:tc>
        <w:tc>
          <w:tcPr>
            <w:tcW w:w="5164" w:type="dxa"/>
            <w:vMerge w:val="restart"/>
          </w:tcPr>
          <w:p w14:paraId="0F77A7DA" w14:textId="77777777" w:rsidR="00360818" w:rsidRPr="00252A44" w:rsidRDefault="00360818" w:rsidP="007423F6">
            <w:pPr>
              <w:rPr>
                <w:color w:val="000000"/>
              </w:rPr>
            </w:pPr>
            <w:r w:rsidRPr="00252A44">
              <w:rPr>
                <w:color w:val="000000"/>
              </w:rPr>
              <w:t>Адрес (место нахождения) участника закупки (для юридического лица), место жительства участника закупки (для индивидуальных предпринимателей, физического лица)</w:t>
            </w:r>
          </w:p>
        </w:tc>
        <w:tc>
          <w:tcPr>
            <w:tcW w:w="2085" w:type="dxa"/>
          </w:tcPr>
          <w:p w14:paraId="7C6F162E" w14:textId="77777777" w:rsidR="00360818" w:rsidRPr="00252A44" w:rsidRDefault="00360818" w:rsidP="007423F6">
            <w:pPr>
              <w:rPr>
                <w:color w:val="000000"/>
              </w:rPr>
            </w:pPr>
            <w:r w:rsidRPr="00252A44">
              <w:rPr>
                <w:color w:val="000000"/>
              </w:rPr>
              <w:t>Страна</w:t>
            </w:r>
          </w:p>
        </w:tc>
        <w:tc>
          <w:tcPr>
            <w:tcW w:w="1982" w:type="dxa"/>
            <w:gridSpan w:val="2"/>
          </w:tcPr>
          <w:p w14:paraId="4CB2E78F" w14:textId="77777777" w:rsidR="00360818" w:rsidRPr="00252A44" w:rsidRDefault="00360818" w:rsidP="007423F6">
            <w:pPr>
              <w:rPr>
                <w:color w:val="000000"/>
              </w:rPr>
            </w:pPr>
          </w:p>
        </w:tc>
      </w:tr>
      <w:tr w:rsidR="00360818" w:rsidRPr="00252A44" w14:paraId="74A81D94" w14:textId="77777777" w:rsidTr="007423F6">
        <w:trPr>
          <w:trHeight w:val="420"/>
        </w:trPr>
        <w:tc>
          <w:tcPr>
            <w:tcW w:w="566" w:type="dxa"/>
            <w:vMerge/>
          </w:tcPr>
          <w:p w14:paraId="3375FDB1" w14:textId="77777777" w:rsidR="00360818" w:rsidRPr="00252A44" w:rsidRDefault="00360818" w:rsidP="007423F6">
            <w:pPr>
              <w:rPr>
                <w:color w:val="000000"/>
              </w:rPr>
            </w:pPr>
          </w:p>
        </w:tc>
        <w:tc>
          <w:tcPr>
            <w:tcW w:w="5164" w:type="dxa"/>
            <w:vMerge/>
          </w:tcPr>
          <w:p w14:paraId="509250A2" w14:textId="77777777" w:rsidR="00360818" w:rsidRPr="00252A44" w:rsidRDefault="00360818" w:rsidP="007423F6">
            <w:pPr>
              <w:rPr>
                <w:color w:val="000000"/>
              </w:rPr>
            </w:pPr>
          </w:p>
        </w:tc>
        <w:tc>
          <w:tcPr>
            <w:tcW w:w="2085" w:type="dxa"/>
          </w:tcPr>
          <w:p w14:paraId="182C2ED2" w14:textId="77777777" w:rsidR="00360818" w:rsidRPr="00252A44" w:rsidRDefault="00360818" w:rsidP="007423F6">
            <w:pPr>
              <w:rPr>
                <w:color w:val="000000"/>
              </w:rPr>
            </w:pPr>
            <w:r w:rsidRPr="00252A44">
              <w:rPr>
                <w:color w:val="000000"/>
              </w:rPr>
              <w:t>Индекс</w:t>
            </w:r>
          </w:p>
        </w:tc>
        <w:tc>
          <w:tcPr>
            <w:tcW w:w="1982" w:type="dxa"/>
            <w:gridSpan w:val="2"/>
          </w:tcPr>
          <w:p w14:paraId="720CEB34" w14:textId="77777777" w:rsidR="00360818" w:rsidRPr="00252A44" w:rsidRDefault="00360818" w:rsidP="007423F6">
            <w:pPr>
              <w:rPr>
                <w:color w:val="000000"/>
              </w:rPr>
            </w:pPr>
          </w:p>
        </w:tc>
      </w:tr>
      <w:tr w:rsidR="00360818" w:rsidRPr="00252A44" w14:paraId="4721A1F1" w14:textId="77777777" w:rsidTr="007423F6">
        <w:trPr>
          <w:trHeight w:val="510"/>
        </w:trPr>
        <w:tc>
          <w:tcPr>
            <w:tcW w:w="566" w:type="dxa"/>
            <w:vMerge/>
          </w:tcPr>
          <w:p w14:paraId="7083A1FC" w14:textId="77777777" w:rsidR="00360818" w:rsidRPr="00252A44" w:rsidRDefault="00360818" w:rsidP="007423F6">
            <w:pPr>
              <w:rPr>
                <w:color w:val="000000"/>
              </w:rPr>
            </w:pPr>
          </w:p>
        </w:tc>
        <w:tc>
          <w:tcPr>
            <w:tcW w:w="5164" w:type="dxa"/>
            <w:vMerge/>
          </w:tcPr>
          <w:p w14:paraId="04EA3E0E" w14:textId="77777777" w:rsidR="00360818" w:rsidRPr="00252A44" w:rsidRDefault="00360818" w:rsidP="007423F6">
            <w:pPr>
              <w:rPr>
                <w:color w:val="000000"/>
              </w:rPr>
            </w:pPr>
          </w:p>
        </w:tc>
        <w:tc>
          <w:tcPr>
            <w:tcW w:w="2085" w:type="dxa"/>
          </w:tcPr>
          <w:p w14:paraId="295B5C27" w14:textId="77777777" w:rsidR="00360818" w:rsidRPr="00252A44" w:rsidRDefault="00360818" w:rsidP="007423F6">
            <w:pPr>
              <w:rPr>
                <w:color w:val="000000"/>
              </w:rPr>
            </w:pPr>
            <w:r w:rsidRPr="00252A44">
              <w:rPr>
                <w:color w:val="000000"/>
              </w:rPr>
              <w:t>Адрес</w:t>
            </w:r>
          </w:p>
        </w:tc>
        <w:tc>
          <w:tcPr>
            <w:tcW w:w="1982" w:type="dxa"/>
            <w:gridSpan w:val="2"/>
          </w:tcPr>
          <w:p w14:paraId="30EB1F6F" w14:textId="77777777" w:rsidR="00360818" w:rsidRPr="00252A44" w:rsidRDefault="00360818" w:rsidP="007423F6">
            <w:pPr>
              <w:rPr>
                <w:color w:val="000000"/>
              </w:rPr>
            </w:pPr>
          </w:p>
        </w:tc>
      </w:tr>
      <w:tr w:rsidR="00360818" w:rsidRPr="00252A44" w14:paraId="53F26750" w14:textId="77777777" w:rsidTr="007423F6">
        <w:trPr>
          <w:trHeight w:val="360"/>
        </w:trPr>
        <w:tc>
          <w:tcPr>
            <w:tcW w:w="566" w:type="dxa"/>
            <w:vMerge w:val="restart"/>
          </w:tcPr>
          <w:p w14:paraId="704E725D" w14:textId="77777777" w:rsidR="00360818" w:rsidRPr="00252A44" w:rsidRDefault="00360818" w:rsidP="007423F6">
            <w:pPr>
              <w:jc w:val="center"/>
              <w:rPr>
                <w:color w:val="000000"/>
              </w:rPr>
            </w:pPr>
            <w:r w:rsidRPr="00252A44">
              <w:rPr>
                <w:color w:val="000000"/>
              </w:rPr>
              <w:t>3.</w:t>
            </w:r>
          </w:p>
          <w:p w14:paraId="0C86557F" w14:textId="77777777" w:rsidR="00360818" w:rsidRPr="00252A44" w:rsidRDefault="00360818" w:rsidP="007423F6">
            <w:pPr>
              <w:jc w:val="center"/>
              <w:rPr>
                <w:color w:val="000000"/>
              </w:rPr>
            </w:pPr>
          </w:p>
        </w:tc>
        <w:tc>
          <w:tcPr>
            <w:tcW w:w="5164" w:type="dxa"/>
            <w:vMerge w:val="restart"/>
          </w:tcPr>
          <w:p w14:paraId="188A986B" w14:textId="77777777" w:rsidR="00360818" w:rsidRPr="00252A44" w:rsidRDefault="00360818" w:rsidP="007423F6">
            <w:pPr>
              <w:rPr>
                <w:color w:val="000000"/>
              </w:rPr>
            </w:pPr>
            <w:r w:rsidRPr="00252A44">
              <w:rPr>
                <w:color w:val="000000"/>
              </w:rPr>
              <w:t>Почтовый адрес участника закупки</w:t>
            </w:r>
          </w:p>
        </w:tc>
        <w:tc>
          <w:tcPr>
            <w:tcW w:w="2085" w:type="dxa"/>
          </w:tcPr>
          <w:p w14:paraId="18060BF4" w14:textId="77777777" w:rsidR="00360818" w:rsidRPr="00252A44" w:rsidRDefault="00360818" w:rsidP="007423F6">
            <w:pPr>
              <w:rPr>
                <w:color w:val="000000"/>
              </w:rPr>
            </w:pPr>
            <w:r w:rsidRPr="00252A44">
              <w:rPr>
                <w:color w:val="000000"/>
              </w:rPr>
              <w:t>Страна</w:t>
            </w:r>
          </w:p>
        </w:tc>
        <w:tc>
          <w:tcPr>
            <w:tcW w:w="1982" w:type="dxa"/>
            <w:gridSpan w:val="2"/>
          </w:tcPr>
          <w:p w14:paraId="3B054344" w14:textId="77777777" w:rsidR="00360818" w:rsidRPr="00252A44" w:rsidRDefault="00360818" w:rsidP="007423F6">
            <w:pPr>
              <w:rPr>
                <w:color w:val="000000"/>
              </w:rPr>
            </w:pPr>
          </w:p>
        </w:tc>
      </w:tr>
      <w:tr w:rsidR="00360818" w:rsidRPr="00252A44" w14:paraId="729E767B" w14:textId="77777777" w:rsidTr="007423F6">
        <w:trPr>
          <w:trHeight w:val="450"/>
        </w:trPr>
        <w:tc>
          <w:tcPr>
            <w:tcW w:w="566" w:type="dxa"/>
            <w:vMerge/>
          </w:tcPr>
          <w:p w14:paraId="15723936" w14:textId="77777777" w:rsidR="00360818" w:rsidRPr="00252A44" w:rsidRDefault="00360818" w:rsidP="007423F6">
            <w:pPr>
              <w:jc w:val="center"/>
              <w:rPr>
                <w:color w:val="000000"/>
              </w:rPr>
            </w:pPr>
          </w:p>
        </w:tc>
        <w:tc>
          <w:tcPr>
            <w:tcW w:w="5164" w:type="dxa"/>
            <w:vMerge/>
          </w:tcPr>
          <w:p w14:paraId="5A099B97" w14:textId="77777777" w:rsidR="00360818" w:rsidRPr="00252A44" w:rsidRDefault="00360818" w:rsidP="007423F6">
            <w:pPr>
              <w:rPr>
                <w:color w:val="000000"/>
              </w:rPr>
            </w:pPr>
          </w:p>
        </w:tc>
        <w:tc>
          <w:tcPr>
            <w:tcW w:w="2085" w:type="dxa"/>
          </w:tcPr>
          <w:p w14:paraId="3DA2DAEE" w14:textId="77777777" w:rsidR="00360818" w:rsidRPr="00252A44" w:rsidRDefault="00360818" w:rsidP="007423F6">
            <w:pPr>
              <w:rPr>
                <w:color w:val="000000"/>
              </w:rPr>
            </w:pPr>
            <w:r w:rsidRPr="00252A44">
              <w:rPr>
                <w:color w:val="000000"/>
              </w:rPr>
              <w:t>Индекс</w:t>
            </w:r>
          </w:p>
        </w:tc>
        <w:tc>
          <w:tcPr>
            <w:tcW w:w="1982" w:type="dxa"/>
            <w:gridSpan w:val="2"/>
          </w:tcPr>
          <w:p w14:paraId="2BB5A598" w14:textId="77777777" w:rsidR="00360818" w:rsidRPr="00252A44" w:rsidRDefault="00360818" w:rsidP="007423F6">
            <w:pPr>
              <w:rPr>
                <w:color w:val="000000"/>
              </w:rPr>
            </w:pPr>
          </w:p>
        </w:tc>
      </w:tr>
      <w:tr w:rsidR="00360818" w:rsidRPr="00252A44" w14:paraId="7636A3B9" w14:textId="77777777" w:rsidTr="007423F6">
        <w:trPr>
          <w:trHeight w:val="630"/>
        </w:trPr>
        <w:tc>
          <w:tcPr>
            <w:tcW w:w="566" w:type="dxa"/>
            <w:vMerge/>
          </w:tcPr>
          <w:p w14:paraId="44344AB7" w14:textId="77777777" w:rsidR="00360818" w:rsidRPr="00252A44" w:rsidRDefault="00360818" w:rsidP="007423F6">
            <w:pPr>
              <w:jc w:val="center"/>
              <w:rPr>
                <w:color w:val="000000"/>
              </w:rPr>
            </w:pPr>
          </w:p>
        </w:tc>
        <w:tc>
          <w:tcPr>
            <w:tcW w:w="5164" w:type="dxa"/>
            <w:vMerge/>
          </w:tcPr>
          <w:p w14:paraId="2523160A" w14:textId="77777777" w:rsidR="00360818" w:rsidRPr="00252A44" w:rsidRDefault="00360818" w:rsidP="007423F6">
            <w:pPr>
              <w:rPr>
                <w:color w:val="000000"/>
              </w:rPr>
            </w:pPr>
          </w:p>
        </w:tc>
        <w:tc>
          <w:tcPr>
            <w:tcW w:w="2085" w:type="dxa"/>
          </w:tcPr>
          <w:p w14:paraId="4E114304" w14:textId="77777777" w:rsidR="00360818" w:rsidRPr="00252A44" w:rsidRDefault="00360818" w:rsidP="007423F6">
            <w:pPr>
              <w:rPr>
                <w:color w:val="000000"/>
              </w:rPr>
            </w:pPr>
            <w:r w:rsidRPr="00252A44">
              <w:rPr>
                <w:color w:val="000000"/>
              </w:rPr>
              <w:t>Адрес</w:t>
            </w:r>
          </w:p>
        </w:tc>
        <w:tc>
          <w:tcPr>
            <w:tcW w:w="1982" w:type="dxa"/>
            <w:gridSpan w:val="2"/>
          </w:tcPr>
          <w:p w14:paraId="0744D1F0" w14:textId="77777777" w:rsidR="00360818" w:rsidRPr="00252A44" w:rsidRDefault="00360818" w:rsidP="007423F6">
            <w:pPr>
              <w:rPr>
                <w:color w:val="000000"/>
              </w:rPr>
            </w:pPr>
          </w:p>
        </w:tc>
      </w:tr>
      <w:tr w:rsidR="00360818" w:rsidRPr="00252A44" w14:paraId="6D9962C9" w14:textId="77777777" w:rsidTr="007423F6">
        <w:tc>
          <w:tcPr>
            <w:tcW w:w="566" w:type="dxa"/>
          </w:tcPr>
          <w:p w14:paraId="2933F19C" w14:textId="77777777" w:rsidR="00360818" w:rsidRPr="00252A44" w:rsidRDefault="00360818" w:rsidP="007423F6">
            <w:pPr>
              <w:jc w:val="center"/>
              <w:rPr>
                <w:color w:val="000000"/>
              </w:rPr>
            </w:pPr>
            <w:r w:rsidRPr="00252A44">
              <w:rPr>
                <w:color w:val="000000"/>
              </w:rPr>
              <w:t>4.</w:t>
            </w:r>
          </w:p>
        </w:tc>
        <w:tc>
          <w:tcPr>
            <w:tcW w:w="5164" w:type="dxa"/>
          </w:tcPr>
          <w:p w14:paraId="48C8BBD2" w14:textId="77777777" w:rsidR="00360818" w:rsidRPr="00252A44" w:rsidRDefault="00360818" w:rsidP="007423F6">
            <w:pPr>
              <w:rPr>
                <w:color w:val="000000"/>
              </w:rPr>
            </w:pPr>
            <w:r w:rsidRPr="00252A44">
              <w:rPr>
                <w:color w:val="000000"/>
              </w:rPr>
              <w:t>Номер контактного телефона</w:t>
            </w:r>
          </w:p>
        </w:tc>
        <w:tc>
          <w:tcPr>
            <w:tcW w:w="4067" w:type="dxa"/>
            <w:gridSpan w:val="3"/>
          </w:tcPr>
          <w:p w14:paraId="57DA526F" w14:textId="77777777" w:rsidR="00360818" w:rsidRPr="00252A44" w:rsidRDefault="00360818" w:rsidP="007423F6">
            <w:pPr>
              <w:rPr>
                <w:color w:val="000000"/>
              </w:rPr>
            </w:pPr>
          </w:p>
        </w:tc>
      </w:tr>
      <w:tr w:rsidR="00360818" w:rsidRPr="00252A44" w14:paraId="46EC9839" w14:textId="77777777" w:rsidTr="007423F6">
        <w:trPr>
          <w:trHeight w:val="70"/>
        </w:trPr>
        <w:tc>
          <w:tcPr>
            <w:tcW w:w="566" w:type="dxa"/>
          </w:tcPr>
          <w:p w14:paraId="306F9987" w14:textId="77777777" w:rsidR="00360818" w:rsidRPr="00252A44" w:rsidRDefault="00360818" w:rsidP="007423F6">
            <w:pPr>
              <w:jc w:val="center"/>
              <w:rPr>
                <w:color w:val="000000"/>
              </w:rPr>
            </w:pPr>
            <w:r w:rsidRPr="00252A44">
              <w:rPr>
                <w:color w:val="000000"/>
              </w:rPr>
              <w:t>5.</w:t>
            </w:r>
          </w:p>
        </w:tc>
        <w:tc>
          <w:tcPr>
            <w:tcW w:w="5164" w:type="dxa"/>
          </w:tcPr>
          <w:p w14:paraId="4461A815" w14:textId="77777777" w:rsidR="00360818" w:rsidRPr="00252A44" w:rsidRDefault="00360818" w:rsidP="007423F6">
            <w:pPr>
              <w:rPr>
                <w:color w:val="000000"/>
              </w:rPr>
            </w:pPr>
            <w:r w:rsidRPr="00252A44">
              <w:rPr>
                <w:color w:val="000000"/>
              </w:rPr>
              <w:t>ИНН/КПП участника закупки</w:t>
            </w:r>
          </w:p>
          <w:p w14:paraId="717A17E0" w14:textId="77777777" w:rsidR="00360818" w:rsidRPr="00252A44" w:rsidRDefault="00360818" w:rsidP="007423F6">
            <w:pPr>
              <w:rPr>
                <w:color w:val="000000"/>
              </w:rPr>
            </w:pPr>
            <w:r w:rsidRPr="00252A44">
              <w:rPr>
                <w:color w:val="000000"/>
              </w:rPr>
              <w:t>(аналог ИНН для иностранного лица)</w:t>
            </w:r>
          </w:p>
        </w:tc>
        <w:tc>
          <w:tcPr>
            <w:tcW w:w="4067" w:type="dxa"/>
            <w:gridSpan w:val="3"/>
          </w:tcPr>
          <w:p w14:paraId="73F2DBF1" w14:textId="77777777" w:rsidR="00360818" w:rsidRPr="00252A44" w:rsidRDefault="00360818" w:rsidP="007423F6">
            <w:pPr>
              <w:rPr>
                <w:color w:val="000000"/>
              </w:rPr>
            </w:pPr>
          </w:p>
        </w:tc>
      </w:tr>
      <w:tr w:rsidR="00360818" w:rsidRPr="00252A44" w14:paraId="3CD4CC5D" w14:textId="77777777" w:rsidTr="007423F6">
        <w:trPr>
          <w:trHeight w:val="70"/>
        </w:trPr>
        <w:tc>
          <w:tcPr>
            <w:tcW w:w="566" w:type="dxa"/>
          </w:tcPr>
          <w:p w14:paraId="7D989D4B" w14:textId="77777777" w:rsidR="00360818" w:rsidRPr="00252A44" w:rsidRDefault="00360818" w:rsidP="007423F6">
            <w:pPr>
              <w:jc w:val="center"/>
              <w:rPr>
                <w:color w:val="000000"/>
              </w:rPr>
            </w:pPr>
            <w:r w:rsidRPr="00252A44">
              <w:rPr>
                <w:color w:val="000000"/>
              </w:rPr>
              <w:t>6.</w:t>
            </w:r>
          </w:p>
        </w:tc>
        <w:tc>
          <w:tcPr>
            <w:tcW w:w="5164" w:type="dxa"/>
          </w:tcPr>
          <w:p w14:paraId="62D7373C" w14:textId="77777777" w:rsidR="00360818" w:rsidRPr="00252A44" w:rsidRDefault="00360818" w:rsidP="007423F6">
            <w:pPr>
              <w:rPr>
                <w:color w:val="000000"/>
              </w:rPr>
            </w:pPr>
            <w:r w:rsidRPr="00252A44">
              <w:rPr>
                <w:color w:val="000000"/>
              </w:rPr>
              <w:t>ОГРН</w:t>
            </w:r>
          </w:p>
        </w:tc>
        <w:tc>
          <w:tcPr>
            <w:tcW w:w="4067" w:type="dxa"/>
            <w:gridSpan w:val="3"/>
          </w:tcPr>
          <w:p w14:paraId="756EF5B3" w14:textId="77777777" w:rsidR="00360818" w:rsidRPr="00252A44" w:rsidRDefault="00360818" w:rsidP="007423F6">
            <w:pPr>
              <w:rPr>
                <w:color w:val="000000"/>
              </w:rPr>
            </w:pPr>
          </w:p>
        </w:tc>
      </w:tr>
      <w:tr w:rsidR="00360818" w:rsidRPr="00252A44" w14:paraId="66F99A9A" w14:textId="77777777" w:rsidTr="007423F6">
        <w:trPr>
          <w:trHeight w:val="70"/>
        </w:trPr>
        <w:tc>
          <w:tcPr>
            <w:tcW w:w="566" w:type="dxa"/>
          </w:tcPr>
          <w:p w14:paraId="4AB0DAD6" w14:textId="77777777" w:rsidR="00360818" w:rsidRPr="00252A44" w:rsidRDefault="00360818" w:rsidP="007423F6">
            <w:pPr>
              <w:jc w:val="center"/>
              <w:rPr>
                <w:color w:val="000000"/>
              </w:rPr>
            </w:pPr>
            <w:r w:rsidRPr="00252A44">
              <w:rPr>
                <w:color w:val="000000"/>
              </w:rPr>
              <w:t>7.</w:t>
            </w:r>
          </w:p>
        </w:tc>
        <w:tc>
          <w:tcPr>
            <w:tcW w:w="5164" w:type="dxa"/>
          </w:tcPr>
          <w:p w14:paraId="7DC80F6B" w14:textId="77777777" w:rsidR="00360818" w:rsidRPr="00252A44" w:rsidRDefault="00360818" w:rsidP="007423F6">
            <w:pPr>
              <w:rPr>
                <w:color w:val="000000"/>
              </w:rPr>
            </w:pPr>
            <w:r w:rsidRPr="00252A44">
              <w:rPr>
                <w:color w:val="000000"/>
              </w:rPr>
              <w:t>Дата постановки на учет в налоговом органе</w:t>
            </w:r>
          </w:p>
        </w:tc>
        <w:tc>
          <w:tcPr>
            <w:tcW w:w="4067" w:type="dxa"/>
            <w:gridSpan w:val="3"/>
          </w:tcPr>
          <w:p w14:paraId="7F04673D" w14:textId="77777777" w:rsidR="00360818" w:rsidRPr="00252A44" w:rsidRDefault="00360818" w:rsidP="007423F6">
            <w:pPr>
              <w:rPr>
                <w:color w:val="000000"/>
              </w:rPr>
            </w:pPr>
          </w:p>
        </w:tc>
      </w:tr>
      <w:tr w:rsidR="00360818" w:rsidRPr="00252A44" w14:paraId="596AB5A7" w14:textId="77777777" w:rsidTr="007423F6">
        <w:trPr>
          <w:trHeight w:val="70"/>
        </w:trPr>
        <w:tc>
          <w:tcPr>
            <w:tcW w:w="566" w:type="dxa"/>
          </w:tcPr>
          <w:p w14:paraId="10ACE123" w14:textId="77777777" w:rsidR="00360818" w:rsidRPr="00252A44" w:rsidRDefault="00360818" w:rsidP="007423F6">
            <w:pPr>
              <w:jc w:val="center"/>
              <w:rPr>
                <w:color w:val="000000"/>
              </w:rPr>
            </w:pPr>
            <w:r w:rsidRPr="00252A44">
              <w:rPr>
                <w:color w:val="000000"/>
              </w:rPr>
              <w:t>8.</w:t>
            </w:r>
          </w:p>
        </w:tc>
        <w:tc>
          <w:tcPr>
            <w:tcW w:w="5164" w:type="dxa"/>
          </w:tcPr>
          <w:p w14:paraId="5345B15D" w14:textId="77777777" w:rsidR="00360818" w:rsidRPr="00252A44" w:rsidRDefault="00360818" w:rsidP="007423F6">
            <w:pPr>
              <w:tabs>
                <w:tab w:val="left" w:pos="0"/>
                <w:tab w:val="left" w:pos="540"/>
                <w:tab w:val="left" w:pos="900"/>
              </w:tabs>
              <w:rPr>
                <w:color w:val="000000"/>
              </w:rPr>
            </w:pPr>
            <w:r w:rsidRPr="00252A44">
              <w:rPr>
                <w:color w:val="000000"/>
              </w:rPr>
              <w:t>Коды:</w:t>
            </w:r>
          </w:p>
          <w:p w14:paraId="33B218B9" w14:textId="77777777" w:rsidR="00360818" w:rsidRPr="00252A44" w:rsidRDefault="00360818" w:rsidP="007423F6">
            <w:pPr>
              <w:tabs>
                <w:tab w:val="left" w:pos="0"/>
                <w:tab w:val="left" w:pos="540"/>
                <w:tab w:val="left" w:pos="900"/>
              </w:tabs>
              <w:rPr>
                <w:color w:val="000000"/>
              </w:rPr>
            </w:pPr>
            <w:r w:rsidRPr="00252A44">
              <w:rPr>
                <w:color w:val="000000"/>
              </w:rPr>
              <w:t>Код организационно-правовой формы</w:t>
            </w:r>
          </w:p>
          <w:p w14:paraId="526B462D" w14:textId="77777777" w:rsidR="00360818" w:rsidRPr="00252A44" w:rsidRDefault="00360818" w:rsidP="007423F6">
            <w:pPr>
              <w:tabs>
                <w:tab w:val="left" w:pos="0"/>
                <w:tab w:val="left" w:pos="540"/>
                <w:tab w:val="left" w:pos="900"/>
              </w:tabs>
              <w:rPr>
                <w:color w:val="000000"/>
              </w:rPr>
            </w:pPr>
            <w:r w:rsidRPr="00252A44">
              <w:rPr>
                <w:color w:val="000000"/>
              </w:rPr>
              <w:t>ОКОПФ/ОКФС</w:t>
            </w:r>
          </w:p>
          <w:p w14:paraId="7870056F" w14:textId="77777777" w:rsidR="00360818" w:rsidRPr="00252A44" w:rsidRDefault="00360818" w:rsidP="007423F6">
            <w:pPr>
              <w:tabs>
                <w:tab w:val="left" w:pos="0"/>
                <w:tab w:val="left" w:pos="540"/>
                <w:tab w:val="left" w:pos="900"/>
              </w:tabs>
              <w:rPr>
                <w:color w:val="000000"/>
              </w:rPr>
            </w:pPr>
            <w:r w:rsidRPr="00252A44">
              <w:rPr>
                <w:color w:val="000000"/>
              </w:rPr>
              <w:t>ОКПО, ОКТМО</w:t>
            </w:r>
          </w:p>
        </w:tc>
        <w:tc>
          <w:tcPr>
            <w:tcW w:w="4067" w:type="dxa"/>
            <w:gridSpan w:val="3"/>
          </w:tcPr>
          <w:p w14:paraId="7C8D7266" w14:textId="77777777" w:rsidR="00360818" w:rsidRPr="00252A44" w:rsidRDefault="00360818" w:rsidP="007423F6">
            <w:pPr>
              <w:rPr>
                <w:color w:val="000000"/>
              </w:rPr>
            </w:pPr>
          </w:p>
        </w:tc>
      </w:tr>
      <w:tr w:rsidR="00360818" w:rsidRPr="00252A44" w14:paraId="3A4E4C41" w14:textId="77777777" w:rsidTr="007423F6">
        <w:trPr>
          <w:trHeight w:val="75"/>
        </w:trPr>
        <w:tc>
          <w:tcPr>
            <w:tcW w:w="566" w:type="dxa"/>
          </w:tcPr>
          <w:p w14:paraId="6DC7B895" w14:textId="77777777" w:rsidR="00360818" w:rsidRPr="00252A44" w:rsidRDefault="00360818" w:rsidP="007423F6">
            <w:pPr>
              <w:jc w:val="center"/>
              <w:rPr>
                <w:color w:val="000000"/>
              </w:rPr>
            </w:pPr>
            <w:r w:rsidRPr="00252A44">
              <w:rPr>
                <w:color w:val="000000"/>
              </w:rPr>
              <w:t>9.</w:t>
            </w:r>
          </w:p>
        </w:tc>
        <w:tc>
          <w:tcPr>
            <w:tcW w:w="5164" w:type="dxa"/>
          </w:tcPr>
          <w:p w14:paraId="22012211" w14:textId="77777777" w:rsidR="00360818" w:rsidRPr="00252A44" w:rsidRDefault="00360818" w:rsidP="007423F6">
            <w:pPr>
              <w:rPr>
                <w:color w:val="000000"/>
              </w:rPr>
            </w:pPr>
            <w:r w:rsidRPr="00252A44">
              <w:rPr>
                <w:color w:val="000000"/>
              </w:rPr>
              <w:t>ИНН:</w:t>
            </w:r>
          </w:p>
          <w:p w14:paraId="2084BC6C" w14:textId="77777777" w:rsidR="00360818" w:rsidRPr="00252A44" w:rsidRDefault="00360818" w:rsidP="007423F6">
            <w:pPr>
              <w:rPr>
                <w:color w:val="000000"/>
              </w:rPr>
            </w:pPr>
          </w:p>
        </w:tc>
        <w:tc>
          <w:tcPr>
            <w:tcW w:w="2176" w:type="dxa"/>
            <w:gridSpan w:val="2"/>
          </w:tcPr>
          <w:p w14:paraId="1F3D3156" w14:textId="77777777" w:rsidR="00360818" w:rsidRPr="00252A44" w:rsidRDefault="00360818" w:rsidP="007423F6">
            <w:pPr>
              <w:jc w:val="center"/>
              <w:rPr>
                <w:color w:val="000000"/>
              </w:rPr>
            </w:pPr>
            <w:r w:rsidRPr="00252A44">
              <w:rPr>
                <w:color w:val="000000"/>
              </w:rPr>
              <w:t>Ф.И.О.</w:t>
            </w:r>
          </w:p>
        </w:tc>
        <w:tc>
          <w:tcPr>
            <w:tcW w:w="1891" w:type="dxa"/>
          </w:tcPr>
          <w:p w14:paraId="099A6944" w14:textId="77777777" w:rsidR="00360818" w:rsidRPr="00252A44" w:rsidRDefault="00360818" w:rsidP="007423F6">
            <w:pPr>
              <w:jc w:val="center"/>
              <w:rPr>
                <w:color w:val="000000"/>
              </w:rPr>
            </w:pPr>
            <w:r w:rsidRPr="00252A44">
              <w:rPr>
                <w:color w:val="000000"/>
              </w:rPr>
              <w:t>ИНН</w:t>
            </w:r>
          </w:p>
          <w:p w14:paraId="03C511F3" w14:textId="77777777" w:rsidR="00360818" w:rsidRPr="00252A44" w:rsidRDefault="00360818" w:rsidP="007423F6">
            <w:pPr>
              <w:jc w:val="center"/>
              <w:rPr>
                <w:color w:val="000000"/>
              </w:rPr>
            </w:pPr>
            <w:r w:rsidRPr="00252A44">
              <w:rPr>
                <w:color w:val="000000"/>
              </w:rPr>
              <w:t>(при наличии)</w:t>
            </w:r>
          </w:p>
        </w:tc>
      </w:tr>
      <w:tr w:rsidR="00360818" w:rsidRPr="00252A44" w14:paraId="4EE81FCF" w14:textId="77777777" w:rsidTr="007423F6">
        <w:tc>
          <w:tcPr>
            <w:tcW w:w="566" w:type="dxa"/>
          </w:tcPr>
          <w:p w14:paraId="68D01D32" w14:textId="77777777" w:rsidR="00360818" w:rsidRPr="00252A44" w:rsidRDefault="00360818" w:rsidP="007423F6">
            <w:pPr>
              <w:jc w:val="center"/>
              <w:rPr>
                <w:color w:val="000000"/>
              </w:rPr>
            </w:pPr>
          </w:p>
        </w:tc>
        <w:tc>
          <w:tcPr>
            <w:tcW w:w="5164" w:type="dxa"/>
          </w:tcPr>
          <w:p w14:paraId="12FD013A" w14:textId="77777777" w:rsidR="00360818" w:rsidRPr="00252A44" w:rsidRDefault="00360818" w:rsidP="007423F6">
            <w:pPr>
              <w:rPr>
                <w:color w:val="000000"/>
              </w:rPr>
            </w:pPr>
            <w:r w:rsidRPr="00252A44">
              <w:rPr>
                <w:color w:val="000000"/>
              </w:rPr>
              <w:t>- учредителей:</w:t>
            </w:r>
          </w:p>
        </w:tc>
        <w:tc>
          <w:tcPr>
            <w:tcW w:w="2176" w:type="dxa"/>
            <w:gridSpan w:val="2"/>
          </w:tcPr>
          <w:p w14:paraId="0F24BD6E" w14:textId="77777777" w:rsidR="00360818" w:rsidRPr="00252A44" w:rsidRDefault="00360818" w:rsidP="007423F6">
            <w:pPr>
              <w:rPr>
                <w:color w:val="000000"/>
              </w:rPr>
            </w:pPr>
          </w:p>
        </w:tc>
        <w:tc>
          <w:tcPr>
            <w:tcW w:w="1891" w:type="dxa"/>
          </w:tcPr>
          <w:p w14:paraId="0F83D0A6" w14:textId="77777777" w:rsidR="00360818" w:rsidRPr="00252A44" w:rsidRDefault="00360818" w:rsidP="007423F6">
            <w:pPr>
              <w:rPr>
                <w:color w:val="000000"/>
              </w:rPr>
            </w:pPr>
          </w:p>
        </w:tc>
      </w:tr>
      <w:tr w:rsidR="00360818" w:rsidRPr="00252A44" w14:paraId="0152FB12" w14:textId="77777777" w:rsidTr="007423F6">
        <w:tc>
          <w:tcPr>
            <w:tcW w:w="566" w:type="dxa"/>
          </w:tcPr>
          <w:p w14:paraId="3A19282F" w14:textId="77777777" w:rsidR="00360818" w:rsidRPr="00252A44" w:rsidRDefault="00360818" w:rsidP="007423F6">
            <w:pPr>
              <w:jc w:val="center"/>
              <w:rPr>
                <w:color w:val="000000"/>
              </w:rPr>
            </w:pPr>
          </w:p>
        </w:tc>
        <w:tc>
          <w:tcPr>
            <w:tcW w:w="5164" w:type="dxa"/>
          </w:tcPr>
          <w:p w14:paraId="722760B2" w14:textId="77777777" w:rsidR="00360818" w:rsidRPr="00252A44" w:rsidRDefault="00360818" w:rsidP="007423F6">
            <w:pPr>
              <w:rPr>
                <w:color w:val="000000"/>
              </w:rPr>
            </w:pPr>
            <w:r w:rsidRPr="00252A44">
              <w:rPr>
                <w:color w:val="000000"/>
              </w:rPr>
              <w:t xml:space="preserve">- членов коллегиального исполнительного органа: </w:t>
            </w:r>
          </w:p>
        </w:tc>
        <w:tc>
          <w:tcPr>
            <w:tcW w:w="2176" w:type="dxa"/>
            <w:gridSpan w:val="2"/>
          </w:tcPr>
          <w:p w14:paraId="6BB593C2" w14:textId="77777777" w:rsidR="00360818" w:rsidRPr="00252A44" w:rsidRDefault="00360818" w:rsidP="007423F6">
            <w:pPr>
              <w:rPr>
                <w:color w:val="000000"/>
              </w:rPr>
            </w:pPr>
          </w:p>
        </w:tc>
        <w:tc>
          <w:tcPr>
            <w:tcW w:w="1891" w:type="dxa"/>
          </w:tcPr>
          <w:p w14:paraId="2FF26680" w14:textId="77777777" w:rsidR="00360818" w:rsidRPr="00252A44" w:rsidRDefault="00360818" w:rsidP="007423F6">
            <w:pPr>
              <w:rPr>
                <w:color w:val="000000"/>
              </w:rPr>
            </w:pPr>
          </w:p>
        </w:tc>
      </w:tr>
      <w:tr w:rsidR="00360818" w:rsidRPr="00252A44" w14:paraId="587FAEE0" w14:textId="77777777" w:rsidTr="007423F6">
        <w:tc>
          <w:tcPr>
            <w:tcW w:w="566" w:type="dxa"/>
          </w:tcPr>
          <w:p w14:paraId="6776885A" w14:textId="77777777" w:rsidR="00360818" w:rsidRPr="00252A44" w:rsidRDefault="00360818" w:rsidP="007423F6">
            <w:pPr>
              <w:jc w:val="center"/>
              <w:rPr>
                <w:color w:val="000000"/>
              </w:rPr>
            </w:pPr>
          </w:p>
        </w:tc>
        <w:tc>
          <w:tcPr>
            <w:tcW w:w="5164" w:type="dxa"/>
          </w:tcPr>
          <w:p w14:paraId="4959C1FB" w14:textId="77777777" w:rsidR="00360818" w:rsidRPr="00252A44" w:rsidRDefault="00360818" w:rsidP="007423F6">
            <w:pPr>
              <w:rPr>
                <w:color w:val="000000"/>
              </w:rPr>
            </w:pPr>
            <w:r w:rsidRPr="00252A44">
              <w:rPr>
                <w:color w:val="000000"/>
              </w:rPr>
              <w:t>- лица, исполняющего функции единоличного исполнительного органа участника закупки</w:t>
            </w:r>
          </w:p>
        </w:tc>
        <w:tc>
          <w:tcPr>
            <w:tcW w:w="2176" w:type="dxa"/>
            <w:gridSpan w:val="2"/>
          </w:tcPr>
          <w:p w14:paraId="1373A4F6" w14:textId="77777777" w:rsidR="00360818" w:rsidRPr="00252A44" w:rsidRDefault="00360818" w:rsidP="007423F6">
            <w:pPr>
              <w:rPr>
                <w:color w:val="000000"/>
              </w:rPr>
            </w:pPr>
          </w:p>
        </w:tc>
        <w:tc>
          <w:tcPr>
            <w:tcW w:w="1891" w:type="dxa"/>
          </w:tcPr>
          <w:p w14:paraId="568C1E9F" w14:textId="77777777" w:rsidR="00360818" w:rsidRPr="00252A44" w:rsidRDefault="00360818" w:rsidP="007423F6">
            <w:pPr>
              <w:rPr>
                <w:color w:val="000000"/>
              </w:rPr>
            </w:pPr>
          </w:p>
        </w:tc>
      </w:tr>
      <w:tr w:rsidR="00360818" w:rsidRPr="00252A44" w14:paraId="51D0FFBD" w14:textId="77777777" w:rsidTr="007423F6">
        <w:tc>
          <w:tcPr>
            <w:tcW w:w="566" w:type="dxa"/>
          </w:tcPr>
          <w:p w14:paraId="35649D8B" w14:textId="77777777" w:rsidR="00360818" w:rsidRPr="00252A44" w:rsidRDefault="00360818" w:rsidP="007423F6">
            <w:pPr>
              <w:jc w:val="center"/>
              <w:rPr>
                <w:color w:val="000000"/>
              </w:rPr>
            </w:pPr>
            <w:r w:rsidRPr="00252A44">
              <w:rPr>
                <w:color w:val="000000"/>
              </w:rPr>
              <w:t>10.</w:t>
            </w:r>
          </w:p>
        </w:tc>
        <w:tc>
          <w:tcPr>
            <w:tcW w:w="5164" w:type="dxa"/>
          </w:tcPr>
          <w:p w14:paraId="6FFCB2FD" w14:textId="77777777" w:rsidR="00360818" w:rsidRPr="00252A44" w:rsidRDefault="00360818" w:rsidP="007423F6">
            <w:pPr>
              <w:rPr>
                <w:color w:val="000000"/>
              </w:rPr>
            </w:pPr>
            <w:r w:rsidRPr="00252A44">
              <w:rPr>
                <w:color w:val="000000"/>
              </w:rPr>
              <w:t>Паспортные данные (для физического лица)</w:t>
            </w:r>
          </w:p>
        </w:tc>
        <w:tc>
          <w:tcPr>
            <w:tcW w:w="4067" w:type="dxa"/>
            <w:gridSpan w:val="3"/>
          </w:tcPr>
          <w:p w14:paraId="4C6B776A" w14:textId="77777777" w:rsidR="00360818" w:rsidRPr="00252A44" w:rsidRDefault="00360818" w:rsidP="007423F6">
            <w:pPr>
              <w:rPr>
                <w:color w:val="000000"/>
              </w:rPr>
            </w:pPr>
          </w:p>
        </w:tc>
      </w:tr>
      <w:tr w:rsidR="00360818" w:rsidRPr="00252A44" w14:paraId="557146AF" w14:textId="77777777" w:rsidTr="007423F6">
        <w:tc>
          <w:tcPr>
            <w:tcW w:w="566" w:type="dxa"/>
          </w:tcPr>
          <w:p w14:paraId="59EFD485" w14:textId="77777777" w:rsidR="00360818" w:rsidRPr="00252A44" w:rsidRDefault="00360818" w:rsidP="007423F6">
            <w:pPr>
              <w:jc w:val="center"/>
              <w:rPr>
                <w:color w:val="000000"/>
              </w:rPr>
            </w:pPr>
            <w:r w:rsidRPr="00252A44">
              <w:rPr>
                <w:color w:val="000000"/>
              </w:rPr>
              <w:t>11.</w:t>
            </w:r>
          </w:p>
        </w:tc>
        <w:tc>
          <w:tcPr>
            <w:tcW w:w="5164" w:type="dxa"/>
          </w:tcPr>
          <w:p w14:paraId="60B8CA81" w14:textId="77777777" w:rsidR="00360818" w:rsidRPr="00252A44" w:rsidRDefault="00360818" w:rsidP="007423F6">
            <w:pPr>
              <w:tabs>
                <w:tab w:val="left" w:pos="0"/>
                <w:tab w:val="left" w:pos="540"/>
                <w:tab w:val="left" w:pos="900"/>
              </w:tabs>
              <w:rPr>
                <w:color w:val="000000"/>
              </w:rPr>
            </w:pPr>
            <w:r w:rsidRPr="00252A44">
              <w:rPr>
                <w:color w:val="000000"/>
              </w:rPr>
              <w:t>Ф.И.О. руководителя, наименование должности</w:t>
            </w:r>
          </w:p>
        </w:tc>
        <w:tc>
          <w:tcPr>
            <w:tcW w:w="4067" w:type="dxa"/>
            <w:gridSpan w:val="3"/>
          </w:tcPr>
          <w:p w14:paraId="2C3DAF0D" w14:textId="77777777" w:rsidR="00360818" w:rsidRPr="00252A44" w:rsidRDefault="00360818" w:rsidP="007423F6">
            <w:pPr>
              <w:rPr>
                <w:color w:val="000000"/>
              </w:rPr>
            </w:pPr>
          </w:p>
        </w:tc>
      </w:tr>
      <w:tr w:rsidR="00360818" w:rsidRPr="00252A44" w14:paraId="20C1D4A0" w14:textId="77777777" w:rsidTr="007423F6">
        <w:tc>
          <w:tcPr>
            <w:tcW w:w="566" w:type="dxa"/>
          </w:tcPr>
          <w:p w14:paraId="75B193EB" w14:textId="77777777" w:rsidR="00360818" w:rsidRPr="00252A44" w:rsidRDefault="00360818" w:rsidP="007423F6">
            <w:pPr>
              <w:jc w:val="center"/>
              <w:rPr>
                <w:color w:val="000000"/>
              </w:rPr>
            </w:pPr>
            <w:r w:rsidRPr="00252A44">
              <w:rPr>
                <w:color w:val="000000"/>
              </w:rPr>
              <w:t>12.</w:t>
            </w:r>
          </w:p>
        </w:tc>
        <w:tc>
          <w:tcPr>
            <w:tcW w:w="5164" w:type="dxa"/>
          </w:tcPr>
          <w:p w14:paraId="3884913D" w14:textId="77777777" w:rsidR="00360818" w:rsidRPr="00252A44" w:rsidRDefault="00360818" w:rsidP="007423F6">
            <w:pPr>
              <w:tabs>
                <w:tab w:val="left" w:pos="0"/>
                <w:tab w:val="left" w:pos="540"/>
                <w:tab w:val="left" w:pos="900"/>
              </w:tabs>
              <w:rPr>
                <w:color w:val="000000"/>
              </w:rPr>
            </w:pPr>
            <w:r w:rsidRPr="00252A44">
              <w:rPr>
                <w:color w:val="000000"/>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4067" w:type="dxa"/>
            <w:gridSpan w:val="3"/>
          </w:tcPr>
          <w:p w14:paraId="50C4962B" w14:textId="77777777" w:rsidR="00360818" w:rsidRPr="00252A44" w:rsidRDefault="00360818" w:rsidP="007423F6">
            <w:pPr>
              <w:rPr>
                <w:color w:val="000000"/>
              </w:rPr>
            </w:pPr>
          </w:p>
        </w:tc>
      </w:tr>
      <w:tr w:rsidR="00360818" w:rsidRPr="00252A44" w14:paraId="2BF59C17" w14:textId="77777777" w:rsidTr="007423F6">
        <w:tc>
          <w:tcPr>
            <w:tcW w:w="566" w:type="dxa"/>
          </w:tcPr>
          <w:p w14:paraId="4706D245" w14:textId="77777777" w:rsidR="00360818" w:rsidRPr="00252A44" w:rsidRDefault="00360818" w:rsidP="007423F6">
            <w:pPr>
              <w:jc w:val="center"/>
              <w:rPr>
                <w:color w:val="000000"/>
              </w:rPr>
            </w:pPr>
            <w:r w:rsidRPr="00252A44">
              <w:rPr>
                <w:color w:val="000000"/>
              </w:rPr>
              <w:t>13.</w:t>
            </w:r>
          </w:p>
        </w:tc>
        <w:tc>
          <w:tcPr>
            <w:tcW w:w="5164" w:type="dxa"/>
          </w:tcPr>
          <w:p w14:paraId="6BBD7A3B" w14:textId="77777777" w:rsidR="00360818" w:rsidRPr="00252A44" w:rsidRDefault="00360818" w:rsidP="007423F6">
            <w:pPr>
              <w:tabs>
                <w:tab w:val="left" w:pos="0"/>
                <w:tab w:val="left" w:pos="540"/>
                <w:tab w:val="left" w:pos="900"/>
              </w:tabs>
              <w:rPr>
                <w:color w:val="000000"/>
              </w:rPr>
            </w:pPr>
            <w:r w:rsidRPr="00252A44">
              <w:rPr>
                <w:color w:val="000000"/>
              </w:rPr>
              <w:t>Факс (при наличии)</w:t>
            </w:r>
          </w:p>
        </w:tc>
        <w:tc>
          <w:tcPr>
            <w:tcW w:w="4067" w:type="dxa"/>
            <w:gridSpan w:val="3"/>
          </w:tcPr>
          <w:p w14:paraId="5F07091E" w14:textId="77777777" w:rsidR="00360818" w:rsidRPr="00252A44" w:rsidRDefault="00360818" w:rsidP="007423F6">
            <w:pPr>
              <w:rPr>
                <w:color w:val="000000"/>
              </w:rPr>
            </w:pPr>
          </w:p>
        </w:tc>
      </w:tr>
      <w:tr w:rsidR="00360818" w:rsidRPr="00252A44" w14:paraId="129E9EE2" w14:textId="77777777" w:rsidTr="007423F6">
        <w:tc>
          <w:tcPr>
            <w:tcW w:w="566" w:type="dxa"/>
          </w:tcPr>
          <w:p w14:paraId="0871F02E" w14:textId="77777777" w:rsidR="00360818" w:rsidRPr="00252A44" w:rsidRDefault="00360818" w:rsidP="007423F6">
            <w:pPr>
              <w:jc w:val="center"/>
              <w:rPr>
                <w:color w:val="000000"/>
              </w:rPr>
            </w:pPr>
            <w:r w:rsidRPr="00252A44">
              <w:rPr>
                <w:color w:val="000000"/>
              </w:rPr>
              <w:t>14.</w:t>
            </w:r>
          </w:p>
        </w:tc>
        <w:tc>
          <w:tcPr>
            <w:tcW w:w="5164" w:type="dxa"/>
          </w:tcPr>
          <w:p w14:paraId="1617D5AD" w14:textId="77777777" w:rsidR="00360818" w:rsidRPr="00252A44" w:rsidRDefault="00360818" w:rsidP="007423F6">
            <w:pPr>
              <w:tabs>
                <w:tab w:val="left" w:pos="0"/>
                <w:tab w:val="left" w:pos="540"/>
                <w:tab w:val="left" w:pos="900"/>
              </w:tabs>
              <w:rPr>
                <w:color w:val="000000"/>
              </w:rPr>
            </w:pPr>
            <w:r w:rsidRPr="00252A44">
              <w:rPr>
                <w:color w:val="000000"/>
              </w:rPr>
              <w:t>Адрес электронной почты</w:t>
            </w:r>
          </w:p>
        </w:tc>
        <w:tc>
          <w:tcPr>
            <w:tcW w:w="4067" w:type="dxa"/>
            <w:gridSpan w:val="3"/>
          </w:tcPr>
          <w:p w14:paraId="2B6D13D5" w14:textId="77777777" w:rsidR="00360818" w:rsidRPr="00252A44" w:rsidRDefault="00360818" w:rsidP="007423F6">
            <w:pPr>
              <w:rPr>
                <w:color w:val="000000"/>
              </w:rPr>
            </w:pPr>
          </w:p>
        </w:tc>
      </w:tr>
      <w:tr w:rsidR="00360818" w:rsidRPr="00252A44" w14:paraId="7253B0BC" w14:textId="77777777" w:rsidTr="007423F6">
        <w:tc>
          <w:tcPr>
            <w:tcW w:w="566" w:type="dxa"/>
          </w:tcPr>
          <w:p w14:paraId="6A420909" w14:textId="77777777" w:rsidR="00360818" w:rsidRPr="00252A44" w:rsidRDefault="00360818" w:rsidP="007423F6">
            <w:pPr>
              <w:jc w:val="center"/>
              <w:rPr>
                <w:color w:val="000000"/>
              </w:rPr>
            </w:pPr>
            <w:r w:rsidRPr="00252A44">
              <w:rPr>
                <w:color w:val="000000"/>
              </w:rPr>
              <w:t>15.</w:t>
            </w:r>
          </w:p>
        </w:tc>
        <w:tc>
          <w:tcPr>
            <w:tcW w:w="5164" w:type="dxa"/>
          </w:tcPr>
          <w:p w14:paraId="02617C4F" w14:textId="77777777" w:rsidR="00360818" w:rsidRPr="00252A44" w:rsidRDefault="00360818" w:rsidP="007423F6">
            <w:pPr>
              <w:tabs>
                <w:tab w:val="left" w:pos="0"/>
                <w:tab w:val="left" w:pos="540"/>
                <w:tab w:val="left" w:pos="900"/>
              </w:tabs>
              <w:rPr>
                <w:color w:val="000000"/>
              </w:rPr>
            </w:pPr>
            <w:r w:rsidRPr="00252A44">
              <w:rPr>
                <w:color w:val="000000"/>
              </w:rPr>
              <w:t>Банковские реквизиты (для указания в договор)</w:t>
            </w:r>
          </w:p>
        </w:tc>
        <w:tc>
          <w:tcPr>
            <w:tcW w:w="4067" w:type="dxa"/>
            <w:gridSpan w:val="3"/>
          </w:tcPr>
          <w:p w14:paraId="70EA9499" w14:textId="77777777" w:rsidR="00360818" w:rsidRPr="00252A44" w:rsidRDefault="00360818" w:rsidP="007423F6">
            <w:pPr>
              <w:rPr>
                <w:color w:val="000000"/>
              </w:rPr>
            </w:pPr>
          </w:p>
        </w:tc>
      </w:tr>
      <w:tr w:rsidR="00360818" w:rsidRPr="00252A44" w14:paraId="1ECF23EC" w14:textId="77777777" w:rsidTr="007423F6">
        <w:trPr>
          <w:trHeight w:val="70"/>
        </w:trPr>
        <w:tc>
          <w:tcPr>
            <w:tcW w:w="566" w:type="dxa"/>
          </w:tcPr>
          <w:p w14:paraId="0FB01682" w14:textId="77777777" w:rsidR="00360818" w:rsidRPr="00252A44" w:rsidRDefault="00360818" w:rsidP="007423F6">
            <w:pPr>
              <w:jc w:val="center"/>
              <w:rPr>
                <w:color w:val="000000"/>
              </w:rPr>
            </w:pPr>
            <w:r w:rsidRPr="00252A44">
              <w:rPr>
                <w:color w:val="000000"/>
              </w:rPr>
              <w:t>16.</w:t>
            </w:r>
          </w:p>
        </w:tc>
        <w:tc>
          <w:tcPr>
            <w:tcW w:w="5164" w:type="dxa"/>
          </w:tcPr>
          <w:p w14:paraId="715C3697" w14:textId="77777777" w:rsidR="00360818" w:rsidRPr="00252A44" w:rsidRDefault="00360818" w:rsidP="007423F6">
            <w:pPr>
              <w:tabs>
                <w:tab w:val="left" w:pos="0"/>
                <w:tab w:val="left" w:pos="540"/>
                <w:tab w:val="left" w:pos="900"/>
              </w:tabs>
              <w:rPr>
                <w:color w:val="000000"/>
              </w:rPr>
            </w:pPr>
            <w:r w:rsidRPr="00252A44">
              <w:rPr>
                <w:color w:val="000000"/>
              </w:rPr>
              <w:t>Информация о контактном лице (Ф.И.О., телефон, адрес электронной почты)</w:t>
            </w:r>
          </w:p>
        </w:tc>
        <w:tc>
          <w:tcPr>
            <w:tcW w:w="4067" w:type="dxa"/>
            <w:gridSpan w:val="3"/>
          </w:tcPr>
          <w:p w14:paraId="79A735FD" w14:textId="77777777" w:rsidR="00360818" w:rsidRPr="00252A44" w:rsidRDefault="00360818" w:rsidP="007423F6">
            <w:pPr>
              <w:rPr>
                <w:color w:val="000000"/>
              </w:rPr>
            </w:pPr>
          </w:p>
        </w:tc>
      </w:tr>
      <w:tr w:rsidR="00360818" w:rsidRPr="00252A44" w14:paraId="52EAB927" w14:textId="77777777" w:rsidTr="007423F6">
        <w:trPr>
          <w:trHeight w:val="70"/>
        </w:trPr>
        <w:tc>
          <w:tcPr>
            <w:tcW w:w="566" w:type="dxa"/>
          </w:tcPr>
          <w:p w14:paraId="0BA1D5B3" w14:textId="77777777" w:rsidR="00360818" w:rsidRPr="00252A44" w:rsidRDefault="00360818" w:rsidP="007423F6">
            <w:pPr>
              <w:jc w:val="center"/>
              <w:rPr>
                <w:color w:val="000000"/>
              </w:rPr>
            </w:pPr>
            <w:r w:rsidRPr="00252A44">
              <w:rPr>
                <w:color w:val="000000"/>
              </w:rPr>
              <w:t>17.</w:t>
            </w:r>
          </w:p>
        </w:tc>
        <w:tc>
          <w:tcPr>
            <w:tcW w:w="5164" w:type="dxa"/>
          </w:tcPr>
          <w:p w14:paraId="5A8FFA02" w14:textId="77777777" w:rsidR="00360818" w:rsidRPr="00252A44" w:rsidRDefault="00360818" w:rsidP="007423F6">
            <w:pPr>
              <w:tabs>
                <w:tab w:val="left" w:pos="0"/>
                <w:tab w:val="left" w:pos="540"/>
                <w:tab w:val="left" w:pos="900"/>
              </w:tabs>
              <w:rPr>
                <w:color w:val="000000"/>
              </w:rPr>
            </w:pPr>
            <w:r w:rsidRPr="00252A44">
              <w:rPr>
                <w:color w:val="000000"/>
              </w:rPr>
              <w:t>Сведения о режиме и ставках налогообложения</w:t>
            </w:r>
          </w:p>
        </w:tc>
        <w:tc>
          <w:tcPr>
            <w:tcW w:w="4067" w:type="dxa"/>
            <w:gridSpan w:val="3"/>
          </w:tcPr>
          <w:p w14:paraId="60771197" w14:textId="77777777" w:rsidR="00360818" w:rsidRPr="00252A44" w:rsidRDefault="00360818" w:rsidP="007423F6">
            <w:pPr>
              <w:rPr>
                <w:color w:val="000000"/>
              </w:rPr>
            </w:pPr>
          </w:p>
        </w:tc>
      </w:tr>
      <w:tr w:rsidR="00360818" w:rsidRPr="0085033F" w14:paraId="4303D9FF" w14:textId="77777777" w:rsidTr="007423F6">
        <w:trPr>
          <w:trHeight w:val="70"/>
        </w:trPr>
        <w:tc>
          <w:tcPr>
            <w:tcW w:w="566" w:type="dxa"/>
          </w:tcPr>
          <w:p w14:paraId="11CDEB35" w14:textId="77777777" w:rsidR="00360818" w:rsidRPr="00252A44" w:rsidRDefault="00360818" w:rsidP="007423F6">
            <w:pPr>
              <w:tabs>
                <w:tab w:val="left" w:pos="0"/>
                <w:tab w:val="left" w:pos="540"/>
                <w:tab w:val="left" w:pos="900"/>
              </w:tabs>
              <w:rPr>
                <w:color w:val="000000"/>
              </w:rPr>
            </w:pPr>
            <w:r w:rsidRPr="00252A44">
              <w:rPr>
                <w:color w:val="000000"/>
              </w:rPr>
              <w:t>18.</w:t>
            </w:r>
          </w:p>
        </w:tc>
        <w:tc>
          <w:tcPr>
            <w:tcW w:w="5164" w:type="dxa"/>
          </w:tcPr>
          <w:p w14:paraId="23C50228" w14:textId="77777777" w:rsidR="00360818" w:rsidRPr="00252A44" w:rsidRDefault="00360818" w:rsidP="007423F6">
            <w:pPr>
              <w:tabs>
                <w:tab w:val="left" w:pos="0"/>
                <w:tab w:val="left" w:pos="540"/>
                <w:tab w:val="left" w:pos="900"/>
              </w:tabs>
              <w:rPr>
                <w:color w:val="000000"/>
              </w:rPr>
            </w:pPr>
            <w:r w:rsidRPr="00252A44">
              <w:rPr>
                <w:color w:val="000000"/>
              </w:rPr>
              <w:t>Отношение к субъектам малого или среднего предпринимательства (Федеральный закон от 24.07.2007 № 209-ФЗ</w:t>
            </w:r>
            <w:r w:rsidRPr="00252A44">
              <w:t xml:space="preserve"> </w:t>
            </w:r>
            <w:r w:rsidRPr="00252A44">
              <w:rPr>
                <w:color w:val="000000"/>
              </w:rPr>
              <w:t>«О развитии малого и среднего предпринимательства в Российской Федерации»)</w:t>
            </w:r>
          </w:p>
        </w:tc>
        <w:tc>
          <w:tcPr>
            <w:tcW w:w="4067" w:type="dxa"/>
            <w:gridSpan w:val="3"/>
          </w:tcPr>
          <w:p w14:paraId="57F09152" w14:textId="77777777" w:rsidR="00360818" w:rsidRPr="0085033F" w:rsidRDefault="00360818" w:rsidP="007423F6">
            <w:pPr>
              <w:rPr>
                <w:color w:val="000000"/>
              </w:rPr>
            </w:pPr>
            <w:r w:rsidRPr="00252A44">
              <w:rPr>
                <w:color w:val="000000"/>
              </w:rPr>
              <w:t>да (нет)</w:t>
            </w:r>
          </w:p>
        </w:tc>
      </w:tr>
    </w:tbl>
    <w:p w14:paraId="05CED200" w14:textId="77777777" w:rsidR="00E5310A" w:rsidRPr="00B32D53" w:rsidRDefault="00E5310A" w:rsidP="00813E7E">
      <w:pPr>
        <w:jc w:val="center"/>
        <w:rPr>
          <w:b/>
          <w:i/>
        </w:rPr>
      </w:pPr>
    </w:p>
    <w:p w14:paraId="6A5AEC9D" w14:textId="77777777" w:rsidR="00813E7E" w:rsidRPr="00B32D53" w:rsidRDefault="00813E7E" w:rsidP="00545752">
      <w:pPr>
        <w:rPr>
          <w:b/>
        </w:rPr>
      </w:pPr>
    </w:p>
    <w:p w14:paraId="3D344017" w14:textId="77777777" w:rsidR="00813E7E" w:rsidRPr="00B32D53" w:rsidRDefault="00813E7E" w:rsidP="00813E7E">
      <w:pPr>
        <w:spacing w:line="220" w:lineRule="auto"/>
        <w:rPr>
          <w:sz w:val="26"/>
          <w:szCs w:val="26"/>
        </w:rPr>
      </w:pPr>
      <w:r w:rsidRPr="00B32D53">
        <w:rPr>
          <w:b/>
          <w:sz w:val="26"/>
          <w:szCs w:val="26"/>
        </w:rPr>
        <w:t xml:space="preserve">Форма 3 </w:t>
      </w:r>
      <w:r w:rsidRPr="00B32D53">
        <w:rPr>
          <w:sz w:val="26"/>
          <w:szCs w:val="26"/>
        </w:rPr>
        <w:t>(Рекомендуемая форма по заполнению второй части заявки)</w:t>
      </w:r>
    </w:p>
    <w:p w14:paraId="188B9244" w14:textId="77777777" w:rsidR="00813E7E" w:rsidRPr="00B32D53" w:rsidRDefault="00813E7E" w:rsidP="00813E7E">
      <w:pPr>
        <w:spacing w:line="220" w:lineRule="auto"/>
        <w:rPr>
          <w:b/>
          <w:sz w:val="26"/>
          <w:szCs w:val="26"/>
        </w:rPr>
      </w:pPr>
    </w:p>
    <w:p w14:paraId="3D77015C" w14:textId="77777777" w:rsidR="00813E7E" w:rsidRPr="00B32D53" w:rsidRDefault="00813E7E" w:rsidP="00813E7E">
      <w:pPr>
        <w:jc w:val="center"/>
        <w:rPr>
          <w:b/>
          <w:i/>
        </w:rPr>
      </w:pPr>
      <w:r w:rsidRPr="00B32D53">
        <w:rPr>
          <w:b/>
          <w:i/>
        </w:rPr>
        <w:t>ДЕКЛАРАЦИЯ О СООТВЕТСТВИИ УЧАСТНИКА АУКЦИОНА</w:t>
      </w:r>
    </w:p>
    <w:tbl>
      <w:tblPr>
        <w:tblW w:w="4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885"/>
        <w:gridCol w:w="2376"/>
      </w:tblGrid>
      <w:tr w:rsidR="00B2304F" w:rsidRPr="00B32D53" w14:paraId="12E725A4" w14:textId="77777777" w:rsidTr="009A6CD6">
        <w:trPr>
          <w:trHeight w:val="1092"/>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197C0B47" w14:textId="77777777" w:rsidR="00B2304F" w:rsidRPr="00B32D53" w:rsidRDefault="00B2304F" w:rsidP="009A6CD6">
            <w:pPr>
              <w:jc w:val="center"/>
              <w:rPr>
                <w:b/>
              </w:rPr>
            </w:pPr>
            <w:r w:rsidRPr="00B32D53">
              <w:rPr>
                <w:b/>
              </w:rPr>
              <w:t>№ п/п</w:t>
            </w:r>
          </w:p>
        </w:tc>
        <w:tc>
          <w:tcPr>
            <w:tcW w:w="3336" w:type="pct"/>
            <w:tcBorders>
              <w:top w:val="single" w:sz="4" w:space="0" w:color="auto"/>
              <w:left w:val="single" w:sz="4" w:space="0" w:color="auto"/>
              <w:bottom w:val="single" w:sz="4" w:space="0" w:color="auto"/>
              <w:right w:val="single" w:sz="4" w:space="0" w:color="auto"/>
            </w:tcBorders>
            <w:vAlign w:val="center"/>
            <w:hideMark/>
          </w:tcPr>
          <w:p w14:paraId="46C96900" w14:textId="77777777" w:rsidR="00B2304F" w:rsidRPr="00B32D53" w:rsidRDefault="00B2304F" w:rsidP="009A6CD6">
            <w:pPr>
              <w:jc w:val="center"/>
              <w:rPr>
                <w:b/>
              </w:rPr>
            </w:pPr>
            <w:r w:rsidRPr="00B32D53">
              <w:rPr>
                <w:b/>
              </w:rPr>
              <w:t>Требование</w:t>
            </w:r>
          </w:p>
        </w:tc>
        <w:tc>
          <w:tcPr>
            <w:tcW w:w="1347" w:type="pct"/>
            <w:tcBorders>
              <w:top w:val="single" w:sz="4" w:space="0" w:color="auto"/>
              <w:left w:val="single" w:sz="4" w:space="0" w:color="auto"/>
              <w:bottom w:val="single" w:sz="4" w:space="0" w:color="auto"/>
              <w:right w:val="single" w:sz="4" w:space="0" w:color="auto"/>
            </w:tcBorders>
            <w:vAlign w:val="center"/>
            <w:hideMark/>
          </w:tcPr>
          <w:p w14:paraId="37CE0668" w14:textId="77777777" w:rsidR="00B2304F" w:rsidRPr="00B32D53" w:rsidRDefault="00B2304F" w:rsidP="009A6CD6">
            <w:pPr>
              <w:jc w:val="center"/>
              <w:rPr>
                <w:b/>
              </w:rPr>
            </w:pPr>
            <w:r w:rsidRPr="00B32D53">
              <w:rPr>
                <w:b/>
              </w:rPr>
              <w:t>Соответствие подтверждаю</w:t>
            </w:r>
          </w:p>
          <w:p w14:paraId="75D8A2B6" w14:textId="77777777" w:rsidR="00B2304F" w:rsidRPr="00B32D53" w:rsidRDefault="00B2304F" w:rsidP="009A6CD6">
            <w:pPr>
              <w:jc w:val="center"/>
              <w:rPr>
                <w:b/>
              </w:rPr>
            </w:pPr>
            <w:r w:rsidRPr="00B32D53">
              <w:rPr>
                <w:b/>
              </w:rPr>
              <w:t>(ДА или НЕТ)</w:t>
            </w:r>
          </w:p>
        </w:tc>
      </w:tr>
      <w:tr w:rsidR="00B2304F" w:rsidRPr="00B32D53" w14:paraId="046B5605" w14:textId="77777777" w:rsidTr="009A6CD6">
        <w:trPr>
          <w:trHeight w:val="1376"/>
          <w:jc w:val="center"/>
        </w:trPr>
        <w:tc>
          <w:tcPr>
            <w:tcW w:w="317" w:type="pct"/>
            <w:tcBorders>
              <w:top w:val="single" w:sz="4" w:space="0" w:color="auto"/>
              <w:left w:val="single" w:sz="4" w:space="0" w:color="auto"/>
              <w:bottom w:val="single" w:sz="4" w:space="0" w:color="auto"/>
              <w:right w:val="single" w:sz="4" w:space="0" w:color="auto"/>
            </w:tcBorders>
            <w:hideMark/>
          </w:tcPr>
          <w:p w14:paraId="489BD26E" w14:textId="77777777" w:rsidR="00B2304F" w:rsidRPr="00B32D53" w:rsidRDefault="00B2304F" w:rsidP="009A6CD6">
            <w:pPr>
              <w:jc w:val="center"/>
            </w:pPr>
            <w:r w:rsidRPr="00B32D53">
              <w:t>1</w:t>
            </w:r>
          </w:p>
        </w:tc>
        <w:tc>
          <w:tcPr>
            <w:tcW w:w="3336" w:type="pct"/>
            <w:tcBorders>
              <w:top w:val="single" w:sz="4" w:space="0" w:color="auto"/>
              <w:left w:val="single" w:sz="4" w:space="0" w:color="auto"/>
              <w:bottom w:val="single" w:sz="4" w:space="0" w:color="auto"/>
              <w:right w:val="single" w:sz="4" w:space="0" w:color="auto"/>
            </w:tcBorders>
            <w:hideMark/>
          </w:tcPr>
          <w:p w14:paraId="1CE4953D" w14:textId="77777777" w:rsidR="00B2304F" w:rsidRPr="009A5042" w:rsidRDefault="00B2304F" w:rsidP="009A6CD6">
            <w:pPr>
              <w:autoSpaceDE w:val="0"/>
              <w:autoSpaceDN w:val="0"/>
              <w:ind w:firstLine="720"/>
              <w:jc w:val="both"/>
            </w:pPr>
            <w:r w:rsidRPr="00BB17B8">
              <w:t>-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w:t>
            </w:r>
            <w:r>
              <w:t>оятельным (банкротом)</w:t>
            </w:r>
          </w:p>
          <w:p w14:paraId="083DFF62" w14:textId="77777777" w:rsidR="00B2304F" w:rsidRPr="00B32D53" w:rsidRDefault="00B2304F" w:rsidP="009A6CD6">
            <w:pPr>
              <w:ind w:firstLine="709"/>
              <w:jc w:val="both"/>
            </w:pPr>
          </w:p>
        </w:tc>
        <w:tc>
          <w:tcPr>
            <w:tcW w:w="1347" w:type="pct"/>
            <w:tcBorders>
              <w:top w:val="single" w:sz="4" w:space="0" w:color="auto"/>
              <w:left w:val="single" w:sz="4" w:space="0" w:color="auto"/>
              <w:bottom w:val="single" w:sz="4" w:space="0" w:color="auto"/>
              <w:right w:val="single" w:sz="4" w:space="0" w:color="auto"/>
            </w:tcBorders>
          </w:tcPr>
          <w:p w14:paraId="4D7B0B3F" w14:textId="77777777" w:rsidR="00B2304F" w:rsidRPr="00B32D53" w:rsidRDefault="00B2304F" w:rsidP="009A6CD6">
            <w:pPr>
              <w:jc w:val="center"/>
              <w:rPr>
                <w:b/>
              </w:rPr>
            </w:pPr>
          </w:p>
        </w:tc>
      </w:tr>
      <w:tr w:rsidR="00B2304F" w:rsidRPr="00B32D53" w14:paraId="76C2AADA" w14:textId="77777777" w:rsidTr="009A6CD6">
        <w:trPr>
          <w:trHeight w:val="822"/>
          <w:jc w:val="center"/>
        </w:trPr>
        <w:tc>
          <w:tcPr>
            <w:tcW w:w="317" w:type="pct"/>
            <w:tcBorders>
              <w:top w:val="single" w:sz="4" w:space="0" w:color="auto"/>
              <w:left w:val="single" w:sz="4" w:space="0" w:color="auto"/>
              <w:bottom w:val="single" w:sz="4" w:space="0" w:color="auto"/>
              <w:right w:val="single" w:sz="4" w:space="0" w:color="auto"/>
            </w:tcBorders>
            <w:hideMark/>
          </w:tcPr>
          <w:p w14:paraId="24CFA109" w14:textId="77777777" w:rsidR="00B2304F" w:rsidRPr="00B32D53" w:rsidRDefault="00B2304F" w:rsidP="009A6CD6">
            <w:pPr>
              <w:jc w:val="center"/>
            </w:pPr>
            <w:r w:rsidRPr="00B32D53">
              <w:t>2</w:t>
            </w:r>
          </w:p>
        </w:tc>
        <w:tc>
          <w:tcPr>
            <w:tcW w:w="3336" w:type="pct"/>
            <w:tcBorders>
              <w:top w:val="single" w:sz="4" w:space="0" w:color="auto"/>
              <w:left w:val="single" w:sz="4" w:space="0" w:color="auto"/>
              <w:bottom w:val="single" w:sz="4" w:space="0" w:color="auto"/>
              <w:right w:val="single" w:sz="4" w:space="0" w:color="auto"/>
            </w:tcBorders>
            <w:hideMark/>
          </w:tcPr>
          <w:p w14:paraId="4C6197FB" w14:textId="77777777" w:rsidR="00B2304F" w:rsidRPr="009A5042" w:rsidRDefault="00B2304F" w:rsidP="009A6CD6">
            <w:pPr>
              <w:autoSpaceDE w:val="0"/>
              <w:autoSpaceDN w:val="0"/>
              <w:ind w:firstLine="720"/>
              <w:jc w:val="both"/>
            </w:pPr>
            <w:r w:rsidRPr="00BB17B8">
              <w:t>-</w:t>
            </w:r>
            <w:proofErr w:type="spellStart"/>
            <w:r w:rsidRPr="00BB17B8">
              <w:t>неприостановление</w:t>
            </w:r>
            <w:proofErr w:type="spellEnd"/>
            <w:r w:rsidRPr="00BB17B8">
              <w:t xml:space="preserve"> деятельности участника закупки в порядке, установленном Кодексом Российской Федерации об а</w:t>
            </w:r>
            <w:r>
              <w:t>дминистративных правонарушениях</w:t>
            </w:r>
          </w:p>
          <w:p w14:paraId="57105D7C" w14:textId="77777777" w:rsidR="00B2304F" w:rsidRPr="00B32D53" w:rsidRDefault="00B2304F" w:rsidP="009A6CD6">
            <w:pPr>
              <w:ind w:firstLine="709"/>
              <w:jc w:val="both"/>
            </w:pPr>
          </w:p>
        </w:tc>
        <w:tc>
          <w:tcPr>
            <w:tcW w:w="1347" w:type="pct"/>
            <w:tcBorders>
              <w:top w:val="single" w:sz="4" w:space="0" w:color="auto"/>
              <w:left w:val="single" w:sz="4" w:space="0" w:color="auto"/>
              <w:bottom w:val="single" w:sz="4" w:space="0" w:color="auto"/>
              <w:right w:val="single" w:sz="4" w:space="0" w:color="auto"/>
            </w:tcBorders>
          </w:tcPr>
          <w:p w14:paraId="29DF4E11" w14:textId="77777777" w:rsidR="00B2304F" w:rsidRPr="00B32D53" w:rsidRDefault="00B2304F" w:rsidP="009A6CD6">
            <w:pPr>
              <w:jc w:val="center"/>
              <w:rPr>
                <w:b/>
              </w:rPr>
            </w:pPr>
          </w:p>
        </w:tc>
      </w:tr>
      <w:tr w:rsidR="00B2304F" w:rsidRPr="00B32D53" w14:paraId="51DB2C5A" w14:textId="77777777" w:rsidTr="009A6CD6">
        <w:trPr>
          <w:trHeight w:val="699"/>
          <w:jc w:val="center"/>
        </w:trPr>
        <w:tc>
          <w:tcPr>
            <w:tcW w:w="317" w:type="pct"/>
            <w:tcBorders>
              <w:top w:val="single" w:sz="4" w:space="0" w:color="auto"/>
              <w:left w:val="single" w:sz="4" w:space="0" w:color="auto"/>
              <w:bottom w:val="single" w:sz="4" w:space="0" w:color="auto"/>
              <w:right w:val="single" w:sz="4" w:space="0" w:color="auto"/>
            </w:tcBorders>
            <w:hideMark/>
          </w:tcPr>
          <w:p w14:paraId="252174BE" w14:textId="77777777" w:rsidR="00B2304F" w:rsidRPr="00B32D53" w:rsidRDefault="00B2304F" w:rsidP="009A6CD6">
            <w:pPr>
              <w:jc w:val="center"/>
            </w:pPr>
            <w:r w:rsidRPr="00B32D53">
              <w:t>3</w:t>
            </w:r>
          </w:p>
        </w:tc>
        <w:tc>
          <w:tcPr>
            <w:tcW w:w="3336" w:type="pct"/>
            <w:tcBorders>
              <w:top w:val="single" w:sz="4" w:space="0" w:color="auto"/>
              <w:left w:val="single" w:sz="4" w:space="0" w:color="auto"/>
              <w:bottom w:val="single" w:sz="4" w:space="0" w:color="auto"/>
              <w:right w:val="single" w:sz="4" w:space="0" w:color="auto"/>
            </w:tcBorders>
            <w:hideMark/>
          </w:tcPr>
          <w:p w14:paraId="0F886721" w14:textId="77777777" w:rsidR="00B2304F" w:rsidRPr="00B32D53" w:rsidRDefault="00B2304F" w:rsidP="00545752">
            <w:pPr>
              <w:autoSpaceDE w:val="0"/>
              <w:autoSpaceDN w:val="0"/>
              <w:jc w:val="both"/>
            </w:pPr>
            <w:r w:rsidRPr="00BB17B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w:t>
            </w:r>
            <w:r>
              <w:t xml:space="preserve"> участие в закупке не принято</w:t>
            </w:r>
          </w:p>
        </w:tc>
        <w:tc>
          <w:tcPr>
            <w:tcW w:w="1347" w:type="pct"/>
            <w:tcBorders>
              <w:top w:val="single" w:sz="4" w:space="0" w:color="auto"/>
              <w:left w:val="single" w:sz="4" w:space="0" w:color="auto"/>
              <w:bottom w:val="single" w:sz="4" w:space="0" w:color="auto"/>
              <w:right w:val="single" w:sz="4" w:space="0" w:color="auto"/>
            </w:tcBorders>
          </w:tcPr>
          <w:p w14:paraId="7EE9291D" w14:textId="77777777" w:rsidR="00B2304F" w:rsidRPr="00B32D53" w:rsidRDefault="00B2304F" w:rsidP="009A6CD6">
            <w:pPr>
              <w:jc w:val="center"/>
              <w:rPr>
                <w:b/>
              </w:rPr>
            </w:pPr>
          </w:p>
        </w:tc>
      </w:tr>
      <w:tr w:rsidR="00B2304F" w:rsidRPr="00B32D53" w14:paraId="79D1E397" w14:textId="77777777" w:rsidTr="009A6CD6">
        <w:trPr>
          <w:trHeight w:val="409"/>
          <w:jc w:val="center"/>
        </w:trPr>
        <w:tc>
          <w:tcPr>
            <w:tcW w:w="317" w:type="pct"/>
            <w:tcBorders>
              <w:top w:val="single" w:sz="4" w:space="0" w:color="auto"/>
              <w:left w:val="single" w:sz="4" w:space="0" w:color="auto"/>
              <w:bottom w:val="single" w:sz="4" w:space="0" w:color="auto"/>
              <w:right w:val="single" w:sz="4" w:space="0" w:color="auto"/>
            </w:tcBorders>
            <w:hideMark/>
          </w:tcPr>
          <w:p w14:paraId="60416B69" w14:textId="77777777" w:rsidR="00B2304F" w:rsidRPr="00B32D53" w:rsidRDefault="00B2304F" w:rsidP="009A6CD6">
            <w:pPr>
              <w:jc w:val="center"/>
            </w:pPr>
            <w:r w:rsidRPr="00B32D53">
              <w:t>4</w:t>
            </w:r>
          </w:p>
        </w:tc>
        <w:tc>
          <w:tcPr>
            <w:tcW w:w="3336" w:type="pct"/>
            <w:tcBorders>
              <w:top w:val="single" w:sz="4" w:space="0" w:color="auto"/>
              <w:left w:val="single" w:sz="4" w:space="0" w:color="auto"/>
              <w:bottom w:val="single" w:sz="4" w:space="0" w:color="auto"/>
              <w:right w:val="single" w:sz="4" w:space="0" w:color="auto"/>
            </w:tcBorders>
            <w:hideMark/>
          </w:tcPr>
          <w:p w14:paraId="48C27881" w14:textId="77777777" w:rsidR="00B2304F" w:rsidRPr="009A5042" w:rsidRDefault="00B2304F" w:rsidP="009A6CD6">
            <w:pPr>
              <w:autoSpaceDE w:val="0"/>
              <w:autoSpaceDN w:val="0"/>
              <w:ind w:firstLine="720"/>
              <w:jc w:val="both"/>
            </w:pPr>
            <w:r w:rsidRPr="00BB17B8">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1347" w:type="pct"/>
            <w:tcBorders>
              <w:top w:val="single" w:sz="4" w:space="0" w:color="auto"/>
              <w:left w:val="single" w:sz="4" w:space="0" w:color="auto"/>
              <w:bottom w:val="single" w:sz="4" w:space="0" w:color="auto"/>
              <w:right w:val="single" w:sz="4" w:space="0" w:color="auto"/>
            </w:tcBorders>
          </w:tcPr>
          <w:p w14:paraId="6795D323" w14:textId="77777777" w:rsidR="00B2304F" w:rsidRPr="00B32D53" w:rsidRDefault="00B2304F" w:rsidP="009A6CD6">
            <w:pPr>
              <w:jc w:val="center"/>
              <w:rPr>
                <w:b/>
              </w:rPr>
            </w:pPr>
          </w:p>
        </w:tc>
      </w:tr>
      <w:tr w:rsidR="00B2304F" w:rsidRPr="00B32D53" w14:paraId="792A99AA" w14:textId="77777777" w:rsidTr="009A6CD6">
        <w:trPr>
          <w:trHeight w:val="1376"/>
          <w:jc w:val="center"/>
        </w:trPr>
        <w:tc>
          <w:tcPr>
            <w:tcW w:w="317" w:type="pct"/>
            <w:tcBorders>
              <w:top w:val="single" w:sz="4" w:space="0" w:color="auto"/>
              <w:left w:val="single" w:sz="4" w:space="0" w:color="auto"/>
              <w:bottom w:val="single" w:sz="4" w:space="0" w:color="auto"/>
              <w:right w:val="single" w:sz="4" w:space="0" w:color="auto"/>
            </w:tcBorders>
          </w:tcPr>
          <w:p w14:paraId="04151E0E" w14:textId="77777777" w:rsidR="00B2304F" w:rsidRPr="00B32D53" w:rsidRDefault="00B2304F" w:rsidP="009A6CD6">
            <w:pPr>
              <w:jc w:val="center"/>
            </w:pPr>
            <w:r w:rsidRPr="00B32D53">
              <w:t>5</w:t>
            </w:r>
          </w:p>
        </w:tc>
        <w:tc>
          <w:tcPr>
            <w:tcW w:w="3336" w:type="pct"/>
            <w:tcBorders>
              <w:top w:val="single" w:sz="4" w:space="0" w:color="auto"/>
              <w:left w:val="single" w:sz="4" w:space="0" w:color="auto"/>
              <w:bottom w:val="single" w:sz="4" w:space="0" w:color="auto"/>
              <w:right w:val="single" w:sz="4" w:space="0" w:color="auto"/>
            </w:tcBorders>
          </w:tcPr>
          <w:p w14:paraId="392EBEDA" w14:textId="77777777" w:rsidR="00B2304F" w:rsidRPr="00BB17B8" w:rsidRDefault="00B2304F" w:rsidP="009A6CD6">
            <w:pPr>
              <w:autoSpaceDE w:val="0"/>
              <w:autoSpaceDN w:val="0"/>
              <w:ind w:firstLine="720"/>
              <w:jc w:val="both"/>
            </w:pPr>
            <w:r w:rsidRPr="00BB17B8">
              <w:t>-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5C7AC6" w14:textId="77777777" w:rsidR="00B2304F" w:rsidRPr="009A5042" w:rsidRDefault="00B2304F" w:rsidP="009A6CD6">
            <w:pPr>
              <w:autoSpaceDE w:val="0"/>
              <w:autoSpaceDN w:val="0"/>
              <w:jc w:val="both"/>
            </w:pPr>
            <w:r w:rsidRPr="00BB17B8">
              <w:t>-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1347" w:type="pct"/>
            <w:tcBorders>
              <w:top w:val="single" w:sz="4" w:space="0" w:color="auto"/>
              <w:left w:val="single" w:sz="4" w:space="0" w:color="auto"/>
              <w:bottom w:val="single" w:sz="4" w:space="0" w:color="auto"/>
              <w:right w:val="single" w:sz="4" w:space="0" w:color="auto"/>
            </w:tcBorders>
          </w:tcPr>
          <w:p w14:paraId="63DEE601" w14:textId="77777777" w:rsidR="00B2304F" w:rsidRPr="00B32D53" w:rsidRDefault="00B2304F" w:rsidP="009A6CD6">
            <w:pPr>
              <w:jc w:val="center"/>
              <w:rPr>
                <w:b/>
              </w:rPr>
            </w:pPr>
          </w:p>
        </w:tc>
      </w:tr>
      <w:tr w:rsidR="00B2304F" w:rsidRPr="00B32D53" w14:paraId="5C3881EC" w14:textId="77777777" w:rsidTr="009A6CD6">
        <w:trPr>
          <w:trHeight w:val="1401"/>
          <w:jc w:val="center"/>
        </w:trPr>
        <w:tc>
          <w:tcPr>
            <w:tcW w:w="317" w:type="pct"/>
            <w:tcBorders>
              <w:top w:val="single" w:sz="4" w:space="0" w:color="auto"/>
              <w:left w:val="single" w:sz="4" w:space="0" w:color="auto"/>
              <w:bottom w:val="single" w:sz="4" w:space="0" w:color="auto"/>
              <w:right w:val="single" w:sz="4" w:space="0" w:color="auto"/>
            </w:tcBorders>
            <w:hideMark/>
          </w:tcPr>
          <w:p w14:paraId="7255FEC6" w14:textId="77777777" w:rsidR="00B2304F" w:rsidRPr="00B32D53" w:rsidRDefault="00B2304F" w:rsidP="009A6CD6">
            <w:pPr>
              <w:jc w:val="center"/>
            </w:pPr>
            <w:r w:rsidRPr="00B32D53">
              <w:t>6</w:t>
            </w:r>
          </w:p>
        </w:tc>
        <w:tc>
          <w:tcPr>
            <w:tcW w:w="3336" w:type="pct"/>
            <w:tcBorders>
              <w:top w:val="single" w:sz="4" w:space="0" w:color="auto"/>
              <w:left w:val="single" w:sz="4" w:space="0" w:color="auto"/>
              <w:bottom w:val="single" w:sz="4" w:space="0" w:color="auto"/>
              <w:right w:val="single" w:sz="4" w:space="0" w:color="auto"/>
            </w:tcBorders>
            <w:hideMark/>
          </w:tcPr>
          <w:p w14:paraId="681BE10C" w14:textId="77777777" w:rsidR="00B2304F" w:rsidRPr="009A5042" w:rsidRDefault="00B2304F" w:rsidP="009A6CD6">
            <w:pPr>
              <w:widowControl w:val="0"/>
              <w:autoSpaceDE w:val="0"/>
              <w:autoSpaceDN w:val="0"/>
              <w:adjustRightInd w:val="0"/>
              <w:ind w:firstLine="720"/>
              <w:jc w:val="both"/>
              <w:rPr>
                <w:color w:val="000000" w:themeColor="text1"/>
              </w:rPr>
            </w:pPr>
            <w:r w:rsidRPr="00BB17B8">
              <w:rPr>
                <w:color w:val="000000" w:themeColor="text1"/>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color w:val="000000" w:themeColor="text1"/>
              </w:rPr>
              <w:t>етает права на такие результаты</w:t>
            </w:r>
          </w:p>
          <w:p w14:paraId="10957196" w14:textId="77777777" w:rsidR="00B2304F" w:rsidRPr="009A5042" w:rsidRDefault="00B2304F" w:rsidP="009A6CD6">
            <w:pPr>
              <w:jc w:val="both"/>
            </w:pPr>
          </w:p>
        </w:tc>
        <w:tc>
          <w:tcPr>
            <w:tcW w:w="1347" w:type="pct"/>
            <w:tcBorders>
              <w:top w:val="single" w:sz="4" w:space="0" w:color="auto"/>
              <w:left w:val="single" w:sz="4" w:space="0" w:color="auto"/>
              <w:bottom w:val="single" w:sz="4" w:space="0" w:color="auto"/>
              <w:right w:val="single" w:sz="4" w:space="0" w:color="auto"/>
            </w:tcBorders>
          </w:tcPr>
          <w:p w14:paraId="5033545E" w14:textId="77777777" w:rsidR="00B2304F" w:rsidRPr="00B32D53" w:rsidRDefault="00B2304F" w:rsidP="009A6CD6">
            <w:pPr>
              <w:jc w:val="center"/>
              <w:rPr>
                <w:b/>
              </w:rPr>
            </w:pPr>
          </w:p>
        </w:tc>
      </w:tr>
      <w:tr w:rsidR="00B2304F" w:rsidRPr="00B32D53" w14:paraId="4E5628B7" w14:textId="77777777" w:rsidTr="009A6CD6">
        <w:trPr>
          <w:trHeight w:val="834"/>
          <w:jc w:val="center"/>
        </w:trPr>
        <w:tc>
          <w:tcPr>
            <w:tcW w:w="317" w:type="pct"/>
            <w:tcBorders>
              <w:top w:val="single" w:sz="4" w:space="0" w:color="auto"/>
              <w:left w:val="single" w:sz="4" w:space="0" w:color="auto"/>
              <w:bottom w:val="single" w:sz="4" w:space="0" w:color="auto"/>
              <w:right w:val="single" w:sz="4" w:space="0" w:color="auto"/>
            </w:tcBorders>
          </w:tcPr>
          <w:p w14:paraId="7EDD2A86" w14:textId="77777777" w:rsidR="00B2304F" w:rsidRPr="00B32D53" w:rsidRDefault="00B2304F" w:rsidP="009A6CD6">
            <w:pPr>
              <w:jc w:val="center"/>
            </w:pPr>
            <w:r w:rsidRPr="00B32D53">
              <w:t>7</w:t>
            </w:r>
          </w:p>
        </w:tc>
        <w:tc>
          <w:tcPr>
            <w:tcW w:w="3336" w:type="pct"/>
            <w:tcBorders>
              <w:top w:val="single" w:sz="4" w:space="0" w:color="auto"/>
              <w:left w:val="single" w:sz="4" w:space="0" w:color="auto"/>
              <w:bottom w:val="single" w:sz="4" w:space="0" w:color="auto"/>
              <w:right w:val="single" w:sz="4" w:space="0" w:color="auto"/>
            </w:tcBorders>
          </w:tcPr>
          <w:p w14:paraId="05B55730" w14:textId="77777777" w:rsidR="00B2304F" w:rsidRPr="009A5042" w:rsidRDefault="00B2304F" w:rsidP="009A6CD6">
            <w:pPr>
              <w:autoSpaceDE w:val="0"/>
              <w:autoSpaceDN w:val="0"/>
              <w:ind w:firstLine="720"/>
              <w:jc w:val="both"/>
            </w:pPr>
            <w:r w:rsidRPr="00BB17B8">
              <w:t>-обладание участником закупки правами использования результата интеллектуальной деятельности в случае использования такого рез</w:t>
            </w:r>
            <w:r>
              <w:t>ультата при исполнении договора</w:t>
            </w:r>
          </w:p>
          <w:p w14:paraId="18DE6D55" w14:textId="77777777" w:rsidR="00B2304F" w:rsidRPr="00B32D53" w:rsidRDefault="00B2304F" w:rsidP="009A6CD6">
            <w:pPr>
              <w:ind w:firstLine="709"/>
              <w:jc w:val="both"/>
              <w:rPr>
                <w:color w:val="000000"/>
              </w:rPr>
            </w:pPr>
          </w:p>
        </w:tc>
        <w:tc>
          <w:tcPr>
            <w:tcW w:w="1347" w:type="pct"/>
            <w:tcBorders>
              <w:top w:val="single" w:sz="4" w:space="0" w:color="auto"/>
              <w:left w:val="single" w:sz="4" w:space="0" w:color="auto"/>
              <w:bottom w:val="single" w:sz="4" w:space="0" w:color="auto"/>
              <w:right w:val="single" w:sz="4" w:space="0" w:color="auto"/>
            </w:tcBorders>
          </w:tcPr>
          <w:p w14:paraId="281525C1" w14:textId="77777777" w:rsidR="00B2304F" w:rsidRPr="00B32D53" w:rsidRDefault="00B2304F" w:rsidP="009A6CD6">
            <w:pPr>
              <w:jc w:val="center"/>
              <w:rPr>
                <w:b/>
              </w:rPr>
            </w:pPr>
          </w:p>
        </w:tc>
      </w:tr>
      <w:tr w:rsidR="00B2304F" w:rsidRPr="00B32D53" w14:paraId="11F37FCB" w14:textId="77777777" w:rsidTr="009A6CD6">
        <w:trPr>
          <w:trHeight w:val="550"/>
          <w:jc w:val="center"/>
        </w:trPr>
        <w:tc>
          <w:tcPr>
            <w:tcW w:w="317" w:type="pct"/>
            <w:tcBorders>
              <w:top w:val="single" w:sz="4" w:space="0" w:color="auto"/>
              <w:left w:val="single" w:sz="4" w:space="0" w:color="auto"/>
              <w:bottom w:val="single" w:sz="4" w:space="0" w:color="auto"/>
              <w:right w:val="single" w:sz="4" w:space="0" w:color="auto"/>
            </w:tcBorders>
          </w:tcPr>
          <w:p w14:paraId="5A64D8E2" w14:textId="77777777" w:rsidR="00B2304F" w:rsidRPr="00B32D53" w:rsidRDefault="00B2304F" w:rsidP="009A6CD6">
            <w:pPr>
              <w:jc w:val="center"/>
            </w:pPr>
            <w:r w:rsidRPr="00B32D53">
              <w:t>8</w:t>
            </w:r>
          </w:p>
        </w:tc>
        <w:tc>
          <w:tcPr>
            <w:tcW w:w="3336" w:type="pct"/>
            <w:tcBorders>
              <w:top w:val="single" w:sz="4" w:space="0" w:color="auto"/>
              <w:left w:val="single" w:sz="4" w:space="0" w:color="auto"/>
              <w:bottom w:val="single" w:sz="4" w:space="0" w:color="auto"/>
              <w:right w:val="single" w:sz="4" w:space="0" w:color="auto"/>
            </w:tcBorders>
          </w:tcPr>
          <w:p w14:paraId="69E13F39" w14:textId="77777777" w:rsidR="00B2304F" w:rsidRPr="009A5042" w:rsidRDefault="00B2304F" w:rsidP="009A6CD6">
            <w:pPr>
              <w:ind w:firstLine="709"/>
              <w:jc w:val="both"/>
            </w:pPr>
            <w:r w:rsidRPr="00BB17B8">
              <w:t>-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tc>
        <w:tc>
          <w:tcPr>
            <w:tcW w:w="1347" w:type="pct"/>
            <w:tcBorders>
              <w:top w:val="single" w:sz="4" w:space="0" w:color="auto"/>
              <w:left w:val="single" w:sz="4" w:space="0" w:color="auto"/>
              <w:bottom w:val="single" w:sz="4" w:space="0" w:color="auto"/>
              <w:right w:val="single" w:sz="4" w:space="0" w:color="auto"/>
            </w:tcBorders>
          </w:tcPr>
          <w:p w14:paraId="014367D8" w14:textId="77777777" w:rsidR="00B2304F" w:rsidRPr="00B32D53" w:rsidRDefault="00B2304F" w:rsidP="009A6CD6">
            <w:pPr>
              <w:jc w:val="center"/>
              <w:rPr>
                <w:b/>
              </w:rPr>
            </w:pPr>
          </w:p>
        </w:tc>
      </w:tr>
    </w:tbl>
    <w:p w14:paraId="457A5CAC" w14:textId="77777777" w:rsidR="00B2304F" w:rsidRPr="009A6CD6" w:rsidRDefault="00B2304F" w:rsidP="00813E7E"/>
    <w:p w14:paraId="0242143C" w14:textId="77777777" w:rsidR="00B2304F" w:rsidRPr="00FF1DE8" w:rsidRDefault="00B2304F" w:rsidP="00545752">
      <w:pPr>
        <w:autoSpaceDE w:val="0"/>
        <w:autoSpaceDN w:val="0"/>
        <w:ind w:firstLine="720"/>
        <w:rPr>
          <w:rFonts w:eastAsia="Calibri"/>
          <w:b/>
          <w:lang w:eastAsia="en-US"/>
        </w:rPr>
      </w:pPr>
      <w:r>
        <w:rPr>
          <w:b/>
          <w:bCs/>
        </w:rPr>
        <w:t>Форма</w:t>
      </w:r>
      <w:r w:rsidRPr="00FF1DE8">
        <w:rPr>
          <w:b/>
          <w:bCs/>
        </w:rPr>
        <w:t xml:space="preserve"> 4</w:t>
      </w:r>
    </w:p>
    <w:p w14:paraId="3C0EE038" w14:textId="77777777" w:rsidR="00B2304F" w:rsidRPr="00FF1DE8" w:rsidRDefault="00B2304F" w:rsidP="00B2304F">
      <w:pPr>
        <w:widowControl w:val="0"/>
        <w:tabs>
          <w:tab w:val="left" w:pos="0"/>
        </w:tabs>
        <w:autoSpaceDE w:val="0"/>
        <w:autoSpaceDN w:val="0"/>
        <w:adjustRightInd w:val="0"/>
        <w:jc w:val="center"/>
        <w:rPr>
          <w:b/>
          <w:bCs/>
        </w:rPr>
      </w:pPr>
      <w:r w:rsidRPr="00FF1DE8">
        <w:rPr>
          <w:b/>
          <w:bCs/>
        </w:rPr>
        <w:t>СОГЛАСИЕ НА ОБРАБОТКУ ПЕРСОНАЛЬНЫХ ДАННЫХ</w:t>
      </w:r>
    </w:p>
    <w:p w14:paraId="21BC9472" w14:textId="77777777" w:rsidR="00B2304F" w:rsidRPr="00FF1DE8" w:rsidRDefault="00B2304F" w:rsidP="006B6CBB">
      <w:pPr>
        <w:jc w:val="center"/>
      </w:pPr>
      <w:r w:rsidRPr="00FF1DE8">
        <w:t>(дается физическим лицом)</w:t>
      </w:r>
    </w:p>
    <w:p w14:paraId="5A97AA8F" w14:textId="77777777" w:rsidR="00B2304F" w:rsidRPr="00FF1DE8" w:rsidRDefault="00B2304F" w:rsidP="00B2304F">
      <w:pPr>
        <w:tabs>
          <w:tab w:val="left" w:pos="142"/>
        </w:tabs>
        <w:ind w:firstLine="567"/>
        <w:jc w:val="both"/>
      </w:pPr>
      <w:r w:rsidRPr="00FF1DE8">
        <w:t xml:space="preserve">Я, </w:t>
      </w:r>
      <w:r w:rsidRPr="00FF1DE8">
        <w:rPr>
          <w:u w:val="single"/>
        </w:rPr>
        <w:t xml:space="preserve"> </w:t>
      </w:r>
      <w:r w:rsidRPr="00FF1DE8">
        <w:t>______________________________________________________________________________</w:t>
      </w:r>
    </w:p>
    <w:p w14:paraId="0777254A" w14:textId="77777777" w:rsidR="00B2304F" w:rsidRPr="00FF1DE8" w:rsidRDefault="00B2304F" w:rsidP="00B2304F">
      <w:pPr>
        <w:tabs>
          <w:tab w:val="left" w:pos="142"/>
        </w:tabs>
        <w:jc w:val="center"/>
      </w:pPr>
      <w:r w:rsidRPr="00FF1DE8">
        <w:t>(фамилия, имя, отчество (при наличии))</w:t>
      </w:r>
    </w:p>
    <w:p w14:paraId="00DE4C99" w14:textId="77777777" w:rsidR="00B2304F" w:rsidRPr="00FF1DE8" w:rsidRDefault="00B2304F" w:rsidP="00B2304F">
      <w:pPr>
        <w:tabs>
          <w:tab w:val="left" w:pos="142"/>
        </w:tabs>
        <w:jc w:val="both"/>
      </w:pPr>
      <w:r w:rsidRPr="00FF1DE8">
        <w:t>зарегистрированный (-</w:t>
      </w:r>
      <w:proofErr w:type="spellStart"/>
      <w:r w:rsidRPr="00FF1DE8">
        <w:t>ая</w:t>
      </w:r>
      <w:proofErr w:type="spellEnd"/>
      <w:r w:rsidRPr="00FF1DE8">
        <w:t>) по адресу: _________________________________________________</w:t>
      </w:r>
    </w:p>
    <w:p w14:paraId="6B2D2C59" w14:textId="77777777" w:rsidR="00B2304F" w:rsidRPr="00FF1DE8" w:rsidRDefault="00B2304F" w:rsidP="00B2304F">
      <w:pPr>
        <w:tabs>
          <w:tab w:val="left" w:pos="142"/>
        </w:tabs>
        <w:ind w:left="3780"/>
        <w:jc w:val="center"/>
      </w:pPr>
      <w:r w:rsidRPr="00FF1DE8">
        <w:t>(адрес места жительства/пребывания)</w:t>
      </w:r>
    </w:p>
    <w:p w14:paraId="3F0B36F6" w14:textId="77777777" w:rsidR="00B2304F" w:rsidRPr="00FF1DE8" w:rsidRDefault="00B2304F" w:rsidP="00B2304F">
      <w:pPr>
        <w:tabs>
          <w:tab w:val="left" w:pos="142"/>
        </w:tabs>
        <w:jc w:val="both"/>
      </w:pPr>
      <w:r w:rsidRPr="00FF1DE8">
        <w:t>_________________________________________________________________________________</w:t>
      </w:r>
    </w:p>
    <w:p w14:paraId="2C485EA6" w14:textId="77777777" w:rsidR="00B2304F" w:rsidRPr="00FF1DE8" w:rsidRDefault="00B2304F" w:rsidP="00B2304F">
      <w:pPr>
        <w:tabs>
          <w:tab w:val="left" w:pos="142"/>
        </w:tabs>
        <w:jc w:val="both"/>
      </w:pPr>
    </w:p>
    <w:p w14:paraId="6F63D3A1" w14:textId="77777777" w:rsidR="00B2304F" w:rsidRPr="00FF1DE8" w:rsidRDefault="00B2304F" w:rsidP="00B2304F">
      <w:pPr>
        <w:tabs>
          <w:tab w:val="left" w:pos="142"/>
        </w:tabs>
        <w:jc w:val="both"/>
      </w:pPr>
      <w:r w:rsidRPr="00FF1DE8">
        <w:t>идентификационный номер налогоплательщика (ИНН) _________________________________</w:t>
      </w:r>
    </w:p>
    <w:p w14:paraId="63BAB2B5" w14:textId="77777777" w:rsidR="00B2304F" w:rsidRPr="00FF1DE8" w:rsidRDefault="00B2304F" w:rsidP="00B2304F">
      <w:pPr>
        <w:tabs>
          <w:tab w:val="left" w:pos="142"/>
        </w:tabs>
        <w:jc w:val="both"/>
      </w:pPr>
    </w:p>
    <w:p w14:paraId="0C66C743" w14:textId="77777777" w:rsidR="00B2304F" w:rsidRPr="00FF1DE8" w:rsidRDefault="00B2304F" w:rsidP="00B2304F">
      <w:pPr>
        <w:tabs>
          <w:tab w:val="left" w:pos="142"/>
        </w:tabs>
        <w:jc w:val="both"/>
      </w:pPr>
      <w:r w:rsidRPr="00FF1DE8">
        <w:t>действующий (-</w:t>
      </w:r>
      <w:proofErr w:type="spellStart"/>
      <w:r w:rsidRPr="00FF1DE8">
        <w:t>ая</w:t>
      </w:r>
      <w:proofErr w:type="spellEnd"/>
      <w:r w:rsidRPr="00FF1DE8">
        <w:t xml:space="preserve">) в своих интересах / в интересах </w:t>
      </w:r>
      <w:r w:rsidRPr="00FF1DE8">
        <w:tab/>
      </w:r>
      <w:r w:rsidRPr="00D4131F">
        <w:t>(нужное подчеркнуть)</w:t>
      </w:r>
    </w:p>
    <w:p w14:paraId="5DF71254" w14:textId="77777777" w:rsidR="00B2304F" w:rsidRPr="00FF1DE8" w:rsidRDefault="00B2304F" w:rsidP="00B2304F">
      <w:pPr>
        <w:tabs>
          <w:tab w:val="left" w:pos="142"/>
        </w:tabs>
        <w:jc w:val="both"/>
      </w:pPr>
      <w:r w:rsidRPr="00FF1DE8">
        <w:rPr>
          <w:u w:val="single"/>
        </w:rPr>
        <w:t xml:space="preserve">          </w:t>
      </w:r>
      <w:r w:rsidRPr="00FF1DE8">
        <w:t>____________________________________________________________________________</w:t>
      </w:r>
    </w:p>
    <w:p w14:paraId="6A871B2C" w14:textId="77777777" w:rsidR="00B2304F" w:rsidRPr="00FF1DE8" w:rsidRDefault="00B2304F" w:rsidP="00B2304F">
      <w:pPr>
        <w:tabs>
          <w:tab w:val="left" w:pos="142"/>
        </w:tabs>
        <w:jc w:val="both"/>
      </w:pPr>
    </w:p>
    <w:p w14:paraId="5C2A4E16" w14:textId="77777777" w:rsidR="00B2304F" w:rsidRDefault="00B2304F" w:rsidP="00545752">
      <w:pPr>
        <w:tabs>
          <w:tab w:val="left" w:pos="142"/>
        </w:tabs>
        <w:jc w:val="both"/>
      </w:pPr>
      <w:r w:rsidRPr="00FF1DE8">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14:paraId="5E02796F" w14:textId="77777777" w:rsidR="00545752" w:rsidRPr="00FF1DE8" w:rsidRDefault="00545752" w:rsidP="00545752">
      <w:pPr>
        <w:tabs>
          <w:tab w:val="left" w:pos="142"/>
        </w:tabs>
        <w:jc w:val="both"/>
      </w:pPr>
    </w:p>
    <w:p w14:paraId="1FF97031" w14:textId="77777777" w:rsidR="006B6CBB" w:rsidRPr="00BD49B7" w:rsidRDefault="00B2304F" w:rsidP="00BD49B7">
      <w:pPr>
        <w:jc w:val="both"/>
      </w:pPr>
      <w:r w:rsidRPr="00FF1DE8">
        <w:t>_____________________________                                         «____» ________________ 20 ____ г.</w:t>
      </w:r>
    </w:p>
    <w:p w14:paraId="3F51CB9C" w14:textId="77777777" w:rsidR="00545752" w:rsidRDefault="00545752" w:rsidP="00813E7E">
      <w:pPr>
        <w:jc w:val="center"/>
        <w:rPr>
          <w:b/>
          <w:sz w:val="26"/>
          <w:szCs w:val="26"/>
        </w:rPr>
      </w:pPr>
    </w:p>
    <w:p w14:paraId="3FFD0846" w14:textId="77777777" w:rsidR="00813E7E" w:rsidRPr="00B32D53" w:rsidRDefault="00B2304F" w:rsidP="00813E7E">
      <w:pPr>
        <w:jc w:val="center"/>
        <w:rPr>
          <w:b/>
          <w:sz w:val="26"/>
          <w:szCs w:val="26"/>
        </w:rPr>
      </w:pPr>
      <w:r>
        <w:rPr>
          <w:b/>
          <w:sz w:val="26"/>
          <w:szCs w:val="26"/>
        </w:rPr>
        <w:t xml:space="preserve">Раздел </w:t>
      </w:r>
      <w:r>
        <w:rPr>
          <w:b/>
          <w:sz w:val="26"/>
          <w:szCs w:val="26"/>
          <w:lang w:val="en-US"/>
        </w:rPr>
        <w:t>VI</w:t>
      </w:r>
      <w:r w:rsidR="00813E7E" w:rsidRPr="00B32D53">
        <w:rPr>
          <w:b/>
          <w:sz w:val="26"/>
          <w:szCs w:val="26"/>
        </w:rPr>
        <w:t>. Проект договора</w:t>
      </w:r>
    </w:p>
    <w:p w14:paraId="69332EC8" w14:textId="77777777" w:rsidR="00813E7E" w:rsidRPr="00B32D53" w:rsidRDefault="00813E7E" w:rsidP="00813E7E">
      <w:pPr>
        <w:jc w:val="center"/>
      </w:pPr>
    </w:p>
    <w:p w14:paraId="6B96A830" w14:textId="77777777" w:rsidR="00813E7E" w:rsidRPr="00E34835" w:rsidRDefault="00813E7E" w:rsidP="00813E7E">
      <w:pPr>
        <w:jc w:val="center"/>
      </w:pPr>
      <w:r w:rsidRPr="00B32D53">
        <w:t xml:space="preserve">Проект договора приведен в виде отдельного файла в формате </w:t>
      </w:r>
      <w:r w:rsidRPr="00B32D53">
        <w:rPr>
          <w:lang w:val="en-US"/>
        </w:rPr>
        <w:t>word</w:t>
      </w:r>
      <w:r w:rsidRPr="00B32D53">
        <w:t xml:space="preserve">/ </w:t>
      </w:r>
      <w:r w:rsidRPr="00B32D53">
        <w:rPr>
          <w:lang w:val="en-US"/>
        </w:rPr>
        <w:t>ex</w:t>
      </w:r>
      <w:r w:rsidRPr="00B32D53">
        <w:t>с</w:t>
      </w:r>
      <w:r w:rsidRPr="00B32D53">
        <w:rPr>
          <w:lang w:val="en-US"/>
        </w:rPr>
        <w:t>el</w:t>
      </w:r>
      <w:r w:rsidRPr="00B32D53">
        <w:t xml:space="preserve">/ </w:t>
      </w:r>
      <w:r w:rsidRPr="00B32D53">
        <w:rPr>
          <w:lang w:val="en-US"/>
        </w:rPr>
        <w:t>zip</w:t>
      </w:r>
    </w:p>
    <w:bookmarkEnd w:id="3"/>
    <w:bookmarkEnd w:id="4"/>
    <w:bookmarkEnd w:id="5"/>
    <w:p w14:paraId="0DBF2B1B" w14:textId="77777777" w:rsidR="00813E7E" w:rsidRDefault="00813E7E" w:rsidP="00813E7E"/>
    <w:sectPr w:rsidR="00813E7E" w:rsidSect="003F0E3C">
      <w:pgSz w:w="11906" w:h="16838" w:code="9"/>
      <w:pgMar w:top="567" w:right="707" w:bottom="567" w:left="1134" w:header="737" w:footer="737"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4912"/>
    <w:multiLevelType w:val="multilevel"/>
    <w:tmpl w:val="D108A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71B10AB"/>
    <w:multiLevelType w:val="hybridMultilevel"/>
    <w:tmpl w:val="51E4EC9C"/>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
    <w:nsid w:val="19783D91"/>
    <w:multiLevelType w:val="hybridMultilevel"/>
    <w:tmpl w:val="36000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8D3F13"/>
    <w:multiLevelType w:val="hybridMultilevel"/>
    <w:tmpl w:val="EFF41714"/>
    <w:lvl w:ilvl="0" w:tplc="D8E6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245014"/>
    <w:multiLevelType w:val="hybridMultilevel"/>
    <w:tmpl w:val="00D68AD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8387B61"/>
    <w:multiLevelType w:val="hybridMultilevel"/>
    <w:tmpl w:val="D2885C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BA2021"/>
    <w:multiLevelType w:val="hybridMultilevel"/>
    <w:tmpl w:val="BA62B16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C6079F"/>
    <w:multiLevelType w:val="multilevel"/>
    <w:tmpl w:val="226CF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395034"/>
    <w:multiLevelType w:val="multilevel"/>
    <w:tmpl w:val="BAB09C3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lang w:val="ru-RU"/>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5A24D3F"/>
    <w:multiLevelType w:val="hybridMultilevel"/>
    <w:tmpl w:val="7682D2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78A770AF"/>
    <w:multiLevelType w:val="hybridMultilevel"/>
    <w:tmpl w:val="3FCE54B4"/>
    <w:lvl w:ilvl="0" w:tplc="17B4D3A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E705224"/>
    <w:multiLevelType w:val="multilevel"/>
    <w:tmpl w:val="E2848228"/>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8"/>
  </w:num>
  <w:num w:numId="3">
    <w:abstractNumId w:val="9"/>
  </w:num>
  <w:num w:numId="4">
    <w:abstractNumId w:val="3"/>
  </w:num>
  <w:num w:numId="5">
    <w:abstractNumId w:val="4"/>
  </w:num>
  <w:num w:numId="6">
    <w:abstractNumId w:val="5"/>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CD3298"/>
    <w:rsid w:val="00000606"/>
    <w:rsid w:val="000006F6"/>
    <w:rsid w:val="00007BDD"/>
    <w:rsid w:val="00007C14"/>
    <w:rsid w:val="000109CA"/>
    <w:rsid w:val="00010EEC"/>
    <w:rsid w:val="00014776"/>
    <w:rsid w:val="0002328F"/>
    <w:rsid w:val="000244EB"/>
    <w:rsid w:val="00025204"/>
    <w:rsid w:val="0002523C"/>
    <w:rsid w:val="0002530A"/>
    <w:rsid w:val="00025DDB"/>
    <w:rsid w:val="00025ED1"/>
    <w:rsid w:val="00030A6B"/>
    <w:rsid w:val="00030CE2"/>
    <w:rsid w:val="000335E8"/>
    <w:rsid w:val="00036BD6"/>
    <w:rsid w:val="00040675"/>
    <w:rsid w:val="00043480"/>
    <w:rsid w:val="00043626"/>
    <w:rsid w:val="0004514D"/>
    <w:rsid w:val="0004597F"/>
    <w:rsid w:val="00052B82"/>
    <w:rsid w:val="00053600"/>
    <w:rsid w:val="00055232"/>
    <w:rsid w:val="000560DE"/>
    <w:rsid w:val="00056BB9"/>
    <w:rsid w:val="00066504"/>
    <w:rsid w:val="00070341"/>
    <w:rsid w:val="0007366F"/>
    <w:rsid w:val="0007657D"/>
    <w:rsid w:val="00076A5D"/>
    <w:rsid w:val="000801E3"/>
    <w:rsid w:val="000836EB"/>
    <w:rsid w:val="00096B17"/>
    <w:rsid w:val="000A186E"/>
    <w:rsid w:val="000A615E"/>
    <w:rsid w:val="000A7AA8"/>
    <w:rsid w:val="000C1AA7"/>
    <w:rsid w:val="000C5122"/>
    <w:rsid w:val="000C5148"/>
    <w:rsid w:val="000C5BD5"/>
    <w:rsid w:val="000C7CC0"/>
    <w:rsid w:val="000E1963"/>
    <w:rsid w:val="000E6C43"/>
    <w:rsid w:val="000F4D02"/>
    <w:rsid w:val="000F6068"/>
    <w:rsid w:val="000F6B10"/>
    <w:rsid w:val="000F6B9C"/>
    <w:rsid w:val="00101C85"/>
    <w:rsid w:val="001037F2"/>
    <w:rsid w:val="00103A98"/>
    <w:rsid w:val="0010778B"/>
    <w:rsid w:val="0011127F"/>
    <w:rsid w:val="001125CB"/>
    <w:rsid w:val="00114E16"/>
    <w:rsid w:val="00115B43"/>
    <w:rsid w:val="00116CF0"/>
    <w:rsid w:val="001178F8"/>
    <w:rsid w:val="00117DB6"/>
    <w:rsid w:val="0012235A"/>
    <w:rsid w:val="00122CA8"/>
    <w:rsid w:val="0012442D"/>
    <w:rsid w:val="001247EC"/>
    <w:rsid w:val="00132642"/>
    <w:rsid w:val="00136CD6"/>
    <w:rsid w:val="001416DE"/>
    <w:rsid w:val="00144188"/>
    <w:rsid w:val="00146745"/>
    <w:rsid w:val="00153074"/>
    <w:rsid w:val="00157296"/>
    <w:rsid w:val="00161A32"/>
    <w:rsid w:val="00161F1E"/>
    <w:rsid w:val="0016239B"/>
    <w:rsid w:val="0016373C"/>
    <w:rsid w:val="00166B92"/>
    <w:rsid w:val="00167D7E"/>
    <w:rsid w:val="001809B7"/>
    <w:rsid w:val="001832E8"/>
    <w:rsid w:val="001940B5"/>
    <w:rsid w:val="00197004"/>
    <w:rsid w:val="001A2D07"/>
    <w:rsid w:val="001A3843"/>
    <w:rsid w:val="001A62D6"/>
    <w:rsid w:val="001B1E42"/>
    <w:rsid w:val="001C1C38"/>
    <w:rsid w:val="001C258B"/>
    <w:rsid w:val="001C2947"/>
    <w:rsid w:val="001C2B3F"/>
    <w:rsid w:val="001C340B"/>
    <w:rsid w:val="001C4F8D"/>
    <w:rsid w:val="001D4135"/>
    <w:rsid w:val="001E6E93"/>
    <w:rsid w:val="001F05AC"/>
    <w:rsid w:val="001F1261"/>
    <w:rsid w:val="001F1C64"/>
    <w:rsid w:val="001F695F"/>
    <w:rsid w:val="002011D3"/>
    <w:rsid w:val="00204DA6"/>
    <w:rsid w:val="00216F74"/>
    <w:rsid w:val="00224612"/>
    <w:rsid w:val="0022473F"/>
    <w:rsid w:val="00227763"/>
    <w:rsid w:val="002278CD"/>
    <w:rsid w:val="00243AAD"/>
    <w:rsid w:val="00244C98"/>
    <w:rsid w:val="00245D7F"/>
    <w:rsid w:val="002474D0"/>
    <w:rsid w:val="00252A44"/>
    <w:rsid w:val="00262965"/>
    <w:rsid w:val="0026357D"/>
    <w:rsid w:val="0027557F"/>
    <w:rsid w:val="002863D9"/>
    <w:rsid w:val="0029054C"/>
    <w:rsid w:val="00297C61"/>
    <w:rsid w:val="002A0CE7"/>
    <w:rsid w:val="002A1E00"/>
    <w:rsid w:val="002A3F09"/>
    <w:rsid w:val="002B0B63"/>
    <w:rsid w:val="002B0F61"/>
    <w:rsid w:val="002B4B09"/>
    <w:rsid w:val="002C224C"/>
    <w:rsid w:val="002C2F96"/>
    <w:rsid w:val="002C73F6"/>
    <w:rsid w:val="002D0C0A"/>
    <w:rsid w:val="002D2E2D"/>
    <w:rsid w:val="002E46E1"/>
    <w:rsid w:val="002E68A6"/>
    <w:rsid w:val="002F2951"/>
    <w:rsid w:val="002F6300"/>
    <w:rsid w:val="002F7FB6"/>
    <w:rsid w:val="00300031"/>
    <w:rsid w:val="00303E0F"/>
    <w:rsid w:val="0030634B"/>
    <w:rsid w:val="0031214E"/>
    <w:rsid w:val="00312DBE"/>
    <w:rsid w:val="00316E94"/>
    <w:rsid w:val="003202B3"/>
    <w:rsid w:val="003240AB"/>
    <w:rsid w:val="00324E20"/>
    <w:rsid w:val="00326526"/>
    <w:rsid w:val="00333F27"/>
    <w:rsid w:val="00336CD1"/>
    <w:rsid w:val="00341542"/>
    <w:rsid w:val="00344E7F"/>
    <w:rsid w:val="0034728C"/>
    <w:rsid w:val="00353984"/>
    <w:rsid w:val="003545CC"/>
    <w:rsid w:val="003573E7"/>
    <w:rsid w:val="00360818"/>
    <w:rsid w:val="00367250"/>
    <w:rsid w:val="00372526"/>
    <w:rsid w:val="003775FE"/>
    <w:rsid w:val="00377F61"/>
    <w:rsid w:val="00382476"/>
    <w:rsid w:val="00383D65"/>
    <w:rsid w:val="00390770"/>
    <w:rsid w:val="003908BD"/>
    <w:rsid w:val="00392885"/>
    <w:rsid w:val="0039510C"/>
    <w:rsid w:val="0039609B"/>
    <w:rsid w:val="003961E3"/>
    <w:rsid w:val="003A622D"/>
    <w:rsid w:val="003A7A0C"/>
    <w:rsid w:val="003B0229"/>
    <w:rsid w:val="003B5EE6"/>
    <w:rsid w:val="003C6F2E"/>
    <w:rsid w:val="003C7E83"/>
    <w:rsid w:val="003D33A0"/>
    <w:rsid w:val="003D3DEA"/>
    <w:rsid w:val="003E0944"/>
    <w:rsid w:val="003E2F95"/>
    <w:rsid w:val="003E3FA1"/>
    <w:rsid w:val="003E5152"/>
    <w:rsid w:val="003E7842"/>
    <w:rsid w:val="003E795B"/>
    <w:rsid w:val="003F0E3C"/>
    <w:rsid w:val="003F2636"/>
    <w:rsid w:val="003F6943"/>
    <w:rsid w:val="003F6B28"/>
    <w:rsid w:val="0040583E"/>
    <w:rsid w:val="004066BA"/>
    <w:rsid w:val="00406D88"/>
    <w:rsid w:val="00411B6A"/>
    <w:rsid w:val="0041273F"/>
    <w:rsid w:val="0041449F"/>
    <w:rsid w:val="004179FD"/>
    <w:rsid w:val="004244E4"/>
    <w:rsid w:val="004279BF"/>
    <w:rsid w:val="004344DB"/>
    <w:rsid w:val="0043543D"/>
    <w:rsid w:val="00440207"/>
    <w:rsid w:val="004503D5"/>
    <w:rsid w:val="004526FF"/>
    <w:rsid w:val="00457BF9"/>
    <w:rsid w:val="00462920"/>
    <w:rsid w:val="004636EE"/>
    <w:rsid w:val="0046508C"/>
    <w:rsid w:val="00465F9D"/>
    <w:rsid w:val="004667A4"/>
    <w:rsid w:val="00475B7A"/>
    <w:rsid w:val="004777AF"/>
    <w:rsid w:val="004803D2"/>
    <w:rsid w:val="00483875"/>
    <w:rsid w:val="004845C9"/>
    <w:rsid w:val="0049011A"/>
    <w:rsid w:val="0049215A"/>
    <w:rsid w:val="00495593"/>
    <w:rsid w:val="004972D9"/>
    <w:rsid w:val="00497C86"/>
    <w:rsid w:val="004A1ADF"/>
    <w:rsid w:val="004A230F"/>
    <w:rsid w:val="004A416F"/>
    <w:rsid w:val="004A709B"/>
    <w:rsid w:val="004B691F"/>
    <w:rsid w:val="004C0771"/>
    <w:rsid w:val="004C2739"/>
    <w:rsid w:val="004C2B92"/>
    <w:rsid w:val="004C66A1"/>
    <w:rsid w:val="004C7689"/>
    <w:rsid w:val="004D0E05"/>
    <w:rsid w:val="004D2894"/>
    <w:rsid w:val="004D4CE5"/>
    <w:rsid w:val="004E0415"/>
    <w:rsid w:val="004E2520"/>
    <w:rsid w:val="004E572E"/>
    <w:rsid w:val="004F6AFC"/>
    <w:rsid w:val="00500AB1"/>
    <w:rsid w:val="00514127"/>
    <w:rsid w:val="00514178"/>
    <w:rsid w:val="0051644B"/>
    <w:rsid w:val="005178DF"/>
    <w:rsid w:val="005219A1"/>
    <w:rsid w:val="005234C1"/>
    <w:rsid w:val="00524319"/>
    <w:rsid w:val="00525647"/>
    <w:rsid w:val="00526E0D"/>
    <w:rsid w:val="0052711A"/>
    <w:rsid w:val="00530DE2"/>
    <w:rsid w:val="00533C96"/>
    <w:rsid w:val="00537C4A"/>
    <w:rsid w:val="00542707"/>
    <w:rsid w:val="00545752"/>
    <w:rsid w:val="005462DC"/>
    <w:rsid w:val="00550313"/>
    <w:rsid w:val="0055601C"/>
    <w:rsid w:val="00562A3C"/>
    <w:rsid w:val="00563663"/>
    <w:rsid w:val="00563757"/>
    <w:rsid w:val="00571CAE"/>
    <w:rsid w:val="00585B55"/>
    <w:rsid w:val="00587800"/>
    <w:rsid w:val="00591FD1"/>
    <w:rsid w:val="0059755B"/>
    <w:rsid w:val="005A4D3C"/>
    <w:rsid w:val="005A57E1"/>
    <w:rsid w:val="005A5EF5"/>
    <w:rsid w:val="005A74B0"/>
    <w:rsid w:val="005B22D3"/>
    <w:rsid w:val="005B7C82"/>
    <w:rsid w:val="005D37EB"/>
    <w:rsid w:val="005D4693"/>
    <w:rsid w:val="005D7514"/>
    <w:rsid w:val="005E2823"/>
    <w:rsid w:val="005F0597"/>
    <w:rsid w:val="005F078C"/>
    <w:rsid w:val="005F43D0"/>
    <w:rsid w:val="006019A1"/>
    <w:rsid w:val="00604F4C"/>
    <w:rsid w:val="0060788D"/>
    <w:rsid w:val="006142A7"/>
    <w:rsid w:val="00620A8D"/>
    <w:rsid w:val="0062378E"/>
    <w:rsid w:val="00625270"/>
    <w:rsid w:val="006309FF"/>
    <w:rsid w:val="006330D2"/>
    <w:rsid w:val="00636385"/>
    <w:rsid w:val="0064330D"/>
    <w:rsid w:val="0064423A"/>
    <w:rsid w:val="00645859"/>
    <w:rsid w:val="00646C42"/>
    <w:rsid w:val="00650319"/>
    <w:rsid w:val="00650428"/>
    <w:rsid w:val="00651868"/>
    <w:rsid w:val="006573D9"/>
    <w:rsid w:val="00660BA5"/>
    <w:rsid w:val="00660F20"/>
    <w:rsid w:val="006650BA"/>
    <w:rsid w:val="00666081"/>
    <w:rsid w:val="0066706E"/>
    <w:rsid w:val="0066763B"/>
    <w:rsid w:val="00681AD6"/>
    <w:rsid w:val="00691918"/>
    <w:rsid w:val="00691A84"/>
    <w:rsid w:val="00691AEA"/>
    <w:rsid w:val="006922C8"/>
    <w:rsid w:val="006956DC"/>
    <w:rsid w:val="006A32C1"/>
    <w:rsid w:val="006A4B90"/>
    <w:rsid w:val="006A6144"/>
    <w:rsid w:val="006B1154"/>
    <w:rsid w:val="006B3199"/>
    <w:rsid w:val="006B6CBB"/>
    <w:rsid w:val="006C468C"/>
    <w:rsid w:val="006C5C74"/>
    <w:rsid w:val="006E2BD5"/>
    <w:rsid w:val="006E57F0"/>
    <w:rsid w:val="006E6160"/>
    <w:rsid w:val="006E7214"/>
    <w:rsid w:val="006F3B77"/>
    <w:rsid w:val="006F3F39"/>
    <w:rsid w:val="006F74A8"/>
    <w:rsid w:val="00704BEA"/>
    <w:rsid w:val="007229EA"/>
    <w:rsid w:val="00723A24"/>
    <w:rsid w:val="00724247"/>
    <w:rsid w:val="00731622"/>
    <w:rsid w:val="0073452C"/>
    <w:rsid w:val="007347A5"/>
    <w:rsid w:val="007423F6"/>
    <w:rsid w:val="00751676"/>
    <w:rsid w:val="00753330"/>
    <w:rsid w:val="00754604"/>
    <w:rsid w:val="007556BC"/>
    <w:rsid w:val="00756CE8"/>
    <w:rsid w:val="007604C0"/>
    <w:rsid w:val="00761246"/>
    <w:rsid w:val="00761949"/>
    <w:rsid w:val="007655F2"/>
    <w:rsid w:val="00770052"/>
    <w:rsid w:val="0077124C"/>
    <w:rsid w:val="0077172F"/>
    <w:rsid w:val="007726A9"/>
    <w:rsid w:val="00775DC9"/>
    <w:rsid w:val="00776330"/>
    <w:rsid w:val="00781DFC"/>
    <w:rsid w:val="00790EA7"/>
    <w:rsid w:val="00797AE3"/>
    <w:rsid w:val="007A7E09"/>
    <w:rsid w:val="007A7E32"/>
    <w:rsid w:val="007B4C50"/>
    <w:rsid w:val="007B6561"/>
    <w:rsid w:val="007B6CC4"/>
    <w:rsid w:val="007C127F"/>
    <w:rsid w:val="007D058D"/>
    <w:rsid w:val="007D13D0"/>
    <w:rsid w:val="007D2374"/>
    <w:rsid w:val="007D5A07"/>
    <w:rsid w:val="007D6BC6"/>
    <w:rsid w:val="007E02D0"/>
    <w:rsid w:val="007E59D9"/>
    <w:rsid w:val="007F082F"/>
    <w:rsid w:val="007F2C0C"/>
    <w:rsid w:val="007F3CF5"/>
    <w:rsid w:val="007F5E8E"/>
    <w:rsid w:val="007F6BF9"/>
    <w:rsid w:val="007F710C"/>
    <w:rsid w:val="00801401"/>
    <w:rsid w:val="00812046"/>
    <w:rsid w:val="00812430"/>
    <w:rsid w:val="00813E7E"/>
    <w:rsid w:val="00814264"/>
    <w:rsid w:val="008174B8"/>
    <w:rsid w:val="00817951"/>
    <w:rsid w:val="00824A68"/>
    <w:rsid w:val="00824E1E"/>
    <w:rsid w:val="00827BED"/>
    <w:rsid w:val="00844F81"/>
    <w:rsid w:val="00846CC7"/>
    <w:rsid w:val="008514CC"/>
    <w:rsid w:val="00853F1B"/>
    <w:rsid w:val="00861511"/>
    <w:rsid w:val="00866E7B"/>
    <w:rsid w:val="008677D6"/>
    <w:rsid w:val="008741A5"/>
    <w:rsid w:val="008834BB"/>
    <w:rsid w:val="008864FF"/>
    <w:rsid w:val="008926EB"/>
    <w:rsid w:val="00896285"/>
    <w:rsid w:val="00896F3A"/>
    <w:rsid w:val="008A0D09"/>
    <w:rsid w:val="008A3B14"/>
    <w:rsid w:val="008A7E24"/>
    <w:rsid w:val="008B21D1"/>
    <w:rsid w:val="008B46C0"/>
    <w:rsid w:val="008B73C4"/>
    <w:rsid w:val="008C7C10"/>
    <w:rsid w:val="008D1861"/>
    <w:rsid w:val="008D771D"/>
    <w:rsid w:val="008E75E8"/>
    <w:rsid w:val="008F2EF2"/>
    <w:rsid w:val="008F6B12"/>
    <w:rsid w:val="00904C0F"/>
    <w:rsid w:val="00904F15"/>
    <w:rsid w:val="009055A5"/>
    <w:rsid w:val="00906D28"/>
    <w:rsid w:val="009131F2"/>
    <w:rsid w:val="009146EF"/>
    <w:rsid w:val="00921E19"/>
    <w:rsid w:val="00924C73"/>
    <w:rsid w:val="00930F9C"/>
    <w:rsid w:val="00935382"/>
    <w:rsid w:val="00940989"/>
    <w:rsid w:val="00945FD7"/>
    <w:rsid w:val="009471C3"/>
    <w:rsid w:val="0095342F"/>
    <w:rsid w:val="00954311"/>
    <w:rsid w:val="009633FC"/>
    <w:rsid w:val="00963845"/>
    <w:rsid w:val="009929A0"/>
    <w:rsid w:val="00994E9C"/>
    <w:rsid w:val="00995803"/>
    <w:rsid w:val="00995A82"/>
    <w:rsid w:val="009966EC"/>
    <w:rsid w:val="009972D9"/>
    <w:rsid w:val="009A0BDE"/>
    <w:rsid w:val="009A64C7"/>
    <w:rsid w:val="009A6CD6"/>
    <w:rsid w:val="009B0F28"/>
    <w:rsid w:val="009B2461"/>
    <w:rsid w:val="009B4D17"/>
    <w:rsid w:val="009B6397"/>
    <w:rsid w:val="009D0916"/>
    <w:rsid w:val="009D596F"/>
    <w:rsid w:val="009D6BFF"/>
    <w:rsid w:val="009E62C0"/>
    <w:rsid w:val="009F6A74"/>
    <w:rsid w:val="00A16C3E"/>
    <w:rsid w:val="00A20E3F"/>
    <w:rsid w:val="00A22F00"/>
    <w:rsid w:val="00A32189"/>
    <w:rsid w:val="00A33B59"/>
    <w:rsid w:val="00A3554B"/>
    <w:rsid w:val="00A362EA"/>
    <w:rsid w:val="00A4480D"/>
    <w:rsid w:val="00A45CAF"/>
    <w:rsid w:val="00A52032"/>
    <w:rsid w:val="00A54BEA"/>
    <w:rsid w:val="00A54EA5"/>
    <w:rsid w:val="00A5712D"/>
    <w:rsid w:val="00A65449"/>
    <w:rsid w:val="00A700D0"/>
    <w:rsid w:val="00A71240"/>
    <w:rsid w:val="00A7470A"/>
    <w:rsid w:val="00A75BCD"/>
    <w:rsid w:val="00A832AD"/>
    <w:rsid w:val="00A9121C"/>
    <w:rsid w:val="00A93B9F"/>
    <w:rsid w:val="00A97260"/>
    <w:rsid w:val="00AC0555"/>
    <w:rsid w:val="00AC0717"/>
    <w:rsid w:val="00AC3562"/>
    <w:rsid w:val="00AC5D3D"/>
    <w:rsid w:val="00AC731F"/>
    <w:rsid w:val="00AC7895"/>
    <w:rsid w:val="00AD7915"/>
    <w:rsid w:val="00AE092E"/>
    <w:rsid w:val="00AE0980"/>
    <w:rsid w:val="00AE287C"/>
    <w:rsid w:val="00AE6D7C"/>
    <w:rsid w:val="00AF1258"/>
    <w:rsid w:val="00AF1A77"/>
    <w:rsid w:val="00AF74C9"/>
    <w:rsid w:val="00B073BE"/>
    <w:rsid w:val="00B10531"/>
    <w:rsid w:val="00B11DDA"/>
    <w:rsid w:val="00B142B7"/>
    <w:rsid w:val="00B15B6C"/>
    <w:rsid w:val="00B20188"/>
    <w:rsid w:val="00B2051B"/>
    <w:rsid w:val="00B20871"/>
    <w:rsid w:val="00B2304F"/>
    <w:rsid w:val="00B463EC"/>
    <w:rsid w:val="00B466C9"/>
    <w:rsid w:val="00B473BF"/>
    <w:rsid w:val="00B52A10"/>
    <w:rsid w:val="00B550E9"/>
    <w:rsid w:val="00B55581"/>
    <w:rsid w:val="00B578AC"/>
    <w:rsid w:val="00B61846"/>
    <w:rsid w:val="00B61F17"/>
    <w:rsid w:val="00B63911"/>
    <w:rsid w:val="00B657B3"/>
    <w:rsid w:val="00B66AF2"/>
    <w:rsid w:val="00B735DB"/>
    <w:rsid w:val="00B742F5"/>
    <w:rsid w:val="00B755E7"/>
    <w:rsid w:val="00B758C8"/>
    <w:rsid w:val="00B75E56"/>
    <w:rsid w:val="00B75E8C"/>
    <w:rsid w:val="00B75FC0"/>
    <w:rsid w:val="00B7640E"/>
    <w:rsid w:val="00B81027"/>
    <w:rsid w:val="00B83A9B"/>
    <w:rsid w:val="00B83A9D"/>
    <w:rsid w:val="00B83E0F"/>
    <w:rsid w:val="00B8440B"/>
    <w:rsid w:val="00B85275"/>
    <w:rsid w:val="00B93E9B"/>
    <w:rsid w:val="00B9700F"/>
    <w:rsid w:val="00B97A76"/>
    <w:rsid w:val="00BA027B"/>
    <w:rsid w:val="00BA3B56"/>
    <w:rsid w:val="00BA68E9"/>
    <w:rsid w:val="00BA69B8"/>
    <w:rsid w:val="00BB597A"/>
    <w:rsid w:val="00BB75C8"/>
    <w:rsid w:val="00BC09F9"/>
    <w:rsid w:val="00BC2B4F"/>
    <w:rsid w:val="00BC58C2"/>
    <w:rsid w:val="00BC7C8D"/>
    <w:rsid w:val="00BD0C73"/>
    <w:rsid w:val="00BD2A28"/>
    <w:rsid w:val="00BD3743"/>
    <w:rsid w:val="00BD49B7"/>
    <w:rsid w:val="00BE18C9"/>
    <w:rsid w:val="00BF019A"/>
    <w:rsid w:val="00BF03BE"/>
    <w:rsid w:val="00BF2E3A"/>
    <w:rsid w:val="00BF5368"/>
    <w:rsid w:val="00BF5E50"/>
    <w:rsid w:val="00C04734"/>
    <w:rsid w:val="00C105C2"/>
    <w:rsid w:val="00C10E11"/>
    <w:rsid w:val="00C112AB"/>
    <w:rsid w:val="00C15251"/>
    <w:rsid w:val="00C20288"/>
    <w:rsid w:val="00C20F7D"/>
    <w:rsid w:val="00C2280F"/>
    <w:rsid w:val="00C22E60"/>
    <w:rsid w:val="00C2372D"/>
    <w:rsid w:val="00C24261"/>
    <w:rsid w:val="00C26341"/>
    <w:rsid w:val="00C31D55"/>
    <w:rsid w:val="00C31E3F"/>
    <w:rsid w:val="00C35E22"/>
    <w:rsid w:val="00C41D22"/>
    <w:rsid w:val="00C43640"/>
    <w:rsid w:val="00C46924"/>
    <w:rsid w:val="00C46C0E"/>
    <w:rsid w:val="00C47686"/>
    <w:rsid w:val="00C511BE"/>
    <w:rsid w:val="00C513AB"/>
    <w:rsid w:val="00C526C4"/>
    <w:rsid w:val="00C57A90"/>
    <w:rsid w:val="00C61687"/>
    <w:rsid w:val="00C62C02"/>
    <w:rsid w:val="00C64874"/>
    <w:rsid w:val="00C65984"/>
    <w:rsid w:val="00C7238C"/>
    <w:rsid w:val="00C76A95"/>
    <w:rsid w:val="00C80B5D"/>
    <w:rsid w:val="00C84E32"/>
    <w:rsid w:val="00C84FB5"/>
    <w:rsid w:val="00C85A0A"/>
    <w:rsid w:val="00C962DE"/>
    <w:rsid w:val="00C97EAC"/>
    <w:rsid w:val="00CA0FA8"/>
    <w:rsid w:val="00CA1122"/>
    <w:rsid w:val="00CA6A36"/>
    <w:rsid w:val="00CB0DBB"/>
    <w:rsid w:val="00CB5944"/>
    <w:rsid w:val="00CB6869"/>
    <w:rsid w:val="00CB6C16"/>
    <w:rsid w:val="00CB6FA7"/>
    <w:rsid w:val="00CC4315"/>
    <w:rsid w:val="00CC4990"/>
    <w:rsid w:val="00CC64C0"/>
    <w:rsid w:val="00CC66DB"/>
    <w:rsid w:val="00CD0FDC"/>
    <w:rsid w:val="00CD2F9F"/>
    <w:rsid w:val="00CD3298"/>
    <w:rsid w:val="00CD5A72"/>
    <w:rsid w:val="00CD63BB"/>
    <w:rsid w:val="00CD642B"/>
    <w:rsid w:val="00CE0579"/>
    <w:rsid w:val="00CE62F1"/>
    <w:rsid w:val="00CF1D41"/>
    <w:rsid w:val="00CF26F8"/>
    <w:rsid w:val="00CF2BBB"/>
    <w:rsid w:val="00CF3301"/>
    <w:rsid w:val="00CF3C2F"/>
    <w:rsid w:val="00D06676"/>
    <w:rsid w:val="00D12A9A"/>
    <w:rsid w:val="00D12F45"/>
    <w:rsid w:val="00D14693"/>
    <w:rsid w:val="00D14755"/>
    <w:rsid w:val="00D1528B"/>
    <w:rsid w:val="00D22A2E"/>
    <w:rsid w:val="00D2368A"/>
    <w:rsid w:val="00D258DE"/>
    <w:rsid w:val="00D266ED"/>
    <w:rsid w:val="00D3046C"/>
    <w:rsid w:val="00D31A8C"/>
    <w:rsid w:val="00D352D8"/>
    <w:rsid w:val="00D35EA1"/>
    <w:rsid w:val="00D42BE6"/>
    <w:rsid w:val="00D471CC"/>
    <w:rsid w:val="00D4757C"/>
    <w:rsid w:val="00D535AE"/>
    <w:rsid w:val="00D603A1"/>
    <w:rsid w:val="00D60589"/>
    <w:rsid w:val="00D72C93"/>
    <w:rsid w:val="00D836CD"/>
    <w:rsid w:val="00D96B9C"/>
    <w:rsid w:val="00DA133A"/>
    <w:rsid w:val="00DB05A7"/>
    <w:rsid w:val="00DB7C6C"/>
    <w:rsid w:val="00DC0644"/>
    <w:rsid w:val="00DC46D9"/>
    <w:rsid w:val="00DC68D9"/>
    <w:rsid w:val="00DE66ED"/>
    <w:rsid w:val="00DF5FF2"/>
    <w:rsid w:val="00E00C03"/>
    <w:rsid w:val="00E012DD"/>
    <w:rsid w:val="00E01843"/>
    <w:rsid w:val="00E06A15"/>
    <w:rsid w:val="00E06B0B"/>
    <w:rsid w:val="00E0718E"/>
    <w:rsid w:val="00E07EF2"/>
    <w:rsid w:val="00E10045"/>
    <w:rsid w:val="00E27DCF"/>
    <w:rsid w:val="00E30A1D"/>
    <w:rsid w:val="00E36DDC"/>
    <w:rsid w:val="00E379CD"/>
    <w:rsid w:val="00E44F0A"/>
    <w:rsid w:val="00E45947"/>
    <w:rsid w:val="00E50A47"/>
    <w:rsid w:val="00E5310A"/>
    <w:rsid w:val="00E53ACF"/>
    <w:rsid w:val="00E556D5"/>
    <w:rsid w:val="00E56733"/>
    <w:rsid w:val="00E62130"/>
    <w:rsid w:val="00E621AC"/>
    <w:rsid w:val="00E63683"/>
    <w:rsid w:val="00E71DB1"/>
    <w:rsid w:val="00E82939"/>
    <w:rsid w:val="00E838B0"/>
    <w:rsid w:val="00E84834"/>
    <w:rsid w:val="00E90367"/>
    <w:rsid w:val="00E90DB3"/>
    <w:rsid w:val="00E923B3"/>
    <w:rsid w:val="00E93415"/>
    <w:rsid w:val="00E934E5"/>
    <w:rsid w:val="00E9449E"/>
    <w:rsid w:val="00E95308"/>
    <w:rsid w:val="00E95FA0"/>
    <w:rsid w:val="00EA0077"/>
    <w:rsid w:val="00EA0E46"/>
    <w:rsid w:val="00EA4433"/>
    <w:rsid w:val="00EB1F54"/>
    <w:rsid w:val="00EB75E5"/>
    <w:rsid w:val="00EC147C"/>
    <w:rsid w:val="00EC18E6"/>
    <w:rsid w:val="00EC456D"/>
    <w:rsid w:val="00EC71AC"/>
    <w:rsid w:val="00EC73B7"/>
    <w:rsid w:val="00EC78EE"/>
    <w:rsid w:val="00ED0236"/>
    <w:rsid w:val="00ED1B33"/>
    <w:rsid w:val="00ED1D0D"/>
    <w:rsid w:val="00ED3D7A"/>
    <w:rsid w:val="00ED5D78"/>
    <w:rsid w:val="00EE360A"/>
    <w:rsid w:val="00EF2F03"/>
    <w:rsid w:val="00EF77C1"/>
    <w:rsid w:val="00EF7967"/>
    <w:rsid w:val="00F072B6"/>
    <w:rsid w:val="00F13D98"/>
    <w:rsid w:val="00F1786A"/>
    <w:rsid w:val="00F20934"/>
    <w:rsid w:val="00F22F37"/>
    <w:rsid w:val="00F25A9B"/>
    <w:rsid w:val="00F2647F"/>
    <w:rsid w:val="00F34CD4"/>
    <w:rsid w:val="00F368F5"/>
    <w:rsid w:val="00F376F9"/>
    <w:rsid w:val="00F37C07"/>
    <w:rsid w:val="00F40018"/>
    <w:rsid w:val="00F4597F"/>
    <w:rsid w:val="00F56369"/>
    <w:rsid w:val="00F57843"/>
    <w:rsid w:val="00F62AB6"/>
    <w:rsid w:val="00F631C7"/>
    <w:rsid w:val="00F67051"/>
    <w:rsid w:val="00F70970"/>
    <w:rsid w:val="00F70DFA"/>
    <w:rsid w:val="00F7458F"/>
    <w:rsid w:val="00F75676"/>
    <w:rsid w:val="00F817D8"/>
    <w:rsid w:val="00F84B0E"/>
    <w:rsid w:val="00F85F83"/>
    <w:rsid w:val="00F900E6"/>
    <w:rsid w:val="00F920ED"/>
    <w:rsid w:val="00F92351"/>
    <w:rsid w:val="00F9244A"/>
    <w:rsid w:val="00F93DE2"/>
    <w:rsid w:val="00F954F2"/>
    <w:rsid w:val="00F95E46"/>
    <w:rsid w:val="00FA6411"/>
    <w:rsid w:val="00FA728A"/>
    <w:rsid w:val="00FA74AC"/>
    <w:rsid w:val="00FB0765"/>
    <w:rsid w:val="00FB3667"/>
    <w:rsid w:val="00FB3FB6"/>
    <w:rsid w:val="00FB7825"/>
    <w:rsid w:val="00FC0284"/>
    <w:rsid w:val="00FC3B7B"/>
    <w:rsid w:val="00FD0A54"/>
    <w:rsid w:val="00FE0D40"/>
    <w:rsid w:val="00FE371E"/>
    <w:rsid w:val="00FE4657"/>
    <w:rsid w:val="00FF39FC"/>
    <w:rsid w:val="00FF3F8A"/>
    <w:rsid w:val="00FF4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83B8"/>
  <w15:docId w15:val="{81C1B8E4-C5CD-4F70-92A4-3E2A6DAC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57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
    <w:next w:val="a"/>
    <w:link w:val="10"/>
    <w:qFormat/>
    <w:rsid w:val="00CD3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D3298"/>
    <w:rPr>
      <w:rFonts w:asciiTheme="majorHAnsi" w:eastAsiaTheme="majorEastAsia" w:hAnsiTheme="majorHAnsi" w:cstheme="majorBidi"/>
      <w:b/>
      <w:bCs/>
      <w:color w:val="365F91" w:themeColor="accent1" w:themeShade="BF"/>
      <w:sz w:val="28"/>
      <w:szCs w:val="28"/>
      <w:lang w:eastAsia="ru-RU"/>
    </w:rPr>
  </w:style>
  <w:style w:type="paragraph" w:styleId="a3">
    <w:name w:val="Normal (Web)"/>
    <w:aliases w:val="Обычный (Web),Обычный (веб) Знак Знак Знак Знак,Обычный (веб) Знак Знак Знак,Обычный (Web) Знак Знак Знак Знак,Обычный (Web) Знак Знак Знак,Обычный (веб) Знак Знак"/>
    <w:basedOn w:val="a"/>
    <w:link w:val="a4"/>
    <w:qFormat/>
    <w:rsid w:val="00CD3298"/>
    <w:pPr>
      <w:spacing w:before="100" w:beforeAutospacing="1" w:after="100" w:afterAutospacing="1"/>
    </w:pPr>
  </w:style>
  <w:style w:type="character" w:styleId="a5">
    <w:name w:val="Hyperlink"/>
    <w:unhideWhenUsed/>
    <w:rsid w:val="00CD3298"/>
    <w:rPr>
      <w:color w:val="0000FF"/>
      <w:u w:val="single"/>
    </w:rPr>
  </w:style>
  <w:style w:type="paragraph" w:customStyle="1" w:styleId="ConsNonformat">
    <w:name w:val="ConsNonformat"/>
    <w:rsid w:val="00CD3298"/>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FontStyle31">
    <w:name w:val="Font Style31"/>
    <w:rsid w:val="00CD3298"/>
    <w:rPr>
      <w:rFonts w:ascii="Times New Roman" w:hAnsi="Times New Roman" w:cs="Times New Roman"/>
      <w:sz w:val="24"/>
      <w:szCs w:val="24"/>
    </w:rPr>
  </w:style>
  <w:style w:type="character" w:customStyle="1" w:styleId="a4">
    <w:name w:val="Обычный (веб) Знак"/>
    <w:aliases w:val="Обычный (Web) Знак,Обычный (веб) Знак Знак Знак Знак Знак,Обычный (веб) Знак Знак Знак Знак1,Обычный (Web) Знак Знак Знак Знак Знак,Обычный (Web) Знак Знак Знак Знак1,Обычный (веб) Знак Знак Знак1"/>
    <w:link w:val="a3"/>
    <w:locked/>
    <w:rsid w:val="00CD3298"/>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BA68E9"/>
    <w:pPr>
      <w:spacing w:line="360" w:lineRule="auto"/>
      <w:jc w:val="center"/>
    </w:pPr>
    <w:rPr>
      <w:rFonts w:eastAsiaTheme="minorHAnsi"/>
      <w:sz w:val="22"/>
      <w:szCs w:val="22"/>
      <w:lang w:eastAsia="en-US"/>
    </w:rPr>
  </w:style>
  <w:style w:type="character" w:customStyle="1" w:styleId="a7">
    <w:name w:val="Основной текст Знак"/>
    <w:basedOn w:val="a0"/>
    <w:link w:val="a6"/>
    <w:uiPriority w:val="99"/>
    <w:rsid w:val="00BA68E9"/>
    <w:rPr>
      <w:rFonts w:ascii="Times New Roman" w:hAnsi="Times New Roman" w:cs="Times New Roman"/>
    </w:rPr>
  </w:style>
  <w:style w:type="paragraph" w:customStyle="1" w:styleId="11">
    <w:name w:val="Обычный1"/>
    <w:rsid w:val="00BA6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D0E05"/>
    <w:rPr>
      <w:rFonts w:ascii="Tahoma" w:hAnsi="Tahoma" w:cs="Tahoma"/>
      <w:sz w:val="16"/>
      <w:szCs w:val="16"/>
    </w:rPr>
  </w:style>
  <w:style w:type="character" w:customStyle="1" w:styleId="a9">
    <w:name w:val="Текст выноски Знак"/>
    <w:basedOn w:val="a0"/>
    <w:link w:val="a8"/>
    <w:uiPriority w:val="99"/>
    <w:semiHidden/>
    <w:rsid w:val="004D0E05"/>
    <w:rPr>
      <w:rFonts w:ascii="Tahoma" w:eastAsia="Times New Roman" w:hAnsi="Tahoma" w:cs="Tahoma"/>
      <w:sz w:val="16"/>
      <w:szCs w:val="16"/>
      <w:lang w:eastAsia="ru-RU"/>
    </w:rPr>
  </w:style>
  <w:style w:type="paragraph" w:styleId="aa">
    <w:name w:val="List Paragraph"/>
    <w:aliases w:val="Нумерованый список,Bullet List,FooterText,numbered,SL_Абзац списка,Абзац списка литеральный,List Paragraph,Table-Normal,RSHB_Table-Normal,Paragraphe de liste1,lp1,Абзац списка4,Маркер,GOST_TableList"/>
    <w:basedOn w:val="a"/>
    <w:link w:val="ab"/>
    <w:uiPriority w:val="34"/>
    <w:qFormat/>
    <w:rsid w:val="001D4135"/>
    <w:pPr>
      <w:ind w:left="720" w:firstLine="709"/>
      <w:contextualSpacing/>
      <w:jc w:val="both"/>
    </w:pPr>
    <w:rPr>
      <w:rFonts w:ascii="Calibri" w:eastAsia="Calibri" w:hAnsi="Calibri"/>
      <w:sz w:val="20"/>
      <w:szCs w:val="20"/>
    </w:rPr>
  </w:style>
  <w:style w:type="character" w:customStyle="1" w:styleId="ab">
    <w:name w:val="Абзац списка Знак"/>
    <w:aliases w:val="Нумерованый список Знак,Bullet List Знак,FooterText Знак,numbered Знак,SL_Абзац списка Знак,Абзац списка литеральный Знак,List Paragraph Знак,Table-Normal Знак,RSHB_Table-Normal Знак,Paragraphe de liste1 Знак,lp1 Знак,Маркер Знак"/>
    <w:link w:val="aa"/>
    <w:uiPriority w:val="34"/>
    <w:locked/>
    <w:rsid w:val="001D4135"/>
    <w:rPr>
      <w:rFonts w:ascii="Calibri" w:eastAsia="Calibri" w:hAnsi="Calibri" w:cs="Times New Roman"/>
      <w:sz w:val="20"/>
      <w:szCs w:val="20"/>
      <w:lang w:eastAsia="ru-RU"/>
    </w:rPr>
  </w:style>
  <w:style w:type="paragraph" w:styleId="ac">
    <w:name w:val="No Spacing"/>
    <w:qFormat/>
    <w:rsid w:val="0022473F"/>
    <w:pPr>
      <w:spacing w:after="0" w:line="240" w:lineRule="auto"/>
    </w:pPr>
  </w:style>
  <w:style w:type="paragraph" w:customStyle="1" w:styleId="ConsPlusNormal">
    <w:name w:val="ConsPlusNormal"/>
    <w:link w:val="ConsPlusNormal0"/>
    <w:rsid w:val="00813E7E"/>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813E7E"/>
    <w:rPr>
      <w:rFonts w:ascii="Arial" w:eastAsia="Times New Roman" w:hAnsi="Arial" w:cs="Arial"/>
      <w:lang w:eastAsia="ru-RU"/>
    </w:rPr>
  </w:style>
  <w:style w:type="paragraph" w:customStyle="1" w:styleId="ad">
    <w:name w:val="Тендерные данные"/>
    <w:basedOn w:val="a"/>
    <w:semiHidden/>
    <w:rsid w:val="00813E7E"/>
    <w:pPr>
      <w:tabs>
        <w:tab w:val="left" w:pos="1985"/>
      </w:tabs>
      <w:spacing w:before="120" w:after="60"/>
      <w:jc w:val="both"/>
    </w:pPr>
    <w:rPr>
      <w:b/>
      <w:szCs w:val="20"/>
    </w:rPr>
  </w:style>
  <w:style w:type="character" w:customStyle="1" w:styleId="7">
    <w:name w:val="Основной текст (7)_"/>
    <w:basedOn w:val="a0"/>
    <w:link w:val="70"/>
    <w:rsid w:val="00B85275"/>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B85275"/>
    <w:pPr>
      <w:widowControl w:val="0"/>
      <w:shd w:val="clear" w:color="auto" w:fill="FFFFFF"/>
      <w:spacing w:before="600" w:after="420" w:line="277" w:lineRule="exact"/>
      <w:jc w:val="center"/>
    </w:pPr>
    <w:rPr>
      <w:b/>
      <w:bCs/>
      <w:sz w:val="22"/>
      <w:szCs w:val="22"/>
      <w:lang w:eastAsia="en-US"/>
    </w:rPr>
  </w:style>
  <w:style w:type="character" w:customStyle="1" w:styleId="2">
    <w:name w:val="Основной текст (2)_"/>
    <w:basedOn w:val="a0"/>
    <w:link w:val="20"/>
    <w:rsid w:val="00EF2F03"/>
    <w:rPr>
      <w:rFonts w:ascii="Times New Roman" w:eastAsia="Times New Roman" w:hAnsi="Times New Roman" w:cs="Times New Roman"/>
      <w:shd w:val="clear" w:color="auto" w:fill="FFFFFF"/>
    </w:rPr>
  </w:style>
  <w:style w:type="paragraph" w:customStyle="1" w:styleId="20">
    <w:name w:val="Основной текст (2)"/>
    <w:basedOn w:val="a"/>
    <w:link w:val="2"/>
    <w:rsid w:val="00EF2F03"/>
    <w:pPr>
      <w:widowControl w:val="0"/>
      <w:shd w:val="clear" w:color="auto" w:fill="FFFFFF"/>
      <w:spacing w:after="180" w:line="277" w:lineRule="exact"/>
      <w:jc w:val="righ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5926">
      <w:bodyDiv w:val="1"/>
      <w:marLeft w:val="0"/>
      <w:marRight w:val="0"/>
      <w:marTop w:val="0"/>
      <w:marBottom w:val="0"/>
      <w:divBdr>
        <w:top w:val="none" w:sz="0" w:space="0" w:color="auto"/>
        <w:left w:val="none" w:sz="0" w:space="0" w:color="auto"/>
        <w:bottom w:val="none" w:sz="0" w:space="0" w:color="auto"/>
        <w:right w:val="none" w:sz="0" w:space="0" w:color="auto"/>
      </w:divBdr>
      <w:divsChild>
        <w:div w:id="1735354619">
          <w:marLeft w:val="4299"/>
          <w:marRight w:val="0"/>
          <w:marTop w:val="0"/>
          <w:marBottom w:val="0"/>
          <w:divBdr>
            <w:top w:val="none" w:sz="0" w:space="0" w:color="auto"/>
            <w:left w:val="none" w:sz="0" w:space="0" w:color="auto"/>
            <w:bottom w:val="none" w:sz="0" w:space="0" w:color="auto"/>
            <w:right w:val="none" w:sz="0" w:space="0" w:color="auto"/>
          </w:divBdr>
          <w:divsChild>
            <w:div w:id="1307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6417">
      <w:bodyDiv w:val="1"/>
      <w:marLeft w:val="0"/>
      <w:marRight w:val="0"/>
      <w:marTop w:val="0"/>
      <w:marBottom w:val="0"/>
      <w:divBdr>
        <w:top w:val="none" w:sz="0" w:space="0" w:color="auto"/>
        <w:left w:val="none" w:sz="0" w:space="0" w:color="auto"/>
        <w:bottom w:val="none" w:sz="0" w:space="0" w:color="auto"/>
        <w:right w:val="none" w:sz="0" w:space="0" w:color="auto"/>
      </w:divBdr>
    </w:div>
    <w:div w:id="875700070">
      <w:bodyDiv w:val="1"/>
      <w:marLeft w:val="0"/>
      <w:marRight w:val="0"/>
      <w:marTop w:val="0"/>
      <w:marBottom w:val="0"/>
      <w:divBdr>
        <w:top w:val="none" w:sz="0" w:space="0" w:color="auto"/>
        <w:left w:val="none" w:sz="0" w:space="0" w:color="auto"/>
        <w:bottom w:val="none" w:sz="0" w:space="0" w:color="auto"/>
        <w:right w:val="none" w:sz="0" w:space="0" w:color="auto"/>
      </w:divBdr>
    </w:div>
    <w:div w:id="897858082">
      <w:bodyDiv w:val="1"/>
      <w:marLeft w:val="0"/>
      <w:marRight w:val="0"/>
      <w:marTop w:val="0"/>
      <w:marBottom w:val="0"/>
      <w:divBdr>
        <w:top w:val="none" w:sz="0" w:space="0" w:color="auto"/>
        <w:left w:val="none" w:sz="0" w:space="0" w:color="auto"/>
        <w:bottom w:val="none" w:sz="0" w:space="0" w:color="auto"/>
        <w:right w:val="none" w:sz="0" w:space="0" w:color="auto"/>
      </w:divBdr>
    </w:div>
    <w:div w:id="12799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fabrikant.ru/" TargetMode="External"/><Relationship Id="rId5" Type="http://schemas.openxmlformats.org/officeDocument/2006/relationships/webSettings" Target="webSettings.xml"/><Relationship Id="rId10" Type="http://schemas.openxmlformats.org/officeDocument/2006/relationships/hyperlink" Target="http://www.zdohrana.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0332-B284-4977-BFF8-63C15B52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0</Pages>
  <Words>21629</Words>
  <Characters>12328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Жаренова Е В</cp:lastModifiedBy>
  <cp:revision>257</cp:revision>
  <cp:lastPrinted>2021-09-21T10:42:00Z</cp:lastPrinted>
  <dcterms:created xsi:type="dcterms:W3CDTF">2021-09-21T07:48:00Z</dcterms:created>
  <dcterms:modified xsi:type="dcterms:W3CDTF">2023-01-24T11:32:00Z</dcterms:modified>
</cp:coreProperties>
</file>